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1A1C" w14:textId="77777777" w:rsidR="00753A96" w:rsidRDefault="00753A96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14:paraId="37005A32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Centrum Obsługi Projektów Europejskich</w:t>
      </w:r>
    </w:p>
    <w:p w14:paraId="23910895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Ministerstwa Spraw Wewnętrznych</w:t>
      </w:r>
      <w:r w:rsidR="003074B2">
        <w:rPr>
          <w:rFonts w:asciiTheme="minorHAnsi" w:hAnsiTheme="minorHAnsi"/>
          <w:b/>
          <w:bCs/>
        </w:rPr>
        <w:t xml:space="preserve"> i Administracji</w:t>
      </w:r>
    </w:p>
    <w:p w14:paraId="0E02FC7F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ul. Rakowiecka 2A</w:t>
      </w:r>
    </w:p>
    <w:p w14:paraId="239D48BD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02-517 Warszawa</w:t>
      </w:r>
    </w:p>
    <w:p w14:paraId="63FC41C4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73E480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C11FCB4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9188F68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1E42791A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SPECYFIKACJA ISTOTNYCH WARUNKÓW ZAMÓWIENIA (SIWZ)</w:t>
      </w:r>
    </w:p>
    <w:p w14:paraId="772C98A2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E875EB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„</w:t>
      </w:r>
      <w:r w:rsidR="00D121B9">
        <w:rPr>
          <w:rFonts w:ascii="Calibri" w:hAnsi="Calibri" w:cs="Arial"/>
          <w:b/>
        </w:rPr>
        <w:t>Ocena okresowa Funduszu Azylu, Migracji i Integracji</w:t>
      </w:r>
      <w:r w:rsidRPr="00743CD4">
        <w:rPr>
          <w:rFonts w:asciiTheme="minorHAnsi" w:hAnsiTheme="minorHAnsi"/>
          <w:b/>
          <w:bCs/>
        </w:rPr>
        <w:t>”</w:t>
      </w:r>
    </w:p>
    <w:p w14:paraId="65005D9C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A140E13" w14:textId="16355BA5" w:rsidR="00743CD4" w:rsidRPr="00743CD4" w:rsidRDefault="00D121B9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7F4149">
        <w:rPr>
          <w:rFonts w:asciiTheme="minorHAnsi" w:hAnsiTheme="minorHAnsi"/>
          <w:b/>
          <w:bCs/>
        </w:rPr>
        <w:t>COPE/4/2017</w:t>
      </w:r>
    </w:p>
    <w:p w14:paraId="4E6CD807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0A85850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1550D1C0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88B80AD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AD44316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C1EA5D1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ECC2275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852D30B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C77469B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6DC7AA8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35A4A68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9E56DA4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1AC2225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3A698B1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93CA16F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9DB2D86" w14:textId="34C344C4" w:rsidR="00743CD4" w:rsidRPr="00743CD4" w:rsidRDefault="00BF64D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mówienie w trybie art. 4 pkt 8 </w:t>
      </w:r>
      <w:r w:rsidR="00743CD4" w:rsidRPr="00743CD4">
        <w:rPr>
          <w:rFonts w:asciiTheme="minorHAnsi" w:hAnsiTheme="minorHAnsi"/>
          <w:b/>
          <w:bCs/>
        </w:rPr>
        <w:t>ustawy z dnia 29 stycznia 2004 - Prawo zamówień publicznych (Dz.U.</w:t>
      </w:r>
      <w:r w:rsidR="00267C09">
        <w:rPr>
          <w:rFonts w:asciiTheme="minorHAnsi" w:hAnsiTheme="minorHAnsi"/>
          <w:b/>
          <w:bCs/>
        </w:rPr>
        <w:t xml:space="preserve"> z </w:t>
      </w:r>
      <w:r w:rsidR="00743CD4" w:rsidRPr="00743CD4">
        <w:rPr>
          <w:rFonts w:asciiTheme="minorHAnsi" w:hAnsiTheme="minorHAnsi"/>
          <w:b/>
          <w:bCs/>
        </w:rPr>
        <w:t>201</w:t>
      </w:r>
      <w:r w:rsidR="00760180">
        <w:rPr>
          <w:rFonts w:asciiTheme="minorHAnsi" w:hAnsiTheme="minorHAnsi"/>
          <w:b/>
          <w:bCs/>
        </w:rPr>
        <w:t>5</w:t>
      </w:r>
      <w:r w:rsidR="00267C09">
        <w:rPr>
          <w:rFonts w:asciiTheme="minorHAnsi" w:hAnsiTheme="minorHAnsi"/>
          <w:b/>
          <w:bCs/>
        </w:rPr>
        <w:t xml:space="preserve"> poz. </w:t>
      </w:r>
      <w:r w:rsidR="00760180">
        <w:rPr>
          <w:rFonts w:asciiTheme="minorHAnsi" w:hAnsiTheme="minorHAnsi"/>
          <w:b/>
          <w:bCs/>
        </w:rPr>
        <w:t>2164</w:t>
      </w:r>
      <w:r w:rsidR="00743CD4" w:rsidRPr="00743CD4">
        <w:rPr>
          <w:rFonts w:asciiTheme="minorHAnsi" w:hAnsiTheme="minorHAnsi"/>
          <w:b/>
          <w:bCs/>
        </w:rPr>
        <w:t xml:space="preserve"> z </w:t>
      </w:r>
      <w:proofErr w:type="spellStart"/>
      <w:r w:rsidR="00267C09">
        <w:rPr>
          <w:rFonts w:asciiTheme="minorHAnsi" w:hAnsiTheme="minorHAnsi"/>
          <w:b/>
          <w:bCs/>
        </w:rPr>
        <w:t>późn</w:t>
      </w:r>
      <w:proofErr w:type="spellEnd"/>
      <w:r w:rsidR="00267C09">
        <w:rPr>
          <w:rFonts w:asciiTheme="minorHAnsi" w:hAnsiTheme="minorHAnsi"/>
          <w:b/>
          <w:bCs/>
        </w:rPr>
        <w:t>. zm.</w:t>
      </w:r>
      <w:r w:rsidR="00743CD4" w:rsidRPr="00743CD4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poniżej progu 30000</w:t>
      </w:r>
      <w:r w:rsidR="00743CD4" w:rsidRPr="00743CD4">
        <w:rPr>
          <w:rFonts w:asciiTheme="minorHAnsi" w:hAnsiTheme="minorHAnsi"/>
          <w:b/>
          <w:bCs/>
        </w:rPr>
        <w:t xml:space="preserve"> euro</w:t>
      </w:r>
    </w:p>
    <w:p w14:paraId="386E31CA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678F07D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 xml:space="preserve">Oznaczenie CPV: </w:t>
      </w:r>
      <w:r w:rsidR="00BF64D1" w:rsidRPr="00A9036E">
        <w:rPr>
          <w:rFonts w:asciiTheme="minorHAnsi" w:hAnsiTheme="minorHAnsi"/>
          <w:b/>
          <w:bCs/>
        </w:rPr>
        <w:t>73000000-2 Usługi badawcze i eksperymentalno-rozwojowe oraz pokrewne usługi doradcze; 73110000-6 Usługi badawcze</w:t>
      </w:r>
      <w:r w:rsidR="00BF64D1">
        <w:rPr>
          <w:rFonts w:asciiTheme="minorHAnsi" w:hAnsiTheme="minorHAnsi"/>
          <w:b/>
          <w:bCs/>
        </w:rPr>
        <w:t xml:space="preserve">; </w:t>
      </w:r>
      <w:r w:rsidRPr="00743CD4">
        <w:rPr>
          <w:rFonts w:asciiTheme="minorHAnsi" w:hAnsiTheme="minorHAnsi"/>
          <w:b/>
          <w:bCs/>
        </w:rPr>
        <w:t>79419000-4 Usługi konsultacyjne w zakresie ewaluacji.</w:t>
      </w:r>
    </w:p>
    <w:p w14:paraId="18AEF103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A60AE79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Zatwierdzam:</w:t>
      </w:r>
    </w:p>
    <w:p w14:paraId="3A121C24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3CE7628" w14:textId="77777777" w:rsidR="00743CD4" w:rsidRP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297B7A6" w14:textId="77777777" w:rsidR="00743CD4" w:rsidRPr="00743CD4" w:rsidRDefault="00743CD4" w:rsidP="00A33495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…………………………</w:t>
      </w:r>
    </w:p>
    <w:p w14:paraId="116D09FD" w14:textId="77777777" w:rsidR="00743CD4" w:rsidRPr="00743CD4" w:rsidRDefault="00743CD4" w:rsidP="005964E6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Warszawa, dnia</w:t>
      </w:r>
      <w:r w:rsidRPr="00743CD4">
        <w:rPr>
          <w:rFonts w:asciiTheme="minorHAnsi" w:hAnsiTheme="minorHAnsi"/>
          <w:b/>
          <w:bCs/>
        </w:rPr>
        <w:br w:type="page"/>
      </w:r>
    </w:p>
    <w:p w14:paraId="1F24E89C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FC6DE7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01130D4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SPIS ZAWARTOŚCI SIWZ:</w:t>
      </w:r>
    </w:p>
    <w:p w14:paraId="4E8AFCCC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510F866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716362D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A291D02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CZĘŚĆ I - INSTRUKCJA DLA WYKONAWCÓW</w:t>
      </w:r>
    </w:p>
    <w:p w14:paraId="464ACC90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E968D4D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CZĘŚĆ II – OPIS PRZEDMIOTU ZAMÓWIENIA</w:t>
      </w:r>
    </w:p>
    <w:p w14:paraId="30B78669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BAC2FE8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CZĘŚĆ III- WZORY FORMULARZY</w:t>
      </w:r>
    </w:p>
    <w:p w14:paraId="67B68EE0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941F09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743CD4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0A77792F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br w:type="page"/>
      </w:r>
    </w:p>
    <w:p w14:paraId="2470BC8B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lastRenderedPageBreak/>
        <w:t>CZĘŚĆ I</w:t>
      </w:r>
    </w:p>
    <w:p w14:paraId="13FDEA61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INSTRUKCJA DLA WYKONAWCÓW</w:t>
      </w:r>
    </w:p>
    <w:p w14:paraId="0F154277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bookmarkStart w:id="6" w:name="_Toc255985906"/>
      <w:r w:rsidRPr="00743CD4">
        <w:rPr>
          <w:rFonts w:asciiTheme="minorHAnsi" w:hAnsiTheme="minorHAnsi"/>
          <w:b/>
          <w:bCs/>
        </w:rPr>
        <w:t xml:space="preserve">INFORMACJE </w:t>
      </w:r>
      <w:bookmarkEnd w:id="6"/>
      <w:r w:rsidRPr="00743CD4">
        <w:rPr>
          <w:rFonts w:asciiTheme="minorHAnsi" w:hAnsiTheme="minorHAnsi"/>
          <w:b/>
          <w:bCs/>
        </w:rPr>
        <w:t>OGÓLNE</w:t>
      </w:r>
    </w:p>
    <w:p w14:paraId="3DA37DB0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Zamawiający:</w:t>
      </w:r>
      <w:bookmarkStart w:id="7" w:name="OLE_LINK3"/>
      <w:bookmarkStart w:id="8" w:name="OLE_LINK4"/>
      <w:r w:rsidRPr="00743CD4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7D1484">
        <w:rPr>
          <w:rFonts w:asciiTheme="minorHAnsi" w:hAnsiTheme="minorHAnsi"/>
          <w:b/>
          <w:bCs/>
        </w:rPr>
        <w:t xml:space="preserve"> i Administracji</w:t>
      </w:r>
      <w:r w:rsidRPr="00743CD4">
        <w:rPr>
          <w:rFonts w:asciiTheme="minorHAnsi" w:hAnsiTheme="minorHAnsi"/>
          <w:b/>
          <w:bCs/>
        </w:rPr>
        <w:t xml:space="preserve"> (zwane również „COPE MSW</w:t>
      </w:r>
      <w:r w:rsidR="007D1484">
        <w:rPr>
          <w:rFonts w:asciiTheme="minorHAnsi" w:hAnsiTheme="minorHAnsi"/>
          <w:b/>
          <w:bCs/>
        </w:rPr>
        <w:t>iA</w:t>
      </w:r>
      <w:r w:rsidRPr="00743CD4">
        <w:rPr>
          <w:rFonts w:asciiTheme="minorHAnsi" w:hAnsiTheme="minorHAnsi"/>
          <w:b/>
          <w:bCs/>
        </w:rPr>
        <w:t xml:space="preserve">”), </w:t>
      </w:r>
    </w:p>
    <w:p w14:paraId="44199417" w14:textId="77777777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Adres: ul. Rakowiecka 2A, 02-517 Warszawa.</w:t>
      </w:r>
    </w:p>
    <w:p w14:paraId="24531751" w14:textId="77777777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Tel: 022 542-84-35</w:t>
      </w:r>
    </w:p>
    <w:p w14:paraId="22B2338D" w14:textId="77777777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Faks: 022 542-84-44</w:t>
      </w:r>
    </w:p>
    <w:p w14:paraId="297079BF" w14:textId="77777777" w:rsidR="00743CD4" w:rsidRPr="00186481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  <w:lang w:val="en-US"/>
        </w:rPr>
      </w:pPr>
      <w:r w:rsidRPr="00186481">
        <w:rPr>
          <w:rFonts w:asciiTheme="minorHAnsi" w:hAnsiTheme="minorHAnsi"/>
          <w:bCs/>
          <w:lang w:val="en-US"/>
        </w:rPr>
        <w:t>Email: adam.czagowiec@copemsw</w:t>
      </w:r>
      <w:r w:rsidR="007D1484">
        <w:rPr>
          <w:rFonts w:asciiTheme="minorHAnsi" w:hAnsiTheme="minorHAnsi"/>
          <w:bCs/>
          <w:lang w:val="en-US"/>
        </w:rPr>
        <w:t>ia</w:t>
      </w:r>
      <w:r w:rsidRPr="00186481">
        <w:rPr>
          <w:rFonts w:asciiTheme="minorHAnsi" w:hAnsiTheme="minorHAnsi"/>
          <w:bCs/>
          <w:lang w:val="en-US"/>
        </w:rPr>
        <w:t>.gov.pl.</w:t>
      </w:r>
    </w:p>
    <w:p w14:paraId="5AFB5FD7" w14:textId="77777777" w:rsidR="00743CD4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7D1484" w:rsidRPr="00320E67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BD477E">
        <w:rPr>
          <w:rFonts w:asciiTheme="minorHAnsi" w:hAnsiTheme="minorHAnsi"/>
          <w:bCs/>
        </w:rPr>
        <w:t>.</w:t>
      </w:r>
      <w:bookmarkEnd w:id="7"/>
      <w:bookmarkEnd w:id="8"/>
    </w:p>
    <w:p w14:paraId="78989192" w14:textId="77777777" w:rsidR="005964E6" w:rsidRPr="00BD477E" w:rsidRDefault="005964E6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5964E6">
        <w:rPr>
          <w:rFonts w:asciiTheme="minorHAnsi" w:hAnsiTheme="minorHAnsi"/>
          <w:b/>
          <w:bCs/>
        </w:rPr>
        <w:t>Wskazówki dojazdu</w:t>
      </w:r>
      <w:r>
        <w:rPr>
          <w:rFonts w:asciiTheme="minorHAnsi" w:hAnsiTheme="minorHAnsi"/>
          <w:bCs/>
        </w:rPr>
        <w:t>: jadąc ul. Rakowiecką od ul. Puławskiej należy minąć po prawej stronie biuro przepustek MSW</w:t>
      </w:r>
      <w:r w:rsidR="007D1484">
        <w:rPr>
          <w:rFonts w:asciiTheme="minorHAnsi" w:hAnsiTheme="minorHAnsi"/>
          <w:bCs/>
        </w:rPr>
        <w:t>iA</w:t>
      </w:r>
      <w:r>
        <w:rPr>
          <w:rFonts w:asciiTheme="minorHAnsi" w:hAnsiTheme="minorHAnsi"/>
          <w:bCs/>
        </w:rPr>
        <w:t xml:space="preserve"> i budynek Agencji Bezpieczeństwa Wewnętrznego, a następnie skręcić</w:t>
      </w:r>
      <w:r w:rsidR="00BF167F">
        <w:rPr>
          <w:rFonts w:asciiTheme="minorHAnsi" w:hAnsiTheme="minorHAnsi"/>
          <w:bCs/>
        </w:rPr>
        <w:t xml:space="preserve"> w</w:t>
      </w:r>
      <w:r>
        <w:rPr>
          <w:rFonts w:asciiTheme="minorHAnsi" w:hAnsiTheme="minorHAnsi"/>
          <w:bCs/>
        </w:rPr>
        <w:t xml:space="preserve"> pierwszą uliczkę w prawo. Biuro COPE MSW</w:t>
      </w:r>
      <w:r w:rsidR="00E80EF8">
        <w:rPr>
          <w:rFonts w:asciiTheme="minorHAnsi" w:hAnsiTheme="minorHAnsi"/>
          <w:bCs/>
        </w:rPr>
        <w:t>iA</w:t>
      </w:r>
      <w:r>
        <w:rPr>
          <w:rFonts w:asciiTheme="minorHAnsi" w:hAnsiTheme="minorHAnsi"/>
          <w:bCs/>
        </w:rPr>
        <w:t xml:space="preserve"> mieści się w jednopiętrowym budynku po lewej stronie na pierwszym piętrze.</w:t>
      </w:r>
    </w:p>
    <w:p w14:paraId="10157F69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Informacje wstępne</w:t>
      </w:r>
    </w:p>
    <w:p w14:paraId="23C58BE1" w14:textId="4231D823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 xml:space="preserve">Postępowanie, którego dotyczy niniejsza SIWZ, oznaczone jest numerem: </w:t>
      </w:r>
      <w:r w:rsidR="00EC0AE3">
        <w:rPr>
          <w:rFonts w:asciiTheme="minorHAnsi" w:hAnsiTheme="minorHAnsi"/>
          <w:b/>
          <w:bCs/>
        </w:rPr>
        <w:t>COPE/4/2017.</w:t>
      </w:r>
    </w:p>
    <w:p w14:paraId="6C93FB12" w14:textId="77777777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0413D48F" w14:textId="77777777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Zamawiający nie dopuszcza składania ofert częściowych.</w:t>
      </w:r>
    </w:p>
    <w:p w14:paraId="07CE1E89" w14:textId="77777777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Zamawiający nie dopuszcza składania ofert wariantowych.</w:t>
      </w:r>
    </w:p>
    <w:p w14:paraId="0976242C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Tryb postępowania</w:t>
      </w:r>
    </w:p>
    <w:p w14:paraId="14565A85" w14:textId="50AF914A" w:rsidR="004C7868" w:rsidRDefault="00743CD4">
      <w:pPr>
        <w:ind w:left="1134"/>
        <w:jc w:val="both"/>
        <w:rPr>
          <w:rFonts w:asciiTheme="minorHAnsi" w:hAnsiTheme="minorHAnsi"/>
          <w:bCs/>
        </w:rPr>
      </w:pPr>
      <w:r w:rsidRPr="00A9036E">
        <w:rPr>
          <w:rFonts w:asciiTheme="minorHAnsi" w:hAnsiTheme="minorHAnsi"/>
          <w:bCs/>
        </w:rPr>
        <w:t xml:space="preserve">Postępowanie o udzielenie zamówienia publicznego prowadzone jest w trybie </w:t>
      </w:r>
      <w:r w:rsidR="00BF64D1" w:rsidRPr="00A9036E">
        <w:rPr>
          <w:rFonts w:asciiTheme="minorHAnsi" w:hAnsiTheme="minorHAnsi"/>
          <w:bCs/>
        </w:rPr>
        <w:t>art. 4 pkt 8</w:t>
      </w:r>
      <w:r w:rsidRPr="00A9036E">
        <w:rPr>
          <w:rFonts w:asciiTheme="minorHAnsi" w:hAnsiTheme="minorHAnsi"/>
          <w:bCs/>
        </w:rPr>
        <w:t xml:space="preserve"> ustaw</w:t>
      </w:r>
      <w:r w:rsidR="00BF64D1" w:rsidRPr="00A9036E">
        <w:rPr>
          <w:rFonts w:asciiTheme="minorHAnsi" w:hAnsiTheme="minorHAnsi"/>
          <w:bCs/>
        </w:rPr>
        <w:t>y</w:t>
      </w:r>
      <w:r w:rsidRPr="00A9036E">
        <w:rPr>
          <w:rFonts w:asciiTheme="minorHAnsi" w:hAnsiTheme="minorHAnsi"/>
          <w:bCs/>
        </w:rPr>
        <w:t xml:space="preserve"> z dnia 29 stycznia 2004 - Prawo zamówień publicznych (</w:t>
      </w:r>
      <w:r w:rsidR="00DC4ABF" w:rsidRPr="00A9036E">
        <w:rPr>
          <w:rFonts w:asciiTheme="minorHAnsi" w:hAnsiTheme="minorHAnsi"/>
          <w:bCs/>
        </w:rPr>
        <w:t xml:space="preserve"> </w:t>
      </w:r>
      <w:r w:rsidRPr="00A9036E">
        <w:rPr>
          <w:rFonts w:asciiTheme="minorHAnsi" w:hAnsiTheme="minorHAnsi"/>
          <w:bCs/>
        </w:rPr>
        <w:t>Dz.U.</w:t>
      </w:r>
      <w:r w:rsidR="00DC4ABF" w:rsidRPr="00A9036E">
        <w:rPr>
          <w:rFonts w:asciiTheme="minorHAnsi" w:hAnsiTheme="minorHAnsi"/>
          <w:bCs/>
        </w:rPr>
        <w:t xml:space="preserve"> </w:t>
      </w:r>
      <w:r w:rsidR="006E40EE" w:rsidRPr="00A9036E">
        <w:rPr>
          <w:rFonts w:asciiTheme="minorHAnsi" w:hAnsiTheme="minorHAnsi"/>
          <w:bCs/>
        </w:rPr>
        <w:t xml:space="preserve">z </w:t>
      </w:r>
      <w:r w:rsidRPr="00A9036E">
        <w:rPr>
          <w:rFonts w:asciiTheme="minorHAnsi" w:hAnsiTheme="minorHAnsi"/>
          <w:bCs/>
        </w:rPr>
        <w:t>201</w:t>
      </w:r>
      <w:r w:rsidR="00760180">
        <w:rPr>
          <w:rFonts w:asciiTheme="minorHAnsi" w:hAnsiTheme="minorHAnsi"/>
          <w:bCs/>
        </w:rPr>
        <w:t>5</w:t>
      </w:r>
      <w:r w:rsidR="006E40EE" w:rsidRPr="00A9036E">
        <w:rPr>
          <w:rFonts w:asciiTheme="minorHAnsi" w:hAnsiTheme="minorHAnsi"/>
          <w:bCs/>
        </w:rPr>
        <w:t xml:space="preserve"> poz. </w:t>
      </w:r>
      <w:r w:rsidR="00760180">
        <w:rPr>
          <w:rFonts w:asciiTheme="minorHAnsi" w:hAnsiTheme="minorHAnsi"/>
          <w:bCs/>
        </w:rPr>
        <w:t>2164</w:t>
      </w:r>
      <w:r w:rsidRPr="00A9036E">
        <w:rPr>
          <w:rFonts w:asciiTheme="minorHAnsi" w:hAnsiTheme="minorHAnsi"/>
          <w:bCs/>
        </w:rPr>
        <w:t xml:space="preserve"> z </w:t>
      </w:r>
      <w:proofErr w:type="spellStart"/>
      <w:r w:rsidR="006E40EE" w:rsidRPr="00A9036E">
        <w:rPr>
          <w:rFonts w:asciiTheme="minorHAnsi" w:hAnsiTheme="minorHAnsi"/>
          <w:bCs/>
        </w:rPr>
        <w:t>późn</w:t>
      </w:r>
      <w:proofErr w:type="spellEnd"/>
      <w:r w:rsidR="006E40EE" w:rsidRPr="00A9036E">
        <w:rPr>
          <w:rFonts w:asciiTheme="minorHAnsi" w:hAnsiTheme="minorHAnsi"/>
          <w:bCs/>
        </w:rPr>
        <w:t xml:space="preserve">. </w:t>
      </w:r>
      <w:r w:rsidRPr="00A9036E">
        <w:rPr>
          <w:rFonts w:asciiTheme="minorHAnsi" w:hAnsiTheme="minorHAnsi"/>
          <w:bCs/>
        </w:rPr>
        <w:t>zm.), zwanej dalej „</w:t>
      </w:r>
      <w:proofErr w:type="spellStart"/>
      <w:r w:rsidRPr="00A9036E">
        <w:rPr>
          <w:rFonts w:asciiTheme="minorHAnsi" w:hAnsiTheme="minorHAnsi"/>
          <w:bCs/>
        </w:rPr>
        <w:t>pzp</w:t>
      </w:r>
      <w:proofErr w:type="spellEnd"/>
      <w:r w:rsidRPr="00A9036E">
        <w:rPr>
          <w:rFonts w:asciiTheme="minorHAnsi" w:hAnsiTheme="minorHAnsi"/>
          <w:bCs/>
        </w:rPr>
        <w:t xml:space="preserve">”, dla postępowań o wartości szacunkowej poniżej równowartości </w:t>
      </w:r>
      <w:r w:rsidR="00BF64D1" w:rsidRPr="00A9036E">
        <w:rPr>
          <w:rFonts w:asciiTheme="minorHAnsi" w:hAnsiTheme="minorHAnsi"/>
          <w:bCs/>
        </w:rPr>
        <w:t>30000</w:t>
      </w:r>
      <w:r w:rsidRPr="00A9036E">
        <w:rPr>
          <w:rFonts w:asciiTheme="minorHAnsi" w:hAnsiTheme="minorHAnsi"/>
          <w:bCs/>
        </w:rPr>
        <w:t xml:space="preserve"> euro.</w:t>
      </w:r>
    </w:p>
    <w:p w14:paraId="4FDB4C13" w14:textId="77777777" w:rsidR="00743CD4" w:rsidRPr="00BD477E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/>
          <w:bCs/>
        </w:rPr>
      </w:pPr>
      <w:r w:rsidRPr="00BD477E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2B0251BD" w14:textId="77777777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 xml:space="preserve">Osobą uprawnioną do porozumiewania się z Wykonawcami jest Pan Adam Czagowiec. </w:t>
      </w:r>
    </w:p>
    <w:p w14:paraId="13069B86" w14:textId="7A65B339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W postępowaniu o udzielenie zamówienia, zamawiający i wykonawcy mogą przekazywać oświadczenia lub dokumenty, w tym: wnioski, zawiadomienia, informacje, pytania i odpowiedzi w formie pisemnej, za pomocą faksu lub pocztą elektroniczną.</w:t>
      </w:r>
    </w:p>
    <w:p w14:paraId="1D8361B4" w14:textId="77777777" w:rsidR="00743CD4" w:rsidRPr="00BD477E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5447F45B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bookmarkStart w:id="9" w:name="_Toc210022460"/>
      <w:bookmarkStart w:id="10" w:name="_Toc210022538"/>
      <w:bookmarkStart w:id="11" w:name="_Toc255395403"/>
      <w:bookmarkStart w:id="12" w:name="_Toc193769038"/>
      <w:bookmarkStart w:id="13" w:name="_Toc194713252"/>
      <w:bookmarkStart w:id="14" w:name="_Toc194729664"/>
      <w:bookmarkStart w:id="15" w:name="_Toc200175644"/>
      <w:bookmarkStart w:id="16" w:name="_Toc204415404"/>
      <w:r w:rsidRPr="00743CD4">
        <w:rPr>
          <w:rFonts w:asciiTheme="minorHAnsi" w:hAnsiTheme="minorHAnsi"/>
          <w:b/>
          <w:bCs/>
        </w:rPr>
        <w:t xml:space="preserve"> Przedmiot zamówienia</w:t>
      </w:r>
      <w:bookmarkEnd w:id="9"/>
      <w:bookmarkEnd w:id="10"/>
      <w:bookmarkEnd w:id="11"/>
      <w:r w:rsidRPr="00743CD4">
        <w:rPr>
          <w:rFonts w:asciiTheme="minorHAnsi" w:hAnsiTheme="minorHAnsi"/>
          <w:b/>
          <w:bCs/>
        </w:rPr>
        <w:t xml:space="preserve"> i termin realizacji</w:t>
      </w:r>
    </w:p>
    <w:bookmarkEnd w:id="12"/>
    <w:bookmarkEnd w:id="13"/>
    <w:bookmarkEnd w:id="14"/>
    <w:bookmarkEnd w:id="15"/>
    <w:bookmarkEnd w:id="16"/>
    <w:p w14:paraId="67762936" w14:textId="7CFC40C5" w:rsidR="00D30C86" w:rsidRPr="00BD477E" w:rsidRDefault="00D30C86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>Opis</w:t>
      </w:r>
      <w:r w:rsidR="0019780B" w:rsidRPr="00BD477E">
        <w:rPr>
          <w:rFonts w:asciiTheme="minorHAnsi" w:hAnsiTheme="minorHAnsi"/>
          <w:bCs/>
        </w:rPr>
        <w:t xml:space="preserve"> przedmiotu zamówienia znajduje się w Części II SIWZ.</w:t>
      </w:r>
      <w:r w:rsidR="00E82D32">
        <w:rPr>
          <w:rFonts w:asciiTheme="minorHAnsi" w:hAnsiTheme="minorHAnsi"/>
          <w:bCs/>
        </w:rPr>
        <w:t xml:space="preserve"> Usługa obejmuje wykonanie </w:t>
      </w:r>
      <w:r w:rsidR="00EC0AE3">
        <w:rPr>
          <w:rFonts w:asciiTheme="minorHAnsi" w:hAnsiTheme="minorHAnsi"/>
          <w:bCs/>
        </w:rPr>
        <w:t>raportu z badania ewaluacyjnego, którego przedmiotem jest „</w:t>
      </w:r>
      <w:r w:rsidR="00EC0AE3">
        <w:rPr>
          <w:rFonts w:ascii="Calibri" w:hAnsi="Calibri" w:cs="Arial"/>
          <w:b/>
        </w:rPr>
        <w:t>Ocena okresowa Funduszu Azylu, Migracji i Integracji”</w:t>
      </w:r>
      <w:r w:rsidR="00E82D32">
        <w:rPr>
          <w:rFonts w:asciiTheme="minorHAnsi" w:hAnsiTheme="minorHAnsi"/>
          <w:b/>
          <w:bCs/>
        </w:rPr>
        <w:t>.</w:t>
      </w:r>
    </w:p>
    <w:p w14:paraId="3B17FADF" w14:textId="77777777" w:rsidR="00BA7355" w:rsidRPr="00BD477E" w:rsidRDefault="004759E0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lastRenderedPageBreak/>
        <w:t>Usługa stanowiąca przedmiot zamówienia opisana została we</w:t>
      </w:r>
      <w:r w:rsidR="006D23C0" w:rsidRPr="00BD477E">
        <w:rPr>
          <w:rFonts w:asciiTheme="minorHAnsi" w:hAnsiTheme="minorHAnsi"/>
          <w:bCs/>
        </w:rPr>
        <w:t xml:space="preserve"> </w:t>
      </w:r>
      <w:r w:rsidRPr="00BD477E">
        <w:rPr>
          <w:rFonts w:asciiTheme="minorHAnsi" w:hAnsiTheme="minorHAnsi"/>
          <w:bCs/>
        </w:rPr>
        <w:t xml:space="preserve">Wspólnym Słowniku Zamówień pod kodem </w:t>
      </w:r>
      <w:r w:rsidR="00146FDC" w:rsidRPr="00BD477E">
        <w:rPr>
          <w:rFonts w:asciiTheme="minorHAnsi" w:hAnsiTheme="minorHAnsi"/>
          <w:bCs/>
        </w:rPr>
        <w:t xml:space="preserve">CPV: </w:t>
      </w:r>
      <w:r w:rsidR="007F4149" w:rsidRPr="00A9036E">
        <w:rPr>
          <w:rFonts w:asciiTheme="minorHAnsi" w:hAnsiTheme="minorHAnsi"/>
          <w:bCs/>
        </w:rPr>
        <w:t xml:space="preserve">73000000-2 Usługi badawcze i eksperymentalno-rozwojowe oraz pokrewne usługi doradcze; 73110000-6 Usługi badawcze; </w:t>
      </w:r>
      <w:r w:rsidR="00146FDC" w:rsidRPr="00BD477E">
        <w:rPr>
          <w:rFonts w:asciiTheme="minorHAnsi" w:hAnsiTheme="minorHAnsi"/>
          <w:bCs/>
        </w:rPr>
        <w:t>79419000-4 Usługi konsultacyjne w zakresie ewaluacji</w:t>
      </w:r>
      <w:r w:rsidR="005D3044" w:rsidRPr="00BD477E">
        <w:rPr>
          <w:rFonts w:asciiTheme="minorHAnsi" w:hAnsiTheme="minorHAnsi"/>
          <w:bCs/>
        </w:rPr>
        <w:t>.</w:t>
      </w:r>
    </w:p>
    <w:p w14:paraId="22001953" w14:textId="77777777" w:rsidR="00743CD4" w:rsidRPr="00BD477E" w:rsidRDefault="002A1E52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BD477E">
        <w:rPr>
          <w:rFonts w:asciiTheme="minorHAnsi" w:hAnsiTheme="minorHAnsi"/>
          <w:bCs/>
        </w:rPr>
        <w:t xml:space="preserve">Przedmiot zamówienia należy wykonać do dnia </w:t>
      </w:r>
      <w:r w:rsidR="005C34E6" w:rsidRPr="00A9036E">
        <w:rPr>
          <w:rFonts w:asciiTheme="minorHAnsi" w:hAnsiTheme="minorHAnsi"/>
          <w:b/>
          <w:bCs/>
        </w:rPr>
        <w:t>30.11.201</w:t>
      </w:r>
      <w:r w:rsidR="00E80EF8" w:rsidRPr="00A9036E">
        <w:rPr>
          <w:rFonts w:asciiTheme="minorHAnsi" w:hAnsiTheme="minorHAnsi"/>
          <w:b/>
          <w:bCs/>
        </w:rPr>
        <w:t>7</w:t>
      </w:r>
      <w:r w:rsidR="00BF167F" w:rsidRPr="00A9036E">
        <w:rPr>
          <w:rFonts w:asciiTheme="minorHAnsi" w:hAnsiTheme="minorHAnsi"/>
          <w:b/>
          <w:bCs/>
        </w:rPr>
        <w:t xml:space="preserve"> r</w:t>
      </w:r>
      <w:r w:rsidR="00BF167F">
        <w:rPr>
          <w:rFonts w:asciiTheme="minorHAnsi" w:hAnsiTheme="minorHAnsi"/>
          <w:bCs/>
        </w:rPr>
        <w:t>.</w:t>
      </w:r>
    </w:p>
    <w:p w14:paraId="78D85699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 xml:space="preserve">Informacja na temat </w:t>
      </w:r>
      <w:bookmarkEnd w:id="0"/>
      <w:r w:rsidRPr="00743CD4">
        <w:rPr>
          <w:rFonts w:asciiTheme="minorHAnsi" w:hAnsiTheme="minorHAnsi"/>
          <w:b/>
          <w:bCs/>
        </w:rPr>
        <w:t>wadium i zabezpieczenia należytego wykonania umowy</w:t>
      </w:r>
    </w:p>
    <w:p w14:paraId="1E7F166F" w14:textId="77777777" w:rsidR="00743CD4" w:rsidRPr="00743CD4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Zamawiający nie wymaga wniesienia wadium.</w:t>
      </w:r>
    </w:p>
    <w:p w14:paraId="0C8C54B4" w14:textId="77777777" w:rsidR="00743CD4" w:rsidRPr="00743CD4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Zamawiający nie wymaga wniesienia zabezpieczenia należytego wykonania umowy.</w:t>
      </w:r>
    </w:p>
    <w:p w14:paraId="7E9A2F97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bookmarkStart w:id="17" w:name="_Toc255985911"/>
      <w:r w:rsidRPr="00743CD4">
        <w:rPr>
          <w:rFonts w:asciiTheme="minorHAnsi" w:hAnsiTheme="minorHAnsi"/>
          <w:b/>
          <w:bCs/>
        </w:rPr>
        <w:t>WARUNKI UDZIAŁU W POSTĘPOWANIU ORAZ OPIS SPOSOBU DOKONANIA OCENY ICH SPEŁNIANIA</w:t>
      </w:r>
      <w:bookmarkEnd w:id="17"/>
    </w:p>
    <w:p w14:paraId="7C20A884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O udzielenie zamówienia mogą się ubiegać Wykonawcy, którzy spełniają warunki dotyczące:</w:t>
      </w:r>
    </w:p>
    <w:p w14:paraId="3C492C6F" w14:textId="77777777" w:rsidR="0033658F" w:rsidRDefault="0033658F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33658F">
        <w:rPr>
          <w:rFonts w:asciiTheme="minorHAnsi" w:hAnsiTheme="minorHAnsi"/>
          <w:bCs/>
        </w:rPr>
        <w:t>Warunek w zakresie wiedzy i doświadczenia:</w:t>
      </w:r>
    </w:p>
    <w:p w14:paraId="5E3A826D" w14:textId="67D27E59" w:rsidR="0033658F" w:rsidRPr="0033658F" w:rsidRDefault="0033658F" w:rsidP="0033658F">
      <w:pPr>
        <w:ind w:left="1080"/>
        <w:jc w:val="both"/>
        <w:rPr>
          <w:rFonts w:asciiTheme="minorHAnsi" w:hAnsiTheme="minorHAnsi"/>
          <w:bCs/>
          <w:i/>
        </w:rPr>
      </w:pPr>
      <w:r w:rsidRPr="0033658F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okresie, wykonał co najmniej dwa niezależne od podmiotu </w:t>
      </w:r>
      <w:r w:rsidR="00915E3E">
        <w:rPr>
          <w:rFonts w:asciiTheme="minorHAnsi" w:hAnsiTheme="minorHAnsi"/>
          <w:bCs/>
          <w:i/>
        </w:rPr>
        <w:t>zlecającego</w:t>
      </w:r>
      <w:r w:rsidR="00915E3E" w:rsidRPr="00E16681">
        <w:rPr>
          <w:rFonts w:asciiTheme="minorHAnsi" w:hAnsiTheme="minorHAnsi"/>
          <w:bCs/>
          <w:i/>
        </w:rPr>
        <w:t xml:space="preserve"> </w:t>
      </w:r>
      <w:r w:rsidR="00E16681" w:rsidRPr="0033658F">
        <w:rPr>
          <w:rFonts w:asciiTheme="minorHAnsi" w:hAnsiTheme="minorHAnsi"/>
          <w:bCs/>
          <w:i/>
        </w:rPr>
        <w:t>badania ewaluacyjne</w:t>
      </w:r>
      <w:r w:rsidR="00455901">
        <w:rPr>
          <w:rFonts w:asciiTheme="minorHAnsi" w:hAnsiTheme="minorHAnsi"/>
          <w:bCs/>
          <w:i/>
        </w:rPr>
        <w:t xml:space="preserve"> </w:t>
      </w:r>
      <w:r w:rsidR="00E16681">
        <w:rPr>
          <w:rFonts w:asciiTheme="minorHAnsi" w:hAnsiTheme="minorHAnsi"/>
          <w:bCs/>
          <w:i/>
        </w:rPr>
        <w:t>(</w:t>
      </w:r>
      <w:r w:rsidR="00237D7F">
        <w:rPr>
          <w:rFonts w:asciiTheme="minorHAnsi" w:hAnsiTheme="minorHAnsi"/>
          <w:bCs/>
          <w:i/>
        </w:rPr>
        <w:t xml:space="preserve">niezależne rozumiane jako </w:t>
      </w:r>
      <w:r w:rsidR="00E16681">
        <w:rPr>
          <w:rFonts w:asciiTheme="minorHAnsi" w:hAnsiTheme="minorHAnsi"/>
          <w:bCs/>
          <w:i/>
        </w:rPr>
        <w:t>brak powiązań</w:t>
      </w:r>
      <w:r w:rsidR="00E16681" w:rsidRPr="00E16681">
        <w:rPr>
          <w:rFonts w:asciiTheme="minorHAnsi" w:hAnsiTheme="minorHAnsi"/>
          <w:bCs/>
          <w:i/>
        </w:rPr>
        <w:t xml:space="preserve"> </w:t>
      </w:r>
      <w:r w:rsidR="00E16681">
        <w:rPr>
          <w:rFonts w:asciiTheme="minorHAnsi" w:hAnsiTheme="minorHAnsi"/>
          <w:bCs/>
          <w:i/>
        </w:rPr>
        <w:t xml:space="preserve">pomiędzy </w:t>
      </w:r>
      <w:r w:rsidR="00915E3E">
        <w:rPr>
          <w:rFonts w:asciiTheme="minorHAnsi" w:hAnsiTheme="minorHAnsi"/>
          <w:bCs/>
          <w:i/>
        </w:rPr>
        <w:t>podmiotem zlecającym</w:t>
      </w:r>
      <w:r w:rsidR="00E16681">
        <w:rPr>
          <w:rFonts w:asciiTheme="minorHAnsi" w:hAnsiTheme="minorHAnsi"/>
          <w:bCs/>
          <w:i/>
        </w:rPr>
        <w:t xml:space="preserve"> a wykonującym badanie, w tym </w:t>
      </w:r>
      <w:r w:rsidR="00237D7F">
        <w:rPr>
          <w:rFonts w:asciiTheme="minorHAnsi" w:hAnsiTheme="minorHAnsi"/>
          <w:bCs/>
          <w:i/>
        </w:rPr>
        <w:t xml:space="preserve">powiązań </w:t>
      </w:r>
      <w:r w:rsidR="00E16681">
        <w:rPr>
          <w:rFonts w:asciiTheme="minorHAnsi" w:hAnsiTheme="minorHAnsi"/>
          <w:bCs/>
          <w:i/>
        </w:rPr>
        <w:t>kapitałowych, osobowych lub innych, które mogłyby podważyć niezależność badania)</w:t>
      </w:r>
      <w:r w:rsidRPr="0033658F">
        <w:rPr>
          <w:rFonts w:asciiTheme="minorHAnsi" w:hAnsiTheme="minorHAnsi"/>
          <w:bCs/>
          <w:i/>
        </w:rPr>
        <w:t>, z których każde miało następujące ce</w:t>
      </w:r>
      <w:r w:rsidR="00E80EF8">
        <w:rPr>
          <w:rFonts w:asciiTheme="minorHAnsi" w:hAnsiTheme="minorHAnsi"/>
          <w:bCs/>
          <w:i/>
        </w:rPr>
        <w:t xml:space="preserve">chy: wartość brutto nie mniejszą niż </w:t>
      </w:r>
      <w:r w:rsidR="003D5B05">
        <w:rPr>
          <w:rFonts w:asciiTheme="minorHAnsi" w:hAnsiTheme="minorHAnsi"/>
          <w:bCs/>
          <w:i/>
        </w:rPr>
        <w:t>50</w:t>
      </w:r>
      <w:r w:rsidR="007F4149" w:rsidRPr="0033658F">
        <w:rPr>
          <w:rFonts w:asciiTheme="minorHAnsi" w:hAnsiTheme="minorHAnsi"/>
          <w:bCs/>
          <w:i/>
        </w:rPr>
        <w:t xml:space="preserve"> </w:t>
      </w:r>
      <w:r w:rsidRPr="0033658F">
        <w:rPr>
          <w:rFonts w:asciiTheme="minorHAnsi" w:hAnsiTheme="minorHAnsi"/>
          <w:bCs/>
          <w:i/>
        </w:rPr>
        <w:t>tys. zł, w ramach usługi przeprowadzono co najmniej wywi</w:t>
      </w:r>
      <w:r w:rsidR="00E80EF8">
        <w:rPr>
          <w:rFonts w:asciiTheme="minorHAnsi" w:hAnsiTheme="minorHAnsi"/>
          <w:bCs/>
          <w:i/>
        </w:rPr>
        <w:t>ady pogłębione w zakresie min. 2</w:t>
      </w:r>
      <w:r w:rsidRPr="0033658F">
        <w:rPr>
          <w:rFonts w:asciiTheme="minorHAnsi" w:hAnsiTheme="minorHAnsi"/>
          <w:bCs/>
          <w:i/>
        </w:rPr>
        <w:t>0 respondentów oraz analizę danych liczbowych.</w:t>
      </w:r>
    </w:p>
    <w:p w14:paraId="05AA8337" w14:textId="77777777" w:rsidR="0033658F" w:rsidRPr="0033658F" w:rsidRDefault="0033658F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33658F">
        <w:rPr>
          <w:rFonts w:asciiTheme="minorHAnsi" w:hAnsiTheme="minorHAnsi"/>
          <w:bCs/>
        </w:rPr>
        <w:t>Warunek w zakresie dysponowania osobami zdolnymi do wykonania zamówienia. Wykonawca musi wykazać, że dysponuje</w:t>
      </w:r>
      <w:r w:rsidR="00E80EF8">
        <w:rPr>
          <w:rFonts w:asciiTheme="minorHAnsi" w:hAnsiTheme="minorHAnsi"/>
          <w:bCs/>
        </w:rPr>
        <w:t xml:space="preserve"> lub będzie dysponował zespołem</w:t>
      </w:r>
      <w:r w:rsidRPr="0033658F">
        <w:rPr>
          <w:rFonts w:asciiTheme="minorHAnsi" w:hAnsiTheme="minorHAnsi"/>
          <w:bCs/>
        </w:rPr>
        <w:t xml:space="preserve"> o minimalnym składzie wskazanym poniżej:</w:t>
      </w:r>
    </w:p>
    <w:p w14:paraId="797892DE" w14:textId="77777777" w:rsidR="0033658F" w:rsidRPr="0033658F" w:rsidRDefault="0033658F" w:rsidP="005D6CD2">
      <w:pPr>
        <w:numPr>
          <w:ilvl w:val="3"/>
          <w:numId w:val="20"/>
        </w:numPr>
        <w:jc w:val="both"/>
        <w:rPr>
          <w:rFonts w:asciiTheme="minorHAnsi" w:hAnsiTheme="minorHAnsi"/>
          <w:b/>
          <w:bCs/>
        </w:rPr>
      </w:pPr>
      <w:r w:rsidRPr="0033658F">
        <w:rPr>
          <w:rFonts w:asciiTheme="minorHAnsi" w:hAnsiTheme="minorHAnsi"/>
          <w:b/>
          <w:bCs/>
        </w:rPr>
        <w:t xml:space="preserve">Kierownik zespołu badawczego: </w:t>
      </w:r>
    </w:p>
    <w:p w14:paraId="21A75034" w14:textId="77777777" w:rsidR="0033658F" w:rsidRPr="0033658F" w:rsidRDefault="0033658F" w:rsidP="005D6CD2">
      <w:pPr>
        <w:numPr>
          <w:ilvl w:val="4"/>
          <w:numId w:val="20"/>
        </w:numPr>
        <w:jc w:val="both"/>
        <w:rPr>
          <w:rFonts w:asciiTheme="minorHAnsi" w:hAnsiTheme="minorHAnsi"/>
          <w:bCs/>
        </w:rPr>
      </w:pPr>
      <w:r w:rsidRPr="0033658F">
        <w:rPr>
          <w:rFonts w:asciiTheme="minorHAnsi" w:hAnsiTheme="minorHAnsi"/>
          <w:bCs/>
        </w:rPr>
        <w:t>wykształcenie wyższe 2 stopnia</w:t>
      </w:r>
      <w:r w:rsidR="00A57AA0">
        <w:rPr>
          <w:rFonts w:asciiTheme="minorHAnsi" w:hAnsiTheme="minorHAnsi"/>
          <w:bCs/>
        </w:rPr>
        <w:t xml:space="preserve"> w zakresie nauk ekonomicznych lub społecznych</w:t>
      </w:r>
      <w:r w:rsidRPr="0033658F">
        <w:rPr>
          <w:rFonts w:asciiTheme="minorHAnsi" w:hAnsiTheme="minorHAnsi"/>
          <w:bCs/>
        </w:rPr>
        <w:t>;</w:t>
      </w:r>
    </w:p>
    <w:p w14:paraId="2ABC909E" w14:textId="77777777" w:rsidR="0033658F" w:rsidRPr="0033658F" w:rsidRDefault="0033658F" w:rsidP="005D6CD2">
      <w:pPr>
        <w:numPr>
          <w:ilvl w:val="4"/>
          <w:numId w:val="20"/>
        </w:numPr>
        <w:jc w:val="both"/>
        <w:rPr>
          <w:rFonts w:asciiTheme="minorHAnsi" w:hAnsiTheme="minorHAnsi"/>
          <w:bCs/>
        </w:rPr>
      </w:pPr>
      <w:r w:rsidRPr="0033658F">
        <w:rPr>
          <w:rFonts w:asciiTheme="minorHAnsi" w:hAnsiTheme="minorHAnsi"/>
          <w:bCs/>
        </w:rPr>
        <w:t>doświadczenie w kierowaniu co najmniej 2 badaniami ewaluacyjnymi, w ramach których wykorzystano co najmniej dwie techniki badawcze, w tym indywidualne wywi</w:t>
      </w:r>
      <w:r w:rsidR="00E80EF8">
        <w:rPr>
          <w:rFonts w:asciiTheme="minorHAnsi" w:hAnsiTheme="minorHAnsi"/>
          <w:bCs/>
        </w:rPr>
        <w:t>ady pogłębione obejmujące min. 2</w:t>
      </w:r>
      <w:r w:rsidRPr="0033658F">
        <w:rPr>
          <w:rFonts w:asciiTheme="minorHAnsi" w:hAnsiTheme="minorHAnsi"/>
          <w:bCs/>
        </w:rPr>
        <w:t>0 respondentów.</w:t>
      </w:r>
    </w:p>
    <w:p w14:paraId="1F04B9F1" w14:textId="77777777" w:rsidR="0033658F" w:rsidRPr="0033658F" w:rsidRDefault="0033658F" w:rsidP="005D6CD2">
      <w:pPr>
        <w:numPr>
          <w:ilvl w:val="3"/>
          <w:numId w:val="20"/>
        </w:numPr>
        <w:jc w:val="both"/>
        <w:rPr>
          <w:rFonts w:asciiTheme="minorHAnsi" w:hAnsiTheme="minorHAnsi"/>
          <w:b/>
          <w:bCs/>
        </w:rPr>
      </w:pPr>
      <w:r w:rsidRPr="0033658F">
        <w:rPr>
          <w:rFonts w:asciiTheme="minorHAnsi" w:hAnsiTheme="minorHAnsi"/>
          <w:b/>
          <w:bCs/>
        </w:rPr>
        <w:t xml:space="preserve">Ekspert ds. </w:t>
      </w:r>
      <w:r w:rsidR="00A57AA0">
        <w:rPr>
          <w:rFonts w:asciiTheme="minorHAnsi" w:hAnsiTheme="minorHAnsi"/>
          <w:b/>
          <w:bCs/>
        </w:rPr>
        <w:t>migracji</w:t>
      </w:r>
      <w:r w:rsidR="00EC0AE3">
        <w:rPr>
          <w:rFonts w:asciiTheme="minorHAnsi" w:hAnsiTheme="minorHAnsi"/>
          <w:b/>
          <w:bCs/>
        </w:rPr>
        <w:t xml:space="preserve"> (poniższe wymagania dotyczą poziomu minimalnego na potwierdzenie spełniania warunku udziału w postępowaniu. Wymagania dodatkowo punktowane dla tego eksperta zostały wskazane w części 10.1.4)</w:t>
      </w:r>
    </w:p>
    <w:p w14:paraId="135E2367" w14:textId="77777777" w:rsidR="0033658F" w:rsidRPr="0033658F" w:rsidRDefault="0033658F" w:rsidP="005D6CD2">
      <w:pPr>
        <w:numPr>
          <w:ilvl w:val="4"/>
          <w:numId w:val="20"/>
        </w:numPr>
        <w:jc w:val="both"/>
        <w:rPr>
          <w:rFonts w:asciiTheme="minorHAnsi" w:hAnsiTheme="minorHAnsi"/>
          <w:bCs/>
        </w:rPr>
      </w:pPr>
      <w:r w:rsidRPr="0033658F">
        <w:rPr>
          <w:rFonts w:asciiTheme="minorHAnsi" w:hAnsiTheme="minorHAnsi"/>
          <w:bCs/>
        </w:rPr>
        <w:t>wykształcenie wyższe 2 stopnia</w:t>
      </w:r>
      <w:r w:rsidR="00A57AA0">
        <w:rPr>
          <w:rFonts w:asciiTheme="minorHAnsi" w:hAnsiTheme="minorHAnsi"/>
          <w:bCs/>
        </w:rPr>
        <w:t xml:space="preserve"> w zakresie nauk ekonomicznych lub społecznych</w:t>
      </w:r>
      <w:r w:rsidRPr="0033658F">
        <w:rPr>
          <w:rFonts w:asciiTheme="minorHAnsi" w:hAnsiTheme="minorHAnsi"/>
          <w:bCs/>
        </w:rPr>
        <w:t>;</w:t>
      </w:r>
    </w:p>
    <w:p w14:paraId="1D80D986" w14:textId="3BAED6C1" w:rsidR="0033658F" w:rsidRPr="0033658F" w:rsidRDefault="0033658F" w:rsidP="005D6CD2">
      <w:pPr>
        <w:numPr>
          <w:ilvl w:val="4"/>
          <w:numId w:val="20"/>
        </w:numPr>
        <w:jc w:val="both"/>
        <w:rPr>
          <w:rFonts w:asciiTheme="minorHAnsi" w:hAnsiTheme="minorHAnsi"/>
          <w:bCs/>
        </w:rPr>
      </w:pPr>
      <w:r w:rsidRPr="0033658F">
        <w:rPr>
          <w:rFonts w:asciiTheme="minorHAnsi" w:hAnsiTheme="minorHAnsi"/>
          <w:bCs/>
        </w:rPr>
        <w:t xml:space="preserve">jest autorem min. </w:t>
      </w:r>
      <w:r w:rsidR="00A57AA0">
        <w:rPr>
          <w:rFonts w:asciiTheme="minorHAnsi" w:hAnsiTheme="minorHAnsi"/>
          <w:bCs/>
        </w:rPr>
        <w:t>2</w:t>
      </w:r>
      <w:r w:rsidRPr="0033658F">
        <w:rPr>
          <w:rFonts w:asciiTheme="minorHAnsi" w:hAnsiTheme="minorHAnsi"/>
          <w:bCs/>
        </w:rPr>
        <w:t xml:space="preserve"> publikacji w zakresie </w:t>
      </w:r>
      <w:r w:rsidR="00A57AA0" w:rsidRPr="006009BF">
        <w:rPr>
          <w:rFonts w:ascii="Calibri" w:hAnsi="Calibri" w:cs="Arial"/>
        </w:rPr>
        <w:t>migracji lub uchodź</w:t>
      </w:r>
      <w:r w:rsidR="00726A3D">
        <w:rPr>
          <w:rFonts w:ascii="Calibri" w:hAnsi="Calibri" w:cs="Arial"/>
        </w:rPr>
        <w:t>s</w:t>
      </w:r>
      <w:r w:rsidR="00A57AA0" w:rsidRPr="006009BF">
        <w:rPr>
          <w:rFonts w:ascii="Calibri" w:hAnsi="Calibri" w:cs="Arial"/>
        </w:rPr>
        <w:t>twa w Polsce lub Europie</w:t>
      </w:r>
      <w:r w:rsidRPr="0033658F">
        <w:rPr>
          <w:rFonts w:asciiTheme="minorHAnsi" w:hAnsiTheme="minorHAnsi"/>
          <w:bCs/>
        </w:rPr>
        <w:t>;</w:t>
      </w:r>
    </w:p>
    <w:p w14:paraId="73259882" w14:textId="114605FC" w:rsidR="0033658F" w:rsidRPr="0033658F" w:rsidRDefault="00A57AA0" w:rsidP="005D6CD2">
      <w:pPr>
        <w:numPr>
          <w:ilvl w:val="4"/>
          <w:numId w:val="2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in. 2 letnie doświadczenie </w:t>
      </w:r>
      <w:r w:rsidRPr="006009BF">
        <w:rPr>
          <w:rFonts w:ascii="Calibri" w:hAnsi="Calibri" w:cs="Arial"/>
        </w:rPr>
        <w:t>w prowadzeniu badań nad migracją w Polsce lub Europie</w:t>
      </w:r>
      <w:r w:rsidR="0033658F" w:rsidRPr="0033658F">
        <w:rPr>
          <w:rFonts w:asciiTheme="minorHAnsi" w:hAnsiTheme="minorHAnsi"/>
          <w:bCs/>
        </w:rPr>
        <w:t>.</w:t>
      </w:r>
    </w:p>
    <w:p w14:paraId="0458A13A" w14:textId="77777777" w:rsidR="0033658F" w:rsidRPr="0033658F" w:rsidRDefault="0033658F" w:rsidP="005D6CD2">
      <w:pPr>
        <w:numPr>
          <w:ilvl w:val="3"/>
          <w:numId w:val="20"/>
        </w:numPr>
        <w:jc w:val="both"/>
        <w:rPr>
          <w:rFonts w:asciiTheme="minorHAnsi" w:hAnsiTheme="minorHAnsi"/>
          <w:b/>
          <w:bCs/>
        </w:rPr>
      </w:pPr>
      <w:r w:rsidRPr="0033658F">
        <w:rPr>
          <w:rFonts w:asciiTheme="minorHAnsi" w:hAnsiTheme="minorHAnsi"/>
          <w:b/>
          <w:bCs/>
        </w:rPr>
        <w:t>Ekspert ds. badań</w:t>
      </w:r>
    </w:p>
    <w:p w14:paraId="572DD40F" w14:textId="77777777" w:rsidR="0033658F" w:rsidRPr="0033658F" w:rsidRDefault="0033658F" w:rsidP="005D6CD2">
      <w:pPr>
        <w:numPr>
          <w:ilvl w:val="4"/>
          <w:numId w:val="20"/>
        </w:numPr>
        <w:jc w:val="both"/>
        <w:rPr>
          <w:rFonts w:asciiTheme="minorHAnsi" w:hAnsiTheme="minorHAnsi"/>
          <w:bCs/>
        </w:rPr>
      </w:pPr>
      <w:r w:rsidRPr="0033658F">
        <w:rPr>
          <w:rFonts w:asciiTheme="minorHAnsi" w:hAnsiTheme="minorHAnsi"/>
          <w:bCs/>
        </w:rPr>
        <w:t>wykształcenie wyższe 2 stopnia;</w:t>
      </w:r>
    </w:p>
    <w:p w14:paraId="142D20D0" w14:textId="77777777" w:rsidR="0033658F" w:rsidRDefault="0033658F" w:rsidP="005D6CD2">
      <w:pPr>
        <w:numPr>
          <w:ilvl w:val="4"/>
          <w:numId w:val="20"/>
        </w:numPr>
        <w:jc w:val="both"/>
        <w:rPr>
          <w:rFonts w:asciiTheme="minorHAnsi" w:hAnsiTheme="minorHAnsi"/>
          <w:bCs/>
        </w:rPr>
      </w:pPr>
      <w:r w:rsidRPr="0033658F">
        <w:rPr>
          <w:rFonts w:asciiTheme="minorHAnsi" w:hAnsiTheme="minorHAnsi"/>
          <w:bCs/>
        </w:rPr>
        <w:lastRenderedPageBreak/>
        <w:t xml:space="preserve">uczestniczył w przygotowaniu i przeprowadzeniu co najmniej 2 niezależnych od podmiotu zamawiającego badań ewaluacyjnych, wykorzystujących co najmniej technikę wywiadów pogłębionych. </w:t>
      </w:r>
    </w:p>
    <w:p w14:paraId="22508B7A" w14:textId="0307853F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 xml:space="preserve">W przypadku Wykonawców wspólnie ubiegających się o udzielenie zamówienia warunki określone w pkt </w:t>
      </w:r>
      <w:r w:rsidR="00B95E93">
        <w:rPr>
          <w:rFonts w:asciiTheme="minorHAnsi" w:hAnsiTheme="minorHAnsi"/>
          <w:bCs/>
        </w:rPr>
        <w:t>4.1.</w:t>
      </w:r>
      <w:r w:rsidR="003D5B05">
        <w:rPr>
          <w:rFonts w:asciiTheme="minorHAnsi" w:hAnsiTheme="minorHAnsi"/>
          <w:bCs/>
        </w:rPr>
        <w:t xml:space="preserve">1 </w:t>
      </w:r>
      <w:r w:rsidR="00B95E93">
        <w:rPr>
          <w:rFonts w:asciiTheme="minorHAnsi" w:hAnsiTheme="minorHAnsi"/>
          <w:bCs/>
        </w:rPr>
        <w:t xml:space="preserve">i </w:t>
      </w:r>
      <w:r w:rsidR="00902939">
        <w:rPr>
          <w:rFonts w:asciiTheme="minorHAnsi" w:hAnsiTheme="minorHAnsi"/>
          <w:bCs/>
        </w:rPr>
        <w:t>4.1.</w:t>
      </w:r>
      <w:r w:rsidR="003D5B05">
        <w:rPr>
          <w:rFonts w:asciiTheme="minorHAnsi" w:hAnsiTheme="minorHAnsi"/>
          <w:bCs/>
        </w:rPr>
        <w:t>2</w:t>
      </w:r>
      <w:r w:rsidR="003D5B05" w:rsidRPr="00743CD4">
        <w:rPr>
          <w:rFonts w:asciiTheme="minorHAnsi" w:hAnsiTheme="minorHAnsi"/>
          <w:bCs/>
        </w:rPr>
        <w:t xml:space="preserve"> </w:t>
      </w:r>
      <w:r w:rsidR="00B95E93">
        <w:rPr>
          <w:rFonts w:asciiTheme="minorHAnsi" w:hAnsiTheme="minorHAnsi"/>
          <w:bCs/>
        </w:rPr>
        <w:t>mogą</w:t>
      </w:r>
      <w:r w:rsidRPr="00743CD4">
        <w:rPr>
          <w:rFonts w:asciiTheme="minorHAnsi" w:hAnsiTheme="minorHAnsi"/>
          <w:bCs/>
        </w:rPr>
        <w:t xml:space="preserve"> zostać spełnione </w:t>
      </w:r>
      <w:r w:rsidR="00B95E93">
        <w:rPr>
          <w:rFonts w:asciiTheme="minorHAnsi" w:hAnsiTheme="minorHAnsi"/>
          <w:bCs/>
        </w:rPr>
        <w:t>wspólnie, poprzez sumowanie ich potencjału</w:t>
      </w:r>
      <w:r w:rsidRPr="00743CD4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>
        <w:rPr>
          <w:rFonts w:asciiTheme="minorHAnsi" w:hAnsiTheme="minorHAnsi"/>
          <w:bCs/>
        </w:rPr>
        <w:t>5</w:t>
      </w:r>
      <w:r w:rsidRPr="00743CD4">
        <w:rPr>
          <w:rFonts w:asciiTheme="minorHAnsi" w:hAnsiTheme="minorHAnsi"/>
          <w:bCs/>
        </w:rPr>
        <w:t xml:space="preserve">. </w:t>
      </w:r>
    </w:p>
    <w:p w14:paraId="07039ED7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Wykaz wymaganych oświadczeń i dokumentów</w:t>
      </w:r>
    </w:p>
    <w:p w14:paraId="30F15794" w14:textId="528F7F8D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>
        <w:rPr>
          <w:rFonts w:asciiTheme="minorHAnsi" w:hAnsiTheme="minorHAnsi"/>
          <w:bCs/>
        </w:rPr>
        <w:t>4</w:t>
      </w:r>
    </w:p>
    <w:p w14:paraId="4CE8D076" w14:textId="07300C7C" w:rsidR="00743CD4" w:rsidRPr="00743CD4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 xml:space="preserve"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, z podaniem ich wartości, przedmiotu, dat wykonania i  podmiotów, na rzecz których usługi zostały wykonane, sporządzony według wzoru, który stanowi Załącznik nr </w:t>
      </w:r>
      <w:r w:rsidR="004A4A0C">
        <w:rPr>
          <w:rFonts w:asciiTheme="minorHAnsi" w:hAnsiTheme="minorHAnsi"/>
          <w:bCs/>
        </w:rPr>
        <w:t>3</w:t>
      </w:r>
      <w:r w:rsidRPr="00743CD4">
        <w:rPr>
          <w:rFonts w:asciiTheme="minorHAnsi" w:hAnsiTheme="minorHAnsi"/>
          <w:bCs/>
        </w:rPr>
        <w:t xml:space="preserve"> do </w:t>
      </w:r>
      <w:r w:rsidR="004A4A62">
        <w:rPr>
          <w:rFonts w:asciiTheme="minorHAnsi" w:hAnsiTheme="minorHAnsi"/>
          <w:bCs/>
        </w:rPr>
        <w:t xml:space="preserve">III części </w:t>
      </w:r>
      <w:r w:rsidRPr="00743CD4">
        <w:rPr>
          <w:rFonts w:asciiTheme="minorHAnsi" w:hAnsiTheme="minorHAnsi"/>
          <w:bCs/>
        </w:rPr>
        <w:t xml:space="preserve">SIWZ, oraz załączeniem dowodów, czy usługi te zostały wykonane lub są wykonywane należycie. </w:t>
      </w:r>
      <w:r w:rsidR="00DD1D60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</w:p>
    <w:p w14:paraId="1A921C28" w14:textId="2C6D12B9" w:rsidR="00743CD4" w:rsidRPr="00743CD4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 xml:space="preserve">Wykaz osób, o których mowa w </w:t>
      </w:r>
      <w:r w:rsidR="00F76C39">
        <w:rPr>
          <w:rFonts w:asciiTheme="minorHAnsi" w:hAnsiTheme="minorHAnsi"/>
          <w:bCs/>
        </w:rPr>
        <w:t>4.1</w:t>
      </w:r>
      <w:r w:rsidR="00E75A9A">
        <w:rPr>
          <w:rFonts w:asciiTheme="minorHAnsi" w:hAnsiTheme="minorHAnsi"/>
          <w:bCs/>
        </w:rPr>
        <w:t>.2</w:t>
      </w:r>
      <w:r w:rsidRPr="00743CD4">
        <w:rPr>
          <w:rFonts w:asciiTheme="minorHAnsi" w:hAnsiTheme="minorHAnsi"/>
          <w:bCs/>
        </w:rPr>
        <w:t xml:space="preserve">, które będą uczestniczyć w wykonywaniu 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</w:t>
      </w:r>
      <w:r w:rsidR="004A4A0C">
        <w:rPr>
          <w:rFonts w:asciiTheme="minorHAnsi" w:hAnsiTheme="minorHAnsi"/>
          <w:bCs/>
        </w:rPr>
        <w:t>4</w:t>
      </w:r>
      <w:r w:rsidRPr="00743CD4">
        <w:rPr>
          <w:rFonts w:asciiTheme="minorHAnsi" w:hAnsiTheme="minorHAnsi"/>
          <w:bCs/>
        </w:rPr>
        <w:t xml:space="preserve"> do </w:t>
      </w:r>
      <w:r w:rsidR="00F76C39">
        <w:rPr>
          <w:rFonts w:asciiTheme="minorHAnsi" w:hAnsiTheme="minorHAnsi"/>
          <w:bCs/>
        </w:rPr>
        <w:t xml:space="preserve">III Części </w:t>
      </w:r>
      <w:r w:rsidRPr="00743CD4">
        <w:rPr>
          <w:rFonts w:asciiTheme="minorHAnsi" w:hAnsiTheme="minorHAnsi"/>
          <w:bCs/>
        </w:rPr>
        <w:t>SIWZ.</w:t>
      </w:r>
    </w:p>
    <w:p w14:paraId="550ACD04" w14:textId="5EC5286A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</w:t>
      </w:r>
      <w:r w:rsidR="007F4149">
        <w:rPr>
          <w:rFonts w:asciiTheme="minorHAnsi" w:hAnsiTheme="minorHAnsi"/>
          <w:bCs/>
        </w:rPr>
        <w:t xml:space="preserve"> należy dołączyć do oferty.</w:t>
      </w:r>
    </w:p>
    <w:p w14:paraId="1A67F403" w14:textId="22FCBEBA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 xml:space="preserve">Jeżeli uprawnienie do reprezentacji </w:t>
      </w:r>
      <w:r w:rsidR="007F4149">
        <w:rPr>
          <w:rFonts w:asciiTheme="minorHAnsi" w:hAnsiTheme="minorHAnsi"/>
          <w:bCs/>
        </w:rPr>
        <w:t>wykonawcy przez osobę</w:t>
      </w:r>
      <w:r w:rsidR="007F4149" w:rsidRPr="00743CD4">
        <w:rPr>
          <w:rFonts w:asciiTheme="minorHAnsi" w:hAnsiTheme="minorHAnsi"/>
          <w:bCs/>
        </w:rPr>
        <w:t xml:space="preserve"> podpisując</w:t>
      </w:r>
      <w:r w:rsidR="007F4149">
        <w:rPr>
          <w:rFonts w:asciiTheme="minorHAnsi" w:hAnsiTheme="minorHAnsi"/>
          <w:bCs/>
        </w:rPr>
        <w:t>ą</w:t>
      </w:r>
      <w:r w:rsidR="007F4149" w:rsidRPr="00743CD4">
        <w:rPr>
          <w:rFonts w:asciiTheme="minorHAnsi" w:hAnsiTheme="minorHAnsi"/>
          <w:bCs/>
        </w:rPr>
        <w:t xml:space="preserve"> </w:t>
      </w:r>
      <w:r w:rsidRPr="00743CD4">
        <w:rPr>
          <w:rFonts w:asciiTheme="minorHAnsi" w:hAnsiTheme="minorHAnsi"/>
          <w:bCs/>
        </w:rPr>
        <w:t xml:space="preserve">ofertę nie wynika </w:t>
      </w:r>
      <w:r w:rsidR="007F4149">
        <w:rPr>
          <w:rFonts w:asciiTheme="minorHAnsi" w:hAnsiTheme="minorHAnsi"/>
          <w:bCs/>
        </w:rPr>
        <w:t>z danych w KRS lub CEIDG</w:t>
      </w:r>
      <w:r w:rsidRPr="00743CD4">
        <w:rPr>
          <w:rFonts w:asciiTheme="minorHAnsi" w:hAnsiTheme="minorHAnsi"/>
          <w:bCs/>
        </w:rPr>
        <w:t xml:space="preserve">, do oferty należy dołączyć także pełnomocnictwo </w:t>
      </w:r>
      <w:r w:rsidR="007F4149">
        <w:rPr>
          <w:rFonts w:asciiTheme="minorHAnsi" w:hAnsiTheme="minorHAnsi"/>
          <w:bCs/>
        </w:rPr>
        <w:t>do reprezentacji wykonawcy</w:t>
      </w:r>
      <w:r w:rsidRPr="00743CD4">
        <w:rPr>
          <w:rFonts w:asciiTheme="minorHAnsi" w:hAnsiTheme="minorHAnsi"/>
          <w:bCs/>
        </w:rPr>
        <w:t>.</w:t>
      </w:r>
    </w:p>
    <w:p w14:paraId="2108DD99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bookmarkStart w:id="18" w:name="_Toc255985912"/>
      <w:r w:rsidRPr="00743CD4">
        <w:rPr>
          <w:rFonts w:asciiTheme="minorHAnsi" w:hAnsiTheme="minorHAnsi"/>
          <w:b/>
          <w:bCs/>
        </w:rPr>
        <w:t>SPOSÓB PRZYGOTOWANIA OFERTY</w:t>
      </w:r>
      <w:bookmarkEnd w:id="18"/>
    </w:p>
    <w:p w14:paraId="6C2A0D7F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Treść oferty musi odpowiadać treści SIWZ.</w:t>
      </w:r>
    </w:p>
    <w:p w14:paraId="2454B5F4" w14:textId="6FFE519B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Oferta, pod rygorem nieważności musi mieć formę pisemną</w:t>
      </w:r>
      <w:r w:rsidR="007F4149">
        <w:rPr>
          <w:rFonts w:asciiTheme="minorHAnsi" w:hAnsiTheme="minorHAnsi"/>
          <w:bCs/>
        </w:rPr>
        <w:t xml:space="preserve"> lub skanu oferty podpisanej</w:t>
      </w:r>
      <w:r w:rsidRPr="00743CD4">
        <w:rPr>
          <w:rFonts w:asciiTheme="minorHAnsi" w:hAnsiTheme="minorHAnsi"/>
          <w:bCs/>
        </w:rPr>
        <w:t>. Powinna być napisana pismem maszynowym, na komputerze</w:t>
      </w:r>
      <w:r w:rsidR="007F4149">
        <w:rPr>
          <w:rFonts w:asciiTheme="minorHAnsi" w:hAnsiTheme="minorHAnsi"/>
          <w:bCs/>
        </w:rPr>
        <w:t xml:space="preserve">, lub </w:t>
      </w:r>
      <w:r w:rsidRPr="00743CD4">
        <w:rPr>
          <w:rFonts w:asciiTheme="minorHAnsi" w:hAnsiTheme="minorHAnsi"/>
          <w:bCs/>
        </w:rPr>
        <w:t>nieścieralnym tuszem/atramentem. Zamawiający zaleca, aby wszystkie strony oferty były ponumerowane, zaparafowane przez osobę upoważnioną</w:t>
      </w:r>
      <w:r w:rsidR="007F4149">
        <w:rPr>
          <w:rFonts w:asciiTheme="minorHAnsi" w:hAnsiTheme="minorHAnsi"/>
          <w:bCs/>
        </w:rPr>
        <w:t>. W przypadku złożenia oferty w formie papierowej zaleca się p</w:t>
      </w:r>
      <w:r w:rsidRPr="00743CD4">
        <w:rPr>
          <w:rFonts w:asciiTheme="minorHAnsi" w:hAnsiTheme="minorHAnsi"/>
          <w:bCs/>
        </w:rPr>
        <w:t>ołącz</w:t>
      </w:r>
      <w:r w:rsidR="007F4149">
        <w:rPr>
          <w:rFonts w:asciiTheme="minorHAnsi" w:hAnsiTheme="minorHAnsi"/>
          <w:bCs/>
        </w:rPr>
        <w:t xml:space="preserve">enie </w:t>
      </w:r>
      <w:r w:rsidRPr="00743CD4">
        <w:rPr>
          <w:rFonts w:asciiTheme="minorHAnsi" w:hAnsiTheme="minorHAnsi"/>
          <w:bCs/>
        </w:rPr>
        <w:t>ze sobą</w:t>
      </w:r>
      <w:r w:rsidR="007F4149">
        <w:rPr>
          <w:rFonts w:asciiTheme="minorHAnsi" w:hAnsiTheme="minorHAnsi"/>
          <w:bCs/>
        </w:rPr>
        <w:t xml:space="preserve"> wszystkich stron</w:t>
      </w:r>
      <w:r w:rsidRPr="00743CD4">
        <w:rPr>
          <w:rFonts w:asciiTheme="minorHAnsi" w:hAnsiTheme="minorHAnsi"/>
          <w:bCs/>
        </w:rPr>
        <w:t xml:space="preserve"> w sposób ograniczający ryzyko przypadkowej dekompletacji (np. szycie, bindowanie, etc</w:t>
      </w:r>
      <w:r w:rsidR="009222A3">
        <w:rPr>
          <w:rFonts w:asciiTheme="minorHAnsi" w:hAnsiTheme="minorHAnsi"/>
          <w:bCs/>
        </w:rPr>
        <w:t>.</w:t>
      </w:r>
      <w:r w:rsidRPr="00743CD4">
        <w:rPr>
          <w:rFonts w:asciiTheme="minorHAnsi" w:hAnsiTheme="minorHAnsi"/>
          <w:bCs/>
        </w:rPr>
        <w:t xml:space="preserve">). </w:t>
      </w:r>
    </w:p>
    <w:p w14:paraId="60D50C02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lastRenderedPageBreak/>
        <w:t>Ofertę należy sporządzić w języku polskim. Wszystkie dokumenty sporządzone</w:t>
      </w:r>
      <w:r w:rsidRPr="00743CD4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683A95AC" w14:textId="77777777" w:rsidR="00743CD4" w:rsidRPr="00455901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455901">
        <w:rPr>
          <w:rFonts w:asciiTheme="minorHAnsi" w:hAnsiTheme="minorHAnsi"/>
          <w:bCs/>
        </w:rPr>
        <w:t>Na ofertę składa się:</w:t>
      </w:r>
    </w:p>
    <w:p w14:paraId="2A8CC55F" w14:textId="77777777" w:rsidR="00743CD4" w:rsidRPr="00455901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455901">
        <w:rPr>
          <w:rFonts w:asciiTheme="minorHAnsi" w:hAnsiTheme="minorHAnsi"/>
          <w:bCs/>
        </w:rPr>
        <w:t>Formularz Oferty, którego wzór stanowi Załącznik nr 1 Części III SIWZ;</w:t>
      </w:r>
    </w:p>
    <w:p w14:paraId="757C97D6" w14:textId="77777777" w:rsidR="00743CD4" w:rsidRPr="00455901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455901">
        <w:rPr>
          <w:rFonts w:asciiTheme="minorHAnsi" w:hAnsiTheme="minorHAnsi"/>
          <w:bCs/>
        </w:rPr>
        <w:t xml:space="preserve">Szczegółowy opis wykonania przedmiotu zamówienia (badania ewaluacyjnego) - sporządzony zgodnie z postanowieniami zawartymi w Części II do SIWZ Opis Przedmiotu Zamówienia oraz </w:t>
      </w:r>
      <w:r w:rsidR="00814618" w:rsidRPr="00455901">
        <w:rPr>
          <w:rFonts w:asciiTheme="minorHAnsi" w:hAnsiTheme="minorHAnsi"/>
          <w:bCs/>
        </w:rPr>
        <w:t>zawart</w:t>
      </w:r>
      <w:r w:rsidR="008B7BE6" w:rsidRPr="00455901">
        <w:rPr>
          <w:rFonts w:asciiTheme="minorHAnsi" w:hAnsiTheme="minorHAnsi"/>
          <w:bCs/>
        </w:rPr>
        <w:t>y</w:t>
      </w:r>
      <w:r w:rsidR="00814618" w:rsidRPr="00455901">
        <w:rPr>
          <w:rFonts w:asciiTheme="minorHAnsi" w:hAnsiTheme="minorHAnsi"/>
          <w:bCs/>
        </w:rPr>
        <w:t xml:space="preserve">mi </w:t>
      </w:r>
      <w:r w:rsidRPr="00455901">
        <w:rPr>
          <w:rFonts w:asciiTheme="minorHAnsi" w:hAnsiTheme="minorHAnsi"/>
          <w:bCs/>
        </w:rPr>
        <w:t xml:space="preserve">w pkt. 10 Części I SIWZ – Kryteria Oceny ofert; </w:t>
      </w:r>
    </w:p>
    <w:p w14:paraId="47D9F423" w14:textId="77777777" w:rsidR="00743CD4" w:rsidRPr="00743CD4" w:rsidRDefault="00F81DB2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świadczenia i dokumenty, o których mowa w pkt 5.</w:t>
      </w:r>
    </w:p>
    <w:p w14:paraId="0F77C540" w14:textId="77777777" w:rsidR="00743CD4" w:rsidRPr="00743CD4" w:rsidRDefault="00743CD4" w:rsidP="005D6CD2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3E7131E5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243FE9D4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42FA2D4D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Wykonawca ponosi wszelkie koszty związane z przygotowaniem i złożeniem oferty.</w:t>
      </w:r>
    </w:p>
    <w:p w14:paraId="12A8C129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bookmarkStart w:id="19" w:name="_Toc255985913"/>
      <w:r w:rsidRPr="00743CD4">
        <w:rPr>
          <w:rFonts w:asciiTheme="minorHAnsi" w:hAnsiTheme="minorHAnsi"/>
          <w:b/>
          <w:bCs/>
        </w:rPr>
        <w:t>SPOSÓB OBLICZENIA CENY</w:t>
      </w:r>
      <w:bookmarkEnd w:id="19"/>
    </w:p>
    <w:p w14:paraId="6F0701BB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Cena musi zawierać wszystkie koszty Wykonawcy i opłaty związane z realizacją zamówienia</w:t>
      </w:r>
      <w:r w:rsidR="0008057C">
        <w:rPr>
          <w:rFonts w:asciiTheme="minorHAnsi" w:hAnsiTheme="minorHAnsi"/>
          <w:bCs/>
        </w:rPr>
        <w:t>, a także wymagane prawem podatki</w:t>
      </w:r>
      <w:r w:rsidRPr="00743CD4">
        <w:rPr>
          <w:rFonts w:asciiTheme="minorHAnsi" w:hAnsiTheme="minorHAnsi"/>
          <w:bCs/>
        </w:rPr>
        <w:t xml:space="preserve">. </w:t>
      </w:r>
    </w:p>
    <w:p w14:paraId="7ADA59D7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Wykonawca</w:t>
      </w:r>
      <w:r w:rsidR="00A57AA0">
        <w:rPr>
          <w:rFonts w:asciiTheme="minorHAnsi" w:hAnsiTheme="minorHAnsi"/>
          <w:bCs/>
        </w:rPr>
        <w:t xml:space="preserve"> podaje cenę w złotych polskich. </w:t>
      </w:r>
      <w:r w:rsidRPr="00743CD4">
        <w:rPr>
          <w:rFonts w:asciiTheme="minorHAnsi" w:hAnsiTheme="minorHAnsi"/>
          <w:bCs/>
        </w:rPr>
        <w:t xml:space="preserve">Wykonawca podaje cenę brutto zawierającą podatek od towarów i usług w wymaganej przepisami wysokości. Wykonawca zobowiązany jest podać ceny z dokładnością do dwóch miejsc po przecinku. </w:t>
      </w:r>
    </w:p>
    <w:p w14:paraId="25B59780" w14:textId="77777777" w:rsidR="00F81DB2" w:rsidRPr="00F81DB2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4281CFDC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bookmarkStart w:id="20" w:name="_Toc255985914"/>
      <w:r w:rsidRPr="00743CD4">
        <w:rPr>
          <w:rFonts w:asciiTheme="minorHAnsi" w:hAnsiTheme="minorHAnsi"/>
          <w:b/>
          <w:bCs/>
        </w:rPr>
        <w:t>ZMIANY I WYCOFANIE OFERTY</w:t>
      </w:r>
      <w:bookmarkEnd w:id="20"/>
    </w:p>
    <w:p w14:paraId="090FF3E8" w14:textId="17ABF8AE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Wykonawca może, przed upływem terminu składania ofert, zmienić lub wycofać ofertę</w:t>
      </w:r>
      <w:r w:rsidR="003B332C">
        <w:rPr>
          <w:rFonts w:asciiTheme="minorHAnsi" w:hAnsiTheme="minorHAnsi"/>
          <w:bCs/>
        </w:rPr>
        <w:t>.</w:t>
      </w:r>
    </w:p>
    <w:p w14:paraId="42540C89" w14:textId="0C0655D8" w:rsidR="00743CD4" w:rsidRPr="000E34D3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r w:rsidRPr="000E34D3">
        <w:rPr>
          <w:rFonts w:asciiTheme="minorHAnsi" w:hAnsiTheme="minorHAnsi"/>
          <w:b/>
          <w:bCs/>
        </w:rPr>
        <w:t xml:space="preserve">INFORMACJA O MIEJSCU </w:t>
      </w:r>
      <w:r w:rsidR="003B332C">
        <w:rPr>
          <w:rFonts w:asciiTheme="minorHAnsi" w:hAnsiTheme="minorHAnsi"/>
          <w:b/>
          <w:bCs/>
        </w:rPr>
        <w:t xml:space="preserve">I SPOSOBIE </w:t>
      </w:r>
      <w:r w:rsidRPr="000E34D3">
        <w:rPr>
          <w:rFonts w:asciiTheme="minorHAnsi" w:hAnsiTheme="minorHAnsi"/>
          <w:b/>
          <w:bCs/>
        </w:rPr>
        <w:t>SKŁADANIA</w:t>
      </w:r>
      <w:r w:rsidR="003B332C">
        <w:rPr>
          <w:rFonts w:asciiTheme="minorHAnsi" w:hAnsiTheme="minorHAnsi"/>
          <w:b/>
          <w:bCs/>
        </w:rPr>
        <w:t xml:space="preserve"> </w:t>
      </w:r>
      <w:r w:rsidRPr="000E34D3">
        <w:rPr>
          <w:rFonts w:asciiTheme="minorHAnsi" w:hAnsiTheme="minorHAnsi"/>
          <w:b/>
          <w:bCs/>
        </w:rPr>
        <w:t>OFERT</w:t>
      </w:r>
    </w:p>
    <w:p w14:paraId="2D71C2B5" w14:textId="75A993E2" w:rsidR="00743CD4" w:rsidRPr="000E34D3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0E34D3">
        <w:rPr>
          <w:rFonts w:asciiTheme="minorHAnsi" w:hAnsiTheme="minorHAnsi"/>
          <w:bCs/>
        </w:rPr>
        <w:t xml:space="preserve">Oferty należy składać do dnia </w:t>
      </w:r>
      <w:r w:rsidR="009659C5">
        <w:rPr>
          <w:rFonts w:asciiTheme="minorHAnsi" w:hAnsiTheme="minorHAnsi"/>
          <w:b/>
          <w:bCs/>
        </w:rPr>
        <w:t>1</w:t>
      </w:r>
      <w:r w:rsidR="00A33495">
        <w:rPr>
          <w:rFonts w:asciiTheme="minorHAnsi" w:hAnsiTheme="minorHAnsi"/>
          <w:b/>
          <w:bCs/>
        </w:rPr>
        <w:t>4.06.201</w:t>
      </w:r>
      <w:r w:rsidR="00E80EF8">
        <w:rPr>
          <w:rFonts w:asciiTheme="minorHAnsi" w:hAnsiTheme="minorHAnsi"/>
          <w:b/>
          <w:bCs/>
        </w:rPr>
        <w:t>7</w:t>
      </w:r>
      <w:r w:rsidRPr="00AE0F06">
        <w:rPr>
          <w:rFonts w:asciiTheme="minorHAnsi" w:hAnsiTheme="minorHAnsi"/>
          <w:b/>
          <w:bCs/>
        </w:rPr>
        <w:t xml:space="preserve"> r. do godziny </w:t>
      </w:r>
      <w:r w:rsidR="00607533" w:rsidRPr="00AE0F06">
        <w:rPr>
          <w:rFonts w:asciiTheme="minorHAnsi" w:hAnsiTheme="minorHAnsi"/>
          <w:b/>
          <w:bCs/>
        </w:rPr>
        <w:t>12.00</w:t>
      </w:r>
      <w:r w:rsidRPr="000E34D3">
        <w:rPr>
          <w:rFonts w:asciiTheme="minorHAnsi" w:hAnsiTheme="minorHAnsi"/>
          <w:bCs/>
        </w:rPr>
        <w:t xml:space="preserve"> w siedzibie Zamawiającego, o której mowa w pkt 1.1 SIWZ</w:t>
      </w:r>
      <w:r w:rsidR="003B332C">
        <w:rPr>
          <w:rFonts w:asciiTheme="minorHAnsi" w:hAnsiTheme="minorHAnsi"/>
          <w:bCs/>
        </w:rPr>
        <w:t xml:space="preserve"> lub pocztą elektroniczną na adres zamowienia@copemswia.gov.pl</w:t>
      </w:r>
      <w:r w:rsidRPr="000E34D3">
        <w:rPr>
          <w:rFonts w:asciiTheme="minorHAnsi" w:hAnsiTheme="minorHAnsi"/>
          <w:bCs/>
        </w:rPr>
        <w:t>.</w:t>
      </w:r>
    </w:p>
    <w:p w14:paraId="0047528E" w14:textId="6A17F903" w:rsidR="00743CD4" w:rsidRPr="000E34D3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0E34D3">
        <w:rPr>
          <w:rFonts w:asciiTheme="minorHAnsi" w:hAnsiTheme="minorHAnsi"/>
          <w:bCs/>
        </w:rPr>
        <w:t>Oferty złożone po terminie składania ofert zostaną</w:t>
      </w:r>
      <w:r w:rsidR="003B332C">
        <w:rPr>
          <w:rFonts w:asciiTheme="minorHAnsi" w:hAnsiTheme="minorHAnsi"/>
          <w:bCs/>
        </w:rPr>
        <w:t xml:space="preserve"> odrzucone.</w:t>
      </w:r>
    </w:p>
    <w:p w14:paraId="61B32289" w14:textId="77777777" w:rsidR="00743CD4" w:rsidRPr="00743CD4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3040BB3C" w14:textId="77777777" w:rsidR="00743CD4" w:rsidRPr="00743CD4" w:rsidRDefault="00743CD4" w:rsidP="005D6CD2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bookmarkStart w:id="21" w:name="_Toc255985915"/>
      <w:r w:rsidRPr="00743CD4">
        <w:rPr>
          <w:rFonts w:asciiTheme="minorHAnsi" w:hAnsiTheme="minorHAnsi"/>
          <w:b/>
          <w:bCs/>
        </w:rPr>
        <w:t>KRYTERIA OCENY OFERT</w:t>
      </w:r>
      <w:bookmarkEnd w:id="21"/>
    </w:p>
    <w:p w14:paraId="3E5BC1FE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Zamawiający dokona oceny ofert w oparciu o przyjęte kryteria zgodnie z metodą wskazaną </w:t>
      </w:r>
      <w:r w:rsidR="004066D1">
        <w:rPr>
          <w:rFonts w:asciiTheme="minorHAnsi" w:hAnsiTheme="minorHAnsi"/>
        </w:rPr>
        <w:t>poniżej</w:t>
      </w:r>
      <w:r w:rsidR="00021978">
        <w:rPr>
          <w:rFonts w:asciiTheme="minorHAnsi" w:hAnsiTheme="minorHAnsi"/>
        </w:rPr>
        <w:t xml:space="preserve">. Lista rankingowa ofert będzie </w:t>
      </w:r>
      <w:r w:rsidR="00E11D42">
        <w:rPr>
          <w:rFonts w:asciiTheme="minorHAnsi" w:hAnsiTheme="minorHAnsi"/>
        </w:rPr>
        <w:t xml:space="preserve">ułożona według łącznej liczby </w:t>
      </w:r>
      <w:r w:rsidR="00E80EF8">
        <w:rPr>
          <w:rFonts w:asciiTheme="minorHAnsi" w:hAnsiTheme="minorHAnsi"/>
        </w:rPr>
        <w:t xml:space="preserve">uzyskanych </w:t>
      </w:r>
      <w:r w:rsidR="00E11D42">
        <w:rPr>
          <w:rFonts w:asciiTheme="minorHAnsi" w:hAnsiTheme="minorHAnsi"/>
        </w:rPr>
        <w:t>punktów.</w:t>
      </w:r>
      <w:r w:rsidRPr="00743CD4">
        <w:rPr>
          <w:rFonts w:asciiTheme="minorHAnsi" w:hAnsiTheme="minorHAnsi"/>
        </w:rPr>
        <w:t xml:space="preserve"> </w:t>
      </w:r>
    </w:p>
    <w:p w14:paraId="612DF4E7" w14:textId="77777777" w:rsidR="00743CD4" w:rsidRPr="00E82D32" w:rsidRDefault="00743CD4" w:rsidP="005D6CD2">
      <w:pPr>
        <w:numPr>
          <w:ilvl w:val="1"/>
          <w:numId w:val="20"/>
        </w:numPr>
        <w:jc w:val="both"/>
        <w:rPr>
          <w:rFonts w:asciiTheme="minorHAnsi" w:hAnsiTheme="minorHAnsi"/>
          <w:b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3CD4" w14:paraId="5B3859B5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B1934A2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1050836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918E5E5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743CD4" w14:paraId="3DE494C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D65497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77E48C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879178" w14:textId="33BE2572" w:rsidR="00743CD4" w:rsidRPr="00743CD4" w:rsidRDefault="003B332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743CD4" w14:paraId="5DAB91B9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2CEE51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BF403E" w14:textId="77777777" w:rsidR="00743CD4" w:rsidRPr="00743CD4" w:rsidRDefault="0047456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y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104171" w14:textId="20AF656D" w:rsidR="00743CD4" w:rsidRPr="00743CD4" w:rsidRDefault="003B332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47456C" w:rsidRPr="00743CD4" w14:paraId="434D60B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241D9" w14:textId="77777777" w:rsidR="0047456C" w:rsidRPr="00743CD4" w:rsidRDefault="0047456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A4DAED" w14:textId="77777777" w:rsidR="0047456C" w:rsidRPr="00743CD4" w:rsidRDefault="0047456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zacja b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6F9FAC" w14:textId="77777777" w:rsidR="0047456C" w:rsidRPr="00743CD4" w:rsidRDefault="0047456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  <w:tr w:rsidR="003B332C" w:rsidRPr="00743CD4" w14:paraId="295B589F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839D5B" w14:textId="77777777" w:rsidR="003B332C" w:rsidRDefault="003B332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855DE" w14:textId="77777777" w:rsidR="003B332C" w:rsidRDefault="003B332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luczowi eksperc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430D1F" w14:textId="77777777" w:rsidR="003B332C" w:rsidRDefault="003B332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  <w:tr w:rsidR="00743CD4" w:rsidRPr="00743CD4" w14:paraId="544CB03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6396FE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A44FD5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979C1B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1D112A4A" w14:textId="03D2C65E" w:rsidR="0047456C" w:rsidRPr="0047456C" w:rsidRDefault="0047456C" w:rsidP="005D6CD2">
      <w:pPr>
        <w:numPr>
          <w:ilvl w:val="2"/>
          <w:numId w:val="20"/>
        </w:numPr>
        <w:jc w:val="both"/>
        <w:rPr>
          <w:rFonts w:asciiTheme="minorHAnsi" w:hAnsiTheme="minorHAnsi"/>
          <w:b/>
          <w:bCs/>
        </w:rPr>
      </w:pPr>
      <w:r w:rsidRPr="0047456C">
        <w:rPr>
          <w:rFonts w:asciiTheme="minorHAnsi" w:hAnsiTheme="minorHAnsi"/>
          <w:b/>
          <w:bCs/>
        </w:rPr>
        <w:t xml:space="preserve">Cena oferty – waga </w:t>
      </w:r>
      <w:r w:rsidR="003B332C">
        <w:rPr>
          <w:rFonts w:asciiTheme="minorHAnsi" w:hAnsiTheme="minorHAnsi"/>
          <w:b/>
          <w:bCs/>
        </w:rPr>
        <w:t>2</w:t>
      </w:r>
      <w:r w:rsidR="003B332C" w:rsidRPr="0047456C">
        <w:rPr>
          <w:rFonts w:asciiTheme="minorHAnsi" w:hAnsiTheme="minorHAnsi"/>
          <w:b/>
          <w:bCs/>
        </w:rPr>
        <w:t>0</w:t>
      </w:r>
      <w:r w:rsidRPr="0047456C">
        <w:rPr>
          <w:rFonts w:asciiTheme="minorHAnsi" w:hAnsiTheme="minorHAnsi"/>
          <w:b/>
          <w:bCs/>
        </w:rPr>
        <w:t>% - obliczona wg wzoru:</w:t>
      </w:r>
    </w:p>
    <w:p w14:paraId="36901979" w14:textId="77777777" w:rsidR="0047456C" w:rsidRPr="0047456C" w:rsidRDefault="009222A3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  <w:bCs/>
        </w:rPr>
      </w:pPr>
      <w:proofErr w:type="spellStart"/>
      <w:r>
        <w:rPr>
          <w:rFonts w:asciiTheme="minorHAnsi" w:hAnsiTheme="minorHAnsi" w:cs="Calibri"/>
          <w:b/>
          <w:bCs/>
        </w:rPr>
        <w:t>l</w:t>
      </w:r>
      <w:r w:rsidRPr="0047456C">
        <w:rPr>
          <w:rFonts w:asciiTheme="minorHAnsi" w:hAnsiTheme="minorHAnsi" w:cs="Calibri"/>
          <w:b/>
          <w:bCs/>
        </w:rPr>
        <w:t>n</w:t>
      </w:r>
      <w:proofErr w:type="spellEnd"/>
      <w:r w:rsidR="0047456C" w:rsidRPr="0047456C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47456C" w:rsidRPr="0047456C">
        <w:rPr>
          <w:rFonts w:asciiTheme="minorHAnsi" w:hAnsiTheme="minorHAnsi" w:cs="Calibri"/>
          <w:b/>
          <w:bCs/>
        </w:rPr>
        <w:t>C</w:t>
      </w:r>
      <w:r w:rsidR="0047456C" w:rsidRPr="0047456C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47456C" w:rsidRPr="0047456C">
        <w:rPr>
          <w:rFonts w:asciiTheme="minorHAnsi" w:hAnsiTheme="minorHAnsi" w:cs="Calibri"/>
          <w:b/>
          <w:bCs/>
        </w:rPr>
        <w:t>)]</w:t>
      </w:r>
    </w:p>
    <w:p w14:paraId="512E0076" w14:textId="4810A75D" w:rsidR="0047456C" w:rsidRPr="0047456C" w:rsidRDefault="0047456C" w:rsidP="0047456C">
      <w:pPr>
        <w:pStyle w:val="Tekstpodstawowy2"/>
        <w:spacing w:after="0" w:line="240" w:lineRule="auto"/>
        <w:ind w:left="1404"/>
        <w:jc w:val="both"/>
        <w:rPr>
          <w:rFonts w:asciiTheme="minorHAnsi" w:hAnsiTheme="minorHAnsi" w:cs="Calibri"/>
          <w:b/>
          <w:bCs/>
        </w:rPr>
      </w:pPr>
      <w:r w:rsidRPr="0047456C">
        <w:rPr>
          <w:rFonts w:asciiTheme="minorHAnsi" w:hAnsiTheme="minorHAnsi" w:cs="Calibri"/>
          <w:b/>
          <w:bCs/>
        </w:rPr>
        <w:t xml:space="preserve">P1 = </w:t>
      </w:r>
      <w:r w:rsidRPr="0047456C">
        <w:rPr>
          <w:rFonts w:asciiTheme="minorHAnsi" w:hAnsiTheme="minorHAnsi" w:cs="Calibri"/>
          <w:b/>
          <w:bCs/>
        </w:rPr>
        <w:tab/>
        <w:t>----------------------------------------</w:t>
      </w:r>
      <w:r w:rsidRPr="0047456C">
        <w:rPr>
          <w:rFonts w:asciiTheme="minorHAnsi" w:hAnsiTheme="minorHAnsi" w:cs="Calibri"/>
          <w:b/>
          <w:bCs/>
        </w:rPr>
        <w:tab/>
        <w:t xml:space="preserve">x  </w:t>
      </w:r>
      <w:r w:rsidR="003B332C">
        <w:rPr>
          <w:rFonts w:asciiTheme="minorHAnsi" w:hAnsiTheme="minorHAnsi" w:cs="Calibri"/>
          <w:b/>
          <w:bCs/>
        </w:rPr>
        <w:t>2</w:t>
      </w:r>
      <w:r w:rsidR="003B332C" w:rsidRPr="0047456C">
        <w:rPr>
          <w:rFonts w:asciiTheme="minorHAnsi" w:hAnsiTheme="minorHAnsi" w:cs="Calibri"/>
          <w:b/>
          <w:bCs/>
        </w:rPr>
        <w:t xml:space="preserve">0 </w:t>
      </w:r>
      <w:r w:rsidRPr="0047456C">
        <w:rPr>
          <w:rFonts w:asciiTheme="minorHAnsi" w:hAnsiTheme="minorHAnsi" w:cs="Calibri"/>
          <w:b/>
          <w:bCs/>
        </w:rPr>
        <w:t>pkt</w:t>
      </w:r>
    </w:p>
    <w:p w14:paraId="6CD48FF9" w14:textId="77777777" w:rsidR="0047456C" w:rsidRPr="0047456C" w:rsidRDefault="0047456C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</w:rPr>
      </w:pPr>
      <w:proofErr w:type="spellStart"/>
      <w:r w:rsidRPr="0047456C">
        <w:rPr>
          <w:rFonts w:asciiTheme="minorHAnsi" w:hAnsiTheme="minorHAnsi" w:cs="Calibri"/>
          <w:b/>
          <w:bCs/>
        </w:rPr>
        <w:t>ln</w:t>
      </w:r>
      <w:proofErr w:type="spellEnd"/>
      <w:r w:rsidRPr="0047456C">
        <w:rPr>
          <w:rFonts w:asciiTheme="minorHAnsi" w:hAnsiTheme="minorHAnsi" w:cs="Calibri"/>
          <w:b/>
          <w:bCs/>
        </w:rPr>
        <w:t>[1+(B</w:t>
      </w:r>
      <w:r w:rsidR="009222A3" w:rsidRPr="0047456C">
        <w:rPr>
          <w:rFonts w:asciiTheme="minorHAnsi" w:hAnsiTheme="minorHAnsi" w:cs="Calibri"/>
          <w:b/>
          <w:bCs/>
        </w:rPr>
        <w:t xml:space="preserve"> – </w:t>
      </w:r>
      <w:proofErr w:type="spellStart"/>
      <w:r w:rsidRPr="0047456C">
        <w:rPr>
          <w:rFonts w:asciiTheme="minorHAnsi" w:hAnsiTheme="minorHAnsi" w:cs="Calibri"/>
          <w:b/>
          <w:bCs/>
        </w:rPr>
        <w:t>C</w:t>
      </w:r>
      <w:r w:rsidRPr="0047456C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Pr="0047456C">
        <w:rPr>
          <w:rFonts w:asciiTheme="minorHAnsi" w:hAnsiTheme="minorHAnsi" w:cs="Calibri"/>
          <w:b/>
          <w:bCs/>
        </w:rPr>
        <w:t xml:space="preserve">)] </w:t>
      </w:r>
    </w:p>
    <w:p w14:paraId="31A42CE2" w14:textId="77777777" w:rsidR="0047456C" w:rsidRPr="0047456C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47456C">
        <w:rPr>
          <w:rFonts w:cs="Calibri"/>
          <w:sz w:val="24"/>
          <w:szCs w:val="24"/>
        </w:rPr>
        <w:t xml:space="preserve">gdzie: </w:t>
      </w:r>
    </w:p>
    <w:p w14:paraId="025AA376" w14:textId="77777777" w:rsidR="0047456C" w:rsidRPr="0047456C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47456C">
        <w:rPr>
          <w:rFonts w:cs="Calibri"/>
          <w:sz w:val="24"/>
          <w:szCs w:val="24"/>
        </w:rPr>
        <w:t>P1 – liczba punktów oferty ocenianej;</w:t>
      </w:r>
    </w:p>
    <w:p w14:paraId="6A3D92AC" w14:textId="77777777" w:rsidR="0047456C" w:rsidRPr="003F0E9F" w:rsidRDefault="009222A3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l</w:t>
      </w:r>
      <w:r w:rsidRPr="0047456C">
        <w:rPr>
          <w:rFonts w:cs="Calibri"/>
          <w:sz w:val="24"/>
          <w:szCs w:val="24"/>
        </w:rPr>
        <w:t>n</w:t>
      </w:r>
      <w:proofErr w:type="spellEnd"/>
      <w:r w:rsidRPr="0047456C">
        <w:rPr>
          <w:rFonts w:cs="Calibri"/>
          <w:sz w:val="24"/>
          <w:szCs w:val="24"/>
        </w:rPr>
        <w:t xml:space="preserve"> </w:t>
      </w:r>
      <w:r w:rsidR="0047456C" w:rsidRPr="0047456C">
        <w:rPr>
          <w:rFonts w:cs="Calibri"/>
          <w:sz w:val="24"/>
          <w:szCs w:val="24"/>
        </w:rPr>
        <w:t xml:space="preserve">– funkcja </w:t>
      </w:r>
      <w:r w:rsidR="0047456C" w:rsidRPr="003F0E9F">
        <w:rPr>
          <w:rFonts w:cs="Calibri"/>
          <w:sz w:val="24"/>
          <w:szCs w:val="24"/>
        </w:rPr>
        <w:t>logarytmu naturalnego</w:t>
      </w:r>
    </w:p>
    <w:p w14:paraId="5730C227" w14:textId="5B25D5B9" w:rsidR="0047456C" w:rsidRPr="0047456C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3F0E9F">
        <w:rPr>
          <w:rFonts w:cs="Calibri"/>
          <w:sz w:val="24"/>
          <w:szCs w:val="24"/>
        </w:rPr>
        <w:t xml:space="preserve">B – budżet zamawiającego tj. </w:t>
      </w:r>
      <w:r w:rsidR="003D5B05">
        <w:rPr>
          <w:rFonts w:cs="Calibri"/>
          <w:sz w:val="24"/>
          <w:szCs w:val="24"/>
        </w:rPr>
        <w:t>60</w:t>
      </w:r>
      <w:r w:rsidR="003B332C" w:rsidRPr="00A9036E">
        <w:rPr>
          <w:rFonts w:cs="Calibri"/>
          <w:sz w:val="24"/>
          <w:szCs w:val="24"/>
        </w:rPr>
        <w:t xml:space="preserve"> </w:t>
      </w:r>
      <w:r w:rsidRPr="00A9036E">
        <w:rPr>
          <w:rFonts w:cs="Calibri"/>
          <w:sz w:val="24"/>
          <w:szCs w:val="24"/>
        </w:rPr>
        <w:t>tys</w:t>
      </w:r>
      <w:r w:rsidR="00814618" w:rsidRPr="00A9036E">
        <w:rPr>
          <w:rFonts w:cs="Calibri"/>
          <w:sz w:val="24"/>
          <w:szCs w:val="24"/>
        </w:rPr>
        <w:t>.</w:t>
      </w:r>
      <w:r w:rsidRPr="00A9036E">
        <w:rPr>
          <w:rFonts w:cs="Calibri"/>
          <w:sz w:val="24"/>
          <w:szCs w:val="24"/>
        </w:rPr>
        <w:t xml:space="preserve"> zł brutto</w:t>
      </w:r>
    </w:p>
    <w:p w14:paraId="049531B5" w14:textId="77777777" w:rsidR="0047456C" w:rsidRPr="0047456C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47456C">
        <w:rPr>
          <w:rFonts w:cs="Calibri"/>
          <w:sz w:val="24"/>
          <w:szCs w:val="24"/>
        </w:rPr>
        <w:t>C</w:t>
      </w:r>
      <w:r w:rsidRPr="0047456C">
        <w:rPr>
          <w:rFonts w:cs="Calibri"/>
          <w:sz w:val="24"/>
          <w:szCs w:val="24"/>
          <w:vertAlign w:val="subscript"/>
        </w:rPr>
        <w:t>of</w:t>
      </w:r>
      <w:proofErr w:type="spellEnd"/>
      <w:r w:rsidRPr="0047456C">
        <w:rPr>
          <w:rFonts w:cs="Calibri"/>
          <w:sz w:val="24"/>
          <w:szCs w:val="24"/>
        </w:rPr>
        <w:t xml:space="preserve"> – cena oferty ocenianej</w:t>
      </w:r>
    </w:p>
    <w:p w14:paraId="6AA09091" w14:textId="77777777" w:rsidR="0047456C" w:rsidRPr="0047456C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47456C">
        <w:rPr>
          <w:rFonts w:cs="Calibri"/>
          <w:sz w:val="24"/>
          <w:szCs w:val="24"/>
        </w:rPr>
        <w:t>C</w:t>
      </w:r>
      <w:r w:rsidRPr="0047456C">
        <w:rPr>
          <w:rFonts w:cs="Calibri"/>
          <w:sz w:val="24"/>
          <w:szCs w:val="24"/>
          <w:vertAlign w:val="subscript"/>
        </w:rPr>
        <w:t>min</w:t>
      </w:r>
      <w:proofErr w:type="spellEnd"/>
      <w:r w:rsidRPr="0047456C">
        <w:rPr>
          <w:rFonts w:cs="Calibri"/>
          <w:sz w:val="24"/>
          <w:szCs w:val="24"/>
          <w:vertAlign w:val="subscript"/>
        </w:rPr>
        <w:t xml:space="preserve"> </w:t>
      </w:r>
      <w:r w:rsidRPr="0047456C">
        <w:rPr>
          <w:rFonts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CD70423" w14:textId="55850940" w:rsidR="0047456C" w:rsidRPr="003F0E9F" w:rsidRDefault="003B332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Pr="0047456C">
        <w:rPr>
          <w:rFonts w:cs="Calibri"/>
          <w:sz w:val="24"/>
          <w:szCs w:val="24"/>
        </w:rPr>
        <w:t xml:space="preserve">0 </w:t>
      </w:r>
      <w:r w:rsidR="0047456C" w:rsidRPr="0047456C">
        <w:rPr>
          <w:rFonts w:cs="Calibri"/>
          <w:sz w:val="24"/>
          <w:szCs w:val="24"/>
        </w:rPr>
        <w:t xml:space="preserve">pkt. – maksymalna liczba punktów, jaką może uzyskać oferta w kryterium </w:t>
      </w:r>
      <w:r w:rsidR="0047456C" w:rsidRPr="003F0E9F">
        <w:rPr>
          <w:rFonts w:cs="Calibri"/>
          <w:sz w:val="24"/>
          <w:szCs w:val="24"/>
        </w:rPr>
        <w:t>„cena”.</w:t>
      </w:r>
    </w:p>
    <w:p w14:paraId="4FC6770C" w14:textId="517EEF80" w:rsidR="0047456C" w:rsidRPr="00A9036E" w:rsidRDefault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b/>
          <w:sz w:val="24"/>
          <w:szCs w:val="24"/>
        </w:rPr>
      </w:pPr>
      <w:r w:rsidRPr="00A9036E">
        <w:rPr>
          <w:b/>
          <w:sz w:val="24"/>
          <w:szCs w:val="24"/>
        </w:rPr>
        <w:t>Oferta, której cena przekroczy budżet zamawiającego</w:t>
      </w:r>
      <w:r w:rsidR="003D5B05">
        <w:rPr>
          <w:b/>
          <w:sz w:val="24"/>
          <w:szCs w:val="24"/>
        </w:rPr>
        <w:t xml:space="preserve"> uzyska 0 pkt w kryterium „cena”</w:t>
      </w:r>
      <w:r w:rsidRPr="00A9036E">
        <w:rPr>
          <w:b/>
          <w:sz w:val="24"/>
          <w:szCs w:val="24"/>
        </w:rPr>
        <w:t xml:space="preserve">. </w:t>
      </w:r>
    </w:p>
    <w:p w14:paraId="0BD1FA61" w14:textId="225BCAEC" w:rsidR="0047456C" w:rsidRPr="00C4727B" w:rsidRDefault="0047456C">
      <w:pPr>
        <w:numPr>
          <w:ilvl w:val="2"/>
          <w:numId w:val="20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2. </w:t>
      </w:r>
      <w:r w:rsidRPr="0047456C">
        <w:rPr>
          <w:rFonts w:asciiTheme="minorHAnsi" w:hAnsiTheme="minorHAnsi"/>
          <w:b/>
          <w:bCs/>
        </w:rPr>
        <w:t xml:space="preserve">Metodyka – </w:t>
      </w:r>
      <w:r w:rsidR="003B332C">
        <w:rPr>
          <w:rFonts w:asciiTheme="minorHAnsi" w:hAnsiTheme="minorHAnsi"/>
          <w:b/>
          <w:bCs/>
        </w:rPr>
        <w:t>2</w:t>
      </w:r>
      <w:r w:rsidR="003B332C" w:rsidRPr="0047456C">
        <w:rPr>
          <w:rFonts w:asciiTheme="minorHAnsi" w:hAnsiTheme="minorHAnsi"/>
          <w:b/>
          <w:bCs/>
        </w:rPr>
        <w:t>0</w:t>
      </w:r>
      <w:r w:rsidRPr="0047456C">
        <w:rPr>
          <w:rFonts w:asciiTheme="minorHAnsi" w:hAnsiTheme="minorHAnsi"/>
          <w:b/>
          <w:bCs/>
        </w:rPr>
        <w:t xml:space="preserve">%, </w:t>
      </w:r>
      <w:r w:rsidRPr="0047456C">
        <w:rPr>
          <w:rFonts w:asciiTheme="minorHAnsi" w:hAnsiTheme="minorHAnsi"/>
          <w:bCs/>
        </w:rPr>
        <w:t xml:space="preserve">w tym: adekwatność zaproponowanej metodyki badania ewaluacyjnego w odniesieniu do możliwości udzielenia rzetelnych odpowiedzi na </w:t>
      </w:r>
      <w:r w:rsidR="00C4727B">
        <w:rPr>
          <w:rFonts w:asciiTheme="minorHAnsi" w:hAnsiTheme="minorHAnsi"/>
          <w:bCs/>
        </w:rPr>
        <w:t xml:space="preserve">główne </w:t>
      </w:r>
      <w:r w:rsidRPr="0047456C">
        <w:rPr>
          <w:rFonts w:asciiTheme="minorHAnsi" w:hAnsiTheme="minorHAnsi"/>
          <w:bCs/>
        </w:rPr>
        <w:t>pytania</w:t>
      </w:r>
      <w:r w:rsidR="00C4727B">
        <w:rPr>
          <w:rFonts w:asciiTheme="minorHAnsi" w:hAnsiTheme="minorHAnsi"/>
          <w:bCs/>
        </w:rPr>
        <w:t xml:space="preserve"> </w:t>
      </w:r>
      <w:r w:rsidRPr="0047456C">
        <w:rPr>
          <w:rFonts w:asciiTheme="minorHAnsi" w:hAnsiTheme="minorHAnsi"/>
          <w:bCs/>
        </w:rPr>
        <w:t xml:space="preserve"> ewaluacyjne</w:t>
      </w:r>
      <w:r w:rsidR="00C4727B">
        <w:rPr>
          <w:rFonts w:asciiTheme="minorHAnsi" w:hAnsiTheme="minorHAnsi"/>
          <w:bCs/>
        </w:rPr>
        <w:t xml:space="preserve"> (</w:t>
      </w:r>
      <w:proofErr w:type="spellStart"/>
      <w:r w:rsidR="00C4727B" w:rsidRPr="00DE2026">
        <w:rPr>
          <w:rFonts w:asciiTheme="minorHAnsi" w:hAnsiTheme="minorHAnsi"/>
          <w:b/>
          <w:bCs/>
        </w:rPr>
        <w:t>overall</w:t>
      </w:r>
      <w:proofErr w:type="spellEnd"/>
      <w:r w:rsidR="00C4727B" w:rsidRPr="00DE2026">
        <w:rPr>
          <w:rFonts w:asciiTheme="minorHAnsi" w:hAnsiTheme="minorHAnsi"/>
          <w:b/>
          <w:bCs/>
        </w:rPr>
        <w:t xml:space="preserve"> </w:t>
      </w:r>
      <w:proofErr w:type="spellStart"/>
      <w:r w:rsidR="00C4727B" w:rsidRPr="00DE2026">
        <w:rPr>
          <w:rFonts w:asciiTheme="minorHAnsi" w:hAnsiTheme="minorHAnsi"/>
          <w:b/>
          <w:bCs/>
        </w:rPr>
        <w:t>questions</w:t>
      </w:r>
      <w:proofErr w:type="spellEnd"/>
      <w:r w:rsidR="00C4727B">
        <w:rPr>
          <w:rFonts w:asciiTheme="minorHAnsi" w:hAnsiTheme="minorHAnsi"/>
          <w:bCs/>
        </w:rPr>
        <w:t>)</w:t>
      </w:r>
      <w:r w:rsidRPr="0047456C">
        <w:rPr>
          <w:rFonts w:asciiTheme="minorHAnsi" w:hAnsiTheme="minorHAnsi"/>
          <w:bCs/>
        </w:rPr>
        <w:t xml:space="preserve"> zawarte </w:t>
      </w:r>
      <w:r w:rsidR="00C4727B">
        <w:rPr>
          <w:rFonts w:asciiTheme="minorHAnsi" w:hAnsiTheme="minorHAnsi"/>
          <w:bCs/>
        </w:rPr>
        <w:t xml:space="preserve">w pkt 2.1-10 części </w:t>
      </w:r>
      <w:r w:rsidR="00C4727B" w:rsidRPr="00C55809">
        <w:rPr>
          <w:rFonts w:asciiTheme="minorHAnsi" w:hAnsiTheme="minorHAnsi"/>
          <w:bCs/>
        </w:rPr>
        <w:t>II SIWZ</w:t>
      </w:r>
      <w:r w:rsidR="00C4727B">
        <w:rPr>
          <w:rFonts w:asciiTheme="minorHAnsi" w:hAnsiTheme="minorHAnsi"/>
          <w:bCs/>
        </w:rPr>
        <w:t xml:space="preserve"> – Opis przedmiotu zamówienia oraz </w:t>
      </w:r>
      <w:r w:rsidR="00E73FEB">
        <w:rPr>
          <w:rFonts w:asciiTheme="minorHAnsi" w:hAnsiTheme="minorHAnsi"/>
          <w:bCs/>
        </w:rPr>
        <w:t>we wzorze raportu ewaluacyjnego</w:t>
      </w:r>
      <w:r w:rsidR="00C4727B">
        <w:rPr>
          <w:rFonts w:asciiTheme="minorHAnsi" w:hAnsiTheme="minorHAnsi"/>
          <w:bCs/>
        </w:rPr>
        <w:t xml:space="preserve"> </w:t>
      </w:r>
      <w:r w:rsidR="00C4727B">
        <w:rPr>
          <w:rFonts w:asciiTheme="minorHAnsi" w:hAnsiTheme="minorHAnsi"/>
          <w:b/>
          <w:bCs/>
        </w:rPr>
        <w:t>(sekcja IV pkt 1.1.-1.3, 2-8)</w:t>
      </w:r>
      <w:r w:rsidR="00E73FEB" w:rsidRPr="00C4727B">
        <w:rPr>
          <w:rFonts w:asciiTheme="minorHAnsi" w:hAnsiTheme="minorHAnsi"/>
          <w:bCs/>
        </w:rPr>
        <w:t xml:space="preserve">, </w:t>
      </w:r>
      <w:r w:rsidR="00C4727B">
        <w:rPr>
          <w:rFonts w:asciiTheme="minorHAnsi" w:hAnsiTheme="minorHAnsi"/>
          <w:bCs/>
        </w:rPr>
        <w:t xml:space="preserve">który stanowi załącznik do części </w:t>
      </w:r>
      <w:r w:rsidR="00C4727B" w:rsidRPr="00C55809">
        <w:rPr>
          <w:rFonts w:asciiTheme="minorHAnsi" w:hAnsiTheme="minorHAnsi"/>
          <w:bCs/>
        </w:rPr>
        <w:t>II SIWZ</w:t>
      </w:r>
      <w:r w:rsidRPr="00C4727B">
        <w:rPr>
          <w:rFonts w:asciiTheme="minorHAnsi" w:hAnsiTheme="minorHAnsi"/>
          <w:bCs/>
        </w:rPr>
        <w:t xml:space="preserve">. W ramach kryterium „Metodyka” oceniane będą następujące aspekty (do </w:t>
      </w:r>
      <w:r w:rsidR="00C4727B">
        <w:rPr>
          <w:rFonts w:asciiTheme="minorHAnsi" w:hAnsiTheme="minorHAnsi"/>
          <w:bCs/>
        </w:rPr>
        <w:t>20</w:t>
      </w:r>
      <w:r w:rsidR="00C4727B" w:rsidRPr="00C4727B">
        <w:rPr>
          <w:rFonts w:asciiTheme="minorHAnsi" w:hAnsiTheme="minorHAnsi"/>
          <w:bCs/>
        </w:rPr>
        <w:t xml:space="preserve"> </w:t>
      </w:r>
      <w:r w:rsidRPr="00C4727B">
        <w:rPr>
          <w:rFonts w:asciiTheme="minorHAnsi" w:hAnsiTheme="minorHAnsi"/>
          <w:bCs/>
        </w:rPr>
        <w:t>pkt.):</w:t>
      </w:r>
    </w:p>
    <w:p w14:paraId="117F07C0" w14:textId="7F05A976" w:rsidR="0047456C" w:rsidRPr="00021978" w:rsidRDefault="0047456C" w:rsidP="005D6CD2">
      <w:pPr>
        <w:numPr>
          <w:ilvl w:val="3"/>
          <w:numId w:val="20"/>
        </w:numPr>
        <w:jc w:val="both"/>
        <w:rPr>
          <w:rFonts w:asciiTheme="minorHAnsi" w:hAnsiTheme="minorHAnsi"/>
          <w:bCs/>
        </w:rPr>
      </w:pPr>
      <w:r w:rsidRPr="00021978">
        <w:rPr>
          <w:rFonts w:asciiTheme="minorHAnsi" w:hAnsiTheme="minorHAnsi"/>
          <w:bCs/>
        </w:rPr>
        <w:t>- 0 pkt – Wykonawca nie wskazał, bądź wskazał bez opisu metody, narzędzia badawcze i zakres danych przewidzianych do wykorzystania w badaniu</w:t>
      </w:r>
      <w:r w:rsidR="003D5B05">
        <w:rPr>
          <w:rFonts w:asciiTheme="minorHAnsi" w:hAnsiTheme="minorHAnsi"/>
          <w:bCs/>
        </w:rPr>
        <w:t xml:space="preserve"> lub</w:t>
      </w:r>
      <w:r w:rsidR="003D5B05" w:rsidRPr="00021978">
        <w:rPr>
          <w:rFonts w:asciiTheme="minorHAnsi" w:hAnsiTheme="minorHAnsi"/>
          <w:bCs/>
        </w:rPr>
        <w:t xml:space="preserve"> </w:t>
      </w:r>
      <w:r w:rsidRPr="00021978">
        <w:rPr>
          <w:rFonts w:asciiTheme="minorHAnsi" w:hAnsiTheme="minorHAnsi"/>
          <w:bCs/>
        </w:rPr>
        <w:t xml:space="preserve">nie zaproponował powiązań zaproponowanych rozwiązań z </w:t>
      </w:r>
      <w:r w:rsidR="00C4727B">
        <w:rPr>
          <w:rFonts w:asciiTheme="minorHAnsi" w:hAnsiTheme="minorHAnsi"/>
          <w:bCs/>
        </w:rPr>
        <w:t xml:space="preserve">głównymi </w:t>
      </w:r>
      <w:r w:rsidRPr="00021978">
        <w:rPr>
          <w:rFonts w:asciiTheme="minorHAnsi" w:hAnsiTheme="minorHAnsi"/>
          <w:bCs/>
        </w:rPr>
        <w:t xml:space="preserve">pytaniami ewaluacyjnymi zawartymi </w:t>
      </w:r>
      <w:r w:rsidR="00E73FEB">
        <w:rPr>
          <w:rFonts w:asciiTheme="minorHAnsi" w:hAnsiTheme="minorHAnsi"/>
          <w:bCs/>
        </w:rPr>
        <w:t>we wzorze rap</w:t>
      </w:r>
      <w:r w:rsidR="004066D1">
        <w:rPr>
          <w:rFonts w:asciiTheme="minorHAnsi" w:hAnsiTheme="minorHAnsi"/>
          <w:bCs/>
        </w:rPr>
        <w:t xml:space="preserve">ortu ewaluacyjnego </w:t>
      </w:r>
      <w:r w:rsidR="00E73FEB">
        <w:rPr>
          <w:rFonts w:asciiTheme="minorHAnsi" w:hAnsiTheme="minorHAnsi"/>
          <w:bCs/>
        </w:rPr>
        <w:t xml:space="preserve">zawartego w OPZ </w:t>
      </w:r>
      <w:r w:rsidR="00F832D7" w:rsidRPr="00021978">
        <w:rPr>
          <w:rFonts w:asciiTheme="minorHAnsi" w:hAnsiTheme="minorHAnsi"/>
          <w:bCs/>
        </w:rPr>
        <w:t>stanowiącego II Część SIWZ</w:t>
      </w:r>
      <w:r w:rsidRPr="00021978">
        <w:rPr>
          <w:rFonts w:asciiTheme="minorHAnsi" w:hAnsiTheme="minorHAnsi"/>
          <w:bCs/>
        </w:rPr>
        <w:t>.</w:t>
      </w:r>
    </w:p>
    <w:p w14:paraId="5159002E" w14:textId="53EAB6D0" w:rsidR="0047456C" w:rsidRPr="00021978" w:rsidRDefault="0047456C" w:rsidP="00061CD4">
      <w:pPr>
        <w:numPr>
          <w:ilvl w:val="3"/>
          <w:numId w:val="20"/>
        </w:numPr>
        <w:jc w:val="both"/>
        <w:rPr>
          <w:rFonts w:asciiTheme="minorHAnsi" w:hAnsiTheme="minorHAnsi"/>
          <w:bCs/>
        </w:rPr>
      </w:pPr>
      <w:r w:rsidRPr="00021978">
        <w:rPr>
          <w:rFonts w:asciiTheme="minorHAnsi" w:hAnsiTheme="minorHAnsi"/>
          <w:bCs/>
        </w:rPr>
        <w:t xml:space="preserve">- </w:t>
      </w:r>
      <w:r w:rsidR="00C34104">
        <w:rPr>
          <w:rFonts w:asciiTheme="minorHAnsi" w:hAnsiTheme="minorHAnsi"/>
          <w:bCs/>
        </w:rPr>
        <w:t>1</w:t>
      </w:r>
      <w:r w:rsidR="00C34104" w:rsidRPr="00021978">
        <w:rPr>
          <w:rFonts w:asciiTheme="minorHAnsi" w:hAnsiTheme="minorHAnsi"/>
          <w:bCs/>
        </w:rPr>
        <w:t xml:space="preserve">0 </w:t>
      </w:r>
      <w:r w:rsidRPr="00021978">
        <w:rPr>
          <w:rFonts w:asciiTheme="minorHAnsi" w:hAnsiTheme="minorHAnsi"/>
          <w:bCs/>
        </w:rPr>
        <w:t xml:space="preserve">pkt – Wykonawca wskazał i opisał metody i narzędzia badawcze do wykorzystania w badaniu bez ich powiązania z pytaniami ewaluacyjnymi zawartymi </w:t>
      </w:r>
      <w:r w:rsidR="00E73FEB">
        <w:rPr>
          <w:rFonts w:asciiTheme="minorHAnsi" w:hAnsiTheme="minorHAnsi"/>
          <w:bCs/>
        </w:rPr>
        <w:t xml:space="preserve">we wzorze raportu ewaluacyjnego, </w:t>
      </w:r>
      <w:r w:rsidR="00F832D7" w:rsidRPr="00021978">
        <w:rPr>
          <w:rFonts w:asciiTheme="minorHAnsi" w:hAnsiTheme="minorHAnsi"/>
          <w:bCs/>
        </w:rPr>
        <w:t>stanowiącego II Część SIWZ</w:t>
      </w:r>
      <w:r w:rsidR="00061CD4">
        <w:rPr>
          <w:rFonts w:asciiTheme="minorHAnsi" w:hAnsiTheme="minorHAnsi"/>
          <w:bCs/>
        </w:rPr>
        <w:t xml:space="preserve"> </w:t>
      </w:r>
      <w:r w:rsidR="00061CD4" w:rsidRPr="00061CD4">
        <w:rPr>
          <w:rFonts w:asciiTheme="minorHAnsi" w:hAnsiTheme="minorHAnsi"/>
          <w:bCs/>
        </w:rPr>
        <w:t>lub przedstawił metody i narzędzia badawcze do wykorzystania w badaniu w sposób ogólnikowy</w:t>
      </w:r>
      <w:r w:rsidRPr="00021978">
        <w:rPr>
          <w:rFonts w:asciiTheme="minorHAnsi" w:hAnsiTheme="minorHAnsi"/>
          <w:bCs/>
        </w:rPr>
        <w:t>.</w:t>
      </w:r>
    </w:p>
    <w:p w14:paraId="5E68BDB9" w14:textId="383D61AE" w:rsidR="0047456C" w:rsidRPr="00021978" w:rsidRDefault="0047456C" w:rsidP="005D6CD2">
      <w:pPr>
        <w:numPr>
          <w:ilvl w:val="3"/>
          <w:numId w:val="20"/>
        </w:numPr>
        <w:jc w:val="both"/>
        <w:rPr>
          <w:rFonts w:asciiTheme="minorHAnsi" w:hAnsiTheme="minorHAnsi"/>
          <w:bCs/>
        </w:rPr>
      </w:pPr>
      <w:r w:rsidRPr="00021978">
        <w:rPr>
          <w:rFonts w:asciiTheme="minorHAnsi" w:hAnsiTheme="minorHAnsi"/>
          <w:bCs/>
        </w:rPr>
        <w:t xml:space="preserve">- </w:t>
      </w:r>
      <w:r w:rsidR="00C34104">
        <w:rPr>
          <w:rFonts w:asciiTheme="minorHAnsi" w:hAnsiTheme="minorHAnsi"/>
          <w:bCs/>
        </w:rPr>
        <w:t>20</w:t>
      </w:r>
      <w:r w:rsidR="00C34104" w:rsidRPr="00021978">
        <w:rPr>
          <w:rFonts w:asciiTheme="minorHAnsi" w:hAnsiTheme="minorHAnsi"/>
          <w:bCs/>
        </w:rPr>
        <w:t xml:space="preserve"> </w:t>
      </w:r>
      <w:r w:rsidRPr="00021978">
        <w:rPr>
          <w:rFonts w:asciiTheme="minorHAnsi" w:hAnsiTheme="minorHAnsi"/>
          <w:bCs/>
        </w:rPr>
        <w:t>pkt – Wykonawca wskazał i</w:t>
      </w:r>
      <w:r w:rsidR="003D5B05">
        <w:rPr>
          <w:rFonts w:asciiTheme="minorHAnsi" w:hAnsiTheme="minorHAnsi"/>
          <w:bCs/>
        </w:rPr>
        <w:t xml:space="preserve"> </w:t>
      </w:r>
      <w:r w:rsidRPr="00021978">
        <w:rPr>
          <w:rFonts w:asciiTheme="minorHAnsi" w:hAnsiTheme="minorHAnsi"/>
          <w:bCs/>
        </w:rPr>
        <w:t xml:space="preserve">opisał metody i narzędzia badawcze przewidziane do wykorzystania w badaniu oraz ich powiązanie z pytaniami ewaluacyjnymi zawartymi </w:t>
      </w:r>
      <w:r w:rsidR="00E73FEB">
        <w:rPr>
          <w:rFonts w:asciiTheme="minorHAnsi" w:hAnsiTheme="minorHAnsi"/>
          <w:bCs/>
        </w:rPr>
        <w:t>we wzorze raportu ewaluacyjnego</w:t>
      </w:r>
      <w:r w:rsidR="004066D1">
        <w:rPr>
          <w:rFonts w:asciiTheme="minorHAnsi" w:hAnsiTheme="minorHAnsi"/>
          <w:bCs/>
        </w:rPr>
        <w:t xml:space="preserve">, </w:t>
      </w:r>
      <w:r w:rsidR="00ED7BCA" w:rsidRPr="00021978">
        <w:rPr>
          <w:rFonts w:asciiTheme="minorHAnsi" w:hAnsiTheme="minorHAnsi"/>
          <w:bCs/>
        </w:rPr>
        <w:t>stanowiącego II Część SIWZ</w:t>
      </w:r>
      <w:r w:rsidRPr="00021978">
        <w:rPr>
          <w:rFonts w:asciiTheme="minorHAnsi" w:hAnsiTheme="minorHAnsi"/>
          <w:bCs/>
        </w:rPr>
        <w:t>.</w:t>
      </w:r>
      <w:r w:rsidR="00C34104">
        <w:rPr>
          <w:rFonts w:asciiTheme="minorHAnsi" w:hAnsiTheme="minorHAnsi"/>
          <w:bCs/>
        </w:rPr>
        <w:t xml:space="preserve"> Opis metod logicznie łączy się ze specyfiką badania oraz pytaniami badawczymi. Przyjęte metody gwarantują efektywność badania, w tym pozwolą na uzyskanie kompletnej wiedzy, która umożliwi udzielenie wyczerpującej i wiarygodnej odpowiedzi na pytania badawcze. </w:t>
      </w:r>
    </w:p>
    <w:p w14:paraId="73435A50" w14:textId="77777777" w:rsidR="0047456C" w:rsidRPr="0047456C" w:rsidRDefault="0047456C" w:rsidP="00021978">
      <w:pPr>
        <w:widowControl w:val="0"/>
        <w:tabs>
          <w:tab w:val="num" w:pos="1080"/>
        </w:tabs>
        <w:adjustRightInd w:val="0"/>
        <w:jc w:val="both"/>
        <w:textAlignment w:val="baseline"/>
        <w:rPr>
          <w:b/>
        </w:rPr>
      </w:pPr>
    </w:p>
    <w:p w14:paraId="79ECB5C8" w14:textId="10445992" w:rsidR="0047456C" w:rsidRPr="0047456C" w:rsidRDefault="0047456C" w:rsidP="0047456C">
      <w:pPr>
        <w:widowControl w:val="0"/>
        <w:tabs>
          <w:tab w:val="num" w:pos="1080"/>
        </w:tabs>
        <w:adjustRightInd w:val="0"/>
        <w:ind w:left="710"/>
        <w:jc w:val="both"/>
        <w:textAlignment w:val="baseline"/>
        <w:rPr>
          <w:rFonts w:asciiTheme="minorHAnsi" w:hAnsiTheme="minorHAnsi" w:cs="Calibri"/>
          <w:b/>
        </w:rPr>
      </w:pPr>
      <w:r w:rsidRPr="0047456C">
        <w:rPr>
          <w:rFonts w:asciiTheme="minorHAnsi" w:hAnsiTheme="minorHAnsi"/>
          <w:b/>
        </w:rPr>
        <w:t xml:space="preserve">Oferta, która nie uzyska co najmniej </w:t>
      </w:r>
      <w:r w:rsidR="00C34104">
        <w:rPr>
          <w:rFonts w:asciiTheme="minorHAnsi" w:hAnsiTheme="minorHAnsi"/>
          <w:b/>
        </w:rPr>
        <w:t>1</w:t>
      </w:r>
      <w:r w:rsidR="00C34104" w:rsidRPr="0047456C">
        <w:rPr>
          <w:rFonts w:asciiTheme="minorHAnsi" w:hAnsiTheme="minorHAnsi"/>
          <w:b/>
        </w:rPr>
        <w:t xml:space="preserve">0 </w:t>
      </w:r>
      <w:r w:rsidRPr="0047456C">
        <w:rPr>
          <w:rFonts w:asciiTheme="minorHAnsi" w:hAnsiTheme="minorHAnsi"/>
          <w:b/>
        </w:rPr>
        <w:t>pkt w kryterium „metodyka”, zostanie odrzucona</w:t>
      </w:r>
      <w:r w:rsidR="00C34104">
        <w:rPr>
          <w:rFonts w:asciiTheme="minorHAnsi" w:hAnsiTheme="minorHAnsi"/>
          <w:b/>
        </w:rPr>
        <w:t>, jako nie gwarantująca minimalnej jakości</w:t>
      </w:r>
      <w:r w:rsidRPr="0047456C">
        <w:rPr>
          <w:rFonts w:asciiTheme="minorHAnsi" w:hAnsiTheme="minorHAnsi"/>
          <w:b/>
        </w:rPr>
        <w:t>.</w:t>
      </w:r>
    </w:p>
    <w:p w14:paraId="0906AA47" w14:textId="77777777" w:rsidR="0047456C" w:rsidRPr="0047456C" w:rsidRDefault="0047456C" w:rsidP="0047456C">
      <w:pPr>
        <w:spacing w:before="120"/>
        <w:ind w:left="2150"/>
        <w:jc w:val="both"/>
        <w:rPr>
          <w:rFonts w:asciiTheme="minorHAnsi" w:hAnsiTheme="minorHAnsi"/>
        </w:rPr>
      </w:pPr>
    </w:p>
    <w:p w14:paraId="5FBF1991" w14:textId="77777777" w:rsidR="0047456C" w:rsidRPr="0047456C" w:rsidRDefault="0047456C" w:rsidP="005D6CD2">
      <w:pPr>
        <w:numPr>
          <w:ilvl w:val="2"/>
          <w:numId w:val="20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3. </w:t>
      </w:r>
      <w:r w:rsidRPr="0047456C">
        <w:rPr>
          <w:rFonts w:asciiTheme="minorHAnsi" w:hAnsiTheme="minorHAnsi"/>
          <w:b/>
          <w:bCs/>
        </w:rPr>
        <w:t xml:space="preserve">Organizacja badania – 30%, </w:t>
      </w:r>
      <w:r w:rsidRPr="00E82D32">
        <w:rPr>
          <w:rFonts w:asciiTheme="minorHAnsi" w:hAnsiTheme="minorHAnsi"/>
          <w:b/>
          <w:bCs/>
        </w:rPr>
        <w:t>w tym: rozplanowanie zadań w</w:t>
      </w:r>
      <w:r w:rsidRPr="0047456C">
        <w:rPr>
          <w:rFonts w:asciiTheme="minorHAnsi" w:hAnsiTheme="minorHAnsi"/>
          <w:bCs/>
        </w:rPr>
        <w:t xml:space="preserve"> harmonogramie, zidentyfikowanie potencjalnych obszarów ryzyka, jakość planowania zasobów ludzkich w tym sprecyzowanie ról w poszczególnych zadaniach, organizacja pracy włączając koordynacje i kontrole jakości (np. procedura kontroli jakości). W ramach kryterium „Organizacja badania” oceniane będą następujące aspekty (do 30 pkt.):</w:t>
      </w:r>
    </w:p>
    <w:p w14:paraId="4144BD39" w14:textId="292CFAAD" w:rsidR="0047456C" w:rsidRPr="0047456C" w:rsidRDefault="0047456C" w:rsidP="005D6CD2">
      <w:pPr>
        <w:numPr>
          <w:ilvl w:val="3"/>
          <w:numId w:val="20"/>
        </w:numPr>
        <w:jc w:val="both"/>
        <w:rPr>
          <w:rFonts w:asciiTheme="minorHAnsi" w:hAnsiTheme="minorHAnsi"/>
          <w:bCs/>
        </w:rPr>
      </w:pPr>
      <w:r w:rsidRPr="0047456C">
        <w:rPr>
          <w:rFonts w:asciiTheme="minorHAnsi" w:hAnsiTheme="minorHAnsi"/>
          <w:bCs/>
        </w:rPr>
        <w:t>- 0 pkt. Wykonawca nie rozplanował zadań w harmonogramie,</w:t>
      </w:r>
      <w:r w:rsidR="00E50932">
        <w:rPr>
          <w:rFonts w:asciiTheme="minorHAnsi" w:hAnsiTheme="minorHAnsi"/>
          <w:bCs/>
        </w:rPr>
        <w:t xml:space="preserve"> lub</w:t>
      </w:r>
      <w:r w:rsidRPr="0047456C">
        <w:rPr>
          <w:rFonts w:asciiTheme="minorHAnsi" w:hAnsiTheme="minorHAnsi"/>
          <w:bCs/>
        </w:rPr>
        <w:t xml:space="preserve"> nie zidentyfikował potencjalnych obszarów ryzyka </w:t>
      </w:r>
      <w:r w:rsidR="00E50932">
        <w:rPr>
          <w:rFonts w:asciiTheme="minorHAnsi" w:hAnsiTheme="minorHAnsi"/>
          <w:bCs/>
        </w:rPr>
        <w:t>lub</w:t>
      </w:r>
      <w:r w:rsidR="00E50932" w:rsidRPr="0047456C">
        <w:rPr>
          <w:rFonts w:asciiTheme="minorHAnsi" w:hAnsiTheme="minorHAnsi"/>
          <w:bCs/>
        </w:rPr>
        <w:t xml:space="preserve"> </w:t>
      </w:r>
      <w:r w:rsidRPr="0047456C">
        <w:rPr>
          <w:rFonts w:asciiTheme="minorHAnsi" w:hAnsiTheme="minorHAnsi"/>
          <w:bCs/>
        </w:rPr>
        <w:t xml:space="preserve">nie przedstawił sposobu kontroli jakości wykonywanej pracy. </w:t>
      </w:r>
    </w:p>
    <w:p w14:paraId="051BFC9E" w14:textId="2E67604E" w:rsidR="0047456C" w:rsidRPr="0047456C" w:rsidRDefault="0047456C" w:rsidP="005D6CD2">
      <w:pPr>
        <w:numPr>
          <w:ilvl w:val="3"/>
          <w:numId w:val="20"/>
        </w:numPr>
        <w:jc w:val="both"/>
        <w:rPr>
          <w:rFonts w:asciiTheme="minorHAnsi" w:hAnsiTheme="minorHAnsi"/>
          <w:bCs/>
        </w:rPr>
      </w:pPr>
      <w:r w:rsidRPr="0047456C">
        <w:rPr>
          <w:rFonts w:asciiTheme="minorHAnsi" w:hAnsiTheme="minorHAnsi"/>
          <w:bCs/>
        </w:rPr>
        <w:t xml:space="preserve">- 15 pkt. Wykonawca rozplanował zadania w harmonogramie, ale nie sprecyzował ról członków zespołu w realizacji poszczególnych zadań </w:t>
      </w:r>
      <w:r w:rsidR="00061CD4">
        <w:rPr>
          <w:rFonts w:asciiTheme="minorHAnsi" w:hAnsiTheme="minorHAnsi"/>
          <w:bCs/>
        </w:rPr>
        <w:t xml:space="preserve">lub </w:t>
      </w:r>
      <w:r w:rsidRPr="0047456C">
        <w:rPr>
          <w:rFonts w:asciiTheme="minorHAnsi" w:hAnsiTheme="minorHAnsi"/>
          <w:bCs/>
        </w:rPr>
        <w:t xml:space="preserve">zidentyfikował potencjalne obszary ryzyka, ale nie przedstawił </w:t>
      </w:r>
      <w:r w:rsidR="00E50932">
        <w:rPr>
          <w:rFonts w:asciiTheme="minorHAnsi" w:hAnsiTheme="minorHAnsi"/>
          <w:bCs/>
        </w:rPr>
        <w:t xml:space="preserve">skutecznych </w:t>
      </w:r>
      <w:r w:rsidRPr="0047456C">
        <w:rPr>
          <w:rFonts w:asciiTheme="minorHAnsi" w:hAnsiTheme="minorHAnsi"/>
          <w:bCs/>
        </w:rPr>
        <w:t xml:space="preserve">sposobów minimalizacji zidentyfikowanych </w:t>
      </w:r>
      <w:proofErr w:type="spellStart"/>
      <w:r w:rsidRPr="0047456C">
        <w:rPr>
          <w:rFonts w:asciiTheme="minorHAnsi" w:hAnsiTheme="minorHAnsi"/>
          <w:bCs/>
        </w:rPr>
        <w:t>ryzyk</w:t>
      </w:r>
      <w:proofErr w:type="spellEnd"/>
      <w:r w:rsidRPr="0047456C">
        <w:rPr>
          <w:rFonts w:asciiTheme="minorHAnsi" w:hAnsiTheme="minorHAnsi"/>
          <w:bCs/>
        </w:rPr>
        <w:t xml:space="preserve"> </w:t>
      </w:r>
      <w:r w:rsidR="00E50932">
        <w:rPr>
          <w:rFonts w:asciiTheme="minorHAnsi" w:hAnsiTheme="minorHAnsi"/>
          <w:bCs/>
        </w:rPr>
        <w:t xml:space="preserve">lub </w:t>
      </w:r>
      <w:r w:rsidRPr="0047456C">
        <w:rPr>
          <w:rFonts w:asciiTheme="minorHAnsi" w:hAnsiTheme="minorHAnsi"/>
          <w:bCs/>
        </w:rPr>
        <w:t>przedstawił sposób kontroli jakości wykonywanej pracy</w:t>
      </w:r>
      <w:r w:rsidR="00E50932">
        <w:rPr>
          <w:rFonts w:asciiTheme="minorHAnsi" w:hAnsiTheme="minorHAnsi"/>
          <w:bCs/>
        </w:rPr>
        <w:t xml:space="preserve"> w sposób ogólnikowy</w:t>
      </w:r>
      <w:r w:rsidRPr="0047456C">
        <w:rPr>
          <w:rFonts w:asciiTheme="minorHAnsi" w:hAnsiTheme="minorHAnsi"/>
          <w:bCs/>
        </w:rPr>
        <w:t xml:space="preserve">. </w:t>
      </w:r>
    </w:p>
    <w:p w14:paraId="1DB6E2C3" w14:textId="3D998103" w:rsidR="0047456C" w:rsidRPr="0047456C" w:rsidRDefault="0047456C" w:rsidP="005D6CD2">
      <w:pPr>
        <w:numPr>
          <w:ilvl w:val="3"/>
          <w:numId w:val="20"/>
        </w:numPr>
        <w:jc w:val="both"/>
        <w:rPr>
          <w:rFonts w:asciiTheme="minorHAnsi" w:hAnsiTheme="minorHAnsi"/>
          <w:bCs/>
        </w:rPr>
      </w:pPr>
      <w:r w:rsidRPr="0047456C">
        <w:rPr>
          <w:rFonts w:asciiTheme="minorHAnsi" w:hAnsiTheme="minorHAnsi"/>
          <w:bCs/>
        </w:rPr>
        <w:t>- 30 pkt. Wykonawca</w:t>
      </w:r>
      <w:r w:rsidR="00E50932">
        <w:rPr>
          <w:rFonts w:asciiTheme="minorHAnsi" w:hAnsiTheme="minorHAnsi"/>
          <w:bCs/>
        </w:rPr>
        <w:t xml:space="preserve"> szczegółowo</w:t>
      </w:r>
      <w:r w:rsidRPr="0047456C">
        <w:rPr>
          <w:rFonts w:asciiTheme="minorHAnsi" w:hAnsiTheme="minorHAnsi"/>
          <w:bCs/>
        </w:rPr>
        <w:t xml:space="preserve"> rozplanował zadania w harmonogramie i sprecyzował role członków zespołu w realizacji poszczególnych zadań, zidentyfikował potencjalne obszary ryzyka i przedstawił </w:t>
      </w:r>
      <w:r w:rsidR="00C34104">
        <w:rPr>
          <w:rFonts w:asciiTheme="minorHAnsi" w:hAnsiTheme="minorHAnsi"/>
          <w:bCs/>
        </w:rPr>
        <w:t>efektywne i wykonalne (w</w:t>
      </w:r>
      <w:r w:rsidR="00A71667">
        <w:rPr>
          <w:rFonts w:asciiTheme="minorHAnsi" w:hAnsiTheme="minorHAnsi"/>
          <w:bCs/>
        </w:rPr>
        <w:t xml:space="preserve"> tym w</w:t>
      </w:r>
      <w:r w:rsidR="00C34104">
        <w:rPr>
          <w:rFonts w:asciiTheme="minorHAnsi" w:hAnsiTheme="minorHAnsi"/>
          <w:bCs/>
        </w:rPr>
        <w:t xml:space="preserve"> zakresie potencjału, którym dysponuje) </w:t>
      </w:r>
      <w:r w:rsidRPr="0047456C">
        <w:rPr>
          <w:rFonts w:asciiTheme="minorHAnsi" w:hAnsiTheme="minorHAnsi"/>
          <w:bCs/>
        </w:rPr>
        <w:t xml:space="preserve">sposoby minimalizacji zidentyfikowanych </w:t>
      </w:r>
      <w:proofErr w:type="spellStart"/>
      <w:r w:rsidRPr="0047456C">
        <w:rPr>
          <w:rFonts w:asciiTheme="minorHAnsi" w:hAnsiTheme="minorHAnsi"/>
          <w:bCs/>
        </w:rPr>
        <w:t>ryzyk</w:t>
      </w:r>
      <w:proofErr w:type="spellEnd"/>
      <w:r w:rsidR="00C34104">
        <w:rPr>
          <w:rFonts w:asciiTheme="minorHAnsi" w:hAnsiTheme="minorHAnsi"/>
          <w:bCs/>
        </w:rPr>
        <w:t>,</w:t>
      </w:r>
      <w:r w:rsidRPr="0047456C">
        <w:rPr>
          <w:rFonts w:asciiTheme="minorHAnsi" w:hAnsiTheme="minorHAnsi"/>
          <w:bCs/>
        </w:rPr>
        <w:t xml:space="preserve"> przedstawił sposób</w:t>
      </w:r>
      <w:r w:rsidR="00C34104">
        <w:rPr>
          <w:rFonts w:asciiTheme="minorHAnsi" w:hAnsiTheme="minorHAnsi"/>
          <w:bCs/>
        </w:rPr>
        <w:t xml:space="preserve"> efektywnego</w:t>
      </w:r>
      <w:r w:rsidRPr="0047456C">
        <w:rPr>
          <w:rFonts w:asciiTheme="minorHAnsi" w:hAnsiTheme="minorHAnsi"/>
          <w:bCs/>
        </w:rPr>
        <w:t xml:space="preserve"> kontrolowania jakości wykonywanej pracy.</w:t>
      </w:r>
    </w:p>
    <w:p w14:paraId="0C261082" w14:textId="77777777" w:rsidR="00A71667" w:rsidRDefault="0047456C" w:rsidP="0047456C">
      <w:pPr>
        <w:spacing w:before="120"/>
        <w:ind w:left="1080"/>
        <w:jc w:val="both"/>
        <w:rPr>
          <w:rFonts w:asciiTheme="minorHAnsi" w:hAnsiTheme="minorHAnsi"/>
          <w:b/>
        </w:rPr>
      </w:pPr>
      <w:r w:rsidRPr="0047456C">
        <w:rPr>
          <w:rFonts w:ascii="Calibri" w:hAnsi="Calibri"/>
          <w:b/>
        </w:rPr>
        <w:t xml:space="preserve">Oferta, która nie uzyska co najmniej 15 pkt. w kryterium „organizacja badania”, zostanie </w:t>
      </w:r>
      <w:r w:rsidR="00C34104" w:rsidRPr="0047456C">
        <w:rPr>
          <w:rFonts w:asciiTheme="minorHAnsi" w:hAnsiTheme="minorHAnsi"/>
          <w:b/>
        </w:rPr>
        <w:t>odrzucona</w:t>
      </w:r>
      <w:r w:rsidR="00C34104">
        <w:rPr>
          <w:rFonts w:asciiTheme="minorHAnsi" w:hAnsiTheme="minorHAnsi"/>
          <w:b/>
        </w:rPr>
        <w:t>, jako nie gwarantująca minimalnej jakości</w:t>
      </w:r>
      <w:r w:rsidR="00C34104" w:rsidRPr="0047456C">
        <w:rPr>
          <w:rFonts w:asciiTheme="minorHAnsi" w:hAnsiTheme="minorHAnsi"/>
          <w:b/>
        </w:rPr>
        <w:t>.</w:t>
      </w:r>
    </w:p>
    <w:p w14:paraId="2B541183" w14:textId="44F7127A" w:rsidR="00A71667" w:rsidRPr="00A9036E" w:rsidRDefault="00A71667" w:rsidP="00A9036E">
      <w:pPr>
        <w:numPr>
          <w:ilvl w:val="2"/>
          <w:numId w:val="20"/>
        </w:numPr>
        <w:jc w:val="both"/>
        <w:rPr>
          <w:rFonts w:asciiTheme="minorHAnsi" w:hAnsiTheme="minorHAnsi"/>
          <w:bCs/>
        </w:rPr>
      </w:pPr>
      <w:r w:rsidRPr="00A9036E">
        <w:rPr>
          <w:rFonts w:asciiTheme="minorHAnsi" w:hAnsiTheme="minorHAnsi"/>
          <w:b/>
          <w:bCs/>
        </w:rPr>
        <w:t>P4</w:t>
      </w:r>
      <w:r>
        <w:rPr>
          <w:rFonts w:asciiTheme="minorHAnsi" w:hAnsiTheme="minorHAnsi"/>
          <w:b/>
          <w:bCs/>
        </w:rPr>
        <w:t>.</w:t>
      </w:r>
      <w:r w:rsidRPr="000A5AA7">
        <w:rPr>
          <w:rFonts w:asciiTheme="minorHAnsi" w:hAnsiTheme="minorHAnsi"/>
          <w:b/>
          <w:bCs/>
        </w:rPr>
        <w:t xml:space="preserve"> K</w:t>
      </w:r>
      <w:r w:rsidRPr="00A9036E">
        <w:rPr>
          <w:rFonts w:asciiTheme="minorHAnsi" w:hAnsiTheme="minorHAnsi"/>
          <w:b/>
          <w:bCs/>
        </w:rPr>
        <w:t>luczowi eksperci</w:t>
      </w:r>
      <w:r>
        <w:rPr>
          <w:rFonts w:asciiTheme="minorHAnsi" w:hAnsiTheme="minorHAnsi"/>
          <w:b/>
          <w:bCs/>
        </w:rPr>
        <w:t xml:space="preserve"> – 30% - </w:t>
      </w:r>
      <w:r w:rsidRPr="00A9036E">
        <w:rPr>
          <w:rFonts w:asciiTheme="minorHAnsi" w:hAnsiTheme="minorHAnsi"/>
          <w:bCs/>
        </w:rPr>
        <w:t>ekspert lub eksperci ds. migracji zaproponowani przez wykonawcę dysponują pogłębioną wiedzą w obszarach tematycznych objętych wsparciem FAMI ze szczególny</w:t>
      </w:r>
      <w:r w:rsidR="002D1728">
        <w:rPr>
          <w:rFonts w:asciiTheme="minorHAnsi" w:hAnsiTheme="minorHAnsi"/>
          <w:bCs/>
        </w:rPr>
        <w:t>m</w:t>
      </w:r>
      <w:r w:rsidRPr="00A9036E">
        <w:rPr>
          <w:rFonts w:asciiTheme="minorHAnsi" w:hAnsiTheme="minorHAnsi"/>
          <w:bCs/>
        </w:rPr>
        <w:t xml:space="preserve"> uwzględnieniem Polski.</w:t>
      </w:r>
    </w:p>
    <w:p w14:paraId="5330909A" w14:textId="77777777" w:rsidR="00A71667" w:rsidRPr="00A9036E" w:rsidRDefault="00A71667" w:rsidP="00A9036E">
      <w:pPr>
        <w:numPr>
          <w:ilvl w:val="3"/>
          <w:numId w:val="20"/>
        </w:numPr>
        <w:jc w:val="both"/>
        <w:rPr>
          <w:rFonts w:asciiTheme="minorHAnsi" w:hAnsiTheme="minorHAnsi"/>
          <w:bCs/>
        </w:rPr>
      </w:pPr>
      <w:r w:rsidRPr="00A9036E">
        <w:rPr>
          <w:rFonts w:asciiTheme="minorHAnsi" w:hAnsiTheme="minorHAnsi"/>
          <w:bCs/>
        </w:rPr>
        <w:t>O pkt. ekspert spełnia minimalne warunki udziału w postępowaniu.</w:t>
      </w:r>
    </w:p>
    <w:p w14:paraId="09283EC3" w14:textId="1053B6F7" w:rsidR="00A71667" w:rsidRPr="00A9036E" w:rsidRDefault="00A71667" w:rsidP="00A9036E">
      <w:pPr>
        <w:numPr>
          <w:ilvl w:val="3"/>
          <w:numId w:val="20"/>
        </w:numPr>
        <w:jc w:val="both"/>
        <w:rPr>
          <w:rFonts w:asciiTheme="minorHAnsi" w:hAnsiTheme="minorHAnsi"/>
          <w:bCs/>
        </w:rPr>
      </w:pPr>
      <w:r w:rsidRPr="00A9036E">
        <w:rPr>
          <w:rFonts w:asciiTheme="minorHAnsi" w:hAnsiTheme="minorHAnsi"/>
          <w:bCs/>
        </w:rPr>
        <w:t xml:space="preserve">15 pkt. minimum dwuletnie doświadczenie zawodowe eksperta dotyczy migracji  </w:t>
      </w:r>
      <w:r w:rsidR="002D1728">
        <w:rPr>
          <w:rFonts w:asciiTheme="minorHAnsi" w:hAnsiTheme="minorHAnsi"/>
          <w:bCs/>
        </w:rPr>
        <w:t>do Unii Europejskiej spoza UE</w:t>
      </w:r>
    </w:p>
    <w:p w14:paraId="67FC7802" w14:textId="21B4C0C7" w:rsidR="0047456C" w:rsidRPr="00A9036E" w:rsidRDefault="00A71667" w:rsidP="00A9036E">
      <w:pPr>
        <w:numPr>
          <w:ilvl w:val="3"/>
          <w:numId w:val="20"/>
        </w:numPr>
        <w:jc w:val="both"/>
        <w:rPr>
          <w:rFonts w:asciiTheme="minorHAnsi" w:hAnsiTheme="minorHAnsi"/>
          <w:b/>
          <w:bCs/>
        </w:rPr>
      </w:pPr>
      <w:r w:rsidRPr="00A9036E">
        <w:rPr>
          <w:rFonts w:asciiTheme="minorHAnsi" w:hAnsiTheme="minorHAnsi"/>
          <w:bCs/>
        </w:rPr>
        <w:t>30 pkt. minimum dwuletnie doświadczenie zawodowe eksperta dotyczy migracji na teren Polski</w:t>
      </w:r>
      <w:r w:rsidR="002D1728">
        <w:rPr>
          <w:rFonts w:asciiTheme="minorHAnsi" w:hAnsiTheme="minorHAnsi"/>
          <w:bCs/>
        </w:rPr>
        <w:t xml:space="preserve"> spoza UE</w:t>
      </w:r>
      <w:r w:rsidRPr="00A9036E">
        <w:rPr>
          <w:rFonts w:asciiTheme="minorHAnsi" w:hAnsiTheme="minorHAnsi"/>
          <w:bCs/>
        </w:rPr>
        <w:t>.</w:t>
      </w:r>
    </w:p>
    <w:p w14:paraId="5B94D544" w14:textId="77777777" w:rsidR="0047456C" w:rsidRPr="0047456C" w:rsidRDefault="0047456C" w:rsidP="0047456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</w:p>
    <w:p w14:paraId="77C68B29" w14:textId="77777777" w:rsidR="0047456C" w:rsidRPr="00657692" w:rsidRDefault="0047456C" w:rsidP="0047456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657692">
        <w:rPr>
          <w:rFonts w:ascii="Calibri" w:hAnsi="Calibri" w:cs="Calibri"/>
        </w:rPr>
        <w:t xml:space="preserve">Do oferty należy dołączyć dokument opracowany przez Wykonawcę, zatytułowany </w:t>
      </w:r>
      <w:r w:rsidRPr="00657692">
        <w:rPr>
          <w:rFonts w:ascii="Calibri" w:hAnsi="Calibri" w:cs="Calibri"/>
          <w:u w:val="single"/>
        </w:rPr>
        <w:t>Szczegółowy opis wykonania przedmiotu zamówienia</w:t>
      </w:r>
      <w:r w:rsidRPr="00657692">
        <w:rPr>
          <w:rFonts w:ascii="Calibri" w:hAnsi="Calibri" w:cs="Calibri"/>
        </w:rPr>
        <w:t>, który powinien zawierać</w:t>
      </w:r>
      <w:r>
        <w:rPr>
          <w:rFonts w:ascii="Calibri" w:hAnsi="Calibri" w:cs="Calibri"/>
        </w:rPr>
        <w:t xml:space="preserve"> m.in.</w:t>
      </w:r>
      <w:r w:rsidRPr="00657692">
        <w:rPr>
          <w:rFonts w:ascii="Calibri" w:hAnsi="Calibri" w:cs="Calibri"/>
        </w:rPr>
        <w:t xml:space="preserve">: opis metod i narzędzi badawczych  przewidzianych do wykorzystania w badaniu oraz ich powiązanie z pytaniami ewaluacyjnymi </w:t>
      </w:r>
      <w:r>
        <w:rPr>
          <w:rFonts w:ascii="Calibri" w:hAnsi="Calibri" w:cs="Calibri"/>
        </w:rPr>
        <w:t xml:space="preserve">zawartymi </w:t>
      </w:r>
      <w:r w:rsidR="00E73FEB">
        <w:rPr>
          <w:rFonts w:asciiTheme="minorHAnsi" w:hAnsiTheme="minorHAnsi"/>
          <w:bCs/>
        </w:rPr>
        <w:t xml:space="preserve">we wzorze raportu ewaluacyjnego </w:t>
      </w:r>
      <w:r w:rsidR="00FD3316">
        <w:rPr>
          <w:rFonts w:ascii="Calibri" w:hAnsi="Calibri" w:cs="Calibri"/>
        </w:rPr>
        <w:t>stanowiąc</w:t>
      </w:r>
      <w:r w:rsidR="00816A6D">
        <w:rPr>
          <w:rFonts w:ascii="Calibri" w:hAnsi="Calibri" w:cs="Calibri"/>
        </w:rPr>
        <w:t>ym</w:t>
      </w:r>
      <w:r w:rsidR="00FD3316">
        <w:rPr>
          <w:rFonts w:ascii="Calibri" w:hAnsi="Calibri" w:cs="Calibri"/>
        </w:rPr>
        <w:t xml:space="preserve"> II Część SIWZ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Arial"/>
        </w:rPr>
        <w:t>harmonogram i</w:t>
      </w:r>
      <w:r w:rsidRPr="00F45341">
        <w:rPr>
          <w:rFonts w:ascii="Calibri" w:hAnsi="Calibri" w:cs="ArialMT"/>
          <w:color w:val="111212"/>
        </w:rPr>
        <w:t xml:space="preserve"> r</w:t>
      </w:r>
      <w:r>
        <w:rPr>
          <w:rFonts w:ascii="Calibri" w:hAnsi="Calibri" w:cs="ArialMT"/>
          <w:color w:val="111212"/>
        </w:rPr>
        <w:t>o</w:t>
      </w:r>
      <w:r w:rsidRPr="00F45341">
        <w:rPr>
          <w:rFonts w:ascii="Calibri" w:hAnsi="Calibri" w:cs="ArialMT"/>
          <w:color w:val="111212"/>
        </w:rPr>
        <w:t>l</w:t>
      </w:r>
      <w:r>
        <w:rPr>
          <w:rFonts w:ascii="Calibri" w:hAnsi="Calibri" w:cs="ArialMT"/>
          <w:color w:val="111212"/>
        </w:rPr>
        <w:t xml:space="preserve">e poszczególnych członków zespołu </w:t>
      </w:r>
      <w:r w:rsidRPr="00F45341">
        <w:rPr>
          <w:rFonts w:ascii="Calibri" w:hAnsi="Calibri" w:cs="ArialMT"/>
          <w:color w:val="111212"/>
        </w:rPr>
        <w:t xml:space="preserve">w </w:t>
      </w:r>
      <w:r>
        <w:rPr>
          <w:rFonts w:ascii="Calibri" w:hAnsi="Calibri" w:cs="ArialMT"/>
          <w:color w:val="111212"/>
        </w:rPr>
        <w:t>realizacji poszczególnych zadań,</w:t>
      </w:r>
      <w:r>
        <w:rPr>
          <w:rFonts w:ascii="Calibri" w:hAnsi="Calibri" w:cs="Arial"/>
        </w:rPr>
        <w:t xml:space="preserve"> obszary</w:t>
      </w:r>
      <w:r w:rsidRPr="00F45341">
        <w:rPr>
          <w:rFonts w:ascii="Calibri" w:hAnsi="Calibri" w:cs="Arial"/>
        </w:rPr>
        <w:t xml:space="preserve"> ryzyka</w:t>
      </w:r>
      <w:r>
        <w:rPr>
          <w:rFonts w:ascii="Calibri" w:hAnsi="Calibri" w:cs="Arial"/>
        </w:rPr>
        <w:t xml:space="preserve"> i sposoby minimalizacji zidentyfikowanych </w:t>
      </w:r>
      <w:proofErr w:type="spellStart"/>
      <w:r>
        <w:rPr>
          <w:rFonts w:ascii="Calibri" w:hAnsi="Calibri" w:cs="Arial"/>
        </w:rPr>
        <w:t>ryzyk</w:t>
      </w:r>
      <w:proofErr w:type="spellEnd"/>
      <w:r>
        <w:rPr>
          <w:rFonts w:ascii="Calibri" w:hAnsi="Calibri" w:cs="Arial"/>
        </w:rPr>
        <w:t xml:space="preserve"> oraz </w:t>
      </w:r>
      <w:r>
        <w:rPr>
          <w:rFonts w:ascii="Calibri" w:hAnsi="Calibri" w:cs="ArialMT"/>
          <w:color w:val="111212"/>
        </w:rPr>
        <w:t xml:space="preserve">sposób kontrolowania jakości wykonywanej pracy. </w:t>
      </w:r>
      <w:r w:rsidRPr="00A01E58">
        <w:rPr>
          <w:rFonts w:ascii="Calibri" w:hAnsi="Calibri" w:cs="ArialMT"/>
          <w:color w:val="111212"/>
          <w:u w:val="single"/>
        </w:rPr>
        <w:t>Szczegółowy opis wykonania przedmiotu zamówienia będzie podstawą do przyznania punktów w kryteriach „metodyka” oraz „organizacja badania”</w:t>
      </w:r>
      <w:r>
        <w:rPr>
          <w:rFonts w:ascii="Calibri" w:hAnsi="Calibri" w:cs="ArialMT"/>
          <w:color w:val="111212"/>
          <w:u w:val="single"/>
        </w:rPr>
        <w:t>.</w:t>
      </w:r>
    </w:p>
    <w:p w14:paraId="16D58E98" w14:textId="77777777" w:rsidR="00743CD4" w:rsidRDefault="00021978" w:rsidP="00743CD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łkowita punktacja będzie stanowiła sumę punktów uzyskaną w poszczególnych</w:t>
      </w:r>
      <w:r w:rsidR="00816A6D">
        <w:rPr>
          <w:rFonts w:asciiTheme="minorHAnsi" w:hAnsiTheme="minorHAnsi"/>
          <w:b/>
        </w:rPr>
        <w:t xml:space="preserve"> </w:t>
      </w:r>
      <w:proofErr w:type="spellStart"/>
      <w:r w:rsidR="00816A6D">
        <w:rPr>
          <w:rFonts w:asciiTheme="minorHAnsi" w:hAnsiTheme="minorHAnsi"/>
          <w:b/>
        </w:rPr>
        <w:t>podkryteriach</w:t>
      </w:r>
      <w:proofErr w:type="spellEnd"/>
      <w:r w:rsidR="00816A6D">
        <w:rPr>
          <w:rFonts w:asciiTheme="minorHAnsi" w:hAnsiTheme="minorHAnsi"/>
          <w:b/>
        </w:rPr>
        <w:t xml:space="preserve"> tj. P1= P1+P2+P</w:t>
      </w:r>
      <w:r>
        <w:rPr>
          <w:rFonts w:asciiTheme="minorHAnsi" w:hAnsiTheme="minorHAnsi"/>
          <w:b/>
        </w:rPr>
        <w:t>3.</w:t>
      </w:r>
    </w:p>
    <w:p w14:paraId="19CC29E0" w14:textId="77777777" w:rsidR="00021978" w:rsidRPr="00743CD4" w:rsidRDefault="00021978" w:rsidP="00743CD4">
      <w:pPr>
        <w:jc w:val="both"/>
        <w:rPr>
          <w:rFonts w:asciiTheme="minorHAnsi" w:hAnsiTheme="minorHAnsi"/>
          <w:b/>
        </w:rPr>
      </w:pPr>
    </w:p>
    <w:p w14:paraId="486F22E2" w14:textId="77777777" w:rsidR="00E11D42" w:rsidRPr="00743CD4" w:rsidRDefault="00E11D42" w:rsidP="00743CD4">
      <w:pPr>
        <w:jc w:val="both"/>
        <w:rPr>
          <w:rFonts w:asciiTheme="minorHAnsi" w:hAnsiTheme="minorHAnsi"/>
          <w:b/>
        </w:rPr>
      </w:pPr>
    </w:p>
    <w:p w14:paraId="6A9A0DE4" w14:textId="77777777" w:rsidR="00743CD4" w:rsidRPr="00F81DB2" w:rsidRDefault="00743CD4" w:rsidP="00816A6D">
      <w:pPr>
        <w:numPr>
          <w:ilvl w:val="0"/>
          <w:numId w:val="20"/>
        </w:numPr>
        <w:jc w:val="both"/>
        <w:rPr>
          <w:rFonts w:asciiTheme="minorHAnsi" w:hAnsiTheme="minorHAnsi"/>
          <w:b/>
          <w:bCs/>
        </w:rPr>
      </w:pPr>
      <w:r w:rsidRPr="00F81DB2">
        <w:rPr>
          <w:rFonts w:asciiTheme="minorHAnsi" w:hAnsiTheme="minorHAnsi"/>
          <w:b/>
          <w:bCs/>
        </w:rPr>
        <w:t xml:space="preserve">Warunki umowy </w:t>
      </w:r>
    </w:p>
    <w:p w14:paraId="3313E335" w14:textId="77777777" w:rsidR="00743CD4" w:rsidRPr="00F81DB2" w:rsidRDefault="00743CD4" w:rsidP="005D6CD2">
      <w:pPr>
        <w:numPr>
          <w:ilvl w:val="1"/>
          <w:numId w:val="27"/>
        </w:numPr>
        <w:jc w:val="both"/>
        <w:rPr>
          <w:rFonts w:asciiTheme="minorHAnsi" w:hAnsiTheme="minorHAnsi"/>
          <w:bCs/>
        </w:rPr>
      </w:pPr>
      <w:r w:rsidRPr="00F81DB2">
        <w:rPr>
          <w:rFonts w:asciiTheme="minorHAnsi" w:hAnsiTheme="minorHAnsi"/>
          <w:bCs/>
        </w:rPr>
        <w:t>Istotne postanowienia umowy stanowią Część IV SIWZ</w:t>
      </w:r>
      <w:r w:rsidR="00861C82">
        <w:rPr>
          <w:rFonts w:asciiTheme="minorHAnsi" w:hAnsiTheme="minorHAnsi"/>
          <w:bCs/>
        </w:rPr>
        <w:t>.</w:t>
      </w:r>
    </w:p>
    <w:p w14:paraId="1D003A01" w14:textId="77777777" w:rsidR="008A5C5A" w:rsidRPr="00ED2EC8" w:rsidRDefault="00743CD4" w:rsidP="005D6CD2">
      <w:pPr>
        <w:numPr>
          <w:ilvl w:val="1"/>
          <w:numId w:val="27"/>
        </w:numPr>
        <w:jc w:val="both"/>
        <w:rPr>
          <w:rFonts w:asciiTheme="minorHAnsi" w:hAnsiTheme="minorHAnsi"/>
          <w:bCs/>
        </w:rPr>
      </w:pPr>
      <w:r w:rsidRPr="00F81DB2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, w przypadku wystąpienia co najmniej jednej z okoliczności wymienionych poniżej, z uwzględnieniem podawanych warunków ich wprowadzenia:</w:t>
      </w:r>
    </w:p>
    <w:p w14:paraId="2CBDF25C" w14:textId="77777777" w:rsidR="00743CD4" w:rsidRDefault="008A5C5A" w:rsidP="005D6CD2">
      <w:pPr>
        <w:numPr>
          <w:ilvl w:val="2"/>
          <w:numId w:val="27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</w:rPr>
        <w:t xml:space="preserve">zmiana </w:t>
      </w:r>
      <w:r w:rsidR="00915E3E">
        <w:rPr>
          <w:rFonts w:asciiTheme="minorHAnsi" w:hAnsiTheme="minorHAnsi"/>
        </w:rPr>
        <w:t xml:space="preserve">terminów </w:t>
      </w:r>
      <w:r w:rsidRPr="00743CD4">
        <w:rPr>
          <w:rFonts w:asciiTheme="minorHAnsi" w:hAnsiTheme="minorHAnsi"/>
        </w:rPr>
        <w:t>realizacji zamówienia,</w:t>
      </w:r>
      <w:r w:rsidR="00915E3E">
        <w:rPr>
          <w:rFonts w:asciiTheme="minorHAnsi" w:hAnsiTheme="minorHAnsi"/>
        </w:rPr>
        <w:t xml:space="preserve"> z wyłączeniem terminu przekazania raportu końcowego, o którym mowa w § 2 ust. 2 pkt 2,</w:t>
      </w:r>
      <w:r w:rsidRPr="00743CD4">
        <w:rPr>
          <w:rFonts w:asciiTheme="minorHAnsi" w:hAnsiTheme="minorHAnsi"/>
        </w:rPr>
        <w:t xml:space="preserve"> jeżeli dochowanie terminu przewidzianego w </w:t>
      </w:r>
      <w:r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ie stało się niemożliwe z przyczyn zależnych od Zamawiającego lub Beneficjentów;</w:t>
      </w:r>
    </w:p>
    <w:p w14:paraId="0E077D88" w14:textId="77777777" w:rsidR="00F81DB2" w:rsidRPr="00F81DB2" w:rsidRDefault="00F81DB2" w:rsidP="005D6CD2">
      <w:pPr>
        <w:numPr>
          <w:ilvl w:val="2"/>
          <w:numId w:val="27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miana w składzie zespołu wykonawcy w zakresie osób wskazanych w ofercie, o ile zmiany te wynikają z okoliczności na które wykonawca, działając z należytą starannością, nie miał wpływu, a osoby zaproponowane do dalszej realizacji </w:t>
      </w:r>
      <w:r w:rsidR="00166A85">
        <w:rPr>
          <w:rFonts w:asciiTheme="minorHAnsi" w:hAnsiTheme="minorHAnsi"/>
          <w:bCs/>
        </w:rPr>
        <w:t xml:space="preserve">umowy </w:t>
      </w:r>
      <w:r>
        <w:rPr>
          <w:rFonts w:asciiTheme="minorHAnsi" w:hAnsiTheme="minorHAnsi"/>
          <w:bCs/>
        </w:rPr>
        <w:t xml:space="preserve">posiadają wymagane </w:t>
      </w:r>
      <w:r w:rsidR="00861C82">
        <w:rPr>
          <w:rFonts w:asciiTheme="minorHAnsi" w:hAnsiTheme="minorHAnsi"/>
          <w:bCs/>
        </w:rPr>
        <w:t xml:space="preserve">w </w:t>
      </w:r>
      <w:r>
        <w:rPr>
          <w:rFonts w:asciiTheme="minorHAnsi" w:hAnsiTheme="minorHAnsi"/>
          <w:bCs/>
        </w:rPr>
        <w:t>SIWZ kwalifikacje.</w:t>
      </w:r>
      <w:r w:rsidR="00267DDB">
        <w:rPr>
          <w:rFonts w:asciiTheme="minorHAnsi" w:hAnsiTheme="minorHAnsi"/>
          <w:bCs/>
        </w:rPr>
        <w:t xml:space="preserve"> Zmiany polegające na rozszerzeniu składu zespołu o osoby wspiera</w:t>
      </w:r>
      <w:r w:rsidR="00861C82">
        <w:rPr>
          <w:rFonts w:asciiTheme="minorHAnsi" w:hAnsiTheme="minorHAnsi"/>
          <w:bCs/>
        </w:rPr>
        <w:t>jące prace kluczowego personelu</w:t>
      </w:r>
      <w:r w:rsidR="00267DDB">
        <w:rPr>
          <w:rFonts w:asciiTheme="minorHAnsi" w:hAnsiTheme="minorHAnsi"/>
          <w:bCs/>
        </w:rPr>
        <w:t xml:space="preserve"> nie wymagają zmiany umowy. W takim przypadku Wykonawca jest zobowiązany poinformować pisemnie Zamawiającego o rozszerzeniu składu, wskazując imiona i nazwiska tych osób oraz określając role, jakie będą pełnić w </w:t>
      </w:r>
      <w:r w:rsidR="004A5108">
        <w:rPr>
          <w:rFonts w:asciiTheme="minorHAnsi" w:hAnsiTheme="minorHAnsi"/>
          <w:bCs/>
        </w:rPr>
        <w:t>toku realizowanej usługi.</w:t>
      </w:r>
    </w:p>
    <w:p w14:paraId="5067702B" w14:textId="77777777" w:rsidR="00743CD4" w:rsidRPr="00F81DB2" w:rsidRDefault="00743CD4" w:rsidP="005D6CD2">
      <w:pPr>
        <w:numPr>
          <w:ilvl w:val="2"/>
          <w:numId w:val="27"/>
        </w:numPr>
        <w:jc w:val="both"/>
        <w:rPr>
          <w:rFonts w:asciiTheme="minorHAnsi" w:hAnsiTheme="minorHAnsi"/>
          <w:bCs/>
        </w:rPr>
      </w:pPr>
      <w:r w:rsidRPr="00F81DB2">
        <w:rPr>
          <w:rFonts w:asciiTheme="minorHAnsi" w:hAnsiTheme="minorHAnsi"/>
          <w:bCs/>
        </w:rPr>
        <w:t>Zmiana zasad dokonywania odbioru usługi, jeśli nie spowoduje to zwiększenia kosztów dokonywania odbiorów, które obciążałyby Zamawiającego;</w:t>
      </w:r>
    </w:p>
    <w:p w14:paraId="2B471071" w14:textId="77777777" w:rsidR="00F81DB2" w:rsidRDefault="00743CD4" w:rsidP="005D6CD2">
      <w:pPr>
        <w:numPr>
          <w:ilvl w:val="2"/>
          <w:numId w:val="27"/>
        </w:numPr>
        <w:jc w:val="both"/>
        <w:rPr>
          <w:rFonts w:asciiTheme="minorHAnsi" w:hAnsiTheme="minorHAnsi"/>
          <w:bCs/>
        </w:rPr>
      </w:pPr>
      <w:r w:rsidRPr="00F81DB2">
        <w:rPr>
          <w:rFonts w:asciiTheme="minorHAnsi" w:hAnsiTheme="minorHAnsi"/>
          <w:bCs/>
        </w:rPr>
        <w:t>Zmiana terminów płatności wynikająca z wszelkich zmian wprowadzanych do umowy, a także zmiany samoistne, o ile nie spowodują konieczności zapłaty odsetek lub wynagrodzenia w większej kwocie wykonawcy.</w:t>
      </w:r>
    </w:p>
    <w:p w14:paraId="604E8B53" w14:textId="2E544FE3" w:rsidR="00743CD4" w:rsidRPr="00F81DB2" w:rsidRDefault="00743CD4" w:rsidP="005D6CD2">
      <w:pPr>
        <w:numPr>
          <w:ilvl w:val="1"/>
          <w:numId w:val="27"/>
        </w:numPr>
        <w:jc w:val="both"/>
        <w:rPr>
          <w:rFonts w:asciiTheme="minorHAnsi" w:hAnsiTheme="minorHAnsi"/>
          <w:bCs/>
        </w:rPr>
      </w:pPr>
      <w:r w:rsidRPr="00F81DB2">
        <w:rPr>
          <w:rFonts w:asciiTheme="minorHAnsi" w:hAnsiTheme="minorHAnsi"/>
          <w:bCs/>
        </w:rPr>
        <w:t xml:space="preserve">Wszystkie postanowienia, o których mowa w pkt 11, stanowią katalog zmian, na które Zamawiający może wyrazić zgodę. Nie stanowią jednocześnie zobowiązania do wyrażenia takiej zgody. </w:t>
      </w:r>
    </w:p>
    <w:p w14:paraId="5D11A22A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08871A4D" w14:textId="77777777" w:rsidR="00743CD4" w:rsidRPr="00743CD4" w:rsidRDefault="00743CD4" w:rsidP="003A182E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br w:type="page"/>
        <w:t>Część II</w:t>
      </w:r>
    </w:p>
    <w:p w14:paraId="4208A4CF" w14:textId="77777777" w:rsidR="00743CD4" w:rsidRPr="00743CD4" w:rsidRDefault="00743CD4" w:rsidP="003A182E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OPIS PRZEDMIOTU ZAMÓWIENIA</w:t>
      </w:r>
    </w:p>
    <w:p w14:paraId="60A772D0" w14:textId="77777777" w:rsidR="007A400D" w:rsidRDefault="007A400D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12EC78B2" w14:textId="77777777" w:rsidR="008B20C8" w:rsidRPr="006009BF" w:rsidRDefault="008B20C8" w:rsidP="008B20C8">
      <w:pPr>
        <w:spacing w:line="360" w:lineRule="auto"/>
        <w:jc w:val="center"/>
        <w:rPr>
          <w:rFonts w:ascii="Calibri" w:hAnsi="Calibri" w:cs="Arial"/>
          <w:b/>
        </w:rPr>
      </w:pPr>
    </w:p>
    <w:p w14:paraId="14DF040E" w14:textId="00409F7E" w:rsidR="008B20C8" w:rsidRPr="006009BF" w:rsidRDefault="008B20C8" w:rsidP="008B20C8">
      <w:pPr>
        <w:spacing w:line="360" w:lineRule="auto"/>
        <w:jc w:val="center"/>
        <w:rPr>
          <w:rFonts w:ascii="Calibri" w:hAnsi="Calibri" w:cs="Arial"/>
          <w:b/>
          <w:i/>
        </w:rPr>
      </w:pPr>
      <w:r w:rsidRPr="006009BF">
        <w:rPr>
          <w:rFonts w:ascii="Calibri" w:hAnsi="Calibri" w:cs="Arial"/>
          <w:b/>
        </w:rPr>
        <w:t xml:space="preserve">Wykonanie badania ewaluacyjnego </w:t>
      </w:r>
      <w:proofErr w:type="spellStart"/>
      <w:r w:rsidRPr="006009BF">
        <w:rPr>
          <w:rFonts w:ascii="Calibri" w:hAnsi="Calibri" w:cs="Arial"/>
          <w:b/>
        </w:rPr>
        <w:t>pt</w:t>
      </w:r>
      <w:proofErr w:type="spellEnd"/>
      <w:r w:rsidRPr="006009BF">
        <w:rPr>
          <w:rFonts w:ascii="Calibri" w:hAnsi="Calibri" w:cs="Arial"/>
          <w:b/>
        </w:rPr>
        <w:t>: ,,</w:t>
      </w:r>
      <w:r w:rsidR="00BA7EE6">
        <w:rPr>
          <w:rFonts w:ascii="Calibri" w:hAnsi="Calibri" w:cs="Arial"/>
          <w:b/>
        </w:rPr>
        <w:t xml:space="preserve">Ocena okresowa Funduszu Azylu, Migracji </w:t>
      </w:r>
      <w:r w:rsidR="0045162E">
        <w:rPr>
          <w:rFonts w:ascii="Calibri" w:hAnsi="Calibri" w:cs="Arial"/>
          <w:b/>
        </w:rPr>
        <w:t>i </w:t>
      </w:r>
      <w:r w:rsidR="00BA7EE6">
        <w:rPr>
          <w:rFonts w:ascii="Calibri" w:hAnsi="Calibri" w:cs="Arial"/>
          <w:b/>
        </w:rPr>
        <w:t>Integracji</w:t>
      </w:r>
      <w:r w:rsidRPr="006009BF">
        <w:rPr>
          <w:rFonts w:ascii="Calibri" w:hAnsi="Calibri" w:cs="Arial"/>
          <w:b/>
          <w:i/>
        </w:rPr>
        <w:t>”</w:t>
      </w:r>
    </w:p>
    <w:p w14:paraId="4AAB5A30" w14:textId="77777777" w:rsidR="008B20C8" w:rsidRPr="006009BF" w:rsidRDefault="008B20C8" w:rsidP="008B20C8">
      <w:pPr>
        <w:spacing w:line="360" w:lineRule="auto"/>
        <w:jc w:val="both"/>
        <w:rPr>
          <w:rFonts w:ascii="Calibri" w:hAnsi="Calibri" w:cs="Arial"/>
          <w:b/>
        </w:rPr>
      </w:pPr>
    </w:p>
    <w:p w14:paraId="2AAFB9C2" w14:textId="77777777" w:rsidR="008B20C8" w:rsidRPr="006009BF" w:rsidRDefault="008B20C8" w:rsidP="008B20C8">
      <w:pPr>
        <w:spacing w:line="360" w:lineRule="auto"/>
        <w:jc w:val="both"/>
        <w:rPr>
          <w:rFonts w:ascii="Calibri" w:hAnsi="Calibri" w:cs="Arial"/>
          <w:b/>
        </w:rPr>
      </w:pPr>
      <w:r w:rsidRPr="006009BF">
        <w:rPr>
          <w:rFonts w:ascii="Calibri" w:hAnsi="Calibri" w:cs="Arial"/>
          <w:b/>
        </w:rPr>
        <w:t xml:space="preserve">1. Charakterystyka przedmiotu ewaluacji oraz uzasadnienie wykonania badania </w:t>
      </w:r>
    </w:p>
    <w:p w14:paraId="3276048B" w14:textId="77777777" w:rsidR="008B20C8" w:rsidRPr="00A54EAE" w:rsidRDefault="008B20C8" w:rsidP="008B20C8">
      <w:pPr>
        <w:spacing w:line="276" w:lineRule="auto"/>
        <w:jc w:val="both"/>
        <w:rPr>
          <w:rFonts w:ascii="Calibri" w:hAnsi="Calibri" w:cs="Arial"/>
        </w:rPr>
      </w:pPr>
      <w:r w:rsidRPr="00A54EAE">
        <w:rPr>
          <w:rFonts w:ascii="Calibri" w:hAnsi="Calibri" w:cs="Arial"/>
        </w:rPr>
        <w:t>Fundusz</w:t>
      </w:r>
      <w:r w:rsidR="00FF5E54" w:rsidRPr="00A54EAE">
        <w:rPr>
          <w:rFonts w:ascii="Calibri" w:hAnsi="Calibri" w:cs="Arial"/>
        </w:rPr>
        <w:t xml:space="preserve"> Azylu, Migracji i Integracji </w:t>
      </w:r>
      <w:r w:rsidR="002D29C0" w:rsidRPr="00A54EAE">
        <w:rPr>
          <w:rFonts w:ascii="Calibri" w:hAnsi="Calibri" w:cs="Arial"/>
        </w:rPr>
        <w:t xml:space="preserve">(FAMI) </w:t>
      </w:r>
      <w:r w:rsidR="00FF5E54" w:rsidRPr="00A54EAE">
        <w:rPr>
          <w:rFonts w:ascii="Calibri" w:hAnsi="Calibri" w:cs="Arial"/>
        </w:rPr>
        <w:t xml:space="preserve">został ustanowiony przez Unię Europejską w 2014 roku. </w:t>
      </w:r>
      <w:r w:rsidR="002D29C0" w:rsidRPr="00A54EAE">
        <w:rPr>
          <w:rFonts w:ascii="Calibri" w:hAnsi="Calibri" w:cs="Arial"/>
        </w:rPr>
        <w:t>FAMI j</w:t>
      </w:r>
      <w:r w:rsidR="00FF5E54" w:rsidRPr="00A54EAE">
        <w:rPr>
          <w:rFonts w:ascii="Calibri" w:hAnsi="Calibri" w:cs="Arial"/>
        </w:rPr>
        <w:t xml:space="preserve">est kontynuacją </w:t>
      </w:r>
      <w:r w:rsidR="002D29C0" w:rsidRPr="00A54EAE">
        <w:rPr>
          <w:rFonts w:ascii="Calibri" w:hAnsi="Calibri" w:cs="Arial"/>
        </w:rPr>
        <w:t>Europejskiego Funduszu</w:t>
      </w:r>
      <w:r w:rsidRPr="00A54EAE">
        <w:rPr>
          <w:rFonts w:ascii="Calibri" w:hAnsi="Calibri" w:cs="Arial"/>
        </w:rPr>
        <w:t xml:space="preserve"> na rzecz Uchodźców</w:t>
      </w:r>
      <w:r w:rsidR="002D29C0" w:rsidRPr="00A54EAE">
        <w:rPr>
          <w:rFonts w:ascii="Calibri" w:hAnsi="Calibri" w:cs="Arial"/>
        </w:rPr>
        <w:t xml:space="preserve"> III, Europejskiego Funduszu na rzecz Integracji Obywateli Państw Trzecich oraz Europejskiego Funduszu Powrotów Imigrantów, które funkcjonowały w poprzedniej perspektywie finansowej (2007-2013) w ramach Programu ogólnego SOLID „Solidarność i zarządzanie przepływami migracyjnymi”.</w:t>
      </w:r>
    </w:p>
    <w:p w14:paraId="749923C2" w14:textId="77777777" w:rsidR="008B20C8" w:rsidRPr="00A54EAE" w:rsidRDefault="002D29C0" w:rsidP="008B20C8">
      <w:pPr>
        <w:spacing w:line="276" w:lineRule="auto"/>
        <w:jc w:val="both"/>
        <w:rPr>
          <w:rFonts w:ascii="Calibri" w:hAnsi="Calibri" w:cs="Arial"/>
        </w:rPr>
      </w:pPr>
      <w:r w:rsidRPr="00A54EAE">
        <w:rPr>
          <w:rFonts w:ascii="Calibri" w:hAnsi="Calibri" w:cs="Arial"/>
        </w:rPr>
        <w:t>Celem FAMI jest przyczynianie się do skutecznego zarządzania przepływami migracyjnymi i do realizacji, wzmacniania i rozwoju wspólnej polityki w zakresie azylu, ochrony uzupełniającej i ochrony czasowej oraz wspólnej polityki imigracyjnej z pełnym poszanowaniem praw i zasad zapisanych w Karcie praw podstawowych Unii Europejskiej.</w:t>
      </w:r>
    </w:p>
    <w:p w14:paraId="31FDAC75" w14:textId="77777777" w:rsidR="00A54EAE" w:rsidRDefault="00A54EAE" w:rsidP="00A54EAE">
      <w:pPr>
        <w:spacing w:line="276" w:lineRule="auto"/>
        <w:jc w:val="both"/>
        <w:rPr>
          <w:rFonts w:ascii="Calibri" w:hAnsi="Calibri" w:cs="Arial"/>
        </w:rPr>
      </w:pPr>
    </w:p>
    <w:p w14:paraId="6BCDDC64" w14:textId="77777777" w:rsidR="002D29C0" w:rsidRPr="00A54EAE" w:rsidRDefault="002D29C0" w:rsidP="00A54EAE">
      <w:pPr>
        <w:spacing w:line="276" w:lineRule="auto"/>
        <w:jc w:val="both"/>
        <w:rPr>
          <w:rFonts w:ascii="Calibri" w:hAnsi="Calibri" w:cs="Arial"/>
        </w:rPr>
      </w:pPr>
      <w:r w:rsidRPr="00A54EAE">
        <w:rPr>
          <w:rFonts w:ascii="Calibri" w:hAnsi="Calibri" w:cs="Arial"/>
        </w:rPr>
        <w:t>Zakres wsparcia, który jest realizowany w Polsce ze wsparciem środków FAMI określa Program Krajowy. W Programie Krajowym FAMI  zostały wyszczególnione następujące cele szczegółowe i krajowe:</w:t>
      </w:r>
    </w:p>
    <w:p w14:paraId="538CEB01" w14:textId="77777777" w:rsidR="002D29C0" w:rsidRPr="002D29C0" w:rsidRDefault="002D29C0" w:rsidP="002D29C0">
      <w:pPr>
        <w:numPr>
          <w:ilvl w:val="0"/>
          <w:numId w:val="44"/>
        </w:numPr>
        <w:spacing w:line="336" w:lineRule="atLeast"/>
        <w:ind w:left="426" w:right="240" w:hanging="24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 xml:space="preserve">Azyl – cel szczegółowy </w:t>
      </w:r>
    </w:p>
    <w:p w14:paraId="602056CF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>Recepcja/Azyl – cel krajowy</w:t>
      </w:r>
    </w:p>
    <w:p w14:paraId="53AF2E0C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>Ewaluacja – cel krajowy</w:t>
      </w:r>
    </w:p>
    <w:p w14:paraId="02865CF4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>Przesiedlenia – cel krajowy</w:t>
      </w:r>
    </w:p>
    <w:p w14:paraId="77A8A0E7" w14:textId="77777777" w:rsidR="002D29C0" w:rsidRPr="002D29C0" w:rsidRDefault="002D29C0" w:rsidP="002D29C0">
      <w:pPr>
        <w:numPr>
          <w:ilvl w:val="0"/>
          <w:numId w:val="44"/>
        </w:numPr>
        <w:spacing w:line="336" w:lineRule="atLeast"/>
        <w:ind w:left="426" w:right="240" w:hanging="24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 xml:space="preserve">Integracja/Legalna migracja – cel szczegółowy </w:t>
      </w:r>
    </w:p>
    <w:p w14:paraId="1B31BAD4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>Legalna migracja – cel krajowy</w:t>
      </w:r>
    </w:p>
    <w:p w14:paraId="5DD919A0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>Integracja – cel krajowy</w:t>
      </w:r>
    </w:p>
    <w:p w14:paraId="6CB8FB52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>Budowanie zdolności – cel krajowy</w:t>
      </w:r>
    </w:p>
    <w:p w14:paraId="0F8E5DB9" w14:textId="77777777" w:rsidR="002D29C0" w:rsidRPr="002D29C0" w:rsidRDefault="002D29C0" w:rsidP="002D29C0">
      <w:pPr>
        <w:numPr>
          <w:ilvl w:val="0"/>
          <w:numId w:val="44"/>
        </w:numPr>
        <w:spacing w:line="336" w:lineRule="atLeast"/>
        <w:ind w:left="426" w:right="240" w:hanging="24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 xml:space="preserve">Powroty – cel szczegółowy </w:t>
      </w:r>
    </w:p>
    <w:p w14:paraId="63AE2918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>Działania towarzyszące – cel krajowy</w:t>
      </w:r>
    </w:p>
    <w:p w14:paraId="2B6B61F9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 xml:space="preserve">Działania </w:t>
      </w:r>
      <w:proofErr w:type="spellStart"/>
      <w:r w:rsidRPr="002D29C0">
        <w:rPr>
          <w:rFonts w:asciiTheme="minorHAnsi" w:hAnsiTheme="minorHAnsi" w:cs="Arial"/>
        </w:rPr>
        <w:t>powrotowe</w:t>
      </w:r>
      <w:proofErr w:type="spellEnd"/>
      <w:r w:rsidRPr="002D29C0">
        <w:rPr>
          <w:rFonts w:asciiTheme="minorHAnsi" w:hAnsiTheme="minorHAnsi" w:cs="Arial"/>
        </w:rPr>
        <w:t xml:space="preserve"> – cel krajowy</w:t>
      </w:r>
    </w:p>
    <w:p w14:paraId="519A68A5" w14:textId="77777777" w:rsidR="002D29C0" w:rsidRPr="002D29C0" w:rsidRDefault="002D29C0" w:rsidP="002D29C0">
      <w:pPr>
        <w:numPr>
          <w:ilvl w:val="1"/>
          <w:numId w:val="44"/>
        </w:numPr>
        <w:spacing w:line="336" w:lineRule="atLeast"/>
        <w:ind w:left="709" w:right="480"/>
        <w:rPr>
          <w:rFonts w:asciiTheme="minorHAnsi" w:hAnsiTheme="minorHAnsi" w:cs="Arial"/>
        </w:rPr>
      </w:pPr>
      <w:r w:rsidRPr="002D29C0">
        <w:rPr>
          <w:rFonts w:asciiTheme="minorHAnsi" w:hAnsiTheme="minorHAnsi" w:cs="Arial"/>
        </w:rPr>
        <w:t>Współpraca – cel krajowy</w:t>
      </w:r>
    </w:p>
    <w:p w14:paraId="34FA3594" w14:textId="427506C1" w:rsidR="00613D2A" w:rsidRPr="00A9036E" w:rsidRDefault="00613D2A" w:rsidP="00A9036E">
      <w:pPr>
        <w:jc w:val="both"/>
        <w:rPr>
          <w:rFonts w:asciiTheme="minorHAnsi" w:hAnsiTheme="minorHAnsi" w:cs="Arial"/>
          <w:i/>
          <w:color w:val="FF0000"/>
        </w:rPr>
      </w:pPr>
      <w:r w:rsidRPr="00A9036E">
        <w:rPr>
          <w:rFonts w:asciiTheme="minorHAnsi" w:hAnsiTheme="minorHAnsi" w:cs="Arial"/>
          <w:i/>
          <w:color w:val="FF0000"/>
        </w:rPr>
        <w:t>Uwaga: Wzór raportu obejmuje również cel IV – Solidarność, który nie jest w Polsce realizowany i nie jest przedmiotem badania</w:t>
      </w:r>
      <w:r w:rsidR="00726A3D">
        <w:rPr>
          <w:rFonts w:asciiTheme="minorHAnsi" w:hAnsiTheme="minorHAnsi" w:cs="Arial"/>
          <w:i/>
          <w:color w:val="FF0000"/>
        </w:rPr>
        <w:t>.</w:t>
      </w:r>
      <w:r w:rsidR="00A2639A">
        <w:rPr>
          <w:rFonts w:asciiTheme="minorHAnsi" w:hAnsiTheme="minorHAnsi" w:cs="Arial"/>
          <w:i/>
          <w:color w:val="FF0000"/>
        </w:rPr>
        <w:t xml:space="preserve"> Wykonanie tej części raportu nie jest przedmiotem zamówienia</w:t>
      </w:r>
      <w:r w:rsidRPr="00A9036E">
        <w:rPr>
          <w:rFonts w:asciiTheme="minorHAnsi" w:hAnsiTheme="minorHAnsi" w:cs="Arial"/>
          <w:i/>
          <w:color w:val="FF0000"/>
        </w:rPr>
        <w:t>.</w:t>
      </w:r>
    </w:p>
    <w:p w14:paraId="7DE643BB" w14:textId="77777777" w:rsidR="002D29C0" w:rsidRPr="00A54EAE" w:rsidRDefault="002D29C0" w:rsidP="00A54EAE">
      <w:pPr>
        <w:spacing w:line="276" w:lineRule="auto"/>
        <w:jc w:val="both"/>
        <w:rPr>
          <w:rFonts w:ascii="Calibri" w:hAnsi="Calibri" w:cs="Arial"/>
        </w:rPr>
      </w:pPr>
      <w:r w:rsidRPr="00A54EAE">
        <w:rPr>
          <w:rFonts w:ascii="Calibri" w:hAnsi="Calibri" w:cs="Arial"/>
        </w:rPr>
        <w:t>Działania w ramach projektów mogą obejmować zarówno obywateli Polski (społeczeństwo przyjmujące)</w:t>
      </w:r>
      <w:r w:rsidR="0045162E">
        <w:rPr>
          <w:rFonts w:ascii="Calibri" w:hAnsi="Calibri" w:cs="Arial"/>
        </w:rPr>
        <w:t>,</w:t>
      </w:r>
      <w:r w:rsidRPr="00A54EAE">
        <w:rPr>
          <w:rFonts w:ascii="Calibri" w:hAnsi="Calibri" w:cs="Arial"/>
        </w:rPr>
        <w:t xml:space="preserve"> jak i cudzoziemców. Grupą docelową FAMI (czyli osobami, które mogą otrzymywać wsparcie jako cudzoziemcy) są obywatele państw trzecich, tj. państw niebędących członkami Unii Europejskiej oraz bezpaństwowcy i osoby o nieokreślonym obywatelstwie.</w:t>
      </w:r>
      <w:r w:rsidR="00A54EAE">
        <w:rPr>
          <w:rFonts w:ascii="Calibri" w:hAnsi="Calibri" w:cs="Arial"/>
        </w:rPr>
        <w:t xml:space="preserve"> </w:t>
      </w:r>
      <w:r w:rsidRPr="00A54EAE">
        <w:rPr>
          <w:rFonts w:ascii="Calibri" w:hAnsi="Calibri" w:cs="Arial"/>
        </w:rPr>
        <w:t>Grupy docelowe (cudzoziemcy, którzy mogą otrzymać wsparcie) są różne dla poszczególnych celów szczegółowych (oraz dla celów krajowych w celu szczegółowym Integracja/Legalna migracja). Szczegółowe zdefiniowanie grupy docelowej znajduje się w Podręczniku dla Beneficjenta, rozdział 1.1.</w:t>
      </w:r>
    </w:p>
    <w:p w14:paraId="05C15C64" w14:textId="77777777" w:rsidR="008B20C8" w:rsidRPr="006009BF" w:rsidRDefault="008B20C8" w:rsidP="008B20C8">
      <w:pPr>
        <w:spacing w:line="276" w:lineRule="auto"/>
        <w:jc w:val="both"/>
        <w:rPr>
          <w:rFonts w:ascii="Calibri" w:hAnsi="Calibri" w:cs="Arial"/>
        </w:rPr>
      </w:pPr>
    </w:p>
    <w:p w14:paraId="66021AC1" w14:textId="77777777" w:rsidR="00493733" w:rsidRPr="00A54EAE" w:rsidRDefault="008B20C8" w:rsidP="00A54EAE">
      <w:pPr>
        <w:spacing w:line="276" w:lineRule="auto"/>
        <w:jc w:val="both"/>
        <w:rPr>
          <w:rFonts w:ascii="Calibri" w:hAnsi="Calibri" w:cs="Arial"/>
        </w:rPr>
      </w:pPr>
      <w:r w:rsidRPr="00A54EAE">
        <w:rPr>
          <w:rFonts w:ascii="Calibri" w:hAnsi="Calibri" w:cs="Arial"/>
        </w:rPr>
        <w:t>Badanie odbywa się ze względu na obowiązek wynikający z art. 5</w:t>
      </w:r>
      <w:r w:rsidR="00493733" w:rsidRPr="00A54EAE">
        <w:rPr>
          <w:rFonts w:ascii="Calibri" w:hAnsi="Calibri" w:cs="Arial"/>
        </w:rPr>
        <w:t>7</w:t>
      </w:r>
      <w:r w:rsidRPr="00A54EAE">
        <w:rPr>
          <w:rFonts w:ascii="Calibri" w:hAnsi="Calibri" w:cs="Arial"/>
        </w:rPr>
        <w:t xml:space="preserve"> ust. </w:t>
      </w:r>
      <w:r w:rsidR="00493733" w:rsidRPr="00A54EAE">
        <w:rPr>
          <w:rFonts w:ascii="Calibri" w:hAnsi="Calibri" w:cs="Arial"/>
        </w:rPr>
        <w:t>1 pkt a)</w:t>
      </w:r>
      <w:r w:rsidRPr="00A54EAE">
        <w:rPr>
          <w:rFonts w:ascii="Calibri" w:hAnsi="Calibri" w:cs="Arial"/>
        </w:rPr>
        <w:t xml:space="preserve"> </w:t>
      </w:r>
      <w:r w:rsidR="00493733" w:rsidRPr="00A54EAE">
        <w:rPr>
          <w:rFonts w:ascii="Calibri" w:hAnsi="Calibri" w:cs="Arial"/>
        </w:rPr>
        <w:t>Rozporządzenia Parlamentu Europejskiego i Rady (UE) NR 516/2014 z dnia 16 kwietnia 2014 r.  ustanawiającego Fundusz Azylu, Migracji i Integracji, zmieniającego decyzję Rady 2008/381/WE oraz uchylającego decyzję Parlamentu Europejskiego i Rady nr 573/2007/WE i nr 575/2007/WE oraz decyzję Rady nr 2007/435/WE.</w:t>
      </w:r>
    </w:p>
    <w:p w14:paraId="79C94151" w14:textId="77777777" w:rsidR="00493733" w:rsidRDefault="00493733" w:rsidP="008B20C8">
      <w:pPr>
        <w:spacing w:line="276" w:lineRule="auto"/>
        <w:jc w:val="both"/>
        <w:rPr>
          <w:rFonts w:ascii="Calibri" w:hAnsi="Calibri" w:cs="Arial"/>
        </w:rPr>
      </w:pPr>
    </w:p>
    <w:p w14:paraId="38DBAD26" w14:textId="77777777" w:rsidR="008B20C8" w:rsidRPr="00A54EAE" w:rsidRDefault="008B20C8" w:rsidP="00A54EAE">
      <w:pPr>
        <w:spacing w:line="276" w:lineRule="auto"/>
        <w:jc w:val="both"/>
        <w:rPr>
          <w:rFonts w:ascii="Calibri" w:hAnsi="Calibri" w:cs="Arial"/>
        </w:rPr>
      </w:pPr>
      <w:r w:rsidRPr="00A54EAE">
        <w:rPr>
          <w:rFonts w:ascii="Calibri" w:hAnsi="Calibri" w:cs="Arial"/>
        </w:rPr>
        <w:t>Wyniki badania ewaluacyjnego muszą być przedstawione zgodnie ze wzorem r</w:t>
      </w:r>
      <w:r w:rsidR="00493733" w:rsidRPr="00A54EAE">
        <w:rPr>
          <w:rFonts w:ascii="Calibri" w:hAnsi="Calibri" w:cs="Arial"/>
        </w:rPr>
        <w:t>aportu ewaluacyjnego</w:t>
      </w:r>
      <w:r w:rsidRPr="00A54EAE">
        <w:rPr>
          <w:rFonts w:ascii="Calibri" w:hAnsi="Calibri" w:cs="Arial"/>
        </w:rPr>
        <w:t xml:space="preserve"> (</w:t>
      </w:r>
      <w:bookmarkStart w:id="22" w:name="_Toc474247381"/>
      <w:bookmarkStart w:id="23" w:name="_Toc342566437"/>
      <w:r w:rsidR="00493733" w:rsidRPr="00A54EAE">
        <w:rPr>
          <w:rFonts w:ascii="Calibri" w:hAnsi="Calibri" w:cs="Arial"/>
        </w:rPr>
        <w:t xml:space="preserve">AMIF Interim </w:t>
      </w:r>
      <w:proofErr w:type="spellStart"/>
      <w:r w:rsidR="00493733" w:rsidRPr="00A54EAE">
        <w:rPr>
          <w:rFonts w:ascii="Calibri" w:hAnsi="Calibri" w:cs="Arial"/>
        </w:rPr>
        <w:t>evaluation</w:t>
      </w:r>
      <w:proofErr w:type="spellEnd"/>
      <w:r w:rsidR="00493733" w:rsidRPr="00A54EAE">
        <w:rPr>
          <w:rFonts w:ascii="Calibri" w:hAnsi="Calibri" w:cs="Arial"/>
        </w:rPr>
        <w:t xml:space="preserve"> report </w:t>
      </w:r>
      <w:proofErr w:type="spellStart"/>
      <w:r w:rsidR="00493733" w:rsidRPr="00A54EAE">
        <w:rPr>
          <w:rFonts w:ascii="Calibri" w:hAnsi="Calibri" w:cs="Arial"/>
        </w:rPr>
        <w:t>template</w:t>
      </w:r>
      <w:proofErr w:type="spellEnd"/>
      <w:r w:rsidR="00493733" w:rsidRPr="00A54EAE">
        <w:rPr>
          <w:rFonts w:ascii="Calibri" w:hAnsi="Calibri" w:cs="Arial"/>
        </w:rPr>
        <w:t xml:space="preserve"> in SFC2014</w:t>
      </w:r>
      <w:bookmarkStart w:id="24" w:name="_Toc474247382"/>
      <w:bookmarkEnd w:id="22"/>
      <w:r w:rsidR="00493733" w:rsidRPr="00A54EAE">
        <w:rPr>
          <w:rFonts w:ascii="Calibri" w:hAnsi="Calibri" w:cs="Arial"/>
        </w:rPr>
        <w:t xml:space="preserve"> </w:t>
      </w:r>
      <w:bookmarkEnd w:id="23"/>
      <w:bookmarkEnd w:id="24"/>
      <w:r w:rsidRPr="00A54EAE">
        <w:rPr>
          <w:rFonts w:ascii="Calibri" w:hAnsi="Calibri" w:cs="Arial"/>
        </w:rPr>
        <w:t xml:space="preserve">), stanowiącego załącznik do niniejszego dokumentu oraz sporządzone w </w:t>
      </w:r>
      <w:r w:rsidR="00493733" w:rsidRPr="00A54EAE">
        <w:rPr>
          <w:rFonts w:ascii="Calibri" w:hAnsi="Calibri" w:cs="Arial"/>
        </w:rPr>
        <w:t xml:space="preserve">języku angielskim i </w:t>
      </w:r>
      <w:r w:rsidRPr="00A54EAE">
        <w:rPr>
          <w:rFonts w:ascii="Calibri" w:hAnsi="Calibri" w:cs="Arial"/>
        </w:rPr>
        <w:t>polskim</w:t>
      </w:r>
      <w:r w:rsidR="00493733" w:rsidRPr="00A54EAE">
        <w:rPr>
          <w:rFonts w:ascii="Calibri" w:hAnsi="Calibri" w:cs="Arial"/>
        </w:rPr>
        <w:t xml:space="preserve"> (w tym wzór raportu)</w:t>
      </w:r>
      <w:r w:rsidRPr="00A54EAE">
        <w:rPr>
          <w:rFonts w:ascii="Calibri" w:hAnsi="Calibri" w:cs="Arial"/>
        </w:rPr>
        <w:t xml:space="preserve">. </w:t>
      </w:r>
    </w:p>
    <w:p w14:paraId="5E8E53DC" w14:textId="77777777" w:rsidR="008B20C8" w:rsidRPr="00916119" w:rsidRDefault="008B20C8" w:rsidP="008B20C8">
      <w:pPr>
        <w:spacing w:line="360" w:lineRule="auto"/>
        <w:jc w:val="both"/>
        <w:rPr>
          <w:rFonts w:ascii="Calibri" w:hAnsi="Calibri" w:cs="Arial"/>
          <w:b/>
        </w:rPr>
      </w:pPr>
    </w:p>
    <w:p w14:paraId="1533FC96" w14:textId="77777777" w:rsidR="008B20C8" w:rsidRPr="00D765C8" w:rsidRDefault="008B20C8" w:rsidP="008B20C8">
      <w:pPr>
        <w:spacing w:line="360" w:lineRule="auto"/>
        <w:jc w:val="both"/>
        <w:rPr>
          <w:rFonts w:ascii="Calibri" w:hAnsi="Calibri" w:cs="Arial"/>
          <w:b/>
        </w:rPr>
      </w:pPr>
      <w:r w:rsidRPr="00D765C8">
        <w:rPr>
          <w:rFonts w:ascii="Calibri" w:hAnsi="Calibri" w:cs="Arial"/>
          <w:b/>
        </w:rPr>
        <w:t xml:space="preserve">2. Cel </w:t>
      </w:r>
      <w:r w:rsidR="000E0068">
        <w:rPr>
          <w:rFonts w:ascii="Calibri" w:hAnsi="Calibri" w:cs="Arial"/>
          <w:b/>
        </w:rPr>
        <w:t xml:space="preserve">i </w:t>
      </w:r>
      <w:r w:rsidRPr="00D765C8">
        <w:rPr>
          <w:rFonts w:ascii="Calibri" w:hAnsi="Calibri" w:cs="Arial"/>
          <w:b/>
        </w:rPr>
        <w:t>badania</w:t>
      </w:r>
    </w:p>
    <w:p w14:paraId="066DBBEB" w14:textId="4EE66F0B" w:rsidR="00A54EAE" w:rsidRDefault="008B20C8" w:rsidP="008B20C8">
      <w:pPr>
        <w:spacing w:line="276" w:lineRule="auto"/>
        <w:jc w:val="both"/>
        <w:rPr>
          <w:rFonts w:ascii="Calibri" w:hAnsi="Calibri" w:cs="Arial"/>
        </w:rPr>
      </w:pPr>
      <w:r w:rsidRPr="00D765C8">
        <w:rPr>
          <w:rFonts w:ascii="Calibri" w:hAnsi="Calibri" w:cs="Arial"/>
        </w:rPr>
        <w:t>Celem badania ewaluacyjnego jest</w:t>
      </w:r>
      <w:r w:rsidR="00493733">
        <w:rPr>
          <w:rFonts w:ascii="Calibri" w:hAnsi="Calibri" w:cs="Arial"/>
        </w:rPr>
        <w:t xml:space="preserve"> oszacowanie postępu we wdrażaniu FAMI i rezultatów uzyskanych na etapie połowy okresu programowania 2014-2020</w:t>
      </w:r>
      <w:r w:rsidR="007D1838">
        <w:rPr>
          <w:rFonts w:ascii="Calibri" w:hAnsi="Calibri" w:cs="Arial"/>
        </w:rPr>
        <w:t>, tj. wg stanu na 30 czerwca 2017 roku</w:t>
      </w:r>
      <w:r w:rsidR="00493733">
        <w:rPr>
          <w:rFonts w:ascii="Calibri" w:hAnsi="Calibri" w:cs="Arial"/>
        </w:rPr>
        <w:t xml:space="preserve">. </w:t>
      </w:r>
      <w:r w:rsidR="00A54EAE">
        <w:rPr>
          <w:rFonts w:ascii="Calibri" w:hAnsi="Calibri" w:cs="Arial"/>
        </w:rPr>
        <w:t xml:space="preserve">Ewaluacja </w:t>
      </w:r>
      <w:r w:rsidR="00F73A21">
        <w:rPr>
          <w:rFonts w:ascii="Calibri" w:hAnsi="Calibri" w:cs="Arial"/>
        </w:rPr>
        <w:t xml:space="preserve">musi być </w:t>
      </w:r>
      <w:r w:rsidR="00A54EAE">
        <w:rPr>
          <w:rFonts w:ascii="Calibri" w:hAnsi="Calibri" w:cs="Arial"/>
        </w:rPr>
        <w:t>oparta na pięciu obowiązkowych kryteriach ewaluacyjnych, tj. efektywności, wydajności, spójności, odpowiedniości i unijnej wartości dodanej. Ponadto ewaluacja ma uwzględnić zagadnienia trwałości i komplementarności działań, a także uproszczeń i redukcji obciążeń administracyjnych.</w:t>
      </w:r>
    </w:p>
    <w:p w14:paraId="3ACEED67" w14:textId="77777777" w:rsidR="000E0068" w:rsidRDefault="000E0068" w:rsidP="008B20C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waluacji podlegać będą działania (z)realizowane w ramach projektów (ponad 60). Do odpowiedzi niektórych zagadnień konieczne będzie także zbadanie systemu zarządzania i kontroli Funduszu.</w:t>
      </w:r>
    </w:p>
    <w:p w14:paraId="2F7669C0" w14:textId="77777777" w:rsidR="002615C0" w:rsidRDefault="002615C0" w:rsidP="008B20C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waluacja ma dać odpowiedzi na następujące </w:t>
      </w:r>
      <w:r w:rsidRPr="00A9036E">
        <w:rPr>
          <w:rFonts w:ascii="Calibri" w:hAnsi="Calibri" w:cs="Arial"/>
          <w:b/>
        </w:rPr>
        <w:t>główne pytania</w:t>
      </w:r>
      <w:r w:rsidR="009B3DC0">
        <w:rPr>
          <w:rFonts w:ascii="Calibri" w:hAnsi="Calibri" w:cs="Arial"/>
        </w:rPr>
        <w:t xml:space="preserve"> (pkt 1.1-1.3; 2-8 wzoru raportu)</w:t>
      </w:r>
      <w:r>
        <w:rPr>
          <w:rFonts w:ascii="Calibri" w:hAnsi="Calibri" w:cs="Arial"/>
        </w:rPr>
        <w:t>:</w:t>
      </w:r>
    </w:p>
    <w:p w14:paraId="6CC3C2B7" w14:textId="4A335EEB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 w:cs="Arial"/>
        </w:rPr>
      </w:pPr>
      <w:r w:rsidRPr="00A9036E">
        <w:rPr>
          <w:rFonts w:asciiTheme="minorHAnsi" w:hAnsiTheme="minorHAnsi"/>
        </w:rPr>
        <w:t>W jaki sposób Fundusz przyczynił się do wzmocnienia i rozwinięcia wszystkich aspektów wspólnego europejskiego systemu azylowego, w tym jego wymiaru zewnętrznego?</w:t>
      </w:r>
      <w:r w:rsidR="00A2639A" w:rsidRPr="00A9036E">
        <w:rPr>
          <w:rFonts w:asciiTheme="minorHAnsi" w:hAnsiTheme="minorHAnsi"/>
        </w:rPr>
        <w:t xml:space="preserve"> (pkt 1.1)</w:t>
      </w:r>
      <w:r w:rsidRPr="00A9036E">
        <w:rPr>
          <w:rFonts w:asciiTheme="minorHAnsi" w:hAnsiTheme="minorHAnsi"/>
        </w:rPr>
        <w:t xml:space="preserve"> </w:t>
      </w:r>
    </w:p>
    <w:p w14:paraId="2D11C9C3" w14:textId="2FCD356A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 xml:space="preserve">W jaki sposób Fundusz przyczynił się do wspierania legalnej migracji do państw członkowskich zgodnie z ich potrzebami gospodarczymi i społecznymi, takimi jak potrzeby rynku pracy, przy jednoczesnym zagwarantowaniu spójności systemów imigracyjnych państw członkowskich, oraz do promowania skutecznej integracji obywateli państw trzecich? </w:t>
      </w:r>
      <w:r w:rsidR="00A2639A" w:rsidRPr="00A9036E">
        <w:rPr>
          <w:rFonts w:asciiTheme="minorHAnsi" w:hAnsiTheme="minorHAnsi"/>
        </w:rPr>
        <w:t>(pkt 1.2)</w:t>
      </w:r>
    </w:p>
    <w:p w14:paraId="1E760B3E" w14:textId="6E86F5C7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 xml:space="preserve">W jaki sposób Fundusz przyczynił się do ulepszania sprawiedliwych i skutecznych strategii powrotów w państwach członkowskich, które to strategie przyczyniają się do walki z nielegalną imigracją, z naciskiem na zapewnienie trwałego charakteru powrotu oraz skutecznej readmisji w krajach pochodzenia i tranzytu? </w:t>
      </w:r>
      <w:r w:rsidR="00A2639A" w:rsidRPr="00A9036E">
        <w:rPr>
          <w:rFonts w:asciiTheme="minorHAnsi" w:hAnsiTheme="minorHAnsi"/>
        </w:rPr>
        <w:t>(pkt 1.3)</w:t>
      </w:r>
    </w:p>
    <w:p w14:paraId="7F31F0A3" w14:textId="23FFF1BB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>Czy ogólne cele Funduszu osiągnięto rozsądnym kosztem?</w:t>
      </w:r>
      <w:r w:rsidR="00A2639A" w:rsidRPr="00A9036E">
        <w:rPr>
          <w:rFonts w:asciiTheme="minorHAnsi" w:hAnsiTheme="minorHAnsi"/>
        </w:rPr>
        <w:t xml:space="preserve"> (pkt 2)</w:t>
      </w:r>
    </w:p>
    <w:p w14:paraId="39E9A057" w14:textId="2CE964FB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>Czy cele interwencji sfinansowanych przez Fundusz odpowiadały faktycznym potrzebom?</w:t>
      </w:r>
      <w:r w:rsidR="00A2639A" w:rsidRPr="00A9036E">
        <w:rPr>
          <w:rFonts w:asciiTheme="minorHAnsi" w:hAnsiTheme="minorHAnsi"/>
        </w:rPr>
        <w:t xml:space="preserve"> (pkt 3)</w:t>
      </w:r>
    </w:p>
    <w:p w14:paraId="52B8FEA6" w14:textId="77777777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 xml:space="preserve">Czy cele ustanowione w programie krajowym były spójne z celami ustanowionymi w innych programach finansowanych z zasobów UE i czy miały one zastosowanie do podobnych obszarów działań? Czy spójność zapewniono także podczas wdrażania Funduszu? </w:t>
      </w:r>
      <w:r w:rsidR="00A2639A" w:rsidRPr="00A9036E">
        <w:rPr>
          <w:rFonts w:asciiTheme="minorHAnsi" w:hAnsiTheme="minorHAnsi"/>
        </w:rPr>
        <w:t>(pkt 4)</w:t>
      </w:r>
    </w:p>
    <w:p w14:paraId="1E0E065D" w14:textId="77777777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 xml:space="preserve">Czy cele ustanowione w programie krajowym i w odnośnych wdrożonych działaniach uzupełniały cele ustanowione w ramach innych polityk – w szczególności cele, do jakich dąży dane państwo członkowskie? </w:t>
      </w:r>
      <w:r w:rsidR="00A2639A" w:rsidRPr="00A9036E">
        <w:rPr>
          <w:rFonts w:asciiTheme="minorHAnsi" w:hAnsiTheme="minorHAnsi"/>
        </w:rPr>
        <w:t>(pkt 5)</w:t>
      </w:r>
    </w:p>
    <w:p w14:paraId="1B16F262" w14:textId="10D3C70E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>Czy wsparcie UE przyniosło jakąkolwiek wartość dodaną?</w:t>
      </w:r>
      <w:r w:rsidR="00A2639A" w:rsidRPr="00A9036E">
        <w:rPr>
          <w:rFonts w:asciiTheme="minorHAnsi" w:hAnsiTheme="minorHAnsi"/>
        </w:rPr>
        <w:t xml:space="preserve"> (pkt 6)</w:t>
      </w:r>
    </w:p>
    <w:p w14:paraId="5A5D4FD9" w14:textId="77777777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>Czy prawdopodobne jest, że pozytywne skutki projektów wspieranych z Funduszu utrzymają się, kiedy skończy się jego wsparcie?</w:t>
      </w:r>
      <w:r w:rsidR="00A2639A" w:rsidRPr="00A9036E">
        <w:rPr>
          <w:rFonts w:asciiTheme="minorHAnsi" w:hAnsiTheme="minorHAnsi"/>
        </w:rPr>
        <w:t xml:space="preserve"> (pkt 7)</w:t>
      </w:r>
    </w:p>
    <w:p w14:paraId="48CD2527" w14:textId="77777777" w:rsidR="005E62B9" w:rsidRPr="00A9036E" w:rsidRDefault="005E62B9" w:rsidP="00A9036E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A9036E">
        <w:rPr>
          <w:rFonts w:asciiTheme="minorHAnsi" w:hAnsiTheme="minorHAnsi"/>
        </w:rPr>
        <w:t>Czy uproszczono procedury zarządzania Funduszu i czy zmniejszono obciążenie administracyjne jego beneficjentów?</w:t>
      </w:r>
      <w:r w:rsidR="00A2639A" w:rsidRPr="00A9036E">
        <w:rPr>
          <w:rFonts w:asciiTheme="minorHAnsi" w:hAnsiTheme="minorHAnsi"/>
        </w:rPr>
        <w:t xml:space="preserve"> (pkt 8)</w:t>
      </w:r>
    </w:p>
    <w:p w14:paraId="01172389" w14:textId="77777777" w:rsidR="005E62B9" w:rsidRPr="00A9036E" w:rsidRDefault="00A2639A" w:rsidP="008B20C8">
      <w:pPr>
        <w:spacing w:line="276" w:lineRule="auto"/>
        <w:jc w:val="both"/>
        <w:rPr>
          <w:rFonts w:ascii="Calibri" w:hAnsi="Calibri" w:cs="Arial"/>
          <w:i/>
          <w:u w:val="single"/>
        </w:rPr>
      </w:pPr>
      <w:r w:rsidRPr="00A9036E">
        <w:rPr>
          <w:rFonts w:ascii="Calibri" w:hAnsi="Calibri" w:cs="Arial"/>
          <w:i/>
          <w:u w:val="single"/>
        </w:rPr>
        <w:t xml:space="preserve">Każdemu z pytaniu głównemu towarzyszy kilka pytań szczegółowych, które również są elementem badania. Na potrzeby części opisowej oferty, w zakresie metodologii badawczej, Wykonawca może pozostać na poziomie pytań głównych. </w:t>
      </w:r>
    </w:p>
    <w:p w14:paraId="6FBAF47E" w14:textId="27881DB5" w:rsidR="00F512E9" w:rsidRDefault="00F512E9" w:rsidP="008B20C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dpowiedzi na każde z pytań ewaluacyjnych muszą być przygotowane na podstawie istniejącego materiału źródłowego i na podstawie wnikliwej analizy.</w:t>
      </w:r>
    </w:p>
    <w:p w14:paraId="724268AD" w14:textId="2BE87662" w:rsidR="002615C0" w:rsidRPr="002615C0" w:rsidRDefault="00E77C71" w:rsidP="008B20C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leży</w:t>
      </w:r>
      <w:r w:rsidR="002615C0" w:rsidRPr="002615C0">
        <w:rPr>
          <w:rFonts w:ascii="Calibri" w:hAnsi="Calibri" w:cs="Arial"/>
        </w:rPr>
        <w:t xml:space="preserve"> także przedstawić </w:t>
      </w:r>
      <w:r w:rsidR="002615C0">
        <w:rPr>
          <w:rFonts w:ascii="Calibri" w:hAnsi="Calibri" w:cs="Arial"/>
        </w:rPr>
        <w:t>kontekst wdrażania Funduszu, napotkane wyzwania i ich wpływ na wdrażanie oraz różnice we w</w:t>
      </w:r>
      <w:r w:rsidR="00756E58">
        <w:rPr>
          <w:rFonts w:ascii="Calibri" w:hAnsi="Calibri" w:cs="Arial"/>
        </w:rPr>
        <w:t>d</w:t>
      </w:r>
      <w:r w:rsidR="002615C0">
        <w:rPr>
          <w:rFonts w:ascii="Calibri" w:hAnsi="Calibri" w:cs="Arial"/>
        </w:rPr>
        <w:t xml:space="preserve">rażaniu Programu Krajowego w porównaniu z oryginalnymi planami. Wymagane jest też wskazanie </w:t>
      </w:r>
      <w:r w:rsidR="002615C0" w:rsidRPr="002615C0">
        <w:rPr>
          <w:rFonts w:ascii="Calibri" w:hAnsi="Calibri" w:cs="Arial"/>
        </w:rPr>
        <w:t xml:space="preserve">do 5 konkluzji </w:t>
      </w:r>
      <w:r w:rsidR="002615C0">
        <w:rPr>
          <w:rFonts w:ascii="Calibri" w:hAnsi="Calibri" w:cs="Arial"/>
        </w:rPr>
        <w:t>i</w:t>
      </w:r>
      <w:r w:rsidR="002615C0" w:rsidRPr="002615C0">
        <w:rPr>
          <w:rFonts w:ascii="Calibri" w:hAnsi="Calibri" w:cs="Arial"/>
        </w:rPr>
        <w:t xml:space="preserve"> </w:t>
      </w:r>
      <w:r w:rsidR="00A219C6">
        <w:rPr>
          <w:rFonts w:ascii="Calibri" w:hAnsi="Calibri" w:cs="Arial"/>
        </w:rPr>
        <w:t xml:space="preserve">do </w:t>
      </w:r>
      <w:r>
        <w:rPr>
          <w:rFonts w:ascii="Calibri" w:hAnsi="Calibri" w:cs="Arial"/>
        </w:rPr>
        <w:t xml:space="preserve">5 </w:t>
      </w:r>
      <w:r w:rsidR="002615C0" w:rsidRPr="002615C0">
        <w:rPr>
          <w:rFonts w:ascii="Calibri" w:hAnsi="Calibri" w:cs="Arial"/>
        </w:rPr>
        <w:t>rekomendacji</w:t>
      </w:r>
      <w:r w:rsidR="002615C0">
        <w:rPr>
          <w:rFonts w:ascii="Calibri" w:hAnsi="Calibri" w:cs="Arial"/>
        </w:rPr>
        <w:t>.</w:t>
      </w:r>
    </w:p>
    <w:p w14:paraId="78B6B798" w14:textId="77777777" w:rsidR="008B20C8" w:rsidRPr="002615C0" w:rsidRDefault="008B20C8" w:rsidP="008B20C8">
      <w:pPr>
        <w:spacing w:line="276" w:lineRule="auto"/>
        <w:ind w:left="720"/>
        <w:jc w:val="both"/>
        <w:rPr>
          <w:rFonts w:ascii="Calibri" w:hAnsi="Calibri" w:cs="Arial"/>
          <w:b/>
        </w:rPr>
      </w:pPr>
    </w:p>
    <w:p w14:paraId="14AE4113" w14:textId="77777777" w:rsidR="008B20C8" w:rsidRPr="00D765C8" w:rsidRDefault="008B20C8" w:rsidP="008B20C8">
      <w:pPr>
        <w:spacing w:line="360" w:lineRule="auto"/>
        <w:jc w:val="both"/>
        <w:rPr>
          <w:rFonts w:ascii="Calibri" w:hAnsi="Calibri" w:cs="Arial"/>
          <w:b/>
        </w:rPr>
      </w:pPr>
      <w:r w:rsidRPr="00D765C8">
        <w:rPr>
          <w:rFonts w:ascii="Calibri" w:hAnsi="Calibri" w:cs="Arial"/>
          <w:b/>
        </w:rPr>
        <w:t>3. Dokumenty, dostępna wiedza w danym obszarze</w:t>
      </w:r>
    </w:p>
    <w:p w14:paraId="7C033D4E" w14:textId="77777777" w:rsidR="008B20C8" w:rsidRPr="00D765C8" w:rsidRDefault="008B20C8" w:rsidP="008B20C8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D765C8">
        <w:rPr>
          <w:rFonts w:ascii="Calibri" w:hAnsi="Calibri"/>
          <w:color w:val="000000"/>
        </w:rPr>
        <w:t>Informacje na temat badanego obszaru dost</w:t>
      </w:r>
      <w:r w:rsidRPr="00D765C8">
        <w:rPr>
          <w:rFonts w:ascii="Calibri" w:eastAsia="TimesNewRoman" w:hAnsi="Calibri" w:cs="TimesNewRoman"/>
          <w:color w:val="000000"/>
        </w:rPr>
        <w:t>ę</w:t>
      </w:r>
      <w:r w:rsidRPr="00D765C8">
        <w:rPr>
          <w:rFonts w:ascii="Calibri" w:hAnsi="Calibri"/>
          <w:color w:val="000000"/>
        </w:rPr>
        <w:t>pne s</w:t>
      </w:r>
      <w:r w:rsidRPr="00D765C8">
        <w:rPr>
          <w:rFonts w:ascii="Calibri" w:eastAsia="TimesNewRoman" w:hAnsi="Calibri" w:cs="TimesNewRoman"/>
          <w:color w:val="000000"/>
        </w:rPr>
        <w:t xml:space="preserve">ą </w:t>
      </w:r>
      <w:r w:rsidRPr="00D765C8">
        <w:rPr>
          <w:rFonts w:ascii="Calibri" w:hAnsi="Calibri"/>
          <w:color w:val="000000"/>
        </w:rPr>
        <w:t xml:space="preserve">m.in. na stronie internetowej </w:t>
      </w:r>
      <w:hyperlink r:id="rId9" w:history="1">
        <w:r w:rsidR="000E0068" w:rsidRPr="00320E67">
          <w:rPr>
            <w:rStyle w:val="Hipercze"/>
            <w:rFonts w:ascii="Calibri" w:hAnsi="Calibri"/>
          </w:rPr>
          <w:t>www.copemswia.gov.pl</w:t>
        </w:r>
      </w:hyperlink>
      <w:r w:rsidRPr="00D765C8">
        <w:rPr>
          <w:rFonts w:ascii="Calibri" w:hAnsi="Calibri"/>
          <w:color w:val="000000"/>
        </w:rPr>
        <w:t xml:space="preserve">. oraz </w:t>
      </w:r>
      <w:hyperlink r:id="rId10" w:history="1">
        <w:r w:rsidR="000E0068" w:rsidRPr="00320E67">
          <w:rPr>
            <w:rStyle w:val="Hipercze"/>
            <w:rFonts w:ascii="Calibri" w:hAnsi="Calibri"/>
          </w:rPr>
          <w:t>www.mswia.gov.pl</w:t>
        </w:r>
      </w:hyperlink>
    </w:p>
    <w:p w14:paraId="2353DD83" w14:textId="77777777" w:rsidR="008B20C8" w:rsidRPr="00D765C8" w:rsidRDefault="008B20C8" w:rsidP="008B20C8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6365ADF3" w14:textId="77777777" w:rsidR="008B20C8" w:rsidRPr="00D765C8" w:rsidRDefault="008B20C8" w:rsidP="008B20C8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D765C8">
        <w:rPr>
          <w:rFonts w:ascii="Calibri" w:hAnsi="Calibri"/>
          <w:color w:val="000000"/>
        </w:rPr>
        <w:t>W celu uzyskania danych niezb</w:t>
      </w:r>
      <w:r w:rsidRPr="00D765C8">
        <w:rPr>
          <w:rFonts w:ascii="Calibri" w:eastAsia="TimesNewRoman" w:hAnsi="Calibri" w:cs="TimesNewRoman"/>
          <w:color w:val="000000"/>
        </w:rPr>
        <w:t>ę</w:t>
      </w:r>
      <w:r w:rsidRPr="00D765C8">
        <w:rPr>
          <w:rFonts w:ascii="Calibri" w:hAnsi="Calibri"/>
          <w:color w:val="000000"/>
        </w:rPr>
        <w:t>dnych do realizacji badania (ewaluacji), wykonawca powinien zapozna</w:t>
      </w:r>
      <w:r w:rsidRPr="00D765C8">
        <w:rPr>
          <w:rFonts w:ascii="Calibri" w:eastAsia="TimesNewRoman" w:hAnsi="Calibri" w:cs="TimesNewRoman"/>
          <w:color w:val="000000"/>
        </w:rPr>
        <w:t xml:space="preserve">ć </w:t>
      </w:r>
      <w:r w:rsidRPr="00D765C8">
        <w:rPr>
          <w:rFonts w:ascii="Calibri" w:hAnsi="Calibri"/>
          <w:color w:val="000000"/>
        </w:rPr>
        <w:t>si</w:t>
      </w:r>
      <w:r w:rsidRPr="00D765C8">
        <w:rPr>
          <w:rFonts w:ascii="Calibri" w:eastAsia="TimesNewRoman" w:hAnsi="Calibri" w:cs="TimesNewRoman"/>
          <w:color w:val="000000"/>
        </w:rPr>
        <w:t>ę</w:t>
      </w:r>
      <w:r w:rsidRPr="00D765C8">
        <w:rPr>
          <w:rFonts w:ascii="Calibri" w:hAnsi="Calibri"/>
          <w:color w:val="000000"/>
        </w:rPr>
        <w:t xml:space="preserve"> z nast</w:t>
      </w:r>
      <w:r w:rsidRPr="00D765C8">
        <w:rPr>
          <w:rFonts w:ascii="Calibri" w:eastAsia="TimesNewRoman" w:hAnsi="Calibri" w:cs="TimesNewRoman"/>
          <w:color w:val="000000"/>
        </w:rPr>
        <w:t>ę</w:t>
      </w:r>
      <w:r w:rsidRPr="00D765C8">
        <w:rPr>
          <w:rFonts w:ascii="Calibri" w:hAnsi="Calibri"/>
          <w:color w:val="000000"/>
        </w:rPr>
        <w:t>puj</w:t>
      </w:r>
      <w:r w:rsidRPr="00D765C8">
        <w:rPr>
          <w:rFonts w:ascii="Calibri" w:eastAsia="TimesNewRoman" w:hAnsi="Calibri" w:cs="TimesNewRoman"/>
          <w:color w:val="000000"/>
        </w:rPr>
        <w:t>ą</w:t>
      </w:r>
      <w:r w:rsidRPr="00D765C8">
        <w:rPr>
          <w:rFonts w:ascii="Calibri" w:hAnsi="Calibri"/>
          <w:color w:val="000000"/>
        </w:rPr>
        <w:t>cymi dokumentami:</w:t>
      </w:r>
    </w:p>
    <w:p w14:paraId="4ECF286E" w14:textId="77777777" w:rsidR="008B20C8" w:rsidRPr="00D765C8" w:rsidRDefault="008B20C8" w:rsidP="008B20C8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7C4EE60A" w14:textId="77777777" w:rsidR="008B20C8" w:rsidRPr="005E62B9" w:rsidRDefault="008B20C8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 w:rsidRPr="005E62B9">
        <w:rPr>
          <w:rFonts w:asciiTheme="minorHAnsi" w:hAnsiTheme="minorHAnsi"/>
        </w:rPr>
        <w:t xml:space="preserve">Program </w:t>
      </w:r>
      <w:r w:rsidR="000E0068" w:rsidRPr="005E62B9">
        <w:rPr>
          <w:rFonts w:asciiTheme="minorHAnsi" w:hAnsiTheme="minorHAnsi"/>
        </w:rPr>
        <w:t xml:space="preserve">Krajowy </w:t>
      </w:r>
      <w:r w:rsidR="005E62B9" w:rsidRPr="005E62B9">
        <w:rPr>
          <w:rFonts w:asciiTheme="minorHAnsi" w:hAnsiTheme="minorHAnsi"/>
        </w:rPr>
        <w:t>Funduszu Azylu, Migracji i Integracji;</w:t>
      </w:r>
    </w:p>
    <w:p w14:paraId="79DC04EA" w14:textId="77777777" w:rsidR="005E62B9" w:rsidRPr="005E62B9" w:rsidRDefault="005E62B9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 w:rsidRPr="005E62B9">
        <w:rPr>
          <w:rFonts w:asciiTheme="minorHAnsi" w:hAnsiTheme="minorHAnsi"/>
        </w:rPr>
        <w:t>Rozporządzenie Parlamentu Europejskiego i Rady (UE) NR 516/2014 z dnia 16 kwietnia 2014 r.  ustanawiające Fundusz Azylu, Migracji i Integracji, zmieniające decyzję Rady 2008/381/WE oraz uchylające decyzję Parlamentu Europejskiego i Rady nr 573/2007/WE i nr 575/2007/WE oraz decyzję Rady nr 2007/435/WE;</w:t>
      </w:r>
    </w:p>
    <w:p w14:paraId="08B58BCF" w14:textId="77777777" w:rsidR="005E62B9" w:rsidRPr="005E62B9" w:rsidRDefault="005E62B9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 w:rsidRPr="005E62B9">
        <w:rPr>
          <w:rFonts w:asciiTheme="minorHAnsi" w:hAnsiTheme="minorHAnsi"/>
        </w:rPr>
        <w:t>Rozporządzenie Parlamentu Europejskiego i Rady (UE) NR 514/2014  z dnia 16 kwietnia 2014 r. ustanawiające przepisy ogólne dotyczące Funduszu Azylu, Migracji i Integracji oraz instrumentu na rzecz wsparcia finansowego współpracy policyjnej, zapobiegania i zwalczania przestępczości oraz zarządzania kryzysowego;</w:t>
      </w:r>
    </w:p>
    <w:p w14:paraId="37C12EFC" w14:textId="77777777" w:rsidR="005E62B9" w:rsidRPr="005E62B9" w:rsidRDefault="005E62B9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 w:rsidRPr="005E62B9">
        <w:rPr>
          <w:rFonts w:asciiTheme="minorHAnsi" w:hAnsiTheme="minorHAnsi"/>
        </w:rPr>
        <w:t>Rozporządzenie delegowane Komisji (UE) nr 1042/2014 z dnia 25 lipca 2014 r. uzupełniające rozporządzenie (UE) nr 514/2014 w odniesieniu do wyznaczenia organów odpowiedzialnych oraz ich obowiązków w dziedzinie zarządzania i kontroli, a także w odniesieniu do statusu i obowiązków organów audytowych;</w:t>
      </w:r>
    </w:p>
    <w:p w14:paraId="09344886" w14:textId="77777777" w:rsidR="005E62B9" w:rsidRDefault="005E62B9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 w:rsidRPr="005E62B9">
        <w:rPr>
          <w:rFonts w:asciiTheme="minorHAnsi" w:hAnsiTheme="minorHAnsi"/>
        </w:rPr>
        <w:t>Rozporządzenie Delegowane Komisji (UE) 2017/207 z dnia 3 października 2016 r. w sprawie wspólnych ram monitorowania i oceny przewidzianych w rozporządzeniu Parlamentu Europejskiego i Rady (UE) nr 514/2014 ustanawiającym przepisy ogólne dotyczące Funduszu Azylu, Migracji i Integracji oraz instrumentu na rzecz wsparcia finansowego współpracy policyjnej, zapobiegania i zwalczania przestępczości oraz zarządzania kryzysowego,</w:t>
      </w:r>
    </w:p>
    <w:p w14:paraId="35CF0164" w14:textId="77777777" w:rsidR="008F22C3" w:rsidRPr="008F22C3" w:rsidRDefault="008F22C3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  <w:lang w:val="en-US"/>
        </w:rPr>
      </w:pPr>
      <w:r w:rsidRPr="00355744">
        <w:rPr>
          <w:rFonts w:asciiTheme="minorHAnsi" w:hAnsiTheme="minorHAnsi"/>
          <w:i/>
          <w:lang w:val="en-US"/>
        </w:rPr>
        <w:t>Guidance on the common monitoring and evaluation framework for AMIF and ISF</w:t>
      </w:r>
      <w:r w:rsidRPr="008F22C3">
        <w:rPr>
          <w:rFonts w:asciiTheme="minorHAnsi" w:hAnsiTheme="minorHAnsi"/>
          <w:lang w:val="en-US"/>
        </w:rPr>
        <w:t>,</w:t>
      </w:r>
    </w:p>
    <w:p w14:paraId="61752275" w14:textId="77777777" w:rsidR="005E62B9" w:rsidRPr="005E62B9" w:rsidRDefault="005E62B9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 w:rsidRPr="005E62B9">
        <w:rPr>
          <w:rFonts w:asciiTheme="minorHAnsi" w:hAnsiTheme="minorHAnsi"/>
        </w:rPr>
        <w:t>inne rozporządzenia Komisji Europejskiej, wytyczne itp.</w:t>
      </w:r>
      <w:r w:rsidR="002211A3">
        <w:rPr>
          <w:rFonts w:asciiTheme="minorHAnsi" w:hAnsiTheme="minorHAnsi"/>
        </w:rPr>
        <w:t>,</w:t>
      </w:r>
    </w:p>
    <w:p w14:paraId="65B7C721" w14:textId="77777777" w:rsidR="005E62B9" w:rsidRPr="005E62B9" w:rsidRDefault="005E62B9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 w:rsidRPr="005E62B9">
        <w:rPr>
          <w:rFonts w:asciiTheme="minorHAnsi" w:hAnsiTheme="minorHAnsi"/>
        </w:rPr>
        <w:t>Podręcznik dla Beneficjenta Projektu w ramach Funduszu Azylu, Migracji i Integracji,</w:t>
      </w:r>
    </w:p>
    <w:p w14:paraId="565F3B04" w14:textId="77777777" w:rsidR="005E62B9" w:rsidRPr="005E62B9" w:rsidRDefault="00B92EC0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czne sprawozdanie finansowe za rok finansowy 2016 oraz roczne sprawozdania z realizacji za lata finansowe 2015 i 2016</w:t>
      </w:r>
      <w:r w:rsidR="002211A3">
        <w:rPr>
          <w:rFonts w:asciiTheme="minorHAnsi" w:hAnsiTheme="minorHAnsi"/>
        </w:rPr>
        <w:t>,</w:t>
      </w:r>
    </w:p>
    <w:p w14:paraId="1E67F63A" w14:textId="77777777" w:rsidR="008B20C8" w:rsidRPr="005E62B9" w:rsidRDefault="005E62B9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owy/porozumienia finansowe </w:t>
      </w:r>
      <w:r w:rsidR="002211A3">
        <w:rPr>
          <w:rFonts w:asciiTheme="minorHAnsi" w:hAnsiTheme="minorHAnsi"/>
        </w:rPr>
        <w:t xml:space="preserve">zawarte z beneficjentami, </w:t>
      </w:r>
      <w:r>
        <w:rPr>
          <w:rFonts w:asciiTheme="minorHAnsi" w:hAnsiTheme="minorHAnsi"/>
        </w:rPr>
        <w:t>wraz z załącznikami</w:t>
      </w:r>
      <w:r w:rsidR="008B20C8" w:rsidRPr="005E62B9">
        <w:rPr>
          <w:rFonts w:asciiTheme="minorHAnsi" w:hAnsiTheme="minorHAnsi"/>
        </w:rPr>
        <w:t>,</w:t>
      </w:r>
    </w:p>
    <w:p w14:paraId="155DC685" w14:textId="77777777" w:rsidR="005E62B9" w:rsidRPr="005E62B9" w:rsidRDefault="005E62B9" w:rsidP="005E62B9">
      <w:pPr>
        <w:pStyle w:val="Tekstpodstawowy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Theme="minorHAnsi" w:hAnsiTheme="minorHAnsi"/>
        </w:rPr>
      </w:pPr>
      <w:r w:rsidRPr="005E62B9">
        <w:rPr>
          <w:rFonts w:asciiTheme="minorHAnsi" w:hAnsiTheme="minorHAnsi"/>
        </w:rPr>
        <w:t>raporty końcowe i, jeśli konieczne, raporty kwart</w:t>
      </w:r>
      <w:r>
        <w:rPr>
          <w:rFonts w:asciiTheme="minorHAnsi" w:hAnsiTheme="minorHAnsi"/>
        </w:rPr>
        <w:t>alne z reali</w:t>
      </w:r>
      <w:r w:rsidR="002211A3">
        <w:rPr>
          <w:rFonts w:asciiTheme="minorHAnsi" w:hAnsiTheme="minorHAnsi"/>
        </w:rPr>
        <w:t>zacji projektów.</w:t>
      </w:r>
    </w:p>
    <w:p w14:paraId="49959FAD" w14:textId="77777777" w:rsidR="008B20C8" w:rsidRPr="00D765C8" w:rsidRDefault="008B20C8" w:rsidP="008B20C8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0C1B9501" w14:textId="77777777" w:rsidR="008B20C8" w:rsidRPr="00D765C8" w:rsidRDefault="008B20C8" w:rsidP="008B20C8">
      <w:pPr>
        <w:jc w:val="both"/>
        <w:rPr>
          <w:rFonts w:ascii="Calibri" w:hAnsi="Calibri"/>
        </w:rPr>
      </w:pPr>
      <w:r w:rsidRPr="00D765C8">
        <w:rPr>
          <w:rFonts w:ascii="Calibri" w:hAnsi="Calibri"/>
          <w:color w:val="000000"/>
        </w:rPr>
        <w:t xml:space="preserve">Zamawiający zapewnia o udostępnieniu wszelkich </w:t>
      </w:r>
      <w:r w:rsidR="00355744">
        <w:rPr>
          <w:rFonts w:ascii="Calibri" w:hAnsi="Calibri"/>
          <w:color w:val="000000"/>
        </w:rPr>
        <w:t xml:space="preserve">innych </w:t>
      </w:r>
      <w:r w:rsidRPr="00D765C8">
        <w:rPr>
          <w:rFonts w:ascii="Calibri" w:hAnsi="Calibri"/>
          <w:color w:val="000000"/>
        </w:rPr>
        <w:t xml:space="preserve">dokumentów, które pozostają w gestii Zamawiającego i które okażą się ważne z punktu widzenia prowadzenia ewaluacji. </w:t>
      </w:r>
    </w:p>
    <w:p w14:paraId="19300315" w14:textId="77777777" w:rsidR="008B20C8" w:rsidRPr="00D765C8" w:rsidRDefault="008B20C8" w:rsidP="008B20C8">
      <w:pPr>
        <w:spacing w:line="360" w:lineRule="auto"/>
        <w:jc w:val="both"/>
        <w:rPr>
          <w:rFonts w:ascii="Calibri" w:hAnsi="Calibri" w:cs="Arial"/>
          <w:b/>
        </w:rPr>
      </w:pPr>
    </w:p>
    <w:p w14:paraId="61F30D8D" w14:textId="77777777" w:rsidR="008B20C8" w:rsidRPr="00A9036E" w:rsidRDefault="008B20C8" w:rsidP="008B20C8">
      <w:pPr>
        <w:spacing w:line="360" w:lineRule="auto"/>
        <w:jc w:val="both"/>
        <w:rPr>
          <w:rFonts w:ascii="Calibri" w:hAnsi="Calibri" w:cs="Arial"/>
          <w:b/>
        </w:rPr>
      </w:pPr>
      <w:r w:rsidRPr="00A9036E">
        <w:rPr>
          <w:rFonts w:ascii="Calibri" w:hAnsi="Calibri" w:cs="Arial"/>
          <w:b/>
        </w:rPr>
        <w:t>4. Zakres badania</w:t>
      </w:r>
    </w:p>
    <w:p w14:paraId="445BBAA8" w14:textId="77777777" w:rsidR="008B20C8" w:rsidRDefault="008B20C8" w:rsidP="008B20C8">
      <w:pPr>
        <w:spacing w:line="276" w:lineRule="auto"/>
        <w:jc w:val="both"/>
        <w:rPr>
          <w:rFonts w:ascii="Calibri" w:hAnsi="Calibri" w:cs="Arial"/>
        </w:rPr>
      </w:pPr>
      <w:r w:rsidRPr="002211A3">
        <w:rPr>
          <w:rFonts w:ascii="Calibri" w:hAnsi="Calibri" w:cs="Arial"/>
        </w:rPr>
        <w:t xml:space="preserve">Badanie ewaluacyjne musi umożliwić udzielenie odpowiedzi oraz przedstawienie danych zgodnie ze wzorem raportu ewaluacyjnego </w:t>
      </w:r>
      <w:r w:rsidR="002211A3" w:rsidRPr="002211A3">
        <w:rPr>
          <w:rFonts w:ascii="Calibri" w:hAnsi="Calibri" w:cs="Arial"/>
        </w:rPr>
        <w:t>FAMI</w:t>
      </w:r>
      <w:r w:rsidRPr="002211A3">
        <w:rPr>
          <w:rFonts w:ascii="Calibri" w:hAnsi="Calibri" w:cs="Arial"/>
        </w:rPr>
        <w:t xml:space="preserve"> (</w:t>
      </w:r>
      <w:r w:rsidR="002211A3" w:rsidRPr="00355744">
        <w:rPr>
          <w:rFonts w:ascii="Calibri" w:hAnsi="Calibri" w:cs="Arial"/>
          <w:i/>
        </w:rPr>
        <w:t xml:space="preserve">AMIF Interim </w:t>
      </w:r>
      <w:proofErr w:type="spellStart"/>
      <w:r w:rsidR="002211A3" w:rsidRPr="00355744">
        <w:rPr>
          <w:rFonts w:ascii="Calibri" w:hAnsi="Calibri" w:cs="Arial"/>
          <w:i/>
        </w:rPr>
        <w:t>evaluation</w:t>
      </w:r>
      <w:proofErr w:type="spellEnd"/>
      <w:r w:rsidR="002211A3" w:rsidRPr="00355744">
        <w:rPr>
          <w:rFonts w:ascii="Calibri" w:hAnsi="Calibri" w:cs="Arial"/>
          <w:i/>
        </w:rPr>
        <w:t xml:space="preserve"> report </w:t>
      </w:r>
      <w:proofErr w:type="spellStart"/>
      <w:r w:rsidR="002211A3" w:rsidRPr="00355744">
        <w:rPr>
          <w:rFonts w:ascii="Calibri" w:hAnsi="Calibri" w:cs="Arial"/>
          <w:i/>
        </w:rPr>
        <w:t>template</w:t>
      </w:r>
      <w:proofErr w:type="spellEnd"/>
      <w:r w:rsidR="002211A3" w:rsidRPr="00355744">
        <w:rPr>
          <w:rFonts w:ascii="Calibri" w:hAnsi="Calibri" w:cs="Arial"/>
          <w:i/>
        </w:rPr>
        <w:t xml:space="preserve"> in SFC2014</w:t>
      </w:r>
      <w:r w:rsidRPr="002211A3">
        <w:rPr>
          <w:rFonts w:ascii="Calibri" w:hAnsi="Calibri" w:cs="Arial"/>
        </w:rPr>
        <w:t xml:space="preserve">). </w:t>
      </w:r>
      <w:r w:rsidRPr="00D765C8">
        <w:rPr>
          <w:rFonts w:ascii="Calibri" w:hAnsi="Calibri" w:cs="Arial"/>
        </w:rPr>
        <w:t>Wykonawca musi ściśle stosować się do zaleceń wskazanych we wzorze raportu.</w:t>
      </w:r>
    </w:p>
    <w:p w14:paraId="0E14901B" w14:textId="77777777" w:rsidR="002211A3" w:rsidRPr="00D765C8" w:rsidRDefault="002211A3" w:rsidP="008B20C8">
      <w:pPr>
        <w:spacing w:line="276" w:lineRule="auto"/>
        <w:jc w:val="both"/>
        <w:rPr>
          <w:rFonts w:ascii="Calibri" w:hAnsi="Calibri" w:cs="Arial"/>
        </w:rPr>
      </w:pPr>
    </w:p>
    <w:p w14:paraId="45E923D1" w14:textId="77777777" w:rsidR="008B20C8" w:rsidRPr="00D765C8" w:rsidRDefault="008B20C8" w:rsidP="008B20C8">
      <w:pPr>
        <w:spacing w:line="360" w:lineRule="auto"/>
        <w:jc w:val="both"/>
        <w:rPr>
          <w:rFonts w:ascii="Calibri" w:hAnsi="Calibri" w:cs="Arial"/>
          <w:b/>
        </w:rPr>
      </w:pPr>
      <w:r w:rsidRPr="00D765C8">
        <w:rPr>
          <w:rFonts w:ascii="Calibri" w:hAnsi="Calibri" w:cs="Arial"/>
          <w:b/>
        </w:rPr>
        <w:t>5. Minimalny zakres metodologii badania</w:t>
      </w:r>
    </w:p>
    <w:p w14:paraId="1C0FD1C2" w14:textId="77777777" w:rsidR="008B20C8" w:rsidRPr="00682EBE" w:rsidRDefault="008B20C8" w:rsidP="008B20C8">
      <w:p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>Zamawiający wymaga zastosowania następujących metod badawczych:</w:t>
      </w:r>
    </w:p>
    <w:p w14:paraId="25EEC83C" w14:textId="77777777" w:rsidR="008B20C8" w:rsidRPr="00682EBE" w:rsidRDefault="008B20C8" w:rsidP="005D6CD2">
      <w:pPr>
        <w:numPr>
          <w:ilvl w:val="0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>Analiza danych zastanych, a w szczególności:</w:t>
      </w:r>
    </w:p>
    <w:p w14:paraId="54846795" w14:textId="77777777" w:rsidR="008B20C8" w:rsidRPr="00682EBE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 xml:space="preserve">dokumentów programowych </w:t>
      </w:r>
      <w:r w:rsidR="002211A3">
        <w:rPr>
          <w:rFonts w:ascii="Calibri" w:hAnsi="Calibri" w:cs="Arial"/>
        </w:rPr>
        <w:t>FAMI</w:t>
      </w:r>
      <w:r w:rsidRPr="00682EBE">
        <w:rPr>
          <w:rFonts w:ascii="Calibri" w:hAnsi="Calibri" w:cs="Arial"/>
        </w:rPr>
        <w:t>,</w:t>
      </w:r>
    </w:p>
    <w:p w14:paraId="7686AB66" w14:textId="77777777" w:rsidR="008B20C8" w:rsidRPr="00682EBE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 xml:space="preserve">wytycznych związanych z realizacją </w:t>
      </w:r>
      <w:r w:rsidR="002211A3">
        <w:rPr>
          <w:rFonts w:ascii="Calibri" w:hAnsi="Calibri" w:cs="Arial"/>
        </w:rPr>
        <w:t>FAMI</w:t>
      </w:r>
      <w:r w:rsidRPr="00682EBE">
        <w:rPr>
          <w:rFonts w:ascii="Calibri" w:hAnsi="Calibri" w:cs="Arial"/>
        </w:rPr>
        <w:t>,</w:t>
      </w:r>
    </w:p>
    <w:p w14:paraId="276A53F4" w14:textId="77777777" w:rsidR="008B20C8" w:rsidRPr="00682EBE" w:rsidRDefault="002211A3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rawozdań z</w:t>
      </w:r>
      <w:r w:rsidR="008B20C8" w:rsidRPr="00682EBE">
        <w:rPr>
          <w:rFonts w:ascii="Calibri" w:hAnsi="Calibri" w:cs="Arial"/>
        </w:rPr>
        <w:t xml:space="preserve"> realizacji </w:t>
      </w:r>
      <w:r>
        <w:rPr>
          <w:rFonts w:ascii="Calibri" w:hAnsi="Calibri" w:cs="Arial"/>
        </w:rPr>
        <w:t>FAMI</w:t>
      </w:r>
      <w:r w:rsidR="008B20C8" w:rsidRPr="00682EBE">
        <w:rPr>
          <w:rFonts w:ascii="Calibri" w:hAnsi="Calibri" w:cs="Arial"/>
        </w:rPr>
        <w:t>,</w:t>
      </w:r>
    </w:p>
    <w:p w14:paraId="352380B2" w14:textId="793EE99C" w:rsidR="008B20C8" w:rsidRPr="00682EBE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>dokumentów związanych z indywidualnymi projektami,</w:t>
      </w:r>
    </w:p>
    <w:p w14:paraId="2E0D0A53" w14:textId="7D950618" w:rsidR="008B20C8" w:rsidRPr="00682EBE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 xml:space="preserve">dokumentów dotyczących dziedziny objętej wsparciem </w:t>
      </w:r>
      <w:r w:rsidR="002211A3">
        <w:rPr>
          <w:rFonts w:ascii="Calibri" w:hAnsi="Calibri" w:cs="Arial"/>
        </w:rPr>
        <w:t>FAMI</w:t>
      </w:r>
      <w:r w:rsidR="00FB6E94">
        <w:rPr>
          <w:rFonts w:ascii="Calibri" w:hAnsi="Calibri" w:cs="Arial"/>
        </w:rPr>
        <w:t>;</w:t>
      </w:r>
    </w:p>
    <w:p w14:paraId="4551EDF1" w14:textId="77777777" w:rsidR="008B20C8" w:rsidRPr="00682EBE" w:rsidRDefault="008B20C8" w:rsidP="005D6CD2">
      <w:pPr>
        <w:numPr>
          <w:ilvl w:val="0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 xml:space="preserve">Indywidualne wywiady pogłębione z pracownikami instytucji zaangażowanych w realizację </w:t>
      </w:r>
      <w:r w:rsidR="002211A3">
        <w:rPr>
          <w:rFonts w:ascii="Calibri" w:hAnsi="Calibri" w:cs="Arial"/>
        </w:rPr>
        <w:t>FAMI</w:t>
      </w:r>
      <w:r w:rsidRPr="00682EBE">
        <w:rPr>
          <w:rFonts w:ascii="Calibri" w:hAnsi="Calibri" w:cs="Arial"/>
        </w:rPr>
        <w:t>, w tym z przedstawicielami:</w:t>
      </w:r>
    </w:p>
    <w:p w14:paraId="7321FD94" w14:textId="77777777" w:rsidR="008B20C8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 xml:space="preserve">Ministerstwa Spraw Wewnętrznych </w:t>
      </w:r>
      <w:r w:rsidR="002211A3">
        <w:rPr>
          <w:rFonts w:ascii="Calibri" w:hAnsi="Calibri" w:cs="Arial"/>
        </w:rPr>
        <w:t xml:space="preserve">i Administracji </w:t>
      </w:r>
      <w:r w:rsidRPr="00682EBE">
        <w:rPr>
          <w:rFonts w:ascii="Calibri" w:hAnsi="Calibri" w:cs="Arial"/>
        </w:rPr>
        <w:t xml:space="preserve">(Departament </w:t>
      </w:r>
      <w:r w:rsidR="002211A3">
        <w:rPr>
          <w:rFonts w:ascii="Calibri" w:hAnsi="Calibri" w:cs="Arial"/>
        </w:rPr>
        <w:t xml:space="preserve">Polityki Granicznej i </w:t>
      </w:r>
      <w:r w:rsidR="002211A3" w:rsidRPr="00682EBE">
        <w:rPr>
          <w:rFonts w:ascii="Calibri" w:hAnsi="Calibri" w:cs="Arial"/>
        </w:rPr>
        <w:t xml:space="preserve">Funduszy </w:t>
      </w:r>
      <w:r w:rsidRPr="00682EBE">
        <w:rPr>
          <w:rFonts w:ascii="Calibri" w:hAnsi="Calibri" w:cs="Arial"/>
        </w:rPr>
        <w:t>Międzynarodow</w:t>
      </w:r>
      <w:r w:rsidR="002211A3">
        <w:rPr>
          <w:rFonts w:ascii="Calibri" w:hAnsi="Calibri" w:cs="Arial"/>
        </w:rPr>
        <w:t>y</w:t>
      </w:r>
      <w:r w:rsidRPr="00682EBE">
        <w:rPr>
          <w:rFonts w:ascii="Calibri" w:hAnsi="Calibri" w:cs="Arial"/>
        </w:rPr>
        <w:t>ch),</w:t>
      </w:r>
    </w:p>
    <w:p w14:paraId="7A0A1E75" w14:textId="77777777" w:rsidR="002211A3" w:rsidRPr="00682EBE" w:rsidRDefault="002211A3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inisterstwa Rodziny, Pracy i Polityki Społecznej (</w:t>
      </w:r>
      <w:r w:rsidRPr="002211A3">
        <w:rPr>
          <w:rFonts w:ascii="Calibri" w:hAnsi="Calibri" w:cs="Arial"/>
        </w:rPr>
        <w:t>Departament Pomocy i Integracji Społecznej),</w:t>
      </w:r>
    </w:p>
    <w:p w14:paraId="713F6CE8" w14:textId="77777777" w:rsidR="008B20C8" w:rsidRPr="00682EBE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>Centrum Obsługi Projektów Europejskich MSW</w:t>
      </w:r>
      <w:r w:rsidR="002211A3">
        <w:rPr>
          <w:rFonts w:ascii="Calibri" w:hAnsi="Calibri" w:cs="Arial"/>
        </w:rPr>
        <w:t>iA</w:t>
      </w:r>
      <w:r w:rsidRPr="00682EBE">
        <w:rPr>
          <w:rFonts w:ascii="Calibri" w:hAnsi="Calibri" w:cs="Arial"/>
        </w:rPr>
        <w:t>;</w:t>
      </w:r>
    </w:p>
    <w:p w14:paraId="2941EA9B" w14:textId="77777777" w:rsidR="008B20C8" w:rsidRPr="00682EBE" w:rsidRDefault="008B20C8" w:rsidP="005D6CD2">
      <w:pPr>
        <w:numPr>
          <w:ilvl w:val="0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 xml:space="preserve">Indywidualne wywiady pogłębione z pracownikami organizacji, które były/są beneficjentami projektów finansowanych z </w:t>
      </w:r>
      <w:r w:rsidR="008F22C3">
        <w:rPr>
          <w:rFonts w:ascii="Calibri" w:hAnsi="Calibri" w:cs="Arial"/>
        </w:rPr>
        <w:t>FAMI:</w:t>
      </w:r>
    </w:p>
    <w:p w14:paraId="60D20C8E" w14:textId="77777777" w:rsidR="008B20C8" w:rsidRPr="00682EBE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>Urzędu do Spraw Cudzoziemców;</w:t>
      </w:r>
    </w:p>
    <w:p w14:paraId="75389207" w14:textId="77777777" w:rsidR="008B20C8" w:rsidRPr="00682EBE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>Straży Granicznej, Zarząd ds. Cudzoziemców;</w:t>
      </w:r>
    </w:p>
    <w:p w14:paraId="16470CB5" w14:textId="77777777" w:rsidR="008B20C8" w:rsidRPr="00682EBE" w:rsidRDefault="008B20C8" w:rsidP="005D6CD2">
      <w:pPr>
        <w:numPr>
          <w:ilvl w:val="1"/>
          <w:numId w:val="28"/>
        </w:numPr>
        <w:spacing w:line="276" w:lineRule="auto"/>
        <w:jc w:val="both"/>
        <w:rPr>
          <w:rFonts w:ascii="Calibri" w:hAnsi="Calibri" w:cs="Arial"/>
        </w:rPr>
      </w:pPr>
      <w:r w:rsidRPr="00682EBE">
        <w:rPr>
          <w:rFonts w:ascii="Calibri" w:hAnsi="Calibri" w:cs="Arial"/>
        </w:rPr>
        <w:t>min. 5 innych beneficjentów.</w:t>
      </w:r>
    </w:p>
    <w:p w14:paraId="3EBF4077" w14:textId="77777777" w:rsidR="00D121B9" w:rsidRDefault="00D121B9" w:rsidP="008B20C8">
      <w:pPr>
        <w:spacing w:line="276" w:lineRule="auto"/>
        <w:jc w:val="both"/>
        <w:rPr>
          <w:rFonts w:ascii="Calibri" w:hAnsi="Calibri" w:cs="Arial"/>
        </w:rPr>
      </w:pPr>
    </w:p>
    <w:p w14:paraId="4A18DE5C" w14:textId="77777777" w:rsidR="008B20C8" w:rsidRPr="006009BF" w:rsidRDefault="008B20C8" w:rsidP="008B20C8">
      <w:pPr>
        <w:spacing w:line="276" w:lineRule="auto"/>
        <w:jc w:val="both"/>
        <w:rPr>
          <w:rFonts w:ascii="Calibri" w:hAnsi="Calibri" w:cs="Arial"/>
        </w:rPr>
      </w:pPr>
      <w:r w:rsidRPr="006009BF">
        <w:rPr>
          <w:rFonts w:ascii="Calibri" w:hAnsi="Calibri" w:cs="Arial"/>
        </w:rPr>
        <w:t xml:space="preserve">Wszelkie dokumenty opracowane w ramach zamówienia powinny posiadać oznaczenie informujące o tym, że usługi są finansowane przez Unię Europejską w ramach </w:t>
      </w:r>
      <w:r w:rsidR="008F22C3">
        <w:rPr>
          <w:rFonts w:ascii="Calibri" w:hAnsi="Calibri" w:cs="Arial"/>
        </w:rPr>
        <w:t>Funduszu Azylu, Migracji i Integracji</w:t>
      </w:r>
      <w:r w:rsidRPr="006009BF">
        <w:rPr>
          <w:rFonts w:ascii="Calibri" w:hAnsi="Calibri" w:cs="Arial"/>
        </w:rPr>
        <w:t>.</w:t>
      </w:r>
    </w:p>
    <w:p w14:paraId="3717540D" w14:textId="77777777" w:rsidR="008B20C8" w:rsidRPr="006009BF" w:rsidRDefault="008B20C8" w:rsidP="008B20C8">
      <w:pPr>
        <w:spacing w:line="360" w:lineRule="auto"/>
        <w:jc w:val="both"/>
        <w:rPr>
          <w:rFonts w:ascii="Calibri" w:hAnsi="Calibri" w:cs="Arial"/>
        </w:rPr>
      </w:pPr>
    </w:p>
    <w:p w14:paraId="15004E64" w14:textId="77777777" w:rsidR="008B20C8" w:rsidRPr="006009BF" w:rsidRDefault="00C24408" w:rsidP="008B20C8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6</w:t>
      </w:r>
      <w:r w:rsidR="008B20C8" w:rsidRPr="006009BF">
        <w:rPr>
          <w:rFonts w:ascii="Calibri" w:hAnsi="Calibri" w:cs="Arial"/>
          <w:b/>
        </w:rPr>
        <w:t>. Odbiorcy wyników badania</w:t>
      </w:r>
    </w:p>
    <w:p w14:paraId="47CC19BC" w14:textId="77777777" w:rsidR="008B20C8" w:rsidRPr="006009BF" w:rsidRDefault="008B20C8" w:rsidP="008B20C8">
      <w:pPr>
        <w:pStyle w:val="wypunktowanie2"/>
        <w:spacing w:line="276" w:lineRule="auto"/>
        <w:rPr>
          <w:rFonts w:ascii="Calibri" w:hAnsi="Calibri" w:cs="Arial"/>
        </w:rPr>
      </w:pPr>
      <w:r w:rsidRPr="006009BF">
        <w:rPr>
          <w:rFonts w:ascii="Calibri" w:hAnsi="Calibri" w:cs="Arial"/>
        </w:rPr>
        <w:t xml:space="preserve">Rezultaty przeprowadzonej ewaluacji zostaną wykorzystane przez instytucje zaangażowane w zarządzanie i wdrażanie </w:t>
      </w:r>
      <w:r w:rsidR="008F22C3">
        <w:rPr>
          <w:rFonts w:ascii="Calibri" w:hAnsi="Calibri" w:cs="Arial"/>
        </w:rPr>
        <w:t>FAMI</w:t>
      </w:r>
      <w:r w:rsidRPr="006009BF">
        <w:rPr>
          <w:rFonts w:ascii="Calibri" w:hAnsi="Calibri" w:cs="Arial"/>
        </w:rPr>
        <w:t>.</w:t>
      </w:r>
    </w:p>
    <w:p w14:paraId="7C041F1B" w14:textId="77777777" w:rsidR="008B20C8" w:rsidRPr="006009BF" w:rsidRDefault="008B20C8" w:rsidP="008B20C8">
      <w:pPr>
        <w:pStyle w:val="wypunktowanie2"/>
        <w:spacing w:line="276" w:lineRule="auto"/>
        <w:rPr>
          <w:rFonts w:ascii="Calibri" w:hAnsi="Calibri" w:cs="Arial"/>
        </w:rPr>
      </w:pPr>
      <w:r w:rsidRPr="006009BF">
        <w:rPr>
          <w:rFonts w:ascii="Calibri" w:hAnsi="Calibri" w:cs="Arial"/>
        </w:rPr>
        <w:t>Głównymi odbiorcami wyników badania będą:</w:t>
      </w:r>
    </w:p>
    <w:p w14:paraId="452A3888" w14:textId="77777777" w:rsidR="008B20C8" w:rsidRPr="006009BF" w:rsidRDefault="008B20C8" w:rsidP="005D6CD2">
      <w:pPr>
        <w:pStyle w:val="Listapunktowana2"/>
        <w:numPr>
          <w:ilvl w:val="0"/>
          <w:numId w:val="29"/>
        </w:numPr>
        <w:spacing w:before="0" w:line="276" w:lineRule="auto"/>
        <w:rPr>
          <w:rFonts w:ascii="Calibri" w:hAnsi="Calibri" w:cs="Arial"/>
          <w:color w:val="auto"/>
          <w:szCs w:val="24"/>
        </w:rPr>
      </w:pPr>
      <w:r w:rsidRPr="006009BF">
        <w:rPr>
          <w:rFonts w:ascii="Calibri" w:hAnsi="Calibri" w:cs="Arial"/>
          <w:i/>
          <w:color w:val="auto"/>
          <w:szCs w:val="24"/>
        </w:rPr>
        <w:t>Komisja Europejska</w:t>
      </w:r>
      <w:r w:rsidRPr="006009BF">
        <w:rPr>
          <w:rFonts w:ascii="Calibri" w:hAnsi="Calibri" w:cs="Arial"/>
          <w:color w:val="auto"/>
          <w:szCs w:val="24"/>
        </w:rPr>
        <w:t>;</w:t>
      </w:r>
    </w:p>
    <w:p w14:paraId="7FC79EA1" w14:textId="77777777" w:rsidR="008B20C8" w:rsidRPr="006009BF" w:rsidRDefault="008F22C3" w:rsidP="005D6CD2">
      <w:pPr>
        <w:pStyle w:val="Listapunktowana2"/>
        <w:numPr>
          <w:ilvl w:val="0"/>
          <w:numId w:val="29"/>
        </w:numPr>
        <w:spacing w:before="0" w:line="276" w:lineRule="auto"/>
        <w:rPr>
          <w:rFonts w:ascii="Calibri" w:hAnsi="Calibri" w:cs="Arial"/>
          <w:color w:val="auto"/>
          <w:szCs w:val="24"/>
        </w:rPr>
      </w:pPr>
      <w:r>
        <w:rPr>
          <w:rFonts w:ascii="Calibri" w:hAnsi="Calibri" w:cs="Arial"/>
          <w:i/>
          <w:color w:val="auto"/>
          <w:szCs w:val="24"/>
        </w:rPr>
        <w:t>Organ Odpowiedzialny FAMI</w:t>
      </w:r>
      <w:r w:rsidR="008B20C8" w:rsidRPr="006009BF">
        <w:rPr>
          <w:rFonts w:ascii="Calibri" w:hAnsi="Calibri" w:cs="Arial"/>
          <w:color w:val="auto"/>
          <w:szCs w:val="24"/>
        </w:rPr>
        <w:t>;</w:t>
      </w:r>
    </w:p>
    <w:p w14:paraId="281D95E7" w14:textId="77777777" w:rsidR="008B20C8" w:rsidRPr="006009BF" w:rsidRDefault="008F22C3" w:rsidP="005D6CD2">
      <w:pPr>
        <w:pStyle w:val="Listapunktowana2"/>
        <w:numPr>
          <w:ilvl w:val="0"/>
          <w:numId w:val="29"/>
        </w:numPr>
        <w:spacing w:before="0" w:line="276" w:lineRule="auto"/>
        <w:rPr>
          <w:rFonts w:ascii="Calibri" w:hAnsi="Calibri" w:cs="Arial"/>
          <w:i/>
          <w:color w:val="auto"/>
          <w:szCs w:val="24"/>
        </w:rPr>
      </w:pPr>
      <w:r>
        <w:rPr>
          <w:rFonts w:ascii="Calibri" w:hAnsi="Calibri" w:cs="Arial"/>
          <w:i/>
          <w:color w:val="auto"/>
          <w:szCs w:val="24"/>
        </w:rPr>
        <w:t>Organ Delegowany FAMI</w:t>
      </w:r>
      <w:r w:rsidR="008B20C8" w:rsidRPr="006009BF">
        <w:rPr>
          <w:rFonts w:ascii="Calibri" w:hAnsi="Calibri" w:cs="Arial"/>
          <w:i/>
          <w:color w:val="auto"/>
          <w:szCs w:val="24"/>
        </w:rPr>
        <w:t>;</w:t>
      </w:r>
    </w:p>
    <w:p w14:paraId="120C8BDF" w14:textId="77777777" w:rsidR="008B20C8" w:rsidRPr="006009BF" w:rsidRDefault="008B20C8" w:rsidP="005D6CD2">
      <w:pPr>
        <w:pStyle w:val="Listapunktowana2"/>
        <w:numPr>
          <w:ilvl w:val="0"/>
          <w:numId w:val="29"/>
        </w:numPr>
        <w:spacing w:before="0" w:line="276" w:lineRule="auto"/>
        <w:rPr>
          <w:rFonts w:ascii="Calibri" w:hAnsi="Calibri" w:cs="Arial"/>
          <w:color w:val="auto"/>
          <w:szCs w:val="24"/>
        </w:rPr>
      </w:pPr>
      <w:r w:rsidRPr="006009BF">
        <w:rPr>
          <w:rFonts w:ascii="Calibri" w:hAnsi="Calibri" w:cs="Arial"/>
          <w:i/>
          <w:color w:val="auto"/>
          <w:szCs w:val="24"/>
        </w:rPr>
        <w:t xml:space="preserve">Beneficjenci projektów </w:t>
      </w:r>
      <w:r w:rsidR="008F22C3">
        <w:rPr>
          <w:rFonts w:ascii="Calibri" w:hAnsi="Calibri" w:cs="Arial"/>
          <w:i/>
          <w:color w:val="auto"/>
          <w:szCs w:val="24"/>
        </w:rPr>
        <w:t>FAMI</w:t>
      </w:r>
      <w:r w:rsidRPr="006009BF">
        <w:rPr>
          <w:rFonts w:ascii="Calibri" w:hAnsi="Calibri" w:cs="Arial"/>
          <w:color w:val="auto"/>
          <w:szCs w:val="24"/>
        </w:rPr>
        <w:t>.</w:t>
      </w:r>
    </w:p>
    <w:p w14:paraId="065EB265" w14:textId="77777777" w:rsidR="00A219C6" w:rsidRDefault="00A219C6" w:rsidP="008B20C8">
      <w:pPr>
        <w:spacing w:line="360" w:lineRule="auto"/>
        <w:jc w:val="both"/>
        <w:rPr>
          <w:rFonts w:ascii="Calibri" w:hAnsi="Calibri" w:cs="Arial"/>
        </w:rPr>
      </w:pPr>
    </w:p>
    <w:p w14:paraId="79EE91FF" w14:textId="77777777" w:rsidR="008B20C8" w:rsidRDefault="00A219C6" w:rsidP="008B20C8">
      <w:pPr>
        <w:spacing w:line="360" w:lineRule="auto"/>
        <w:jc w:val="both"/>
        <w:rPr>
          <w:rFonts w:ascii="Calibri" w:hAnsi="Calibri" w:cs="Arial"/>
        </w:rPr>
      </w:pPr>
      <w:r w:rsidRPr="00A219C6">
        <w:rPr>
          <w:rFonts w:ascii="Calibri" w:hAnsi="Calibri" w:cs="Arial"/>
        </w:rPr>
        <w:t xml:space="preserve">Prawa autorskie </w:t>
      </w:r>
      <w:r>
        <w:rPr>
          <w:rFonts w:ascii="Calibri" w:hAnsi="Calibri" w:cs="Arial"/>
        </w:rPr>
        <w:t xml:space="preserve">do raportu z badania, jego reprodukcji i publikacji będą stanowić własność </w:t>
      </w:r>
      <w:r w:rsidR="001F3F8B">
        <w:rPr>
          <w:rFonts w:ascii="Calibri" w:hAnsi="Calibri" w:cs="Arial"/>
        </w:rPr>
        <w:t>COPE</w:t>
      </w:r>
      <w:r w:rsidR="00E341B5">
        <w:rPr>
          <w:rFonts w:ascii="Calibri" w:hAnsi="Calibri" w:cs="Arial"/>
        </w:rPr>
        <w:t xml:space="preserve"> MSWiA</w:t>
      </w:r>
      <w:r>
        <w:rPr>
          <w:rFonts w:ascii="Calibri" w:hAnsi="Calibri" w:cs="Arial"/>
        </w:rPr>
        <w:t xml:space="preserve">. Żaden dokument, opierający się w całości lub w części na pracy wykonanej w odniesieniu do niniejszego zamówienia, nie będzie mógł być publikowany bez uprzedniej pisemnej zgody </w:t>
      </w:r>
      <w:r w:rsidR="001F3F8B">
        <w:rPr>
          <w:rFonts w:ascii="Calibri" w:hAnsi="Calibri" w:cs="Arial"/>
        </w:rPr>
        <w:t>COPE</w:t>
      </w:r>
      <w:r w:rsidR="00E341B5">
        <w:rPr>
          <w:rFonts w:ascii="Calibri" w:hAnsi="Calibri" w:cs="Arial"/>
        </w:rPr>
        <w:t xml:space="preserve"> MSWiA</w:t>
      </w:r>
      <w:r>
        <w:rPr>
          <w:rFonts w:ascii="Calibri" w:hAnsi="Calibri" w:cs="Arial"/>
        </w:rPr>
        <w:t>.</w:t>
      </w:r>
    </w:p>
    <w:p w14:paraId="5063E483" w14:textId="77777777" w:rsidR="00A219C6" w:rsidRPr="00A219C6" w:rsidRDefault="00A219C6" w:rsidP="008B20C8">
      <w:pPr>
        <w:spacing w:line="360" w:lineRule="auto"/>
        <w:jc w:val="both"/>
        <w:rPr>
          <w:rFonts w:ascii="Calibri" w:hAnsi="Calibri" w:cs="Arial"/>
        </w:rPr>
      </w:pPr>
    </w:p>
    <w:p w14:paraId="23425F9E" w14:textId="77777777" w:rsidR="008B20C8" w:rsidRPr="006009BF" w:rsidRDefault="00C24408" w:rsidP="008B20C8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7</w:t>
      </w:r>
      <w:r w:rsidR="008B20C8" w:rsidRPr="006009BF">
        <w:rPr>
          <w:rFonts w:ascii="Calibri" w:hAnsi="Calibri" w:cs="Arial"/>
          <w:b/>
        </w:rPr>
        <w:t>. Harmonogram realizacji badania</w:t>
      </w:r>
    </w:p>
    <w:p w14:paraId="445AE4B3" w14:textId="77777777" w:rsidR="008B20C8" w:rsidRPr="006009BF" w:rsidRDefault="008B20C8" w:rsidP="008B20C8">
      <w:pPr>
        <w:spacing w:line="276" w:lineRule="auto"/>
        <w:jc w:val="both"/>
        <w:rPr>
          <w:rFonts w:ascii="Calibri" w:hAnsi="Calibri" w:cs="Arial"/>
        </w:rPr>
      </w:pPr>
      <w:r w:rsidRPr="006009BF">
        <w:rPr>
          <w:rFonts w:ascii="Calibri" w:hAnsi="Calibri" w:cs="Arial"/>
        </w:rPr>
        <w:t>W ramach realizacji niniejszego badania ewaluacyjnego, Wykonawca przedstawi Zamawiającemu dwa raporty zgodnie z poniżej podanym harmonogramem:</w:t>
      </w:r>
    </w:p>
    <w:p w14:paraId="6E04789F" w14:textId="77777777" w:rsidR="003B60E4" w:rsidRDefault="00115DE7" w:rsidP="003B60E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ersja robocza raportu końcowego</w:t>
      </w:r>
      <w:r w:rsidR="008B20C8" w:rsidRPr="006009BF">
        <w:rPr>
          <w:rFonts w:ascii="Calibri" w:hAnsi="Calibri" w:cs="Arial"/>
        </w:rPr>
        <w:t xml:space="preserve"> </w:t>
      </w:r>
      <w:r w:rsidR="003B60E4">
        <w:rPr>
          <w:rFonts w:ascii="Calibri" w:hAnsi="Calibri" w:cs="Arial"/>
        </w:rPr>
        <w:t>w języku polskim</w:t>
      </w:r>
      <w:r w:rsidR="008B20C8" w:rsidRPr="006009BF">
        <w:rPr>
          <w:rFonts w:ascii="Calibri" w:hAnsi="Calibri" w:cs="Arial"/>
        </w:rPr>
        <w:t xml:space="preserve"> - najpóźniej w terminie do 20 października 201</w:t>
      </w:r>
      <w:r w:rsidR="008F22C3">
        <w:rPr>
          <w:rFonts w:ascii="Calibri" w:hAnsi="Calibri" w:cs="Arial"/>
        </w:rPr>
        <w:t>7</w:t>
      </w:r>
      <w:r w:rsidR="008B20C8" w:rsidRPr="006009BF">
        <w:rPr>
          <w:rFonts w:ascii="Calibri" w:hAnsi="Calibri" w:cs="Arial"/>
        </w:rPr>
        <w:t xml:space="preserve"> r.,</w:t>
      </w:r>
    </w:p>
    <w:p w14:paraId="3C94648C" w14:textId="77777777" w:rsidR="008B20C8" w:rsidRPr="003B60E4" w:rsidRDefault="008B20C8" w:rsidP="003B60E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</w:rPr>
      </w:pPr>
      <w:r w:rsidRPr="003B60E4">
        <w:rPr>
          <w:rFonts w:ascii="Calibri" w:hAnsi="Calibri" w:cs="Arial"/>
        </w:rPr>
        <w:t>Raport końcowy</w:t>
      </w:r>
      <w:r w:rsidR="003B60E4">
        <w:rPr>
          <w:rFonts w:ascii="Calibri" w:hAnsi="Calibri" w:cs="Arial"/>
        </w:rPr>
        <w:t xml:space="preserve"> w wersji ostatecznej</w:t>
      </w:r>
      <w:r w:rsidRPr="003B60E4">
        <w:rPr>
          <w:rFonts w:ascii="Calibri" w:hAnsi="Calibri" w:cs="Arial"/>
        </w:rPr>
        <w:t xml:space="preserve"> (wersja ostateczna w języku polskim i angielsk</w:t>
      </w:r>
      <w:r w:rsidR="008F22C3">
        <w:rPr>
          <w:rFonts w:ascii="Calibri" w:hAnsi="Calibri" w:cs="Arial"/>
        </w:rPr>
        <w:t>im) - najpóźniej w terminie do 24</w:t>
      </w:r>
      <w:r w:rsidRPr="003B60E4">
        <w:rPr>
          <w:rFonts w:ascii="Calibri" w:hAnsi="Calibri" w:cs="Arial"/>
        </w:rPr>
        <w:t xml:space="preserve"> listopada</w:t>
      </w:r>
      <w:r w:rsidRPr="003B60E4" w:rsidDel="00D32453">
        <w:rPr>
          <w:rFonts w:ascii="Calibri" w:hAnsi="Calibri" w:cs="Arial"/>
        </w:rPr>
        <w:t xml:space="preserve"> </w:t>
      </w:r>
      <w:r w:rsidRPr="003B60E4">
        <w:rPr>
          <w:rFonts w:ascii="Calibri" w:hAnsi="Calibri" w:cs="Arial"/>
        </w:rPr>
        <w:t>201</w:t>
      </w:r>
      <w:r w:rsidR="008F22C3">
        <w:rPr>
          <w:rFonts w:ascii="Calibri" w:hAnsi="Calibri" w:cs="Arial"/>
        </w:rPr>
        <w:t>7</w:t>
      </w:r>
      <w:r w:rsidRPr="003B60E4">
        <w:rPr>
          <w:rFonts w:ascii="Calibri" w:hAnsi="Calibri" w:cs="Arial"/>
        </w:rPr>
        <w:t xml:space="preserve"> r;</w:t>
      </w:r>
    </w:p>
    <w:p w14:paraId="23E22135" w14:textId="77777777" w:rsidR="008B20C8" w:rsidRPr="00A9036E" w:rsidRDefault="008B20C8" w:rsidP="008B20C8">
      <w:pPr>
        <w:rPr>
          <w:rFonts w:ascii="Calibri" w:hAnsi="Calibri" w:cs="Arial"/>
        </w:rPr>
        <w:sectPr w:rsidR="008B20C8" w:rsidRPr="00A9036E" w:rsidSect="00115BED">
          <w:headerReference w:type="default" r:id="rId11"/>
          <w:footerReference w:type="even" r:id="rId12"/>
          <w:footerReference w:type="default" r:id="rId13"/>
          <w:pgSz w:w="11906" w:h="16838"/>
          <w:pgMar w:top="2101" w:right="1417" w:bottom="1258" w:left="1417" w:header="708" w:footer="571" w:gutter="0"/>
          <w:pgNumType w:start="1"/>
          <w:cols w:space="708"/>
          <w:docGrid w:linePitch="360"/>
        </w:sectPr>
      </w:pPr>
      <w:r w:rsidRPr="00A9036E">
        <w:rPr>
          <w:rFonts w:ascii="Calibri" w:hAnsi="Calibri" w:cs="Arial"/>
        </w:rPr>
        <w:t xml:space="preserve">zgodnie ze wzorem raportu ewaluacyjnego </w:t>
      </w:r>
      <w:r w:rsidR="008F22C3" w:rsidRPr="00A9036E">
        <w:rPr>
          <w:rFonts w:ascii="Calibri" w:hAnsi="Calibri" w:cs="Arial"/>
        </w:rPr>
        <w:t>FAMI</w:t>
      </w:r>
      <w:r w:rsidRPr="00A9036E">
        <w:rPr>
          <w:rFonts w:ascii="Calibri" w:hAnsi="Calibri" w:cs="Arial"/>
        </w:rPr>
        <w:t xml:space="preserve"> (</w:t>
      </w:r>
      <w:r w:rsidR="008F22C3" w:rsidRPr="00355744">
        <w:rPr>
          <w:rFonts w:ascii="Calibri" w:hAnsi="Calibri" w:cs="Arial"/>
          <w:i/>
        </w:rPr>
        <w:t xml:space="preserve">AMIF Interim </w:t>
      </w:r>
      <w:proofErr w:type="spellStart"/>
      <w:r w:rsidR="008F22C3" w:rsidRPr="00355744">
        <w:rPr>
          <w:rFonts w:ascii="Calibri" w:hAnsi="Calibri" w:cs="Arial"/>
          <w:i/>
        </w:rPr>
        <w:t>evaluation</w:t>
      </w:r>
      <w:proofErr w:type="spellEnd"/>
      <w:r w:rsidR="008F22C3" w:rsidRPr="00355744">
        <w:rPr>
          <w:rFonts w:ascii="Calibri" w:hAnsi="Calibri" w:cs="Arial"/>
          <w:i/>
        </w:rPr>
        <w:t xml:space="preserve"> report </w:t>
      </w:r>
      <w:proofErr w:type="spellStart"/>
      <w:r w:rsidR="008F22C3" w:rsidRPr="00355744">
        <w:rPr>
          <w:rFonts w:ascii="Calibri" w:hAnsi="Calibri" w:cs="Arial"/>
          <w:i/>
        </w:rPr>
        <w:t>template</w:t>
      </w:r>
      <w:proofErr w:type="spellEnd"/>
      <w:r w:rsidR="008F22C3" w:rsidRPr="00355744">
        <w:rPr>
          <w:rFonts w:ascii="Calibri" w:hAnsi="Calibri" w:cs="Arial"/>
          <w:i/>
        </w:rPr>
        <w:t xml:space="preserve"> in SFC2014</w:t>
      </w:r>
      <w:r w:rsidRPr="00A9036E">
        <w:rPr>
          <w:rFonts w:ascii="Calibri" w:hAnsi="Calibri" w:cs="Arial"/>
        </w:rPr>
        <w:t>).</w:t>
      </w:r>
    </w:p>
    <w:p w14:paraId="3520B9A2" w14:textId="77777777" w:rsidR="008B20C8" w:rsidRPr="00A9036E" w:rsidRDefault="008B20C8" w:rsidP="008B20C8">
      <w:pPr>
        <w:jc w:val="center"/>
        <w:rPr>
          <w:sz w:val="28"/>
          <w:szCs w:val="28"/>
        </w:rPr>
      </w:pPr>
    </w:p>
    <w:p w14:paraId="437E4B5A" w14:textId="77777777" w:rsidR="008B20C8" w:rsidRPr="00A9036E" w:rsidRDefault="008B20C8" w:rsidP="008B20C8">
      <w:pPr>
        <w:jc w:val="center"/>
      </w:pPr>
    </w:p>
    <w:p w14:paraId="5F1D8AD1" w14:textId="3C081100" w:rsidR="008B20C8" w:rsidRPr="00355744" w:rsidRDefault="00D13398" w:rsidP="008B20C8">
      <w:pPr>
        <w:jc w:val="center"/>
        <w:rPr>
          <w:rFonts w:asciiTheme="minorHAnsi" w:hAnsiTheme="minorHAnsi"/>
          <w:b/>
        </w:rPr>
      </w:pPr>
      <w:r w:rsidRPr="00355744">
        <w:rPr>
          <w:rFonts w:asciiTheme="minorHAnsi" w:hAnsiTheme="minorHAnsi"/>
          <w:b/>
        </w:rPr>
        <w:t>Wzór rap</w:t>
      </w:r>
      <w:r w:rsidR="00726A3D">
        <w:rPr>
          <w:rFonts w:asciiTheme="minorHAnsi" w:hAnsiTheme="minorHAnsi"/>
          <w:b/>
        </w:rPr>
        <w:t>ortu ewaluacyjnego</w:t>
      </w:r>
    </w:p>
    <w:p w14:paraId="0B636CF0" w14:textId="4968A9F2" w:rsidR="008B20C8" w:rsidRPr="00613D2A" w:rsidRDefault="005C60A3" w:rsidP="008B20C8">
      <w:pPr>
        <w:jc w:val="center"/>
      </w:pPr>
      <w:r>
        <w:t>(w oddzielnym pliku)</w:t>
      </w:r>
      <w:bookmarkStart w:id="25" w:name="_GoBack"/>
      <w:bookmarkEnd w:id="25"/>
    </w:p>
    <w:p w14:paraId="0056F414" w14:textId="77777777" w:rsidR="00F1573F" w:rsidRPr="00613D2A" w:rsidRDefault="00F1573F" w:rsidP="00F1573F">
      <w:pPr>
        <w:autoSpaceDE w:val="0"/>
        <w:autoSpaceDN w:val="0"/>
        <w:adjustRightInd w:val="0"/>
        <w:rPr>
          <w:rFonts w:ascii="Garamond" w:hAnsi="Garamond"/>
          <w:bCs/>
          <w:i/>
        </w:rPr>
      </w:pPr>
    </w:p>
    <w:p w14:paraId="22DE6248" w14:textId="77777777" w:rsidR="00F1573F" w:rsidRPr="00613D2A" w:rsidRDefault="00F1573F" w:rsidP="00F1573F">
      <w:pPr>
        <w:autoSpaceDE w:val="0"/>
        <w:autoSpaceDN w:val="0"/>
        <w:adjustRightInd w:val="0"/>
        <w:rPr>
          <w:rFonts w:ascii="Garamond" w:hAnsi="Garamond"/>
          <w:b/>
        </w:rPr>
      </w:pPr>
    </w:p>
    <w:p w14:paraId="486D34C8" w14:textId="77777777" w:rsidR="00F1573F" w:rsidRPr="00613D2A" w:rsidRDefault="00F1573F" w:rsidP="00F1573F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208EAF9B" w14:textId="77777777" w:rsidR="001B26C2" w:rsidRPr="00613D2A" w:rsidRDefault="001B26C2" w:rsidP="00743CD4">
      <w:pPr>
        <w:jc w:val="both"/>
        <w:rPr>
          <w:rFonts w:asciiTheme="minorHAnsi" w:hAnsiTheme="minorHAnsi"/>
          <w:b/>
          <w:bCs/>
        </w:rPr>
      </w:pPr>
    </w:p>
    <w:p w14:paraId="1CF383B6" w14:textId="77777777" w:rsidR="00F1573F" w:rsidRPr="00613D2A" w:rsidRDefault="00D13398">
      <w:pPr>
        <w:rPr>
          <w:rFonts w:asciiTheme="minorHAnsi" w:hAnsiTheme="minorHAnsi"/>
          <w:b/>
          <w:bCs/>
        </w:rPr>
        <w:sectPr w:rsidR="00F1573F" w:rsidRPr="00613D2A" w:rsidSect="00F1573F">
          <w:headerReference w:type="default" r:id="rId14"/>
          <w:pgSz w:w="11906" w:h="16838"/>
          <w:pgMar w:top="2091" w:right="1418" w:bottom="851" w:left="1418" w:header="709" w:footer="1049" w:gutter="0"/>
          <w:pgNumType w:start="1"/>
          <w:cols w:space="708"/>
        </w:sectPr>
      </w:pPr>
      <w:r w:rsidRPr="00613D2A">
        <w:rPr>
          <w:rFonts w:asciiTheme="minorHAnsi" w:hAnsiTheme="minorHAnsi"/>
          <w:b/>
          <w:bCs/>
        </w:rPr>
        <w:br w:type="page"/>
      </w:r>
    </w:p>
    <w:p w14:paraId="45108BA6" w14:textId="77777777" w:rsidR="00F1573F" w:rsidRPr="00613D2A" w:rsidRDefault="00F1573F">
      <w:pPr>
        <w:rPr>
          <w:rFonts w:asciiTheme="minorHAnsi" w:hAnsiTheme="minorHAnsi"/>
          <w:b/>
          <w:bCs/>
        </w:rPr>
      </w:pPr>
    </w:p>
    <w:p w14:paraId="26CA316E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Część III</w:t>
      </w:r>
    </w:p>
    <w:p w14:paraId="35D6FF6F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bookmarkStart w:id="26" w:name="_Toc204415442"/>
      <w:r w:rsidRPr="00743CD4">
        <w:rPr>
          <w:rFonts w:asciiTheme="minorHAnsi" w:hAnsiTheme="minorHAnsi"/>
          <w:b/>
          <w:bCs/>
        </w:rPr>
        <w:t xml:space="preserve">WZORY </w:t>
      </w:r>
      <w:bookmarkEnd w:id="26"/>
      <w:r w:rsidRPr="00743CD4">
        <w:rPr>
          <w:rFonts w:asciiTheme="minorHAnsi" w:hAnsiTheme="minorHAnsi"/>
          <w:b/>
          <w:bCs/>
        </w:rPr>
        <w:t>FORMULARZY</w:t>
      </w:r>
      <w:bookmarkStart w:id="27" w:name="_Toc18982979"/>
      <w:bookmarkStart w:id="28" w:name="_Toc191268321"/>
      <w:bookmarkStart w:id="29" w:name="_Toc192310690"/>
      <w:bookmarkStart w:id="30" w:name="_Toc194713285"/>
      <w:bookmarkStart w:id="31" w:name="_Toc194729699"/>
      <w:bookmarkStart w:id="32" w:name="_Toc200175686"/>
      <w:bookmarkStart w:id="33" w:name="_Toc204415443"/>
    </w:p>
    <w:p w14:paraId="14122130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68FFC71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SPIS ZAWARTOŚCI CZĘŚCI III</w:t>
      </w:r>
    </w:p>
    <w:p w14:paraId="2CD431E6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38B1CE5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743CD4" w:rsidRPr="00743CD4" w14:paraId="7EEC7797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CF3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55D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43CD4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743CD4" w14:paraId="19415D3A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EA5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43CD4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445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Szczegółowy opis sposobu wykonania zamówienia</w:t>
            </w:r>
          </w:p>
        </w:tc>
      </w:tr>
      <w:tr w:rsidR="00743CD4" w:rsidRPr="00743CD4" w14:paraId="55B432BA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B6E7" w14:textId="20706140" w:rsidR="00743CD4" w:rsidRPr="00743CD4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43CD4">
              <w:rPr>
                <w:rFonts w:asciiTheme="minorHAnsi" w:hAnsiTheme="minorHAnsi"/>
                <w:b/>
                <w:bCs/>
              </w:rPr>
              <w:t xml:space="preserve">Załącznik nr </w:t>
            </w:r>
            <w:r w:rsidR="00EC0AE3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DE4" w14:textId="14F08460" w:rsidR="00743CD4" w:rsidRPr="00743CD4" w:rsidRDefault="00743CD4" w:rsidP="00E341B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43CD4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 w:rsidR="00E341B5">
              <w:rPr>
                <w:rFonts w:asciiTheme="minorHAnsi" w:hAnsiTheme="minorHAnsi"/>
                <w:b/>
                <w:bCs/>
                <w:iCs/>
              </w:rPr>
              <w:t>4</w:t>
            </w:r>
            <w:r w:rsidRPr="00743CD4">
              <w:rPr>
                <w:rFonts w:asciiTheme="minorHAnsi" w:hAnsiTheme="minorHAnsi"/>
                <w:b/>
                <w:bCs/>
                <w:iCs/>
              </w:rPr>
              <w:t>.1.</w:t>
            </w:r>
            <w:r w:rsidR="00E341B5">
              <w:rPr>
                <w:rFonts w:asciiTheme="minorHAnsi" w:hAnsiTheme="minorHAnsi"/>
                <w:b/>
                <w:bCs/>
                <w:iCs/>
              </w:rPr>
              <w:t>1</w:t>
            </w:r>
            <w:r w:rsidR="00E341B5" w:rsidRPr="00743CD4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743CD4">
              <w:rPr>
                <w:rFonts w:asciiTheme="minorHAnsi" w:hAnsiTheme="minorHAnsi"/>
                <w:b/>
                <w:bCs/>
                <w:iCs/>
              </w:rPr>
              <w:t>Części I SIWZ</w:t>
            </w:r>
          </w:p>
        </w:tc>
      </w:tr>
      <w:tr w:rsidR="00743CD4" w:rsidRPr="00743CD4" w14:paraId="494B4A69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EDAC" w14:textId="6A1320AD" w:rsidR="00743CD4" w:rsidRPr="00743CD4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43CD4">
              <w:rPr>
                <w:rFonts w:asciiTheme="minorHAnsi" w:hAnsiTheme="minorHAnsi"/>
                <w:b/>
                <w:bCs/>
              </w:rPr>
              <w:t xml:space="preserve">Załącznik nr </w:t>
            </w:r>
            <w:r w:rsidR="00EC0AE3">
              <w:rPr>
                <w:rFonts w:asciiTheme="minorHAnsi" w:hAnsiTheme="minorHAnsi"/>
                <w:b/>
                <w:bCs/>
              </w:rPr>
              <w:t>4</w:t>
            </w:r>
            <w:r w:rsidR="00EC0AE3" w:rsidRPr="00743CD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31A" w14:textId="068962F6" w:rsidR="00743CD4" w:rsidRPr="00743CD4" w:rsidRDefault="00743CD4" w:rsidP="00E341B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43CD4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 w:rsidR="00E341B5">
              <w:rPr>
                <w:rFonts w:asciiTheme="minorHAnsi" w:hAnsiTheme="minorHAnsi"/>
                <w:b/>
                <w:bCs/>
              </w:rPr>
              <w:t>4</w:t>
            </w:r>
            <w:r w:rsidRPr="00743CD4">
              <w:rPr>
                <w:rFonts w:asciiTheme="minorHAnsi" w:hAnsiTheme="minorHAnsi"/>
                <w:b/>
                <w:bCs/>
              </w:rPr>
              <w:t>.1.</w:t>
            </w:r>
            <w:r w:rsidR="00E341B5">
              <w:rPr>
                <w:rFonts w:asciiTheme="minorHAnsi" w:hAnsiTheme="minorHAnsi"/>
                <w:b/>
                <w:bCs/>
              </w:rPr>
              <w:t>2</w:t>
            </w:r>
            <w:r w:rsidRPr="00743CD4">
              <w:rPr>
                <w:rFonts w:asciiTheme="minorHAnsi" w:hAnsiTheme="minorHAnsi"/>
                <w:b/>
                <w:bCs/>
              </w:rPr>
              <w:t>. Części I SIWZ</w:t>
            </w:r>
          </w:p>
        </w:tc>
      </w:tr>
    </w:tbl>
    <w:p w14:paraId="70F13A07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14C0963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0D111C12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743CD4">
        <w:rPr>
          <w:rFonts w:asciiTheme="minorHAnsi" w:hAnsiTheme="minorHAnsi"/>
          <w:b/>
          <w:bCs/>
          <w:i/>
        </w:rPr>
        <w:br w:type="page"/>
        <w:t>ZAŁĄCZNIK NR 1</w:t>
      </w:r>
    </w:p>
    <w:p w14:paraId="646E90D0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743CD4">
        <w:rPr>
          <w:rFonts w:asciiTheme="minorHAnsi" w:hAnsiTheme="minorHAnsi"/>
          <w:b/>
          <w:bCs/>
          <w:i/>
        </w:rPr>
        <w:t>FORMULARZ OFERTY</w:t>
      </w:r>
    </w:p>
    <w:p w14:paraId="00B67733" w14:textId="2512EE56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  <w:b/>
        </w:rPr>
        <w:t xml:space="preserve">Numer postępowania: </w:t>
      </w:r>
      <w:r w:rsidR="000A401E" w:rsidRPr="000A5AA7">
        <w:rPr>
          <w:rFonts w:asciiTheme="minorHAnsi" w:hAnsiTheme="minorHAnsi"/>
          <w:b/>
          <w:bCs/>
        </w:rPr>
        <w:t>COPE/</w:t>
      </w:r>
      <w:r w:rsidR="006567F2" w:rsidRPr="000A5AA7">
        <w:rPr>
          <w:rFonts w:asciiTheme="minorHAnsi" w:hAnsiTheme="minorHAnsi"/>
          <w:b/>
          <w:bCs/>
        </w:rPr>
        <w:t>4</w:t>
      </w:r>
      <w:r w:rsidR="000A401E" w:rsidRPr="00A9036E">
        <w:rPr>
          <w:rFonts w:asciiTheme="minorHAnsi" w:hAnsiTheme="minorHAnsi"/>
          <w:b/>
          <w:bCs/>
        </w:rPr>
        <w:t>/</w:t>
      </w:r>
      <w:r w:rsidR="006567F2" w:rsidRPr="00A9036E">
        <w:rPr>
          <w:rFonts w:asciiTheme="minorHAnsi" w:hAnsiTheme="minorHAnsi"/>
          <w:b/>
          <w:bCs/>
        </w:rPr>
        <w:t>201</w:t>
      </w:r>
      <w:r w:rsidR="006567F2" w:rsidRPr="000A5AA7">
        <w:rPr>
          <w:rFonts w:asciiTheme="minorHAnsi" w:hAnsiTheme="minorHAnsi"/>
          <w:b/>
          <w:bCs/>
        </w:rPr>
        <w:t>7</w:t>
      </w:r>
    </w:p>
    <w:p w14:paraId="730787C3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02F03270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47456C">
        <w:rPr>
          <w:rFonts w:asciiTheme="minorHAnsi" w:hAnsiTheme="minorHAnsi"/>
        </w:rPr>
        <w:t>Ofertę składa</w:t>
      </w:r>
      <w:r w:rsidRPr="00743CD4">
        <w:rPr>
          <w:rFonts w:asciiTheme="minorHAnsi" w:hAnsiTheme="minorHAnsi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743CD4" w14:paraId="02665256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599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902904A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743CD4" w14:paraId="5045BDDE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C7D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  <w:r w:rsidRPr="00743CD4">
              <w:rPr>
                <w:rFonts w:asciiTheme="minorHAnsi" w:hAnsiTheme="minorHAnsi"/>
              </w:rPr>
              <w:t>Pełna nazwa Wykonawcy/Wykonawców występujących wspólnie*</w:t>
            </w:r>
            <w:r w:rsidRPr="00743CD4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76F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B37B07" w14:paraId="18D9A9F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0BF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743CD4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589C23B8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743CD4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743CD4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743CD4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721296CA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743CD4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FB0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743CD4" w14:paraId="2564E740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933" w14:textId="77777777" w:rsidR="00743CD4" w:rsidRPr="00743CD4" w:rsidRDefault="00743CD4" w:rsidP="00023CAA">
            <w:pPr>
              <w:rPr>
                <w:rFonts w:asciiTheme="minorHAnsi" w:hAnsiTheme="minorHAnsi"/>
              </w:rPr>
            </w:pPr>
            <w:r w:rsidRPr="00743CD4">
              <w:rPr>
                <w:rFonts w:asciiTheme="minorHAnsi" w:hAnsiTheme="minorHAnsi"/>
                <w:i/>
              </w:rPr>
              <w:t>Pełnomocnik</w:t>
            </w:r>
            <w:r w:rsidRPr="00743CD4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743CD4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CE1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743CD4" w14:paraId="11687312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4EFA" w14:textId="77777777" w:rsidR="00743CD4" w:rsidRPr="00743CD4" w:rsidRDefault="00743CD4" w:rsidP="00023CAA">
            <w:pPr>
              <w:rPr>
                <w:rFonts w:asciiTheme="minorHAnsi" w:hAnsiTheme="minorHAnsi"/>
                <w:iCs/>
              </w:rPr>
            </w:pPr>
            <w:r w:rsidRPr="00743CD4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6A8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F132CB6" w14:textId="77777777" w:rsidR="00743CD4" w:rsidRPr="00743CD4" w:rsidRDefault="00743CD4" w:rsidP="00743CD4">
      <w:pPr>
        <w:jc w:val="both"/>
        <w:rPr>
          <w:rFonts w:asciiTheme="minorHAnsi" w:hAnsiTheme="minorHAnsi"/>
          <w:i/>
        </w:rPr>
      </w:pPr>
      <w:r w:rsidRPr="00743CD4">
        <w:rPr>
          <w:rFonts w:asciiTheme="minorHAnsi" w:hAnsiTheme="minorHAnsi"/>
          <w:iCs/>
          <w:vertAlign w:val="superscript"/>
        </w:rPr>
        <w:t>*)</w:t>
      </w:r>
      <w:r w:rsidRPr="00743CD4">
        <w:rPr>
          <w:rFonts w:asciiTheme="minorHAnsi" w:hAnsiTheme="minorHAnsi"/>
          <w:iCs/>
        </w:rPr>
        <w:t> </w:t>
      </w:r>
      <w:r w:rsidRPr="00743CD4">
        <w:rPr>
          <w:rFonts w:asciiTheme="minorHAnsi" w:hAnsiTheme="minorHAnsi"/>
          <w:i/>
        </w:rPr>
        <w:t>Jeśli dotyczy</w:t>
      </w:r>
    </w:p>
    <w:p w14:paraId="4DA744A4" w14:textId="2F5F1EE0" w:rsidR="000A401E" w:rsidRPr="00743CD4" w:rsidRDefault="00743CD4" w:rsidP="000A401E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</w:rPr>
        <w:t>na:</w:t>
      </w:r>
      <w:r w:rsidR="000A401E">
        <w:rPr>
          <w:rFonts w:asciiTheme="minorHAnsi" w:hAnsiTheme="minorHAnsi"/>
        </w:rPr>
        <w:t xml:space="preserve"> </w:t>
      </w:r>
      <w:r w:rsidR="006567F2" w:rsidRPr="00743CD4">
        <w:rPr>
          <w:rFonts w:asciiTheme="minorHAnsi" w:hAnsiTheme="minorHAnsi"/>
          <w:b/>
          <w:bCs/>
        </w:rPr>
        <w:t>„</w:t>
      </w:r>
      <w:r w:rsidR="006567F2">
        <w:rPr>
          <w:rFonts w:ascii="Calibri" w:hAnsi="Calibri" w:cs="Arial"/>
          <w:b/>
        </w:rPr>
        <w:t>Ocena okresowa Funduszu Azylu, Migracji i Integracji</w:t>
      </w:r>
      <w:r w:rsidR="006567F2" w:rsidRPr="00743CD4">
        <w:rPr>
          <w:rFonts w:asciiTheme="minorHAnsi" w:hAnsiTheme="minorHAnsi"/>
          <w:b/>
          <w:bCs/>
        </w:rPr>
        <w:t>”</w:t>
      </w:r>
      <w:r w:rsidR="006567F2" w:rsidRPr="00743CD4" w:rsidDel="006567F2">
        <w:rPr>
          <w:rFonts w:asciiTheme="minorHAnsi" w:hAnsiTheme="minorHAnsi"/>
          <w:b/>
          <w:bCs/>
        </w:rPr>
        <w:t xml:space="preserve"> </w:t>
      </w:r>
    </w:p>
    <w:p w14:paraId="2501319B" w14:textId="77777777" w:rsidR="00A973F5" w:rsidRPr="00743CD4" w:rsidRDefault="00743CD4" w:rsidP="00A973F5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za cenę </w:t>
      </w:r>
    </w:p>
    <w:p w14:paraId="39D8BB9C" w14:textId="2B1BA2FE" w:rsidR="00743CD4" w:rsidRPr="00743CD4" w:rsidRDefault="00743CD4" w:rsidP="0047456C">
      <w:pPr>
        <w:ind w:left="720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cenę brutto </w:t>
      </w:r>
      <w:r w:rsidRPr="0047456C">
        <w:rPr>
          <w:rFonts w:asciiTheme="minorHAnsi" w:hAnsiTheme="minorHAnsi"/>
          <w:vertAlign w:val="superscript"/>
        </w:rPr>
        <w:footnoteReference w:id="1"/>
      </w:r>
      <w:r w:rsidRPr="00743CD4">
        <w:rPr>
          <w:rFonts w:asciiTheme="minorHAnsi" w:hAnsiTheme="minorHAnsi"/>
        </w:rPr>
        <w:t xml:space="preserve"> …………………………zł (słownie: …………………………).</w:t>
      </w:r>
      <w:r w:rsidR="00A973F5">
        <w:rPr>
          <w:rFonts w:asciiTheme="minorHAnsi" w:hAnsiTheme="minorHAnsi"/>
        </w:rPr>
        <w:t xml:space="preserve"> </w:t>
      </w:r>
    </w:p>
    <w:p w14:paraId="4AA22145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Cena zawiera wszystkie koszty, podatki i opłaty niezbędne dla realizacji zamówienia.</w:t>
      </w:r>
    </w:p>
    <w:p w14:paraId="48E3267D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świadczam, że jesteśmy związani niniejszą ofertą przez okres 30 dni od daty upływu terminu składania ofert.</w:t>
      </w:r>
    </w:p>
    <w:p w14:paraId="4D485BC2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świadczam, że zapoznaliśmy się ze Specyfikacją Istotnych Warunków Zamówienia oraz istotnymi postanowieniami umowy, akceptujemy je wraz ze zmianami i nie wnosimy do nich zastrzeżeń.</w:t>
      </w:r>
    </w:p>
    <w:p w14:paraId="6BF4ECDA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2E2F5D0F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Niniejsza oferta wraz z załącznikami zawiera …......... kolejno ponumerowanych stron.</w:t>
      </w:r>
    </w:p>
    <w:p w14:paraId="6A11D7A5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498AD4EB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Następujące części zamówienia zamierzamy powierzyć podwykonawcom:</w:t>
      </w:r>
    </w:p>
    <w:p w14:paraId="6E171E80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………………………..</w:t>
      </w:r>
    </w:p>
    <w:p w14:paraId="07F9FA42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………………………..</w:t>
      </w:r>
    </w:p>
    <w:p w14:paraId="1C025CDE" w14:textId="77777777" w:rsidR="00743CD4" w:rsidRPr="00743CD4" w:rsidRDefault="00743CD4" w:rsidP="00DF3E3E">
      <w:pPr>
        <w:numPr>
          <w:ilvl w:val="0"/>
          <w:numId w:val="3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Do oferty załączamy następujące dokumenty:</w:t>
      </w:r>
    </w:p>
    <w:p w14:paraId="21B16E8B" w14:textId="77777777" w:rsidR="00743CD4" w:rsidRPr="00743CD4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………………………..</w:t>
      </w:r>
    </w:p>
    <w:p w14:paraId="2EEA7F52" w14:textId="77777777" w:rsidR="00743CD4" w:rsidRPr="00743CD4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………………………..</w:t>
      </w:r>
    </w:p>
    <w:p w14:paraId="752348CC" w14:textId="77777777" w:rsidR="00743CD4" w:rsidRPr="00743CD4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………………………..</w:t>
      </w:r>
    </w:p>
    <w:p w14:paraId="65ACBC68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2EC4DD31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.…………………………………………………..</w:t>
      </w:r>
    </w:p>
    <w:p w14:paraId="51665A7F" w14:textId="77777777" w:rsidR="0047456C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miejscowość i data</w:t>
      </w:r>
      <w:r w:rsidRPr="00743CD4">
        <w:rPr>
          <w:rFonts w:asciiTheme="minorHAnsi" w:hAnsiTheme="minorHAnsi"/>
        </w:rPr>
        <w:tab/>
      </w:r>
    </w:p>
    <w:p w14:paraId="5EAA8EBB" w14:textId="77777777" w:rsidR="0047456C" w:rsidRDefault="0047456C" w:rsidP="00743CD4">
      <w:pPr>
        <w:jc w:val="both"/>
        <w:rPr>
          <w:rFonts w:asciiTheme="minorHAnsi" w:hAnsiTheme="minorHAnsi"/>
        </w:rPr>
      </w:pPr>
    </w:p>
    <w:p w14:paraId="5032788B" w14:textId="77777777" w:rsidR="0047456C" w:rsidRDefault="0047456C" w:rsidP="00743CD4">
      <w:pPr>
        <w:jc w:val="both"/>
        <w:rPr>
          <w:rFonts w:asciiTheme="minorHAnsi" w:hAnsiTheme="minorHAnsi"/>
        </w:rPr>
      </w:pPr>
    </w:p>
    <w:p w14:paraId="3B4759D1" w14:textId="77777777" w:rsidR="0047456C" w:rsidRDefault="0047456C" w:rsidP="00743C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</w:t>
      </w:r>
    </w:p>
    <w:p w14:paraId="3B4D814A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podpis osoby (osób) upoważnionej do reprezentacji wykonawcy</w:t>
      </w:r>
    </w:p>
    <w:p w14:paraId="2765CFF9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br w:type="page"/>
      </w:r>
      <w:bookmarkEnd w:id="27"/>
      <w:bookmarkEnd w:id="28"/>
      <w:bookmarkEnd w:id="29"/>
      <w:bookmarkEnd w:id="30"/>
      <w:bookmarkEnd w:id="31"/>
      <w:bookmarkEnd w:id="32"/>
      <w:bookmarkEnd w:id="33"/>
    </w:p>
    <w:p w14:paraId="07E84001" w14:textId="77777777" w:rsidR="00743CD4" w:rsidRPr="00743CD4" w:rsidRDefault="00743CD4" w:rsidP="00743CD4">
      <w:pPr>
        <w:jc w:val="both"/>
        <w:rPr>
          <w:rFonts w:asciiTheme="minorHAnsi" w:hAnsiTheme="minorHAnsi"/>
          <w:b/>
          <w:i/>
        </w:rPr>
      </w:pPr>
      <w:r w:rsidRPr="00743CD4">
        <w:rPr>
          <w:rFonts w:asciiTheme="minorHAnsi" w:hAnsiTheme="minorHAnsi"/>
          <w:b/>
          <w:i/>
        </w:rPr>
        <w:t>ZAŁĄCZNIK NR 2</w:t>
      </w:r>
    </w:p>
    <w:p w14:paraId="73EC10D8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424F2E4C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Szczegółowy opis sposobu wykonania zamówienia</w:t>
      </w:r>
      <w:r w:rsidRPr="00743CD4" w:rsidDel="00D05CF6">
        <w:rPr>
          <w:rFonts w:asciiTheme="minorHAnsi" w:hAnsiTheme="minorHAnsi"/>
          <w:b/>
        </w:rPr>
        <w:t xml:space="preserve"> </w:t>
      </w:r>
    </w:p>
    <w:p w14:paraId="72AFEEF3" w14:textId="77777777" w:rsidR="00743CD4" w:rsidRDefault="00743CD4" w:rsidP="00743CD4">
      <w:pPr>
        <w:jc w:val="both"/>
        <w:rPr>
          <w:rFonts w:asciiTheme="minorHAnsi" w:hAnsiTheme="minorHAnsi"/>
        </w:rPr>
      </w:pPr>
    </w:p>
    <w:p w14:paraId="626EDC35" w14:textId="3312CD53" w:rsidR="0047456C" w:rsidRPr="00657692" w:rsidRDefault="0047456C" w:rsidP="0047456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657692">
        <w:rPr>
          <w:rFonts w:ascii="Calibri" w:hAnsi="Calibri" w:cs="Calibri"/>
        </w:rPr>
        <w:t>Do oferty należy dołączyć dokument</w:t>
      </w:r>
      <w:r w:rsidR="00A973F5">
        <w:rPr>
          <w:rFonts w:ascii="Calibri" w:hAnsi="Calibri" w:cs="Calibri"/>
        </w:rPr>
        <w:t xml:space="preserve"> opracowan</w:t>
      </w:r>
      <w:r w:rsidR="00023CAA">
        <w:rPr>
          <w:rFonts w:ascii="Calibri" w:hAnsi="Calibri" w:cs="Calibri"/>
        </w:rPr>
        <w:t>y</w:t>
      </w:r>
      <w:r w:rsidRPr="00657692">
        <w:rPr>
          <w:rFonts w:ascii="Calibri" w:hAnsi="Calibri" w:cs="Calibri"/>
        </w:rPr>
        <w:t xml:space="preserve"> przez Wykonawcę</w:t>
      </w:r>
      <w:r w:rsidR="00A973F5">
        <w:rPr>
          <w:rFonts w:ascii="Calibri" w:hAnsi="Calibri" w:cs="Calibri"/>
        </w:rPr>
        <w:t xml:space="preserve"> do </w:t>
      </w:r>
      <w:r w:rsidR="00023CAA">
        <w:rPr>
          <w:rFonts w:ascii="Calibri" w:hAnsi="Calibri" w:cs="Calibri"/>
        </w:rPr>
        <w:t>przedmiotu</w:t>
      </w:r>
      <w:r w:rsidR="00A973F5">
        <w:rPr>
          <w:rFonts w:ascii="Calibri" w:hAnsi="Calibri" w:cs="Calibri"/>
        </w:rPr>
        <w:t xml:space="preserve"> zamówieni</w:t>
      </w:r>
      <w:r w:rsidR="00023CAA">
        <w:rPr>
          <w:rFonts w:ascii="Calibri" w:hAnsi="Calibri" w:cs="Calibri"/>
        </w:rPr>
        <w:t>a</w:t>
      </w:r>
      <w:r w:rsidR="00A973F5">
        <w:rPr>
          <w:rFonts w:ascii="Calibri" w:hAnsi="Calibri" w:cs="Calibri"/>
        </w:rPr>
        <w:t>, zatytułowan</w:t>
      </w:r>
      <w:r w:rsidR="00023CAA">
        <w:rPr>
          <w:rFonts w:ascii="Calibri" w:hAnsi="Calibri" w:cs="Calibri"/>
        </w:rPr>
        <w:t>ego</w:t>
      </w:r>
      <w:r w:rsidRPr="00657692">
        <w:rPr>
          <w:rFonts w:ascii="Calibri" w:hAnsi="Calibri" w:cs="Calibri"/>
        </w:rPr>
        <w:t xml:space="preserve"> </w:t>
      </w:r>
      <w:r w:rsidRPr="00657692">
        <w:rPr>
          <w:rFonts w:ascii="Calibri" w:hAnsi="Calibri" w:cs="Calibri"/>
          <w:u w:val="single"/>
        </w:rPr>
        <w:t>Szczegółowy opis wykonania przedmiotu zamówienia</w:t>
      </w:r>
      <w:r w:rsidR="00A973F5">
        <w:rPr>
          <w:rFonts w:ascii="Calibri" w:hAnsi="Calibri" w:cs="Calibri"/>
        </w:rPr>
        <w:t xml:space="preserve">. </w:t>
      </w:r>
      <w:r w:rsidR="00023CAA">
        <w:rPr>
          <w:rFonts w:ascii="Calibri" w:hAnsi="Calibri" w:cs="Calibri"/>
        </w:rPr>
        <w:t>D</w:t>
      </w:r>
      <w:r w:rsidR="00A973F5">
        <w:rPr>
          <w:rFonts w:ascii="Calibri" w:hAnsi="Calibri" w:cs="Calibri"/>
        </w:rPr>
        <w:t>okument</w:t>
      </w:r>
      <w:r w:rsidRPr="00657692">
        <w:rPr>
          <w:rFonts w:ascii="Calibri" w:hAnsi="Calibri" w:cs="Calibri"/>
        </w:rPr>
        <w:t xml:space="preserve"> powinien zawierać</w:t>
      </w:r>
      <w:r>
        <w:rPr>
          <w:rFonts w:ascii="Calibri" w:hAnsi="Calibri" w:cs="Calibri"/>
        </w:rPr>
        <w:t xml:space="preserve"> m.in.</w:t>
      </w:r>
      <w:r w:rsidRPr="00657692">
        <w:rPr>
          <w:rFonts w:ascii="Calibri" w:hAnsi="Calibri" w:cs="Calibri"/>
        </w:rPr>
        <w:t>: opis metod i narzędzi badawczych</w:t>
      </w:r>
      <w:r w:rsidR="00023CAA">
        <w:rPr>
          <w:rFonts w:ascii="Calibri" w:hAnsi="Calibri" w:cs="Calibri"/>
        </w:rPr>
        <w:t>,</w:t>
      </w:r>
      <w:r w:rsidRPr="00657692">
        <w:rPr>
          <w:rFonts w:ascii="Calibri" w:hAnsi="Calibri" w:cs="Calibri"/>
        </w:rPr>
        <w:t xml:space="preserve"> przewidzianych do wykorzystania w badaniu oraz ich powiązanie z pytaniami ewaluacyjnymi </w:t>
      </w:r>
      <w:r>
        <w:rPr>
          <w:rFonts w:ascii="Calibri" w:hAnsi="Calibri" w:cs="Calibri"/>
        </w:rPr>
        <w:t>zawartymi w</w:t>
      </w:r>
      <w:r w:rsidR="00F1573F">
        <w:rPr>
          <w:rFonts w:ascii="Calibri" w:hAnsi="Calibri" w:cs="Calibri"/>
        </w:rPr>
        <w:t>e wzorach odpowiednich raportów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Arial"/>
        </w:rPr>
        <w:t>harmonogram i</w:t>
      </w:r>
      <w:r w:rsidRPr="00F45341">
        <w:rPr>
          <w:rFonts w:ascii="Calibri" w:hAnsi="Calibri" w:cs="ArialMT"/>
          <w:color w:val="111212"/>
        </w:rPr>
        <w:t xml:space="preserve"> r</w:t>
      </w:r>
      <w:r>
        <w:rPr>
          <w:rFonts w:ascii="Calibri" w:hAnsi="Calibri" w:cs="ArialMT"/>
          <w:color w:val="111212"/>
        </w:rPr>
        <w:t>o</w:t>
      </w:r>
      <w:r w:rsidRPr="00F45341">
        <w:rPr>
          <w:rFonts w:ascii="Calibri" w:hAnsi="Calibri" w:cs="ArialMT"/>
          <w:color w:val="111212"/>
        </w:rPr>
        <w:t>l</w:t>
      </w:r>
      <w:r>
        <w:rPr>
          <w:rFonts w:ascii="Calibri" w:hAnsi="Calibri" w:cs="ArialMT"/>
          <w:color w:val="111212"/>
        </w:rPr>
        <w:t xml:space="preserve">e poszczególnych członków zespołu </w:t>
      </w:r>
      <w:r w:rsidRPr="00F45341">
        <w:rPr>
          <w:rFonts w:ascii="Calibri" w:hAnsi="Calibri" w:cs="ArialMT"/>
          <w:color w:val="111212"/>
        </w:rPr>
        <w:t xml:space="preserve">w </w:t>
      </w:r>
      <w:r>
        <w:rPr>
          <w:rFonts w:ascii="Calibri" w:hAnsi="Calibri" w:cs="ArialMT"/>
          <w:color w:val="111212"/>
        </w:rPr>
        <w:t>realizacji poszczególnych zadań,</w:t>
      </w:r>
      <w:r>
        <w:rPr>
          <w:rFonts w:ascii="Calibri" w:hAnsi="Calibri" w:cs="Arial"/>
        </w:rPr>
        <w:t xml:space="preserve"> obszary</w:t>
      </w:r>
      <w:r w:rsidRPr="00F45341">
        <w:rPr>
          <w:rFonts w:ascii="Calibri" w:hAnsi="Calibri" w:cs="Arial"/>
        </w:rPr>
        <w:t xml:space="preserve"> ryzyka</w:t>
      </w:r>
      <w:r>
        <w:rPr>
          <w:rFonts w:ascii="Calibri" w:hAnsi="Calibri" w:cs="Arial"/>
        </w:rPr>
        <w:t xml:space="preserve"> i sposoby minimalizacji zidentyfikowanych </w:t>
      </w:r>
      <w:proofErr w:type="spellStart"/>
      <w:r>
        <w:rPr>
          <w:rFonts w:ascii="Calibri" w:hAnsi="Calibri" w:cs="Arial"/>
        </w:rPr>
        <w:t>ryzyk</w:t>
      </w:r>
      <w:proofErr w:type="spellEnd"/>
      <w:r>
        <w:rPr>
          <w:rFonts w:ascii="Calibri" w:hAnsi="Calibri" w:cs="Arial"/>
        </w:rPr>
        <w:t xml:space="preserve"> oraz </w:t>
      </w:r>
      <w:r>
        <w:rPr>
          <w:rFonts w:ascii="Calibri" w:hAnsi="Calibri" w:cs="ArialMT"/>
          <w:color w:val="111212"/>
        </w:rPr>
        <w:t xml:space="preserve">sposób kontrolowania jakości wykonywanej pracy. </w:t>
      </w:r>
      <w:r w:rsidRPr="00A01E58">
        <w:rPr>
          <w:rFonts w:ascii="Calibri" w:hAnsi="Calibri" w:cs="ArialMT"/>
          <w:color w:val="111212"/>
          <w:u w:val="single"/>
        </w:rPr>
        <w:t>Szczegółowy opis wykonania przedmiotu zamówienia będzie podstawą do przyznania punktów w kryteriach „metodyka” oraz „organizacja badania”</w:t>
      </w:r>
      <w:r>
        <w:rPr>
          <w:rFonts w:ascii="Calibri" w:hAnsi="Calibri" w:cs="ArialMT"/>
          <w:color w:val="111212"/>
          <w:u w:val="single"/>
        </w:rPr>
        <w:t>.</w:t>
      </w:r>
    </w:p>
    <w:p w14:paraId="5202C7E0" w14:textId="77777777" w:rsidR="0047456C" w:rsidRPr="00743CD4" w:rsidRDefault="0047456C" w:rsidP="00743CD4">
      <w:pPr>
        <w:jc w:val="both"/>
        <w:rPr>
          <w:rFonts w:asciiTheme="minorHAnsi" w:hAnsiTheme="minorHAnsi"/>
        </w:rPr>
      </w:pPr>
    </w:p>
    <w:p w14:paraId="4FBAC86C" w14:textId="77777777" w:rsidR="0047456C" w:rsidRDefault="0047456C" w:rsidP="00743CD4">
      <w:pPr>
        <w:jc w:val="both"/>
        <w:rPr>
          <w:rFonts w:asciiTheme="minorHAnsi" w:hAnsiTheme="minorHAnsi"/>
        </w:rPr>
      </w:pPr>
    </w:p>
    <w:p w14:paraId="4BA7AE3A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……………………………..</w:t>
      </w:r>
    </w:p>
    <w:p w14:paraId="7AD3BC7C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miejscowość i data</w:t>
      </w:r>
    </w:p>
    <w:p w14:paraId="27F2E3F3" w14:textId="77777777" w:rsidR="0047456C" w:rsidRDefault="0047456C" w:rsidP="00743CD4">
      <w:pPr>
        <w:jc w:val="both"/>
        <w:rPr>
          <w:rFonts w:asciiTheme="minorHAnsi" w:hAnsiTheme="minorHAnsi"/>
        </w:rPr>
      </w:pPr>
    </w:p>
    <w:p w14:paraId="2C1FA158" w14:textId="77777777" w:rsidR="0047456C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………………………………………</w:t>
      </w:r>
    </w:p>
    <w:p w14:paraId="547D6C0F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podpis osoby (osób) upoważnionej do</w:t>
      </w:r>
      <w:r w:rsidR="0047456C">
        <w:rPr>
          <w:rFonts w:asciiTheme="minorHAnsi" w:hAnsiTheme="minorHAnsi"/>
        </w:rPr>
        <w:t xml:space="preserve"> r</w:t>
      </w:r>
      <w:r w:rsidRPr="00743CD4">
        <w:rPr>
          <w:rFonts w:asciiTheme="minorHAnsi" w:hAnsiTheme="minorHAnsi"/>
        </w:rPr>
        <w:t>eprezentowania wykonawcy</w:t>
      </w:r>
    </w:p>
    <w:p w14:paraId="6AA7530A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30298D70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4E9649A7" w14:textId="407E3C26" w:rsidR="000A401E" w:rsidRDefault="00743CD4" w:rsidP="00A9036E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  <w:b/>
          <w:i/>
          <w:iCs/>
        </w:rPr>
        <w:br w:type="page"/>
      </w:r>
    </w:p>
    <w:p w14:paraId="4899D54D" w14:textId="4C73623A" w:rsidR="00743CD4" w:rsidRPr="00743CD4" w:rsidRDefault="00743CD4" w:rsidP="00743CD4">
      <w:pPr>
        <w:jc w:val="both"/>
        <w:rPr>
          <w:rFonts w:asciiTheme="minorHAnsi" w:hAnsiTheme="minorHAnsi"/>
          <w:i/>
          <w:iCs/>
        </w:rPr>
      </w:pPr>
      <w:bookmarkStart w:id="34" w:name="_Toc18982985"/>
      <w:bookmarkStart w:id="35" w:name="_Toc191268327"/>
      <w:bookmarkStart w:id="36" w:name="_Toc192310696"/>
      <w:bookmarkStart w:id="37" w:name="_Toc194713300"/>
      <w:bookmarkStart w:id="38" w:name="_Toc194729714"/>
      <w:bookmarkStart w:id="39" w:name="_Toc200175701"/>
      <w:bookmarkStart w:id="40" w:name="_Toc204415458"/>
      <w:r w:rsidRPr="00743CD4">
        <w:rPr>
          <w:rFonts w:asciiTheme="minorHAnsi" w:hAnsiTheme="minorHAnsi"/>
          <w:b/>
          <w:i/>
          <w:iCs/>
        </w:rPr>
        <w:t xml:space="preserve">ZAŁĄCZNIK NR </w:t>
      </w:r>
      <w:r w:rsidR="00EC0AE3">
        <w:rPr>
          <w:rFonts w:asciiTheme="minorHAnsi" w:hAnsiTheme="minorHAnsi"/>
          <w:b/>
          <w:i/>
          <w:iCs/>
        </w:rPr>
        <w:t>3</w:t>
      </w:r>
    </w:p>
    <w:p w14:paraId="5098C08A" w14:textId="018C2A24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743CD4">
        <w:rPr>
          <w:rFonts w:asciiTheme="minorHAnsi" w:hAnsiTheme="minorHAnsi"/>
          <w:b/>
          <w:bCs/>
        </w:rPr>
        <w:t xml:space="preserve">, spełniających wymagania </w:t>
      </w:r>
      <w:r w:rsidRPr="00743CD4">
        <w:rPr>
          <w:rFonts w:asciiTheme="minorHAnsi" w:hAnsiTheme="minorHAnsi"/>
          <w:b/>
        </w:rPr>
        <w:t xml:space="preserve">pkt. </w:t>
      </w:r>
      <w:r w:rsidR="004A5108">
        <w:rPr>
          <w:rFonts w:asciiTheme="minorHAnsi" w:hAnsiTheme="minorHAnsi"/>
          <w:b/>
        </w:rPr>
        <w:t>4</w:t>
      </w:r>
      <w:r w:rsidRPr="00743CD4">
        <w:rPr>
          <w:rFonts w:asciiTheme="minorHAnsi" w:hAnsiTheme="minorHAnsi"/>
          <w:b/>
        </w:rPr>
        <w:t>.1.</w:t>
      </w:r>
      <w:r w:rsidR="001D609C">
        <w:rPr>
          <w:rFonts w:asciiTheme="minorHAnsi" w:hAnsiTheme="minorHAnsi"/>
          <w:b/>
        </w:rPr>
        <w:t>1</w:t>
      </w:r>
      <w:r w:rsidR="001D609C" w:rsidRPr="00743CD4">
        <w:rPr>
          <w:rFonts w:asciiTheme="minorHAnsi" w:hAnsiTheme="minorHAnsi"/>
          <w:b/>
        </w:rPr>
        <w:t xml:space="preserve"> </w:t>
      </w:r>
      <w:r w:rsidRPr="00743CD4">
        <w:rPr>
          <w:rFonts w:asciiTheme="minorHAnsi" w:hAnsiTheme="minorHAnsi"/>
          <w:b/>
        </w:rPr>
        <w:t>Części I SIWZ</w:t>
      </w:r>
    </w:p>
    <w:p w14:paraId="0F1F589C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743CD4" w:rsidRPr="00743CD4" w14:paraId="7946B580" w14:textId="77777777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4097106B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  <w:r w:rsidRPr="00743CD4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7E5DB81A" w14:textId="79394F50" w:rsidR="00743CD4" w:rsidRPr="00743CD4" w:rsidRDefault="004A510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tuł umowy oraz zakres przedmiotowy zrealizowanej usługi z uwzględnieniem treści warunku 4.1.</w:t>
            </w:r>
            <w:r w:rsidR="001D609C">
              <w:rPr>
                <w:rFonts w:asciiTheme="minorHAnsi" w:hAnsiTheme="minorHAnsi"/>
              </w:rPr>
              <w:t xml:space="preserve">1 </w:t>
            </w:r>
            <w:r>
              <w:rPr>
                <w:rFonts w:asciiTheme="minorHAnsi" w:hAnsiTheme="minorHAnsi"/>
              </w:rPr>
              <w:t>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6C6CB87A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  <w:r w:rsidRPr="00743CD4">
              <w:rPr>
                <w:rFonts w:asciiTheme="minorHAnsi" w:hAnsiTheme="minorHAnsi"/>
              </w:rPr>
              <w:t>Wartość umowy brutto (w przypadku gdy umowa obejmuje oprócz usługi ewaluacyjnej inne usługi lub dostawy należy podać tylko kwotę dotyczącą usług ewaluacyjnych)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21EE040D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  <w:r w:rsidRPr="00743CD4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431E3792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  <w:r w:rsidRPr="00743CD4">
              <w:rPr>
                <w:rFonts w:asciiTheme="minorHAnsi" w:hAnsiTheme="minorHAnsi"/>
              </w:rPr>
              <w:t>Podmiot, na rzecz którego usługi zostały wykonane</w:t>
            </w:r>
            <w:r w:rsidRPr="00743CD4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743CD4" w14:paraId="609FB1D0" w14:textId="77777777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28ADEB0F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331F6628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569EDFDA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27FE8770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6A9E93F9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743CD4" w14:paraId="59E6D9A1" w14:textId="77777777" w:rsidTr="00743CD4">
        <w:tc>
          <w:tcPr>
            <w:tcW w:w="522" w:type="dxa"/>
          </w:tcPr>
          <w:p w14:paraId="69756A27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58764218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4BD26A16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623C9FE3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4ACEB5C2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71FBBB3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770B545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743CD4" w14:paraId="0D06A49E" w14:textId="77777777" w:rsidTr="00743CD4">
        <w:tc>
          <w:tcPr>
            <w:tcW w:w="522" w:type="dxa"/>
          </w:tcPr>
          <w:p w14:paraId="0837CCDC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5FBABF74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1A4FB370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7EA3918C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64139B19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5F31F602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AB78218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743CD4" w14:paraId="7918ABA8" w14:textId="77777777" w:rsidTr="00743CD4">
        <w:tc>
          <w:tcPr>
            <w:tcW w:w="522" w:type="dxa"/>
          </w:tcPr>
          <w:p w14:paraId="52E60954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5E00C3BD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5E621CE6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74FB8B54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11D054E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16181D8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4BEDC5E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27E4980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60AFC835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52A08A05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………………..</w:t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  <w:t>…….…………………………………………………..</w:t>
      </w:r>
    </w:p>
    <w:p w14:paraId="73DBC9D0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  miejscowość i data</w:t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  <w:t xml:space="preserve">podpis osoby (osób) upoważnionej </w:t>
      </w:r>
    </w:p>
    <w:p w14:paraId="51DA3542" w14:textId="77777777" w:rsidR="00743CD4" w:rsidRPr="00743CD4" w:rsidRDefault="00743CD4" w:rsidP="00743CD4">
      <w:pPr>
        <w:jc w:val="both"/>
        <w:rPr>
          <w:rFonts w:asciiTheme="minorHAnsi" w:hAnsiTheme="minorHAnsi"/>
        </w:rPr>
        <w:sectPr w:rsidR="00743CD4" w:rsidRPr="00743CD4" w:rsidSect="007A5804">
          <w:headerReference w:type="default" r:id="rId15"/>
          <w:pgSz w:w="16838" w:h="11906" w:orient="landscape"/>
          <w:pgMar w:top="1418" w:right="1134" w:bottom="1418" w:left="851" w:header="709" w:footer="709" w:gutter="0"/>
          <w:cols w:space="708"/>
        </w:sectPr>
      </w:pPr>
      <w:r w:rsidRPr="00743CD4">
        <w:rPr>
          <w:rFonts w:asciiTheme="minorHAnsi" w:hAnsiTheme="minorHAnsi"/>
        </w:rPr>
        <w:t>do reprezentacji wykonawcy</w:t>
      </w:r>
    </w:p>
    <w:p w14:paraId="3B3A1931" w14:textId="77777777" w:rsidR="00743CD4" w:rsidRP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EE53C13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7B3E857B" w14:textId="26A49EA9" w:rsidR="00743CD4" w:rsidRPr="00743CD4" w:rsidRDefault="00743CD4" w:rsidP="00743CD4">
      <w:pPr>
        <w:jc w:val="both"/>
        <w:rPr>
          <w:rFonts w:asciiTheme="minorHAnsi" w:hAnsiTheme="minorHAnsi"/>
          <w:b/>
          <w:i/>
        </w:rPr>
      </w:pPr>
      <w:r w:rsidRPr="00743CD4">
        <w:rPr>
          <w:rFonts w:asciiTheme="minorHAnsi" w:hAnsiTheme="minorHAnsi"/>
          <w:b/>
          <w:i/>
        </w:rPr>
        <w:t xml:space="preserve">ZAŁĄCZNIK nr </w:t>
      </w:r>
      <w:r w:rsidR="00EC0AE3">
        <w:rPr>
          <w:rFonts w:asciiTheme="minorHAnsi" w:hAnsiTheme="minorHAnsi"/>
          <w:b/>
          <w:i/>
        </w:rPr>
        <w:t>4</w:t>
      </w:r>
    </w:p>
    <w:p w14:paraId="2893C50F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47FB9037" w14:textId="14677C4F" w:rsidR="00743CD4" w:rsidRPr="00743CD4" w:rsidRDefault="00743CD4" w:rsidP="00743CD4">
      <w:pPr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</w:t>
      </w:r>
      <w:r w:rsidR="004A5108">
        <w:rPr>
          <w:rFonts w:asciiTheme="minorHAnsi" w:hAnsiTheme="minorHAnsi"/>
          <w:b/>
        </w:rPr>
        <w:t>4</w:t>
      </w:r>
      <w:r w:rsidRPr="00743CD4">
        <w:rPr>
          <w:rFonts w:asciiTheme="minorHAnsi" w:hAnsiTheme="minorHAnsi"/>
          <w:b/>
        </w:rPr>
        <w:t>.1.</w:t>
      </w:r>
      <w:r w:rsidR="00EC0AE3">
        <w:rPr>
          <w:rFonts w:asciiTheme="minorHAnsi" w:hAnsiTheme="minorHAnsi"/>
          <w:b/>
        </w:rPr>
        <w:t>2</w:t>
      </w:r>
      <w:r w:rsidRPr="00743CD4">
        <w:rPr>
          <w:rFonts w:asciiTheme="minorHAnsi" w:hAnsiTheme="minorHAnsi"/>
          <w:b/>
        </w:rPr>
        <w:t xml:space="preserve"> Części I SIWZ</w:t>
      </w:r>
    </w:p>
    <w:tbl>
      <w:tblPr>
        <w:tblpPr w:leftFromText="141" w:rightFromText="141" w:vertAnchor="text" w:horzAnchor="margin" w:tblpY="16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080"/>
        <w:gridCol w:w="1370"/>
        <w:gridCol w:w="5290"/>
      </w:tblGrid>
      <w:tr w:rsidR="004A5108" w:rsidRPr="00743CD4" w14:paraId="19E3639E" w14:textId="77777777" w:rsidTr="00186481">
        <w:trPr>
          <w:trHeight w:val="3223"/>
        </w:trPr>
        <w:tc>
          <w:tcPr>
            <w:tcW w:w="1510" w:type="dxa"/>
            <w:shd w:val="clear" w:color="auto" w:fill="E6E6E6"/>
            <w:vAlign w:val="center"/>
          </w:tcPr>
          <w:p w14:paraId="18D85790" w14:textId="77777777" w:rsidR="004A5108" w:rsidRPr="00743CD4" w:rsidRDefault="004A5108" w:rsidP="00023CAA">
            <w:pPr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Funkcja w zespole badawczym</w:t>
            </w:r>
          </w:p>
          <w:p w14:paraId="3EA3F106" w14:textId="77777777" w:rsidR="004A5108" w:rsidRPr="00743CD4" w:rsidRDefault="004A5108" w:rsidP="00023CAA">
            <w:pPr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w ramach przedmiotowego badania</w:t>
            </w:r>
          </w:p>
        </w:tc>
        <w:tc>
          <w:tcPr>
            <w:tcW w:w="1080" w:type="dxa"/>
            <w:shd w:val="clear" w:color="auto" w:fill="E6E6E6"/>
          </w:tcPr>
          <w:p w14:paraId="3262587C" w14:textId="77777777" w:rsidR="004A5108" w:rsidRPr="00743CD4" w:rsidRDefault="004A5108" w:rsidP="00023CAA">
            <w:pPr>
              <w:rPr>
                <w:rFonts w:asciiTheme="minorHAnsi" w:hAnsiTheme="minorHAnsi"/>
                <w:b/>
              </w:rPr>
            </w:pPr>
          </w:p>
          <w:p w14:paraId="01E956B5" w14:textId="77777777" w:rsidR="004A5108" w:rsidRPr="00743CD4" w:rsidRDefault="004A5108" w:rsidP="00023CAA">
            <w:pPr>
              <w:rPr>
                <w:rFonts w:asciiTheme="minorHAnsi" w:hAnsiTheme="minorHAnsi"/>
                <w:b/>
              </w:rPr>
            </w:pPr>
          </w:p>
          <w:p w14:paraId="6FB00012" w14:textId="77777777" w:rsidR="004A5108" w:rsidRPr="00743CD4" w:rsidRDefault="004A5108" w:rsidP="00023CAA">
            <w:pPr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370" w:type="dxa"/>
            <w:shd w:val="clear" w:color="auto" w:fill="E6E6E6"/>
            <w:vAlign w:val="center"/>
          </w:tcPr>
          <w:p w14:paraId="4DFF93B9" w14:textId="77777777" w:rsidR="004A5108" w:rsidRPr="00743CD4" w:rsidRDefault="004A5108" w:rsidP="00023CAA">
            <w:pPr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Informacja o podstawie do dysponowania tymi osobami (np. umowa o pracę, umowa zlecenie itp.)</w:t>
            </w:r>
          </w:p>
        </w:tc>
        <w:tc>
          <w:tcPr>
            <w:tcW w:w="5290" w:type="dxa"/>
            <w:shd w:val="clear" w:color="auto" w:fill="E6E6E6"/>
            <w:vAlign w:val="center"/>
          </w:tcPr>
          <w:p w14:paraId="60D3013D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>Kwalifikacje zawodowe i doświadczenie</w:t>
            </w:r>
          </w:p>
        </w:tc>
      </w:tr>
      <w:tr w:rsidR="004A5108" w:rsidRPr="00743CD4" w14:paraId="2B9E2231" w14:textId="77777777" w:rsidTr="00186481">
        <w:trPr>
          <w:trHeight w:val="1020"/>
        </w:trPr>
        <w:tc>
          <w:tcPr>
            <w:tcW w:w="1510" w:type="dxa"/>
            <w:vAlign w:val="center"/>
          </w:tcPr>
          <w:p w14:paraId="437171CD" w14:textId="61189E0A" w:rsidR="004A5108" w:rsidRPr="00743CD4" w:rsidRDefault="004A5108" w:rsidP="00743CD4">
            <w:pPr>
              <w:jc w:val="both"/>
              <w:rPr>
                <w:rFonts w:asciiTheme="minorHAnsi" w:hAnsiTheme="minorHAnsi"/>
                <w:b/>
              </w:rPr>
            </w:pPr>
            <w:r w:rsidRPr="00743CD4">
              <w:rPr>
                <w:rFonts w:asciiTheme="minorHAnsi" w:hAnsiTheme="minorHAnsi"/>
                <w:b/>
              </w:rPr>
              <w:t xml:space="preserve">Kierownik </w:t>
            </w:r>
            <w:r w:rsidR="00023CAA" w:rsidRPr="0033658F">
              <w:rPr>
                <w:rFonts w:asciiTheme="minorHAnsi" w:hAnsiTheme="minorHAnsi"/>
                <w:b/>
                <w:bCs/>
              </w:rPr>
              <w:t xml:space="preserve"> zespołu badawczego</w:t>
            </w:r>
          </w:p>
        </w:tc>
        <w:tc>
          <w:tcPr>
            <w:tcW w:w="1080" w:type="dxa"/>
          </w:tcPr>
          <w:p w14:paraId="7227914C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70" w:type="dxa"/>
            <w:shd w:val="clear" w:color="auto" w:fill="auto"/>
          </w:tcPr>
          <w:p w14:paraId="72FE09EA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90" w:type="dxa"/>
          </w:tcPr>
          <w:p w14:paraId="16CF5936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4A5108" w:rsidRPr="00743CD4" w14:paraId="2017067F" w14:textId="77777777" w:rsidTr="00186481">
        <w:tc>
          <w:tcPr>
            <w:tcW w:w="1510" w:type="dxa"/>
            <w:vAlign w:val="center"/>
          </w:tcPr>
          <w:p w14:paraId="6C9286C4" w14:textId="77777777" w:rsidR="004A5108" w:rsidRPr="00743CD4" w:rsidRDefault="00023CAA" w:rsidP="00743CD4">
            <w:pPr>
              <w:jc w:val="both"/>
              <w:rPr>
                <w:rFonts w:asciiTheme="minorHAnsi" w:hAnsiTheme="minorHAnsi"/>
                <w:b/>
              </w:rPr>
            </w:pPr>
            <w:r w:rsidRPr="0033658F">
              <w:rPr>
                <w:rFonts w:asciiTheme="minorHAnsi" w:hAnsiTheme="minorHAnsi"/>
                <w:b/>
                <w:bCs/>
              </w:rPr>
              <w:t xml:space="preserve">Ekspert ds. </w:t>
            </w:r>
            <w:r>
              <w:rPr>
                <w:rFonts w:asciiTheme="minorHAnsi" w:hAnsiTheme="minorHAnsi"/>
                <w:b/>
                <w:bCs/>
              </w:rPr>
              <w:t>migracji</w:t>
            </w:r>
          </w:p>
        </w:tc>
        <w:tc>
          <w:tcPr>
            <w:tcW w:w="1080" w:type="dxa"/>
          </w:tcPr>
          <w:p w14:paraId="4C490CA8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70" w:type="dxa"/>
            <w:shd w:val="clear" w:color="auto" w:fill="auto"/>
          </w:tcPr>
          <w:p w14:paraId="297761D3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90" w:type="dxa"/>
          </w:tcPr>
          <w:p w14:paraId="63F0987E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4A5108" w:rsidRPr="00743CD4" w14:paraId="23E2A5C7" w14:textId="77777777" w:rsidTr="00186481">
        <w:trPr>
          <w:trHeight w:val="768"/>
        </w:trPr>
        <w:tc>
          <w:tcPr>
            <w:tcW w:w="1510" w:type="dxa"/>
            <w:vAlign w:val="center"/>
          </w:tcPr>
          <w:p w14:paraId="2E60FF1E" w14:textId="77777777" w:rsidR="004A5108" w:rsidRPr="00743CD4" w:rsidRDefault="00023CAA" w:rsidP="00743CD4">
            <w:pPr>
              <w:jc w:val="both"/>
              <w:rPr>
                <w:rFonts w:asciiTheme="minorHAnsi" w:hAnsiTheme="minorHAnsi"/>
                <w:b/>
              </w:rPr>
            </w:pPr>
            <w:r w:rsidRPr="0033658F">
              <w:rPr>
                <w:rFonts w:asciiTheme="minorHAnsi" w:hAnsiTheme="minorHAnsi"/>
                <w:b/>
                <w:bCs/>
              </w:rPr>
              <w:t>Ekspert ds. badań</w:t>
            </w:r>
          </w:p>
        </w:tc>
        <w:tc>
          <w:tcPr>
            <w:tcW w:w="1080" w:type="dxa"/>
          </w:tcPr>
          <w:p w14:paraId="5A27F897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70" w:type="dxa"/>
            <w:shd w:val="clear" w:color="auto" w:fill="auto"/>
          </w:tcPr>
          <w:p w14:paraId="4A7898C3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90" w:type="dxa"/>
          </w:tcPr>
          <w:p w14:paraId="0F895DDD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4A5108" w:rsidRPr="00743CD4" w14:paraId="460EDAC7" w14:textId="77777777" w:rsidTr="00186481">
        <w:trPr>
          <w:trHeight w:val="768"/>
        </w:trPr>
        <w:tc>
          <w:tcPr>
            <w:tcW w:w="1510" w:type="dxa"/>
            <w:vAlign w:val="center"/>
          </w:tcPr>
          <w:p w14:paraId="48FE8980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</w:tcPr>
          <w:p w14:paraId="67EDD4E8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70" w:type="dxa"/>
            <w:shd w:val="clear" w:color="auto" w:fill="auto"/>
          </w:tcPr>
          <w:p w14:paraId="2A0DA738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90" w:type="dxa"/>
          </w:tcPr>
          <w:p w14:paraId="68D4C823" w14:textId="77777777" w:rsidR="004A5108" w:rsidRPr="00743CD4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2EBEBFE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6FC95818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1A459558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…………………………..</w:t>
      </w:r>
      <w:r w:rsidRPr="00743CD4">
        <w:rPr>
          <w:rFonts w:asciiTheme="minorHAnsi" w:hAnsiTheme="minorHAnsi"/>
        </w:rPr>
        <w:tab/>
        <w:t>………………………………………….</w:t>
      </w:r>
    </w:p>
    <w:p w14:paraId="7A7F17EC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miejscowość i data</w:t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  <w:t xml:space="preserve">podpis osoby upoważnionej </w:t>
      </w:r>
    </w:p>
    <w:p w14:paraId="78C5B975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</w:r>
      <w:r w:rsidRPr="00743CD4">
        <w:rPr>
          <w:rFonts w:asciiTheme="minorHAnsi" w:hAnsiTheme="minorHAnsi"/>
        </w:rPr>
        <w:tab/>
        <w:t>do reprezentowania wykonawcy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468C01A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519E965D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4BFB3D5C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006DC885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0EB23E7B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6713B5F2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7A37F245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4F56320F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38CB3FFE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6862C53E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3035D0CA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1B979320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20F3FFE1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511C0B2E" w14:textId="77777777" w:rsidR="00743CD4" w:rsidRPr="00743CD4" w:rsidRDefault="00743CD4" w:rsidP="000837A0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CZĘŚĆ IV</w:t>
      </w:r>
    </w:p>
    <w:p w14:paraId="3BE5CABD" w14:textId="77777777" w:rsidR="00743CD4" w:rsidRPr="00743CD4" w:rsidRDefault="00743CD4" w:rsidP="000837A0">
      <w:pPr>
        <w:jc w:val="center"/>
        <w:rPr>
          <w:rFonts w:asciiTheme="minorHAnsi" w:hAnsiTheme="minorHAnsi"/>
          <w:b/>
          <w:bCs/>
        </w:rPr>
      </w:pPr>
    </w:p>
    <w:p w14:paraId="799F8521" w14:textId="77777777" w:rsidR="00743CD4" w:rsidRPr="004201F4" w:rsidRDefault="00743CD4" w:rsidP="000837A0">
      <w:pPr>
        <w:jc w:val="center"/>
        <w:rPr>
          <w:rFonts w:asciiTheme="minorHAnsi" w:hAnsiTheme="minorHAnsi"/>
          <w:b/>
          <w:bCs/>
        </w:rPr>
      </w:pPr>
      <w:r w:rsidRPr="004201F4">
        <w:rPr>
          <w:rFonts w:asciiTheme="minorHAnsi" w:hAnsiTheme="minorHAnsi"/>
          <w:b/>
          <w:bCs/>
        </w:rPr>
        <w:t>ISTOTNE POSTANOWIENIA UMOWY</w:t>
      </w:r>
    </w:p>
    <w:p w14:paraId="77C34656" w14:textId="77777777" w:rsidR="00743CD4" w:rsidRPr="004201F4" w:rsidRDefault="00743CD4" w:rsidP="00743CD4">
      <w:pPr>
        <w:jc w:val="both"/>
        <w:rPr>
          <w:rFonts w:asciiTheme="minorHAnsi" w:hAnsiTheme="minorHAnsi"/>
        </w:rPr>
      </w:pPr>
    </w:p>
    <w:p w14:paraId="196E3B1E" w14:textId="77777777" w:rsidR="00743CD4" w:rsidRPr="004201F4" w:rsidRDefault="00AF6ED3" w:rsidP="00743CD4">
      <w:pPr>
        <w:jc w:val="both"/>
        <w:rPr>
          <w:rFonts w:asciiTheme="minorHAnsi" w:hAnsiTheme="minorHAnsi"/>
        </w:rPr>
      </w:pPr>
      <w:r w:rsidRPr="004201F4">
        <w:rPr>
          <w:rFonts w:asciiTheme="minorHAnsi" w:hAnsiTheme="minorHAnsi"/>
        </w:rPr>
        <w:t xml:space="preserve">Umowa </w:t>
      </w:r>
      <w:r w:rsidR="00743CD4" w:rsidRPr="004201F4">
        <w:rPr>
          <w:rFonts w:asciiTheme="minorHAnsi" w:hAnsiTheme="minorHAnsi"/>
        </w:rPr>
        <w:t>zawarta w dniu ……  r. w Warszawie</w:t>
      </w:r>
    </w:p>
    <w:p w14:paraId="34DEBAB3" w14:textId="77777777" w:rsidR="00743CD4" w:rsidRPr="004201F4" w:rsidRDefault="00743CD4" w:rsidP="00743CD4">
      <w:pPr>
        <w:jc w:val="both"/>
        <w:rPr>
          <w:rFonts w:asciiTheme="minorHAnsi" w:hAnsiTheme="minorHAnsi"/>
          <w:b/>
        </w:rPr>
      </w:pPr>
      <w:r w:rsidRPr="004201F4">
        <w:rPr>
          <w:rFonts w:asciiTheme="minorHAnsi" w:hAnsiTheme="minorHAnsi"/>
          <w:b/>
        </w:rPr>
        <w:t>pomiędzy:</w:t>
      </w:r>
      <w:r w:rsidRPr="004201F4">
        <w:rPr>
          <w:rFonts w:asciiTheme="minorHAnsi" w:hAnsiTheme="minorHAnsi"/>
          <w:b/>
        </w:rPr>
        <w:tab/>
      </w:r>
    </w:p>
    <w:p w14:paraId="5FAD45D5" w14:textId="77777777" w:rsidR="00743CD4" w:rsidRPr="004201F4" w:rsidRDefault="000837A0" w:rsidP="00743CD4">
      <w:pPr>
        <w:jc w:val="both"/>
        <w:rPr>
          <w:rFonts w:asciiTheme="minorHAnsi" w:hAnsiTheme="minorHAnsi"/>
        </w:rPr>
      </w:pPr>
      <w:r w:rsidRPr="004201F4">
        <w:rPr>
          <w:rFonts w:asciiTheme="minorHAnsi" w:hAnsiTheme="minorHAnsi"/>
          <w:b/>
        </w:rPr>
        <w:t>Centrum Obsługi Projektów Europejskich Ministerstwa Spraw Wewnętrznych</w:t>
      </w:r>
      <w:r w:rsidR="004A4A0C">
        <w:rPr>
          <w:rFonts w:asciiTheme="minorHAnsi" w:hAnsiTheme="minorHAnsi"/>
          <w:b/>
        </w:rPr>
        <w:t xml:space="preserve"> i Administracji</w:t>
      </w:r>
      <w:r w:rsidRPr="004201F4">
        <w:rPr>
          <w:rFonts w:asciiTheme="minorHAnsi" w:hAnsiTheme="minorHAnsi"/>
        </w:rPr>
        <w:t xml:space="preserve">, ul. Rakowiecka 2a, 02-517 Warszawa, NIP 521-36-63-715, reprezentowanym przez Pana Mariusza Kasprzyka – Dyrektora działającego na podstawie aktu powołania na Dyrektora Centrum Obsługi Projektów Europejskich </w:t>
      </w:r>
      <w:r w:rsidR="00DC0EEC" w:rsidRPr="004201F4">
        <w:rPr>
          <w:rFonts w:asciiTheme="minorHAnsi" w:hAnsiTheme="minorHAnsi"/>
        </w:rPr>
        <w:t xml:space="preserve">Ministerstwa Spraw Wewnętrznych </w:t>
      </w:r>
      <w:r w:rsidRPr="004201F4">
        <w:rPr>
          <w:rFonts w:asciiTheme="minorHAnsi" w:hAnsiTheme="minorHAnsi"/>
        </w:rPr>
        <w:t xml:space="preserve">z dnia 20 grudnia 2013 r., </w:t>
      </w:r>
      <w:r w:rsidR="00743CD4" w:rsidRPr="004201F4">
        <w:rPr>
          <w:rFonts w:asciiTheme="minorHAnsi" w:hAnsiTheme="minorHAnsi"/>
        </w:rPr>
        <w:t xml:space="preserve">którego </w:t>
      </w:r>
      <w:r w:rsidRPr="004201F4">
        <w:rPr>
          <w:rFonts w:asciiTheme="minorHAnsi" w:hAnsiTheme="minorHAnsi"/>
        </w:rPr>
        <w:t xml:space="preserve">poświadczona za zgodność z oryginałem </w:t>
      </w:r>
      <w:r w:rsidR="00743CD4" w:rsidRPr="004201F4">
        <w:rPr>
          <w:rFonts w:asciiTheme="minorHAnsi" w:hAnsiTheme="minorHAnsi"/>
        </w:rPr>
        <w:t>kopia stanowi Załącznik nr 4</w:t>
      </w:r>
      <w:r w:rsidRPr="004201F4">
        <w:rPr>
          <w:rFonts w:asciiTheme="minorHAnsi" w:hAnsiTheme="minorHAnsi"/>
        </w:rPr>
        <w:t xml:space="preserve"> do umowy</w:t>
      </w:r>
      <w:r w:rsidR="00743CD4" w:rsidRPr="004201F4">
        <w:rPr>
          <w:rFonts w:asciiTheme="minorHAnsi" w:hAnsiTheme="minorHAnsi"/>
        </w:rPr>
        <w:t>,</w:t>
      </w:r>
    </w:p>
    <w:p w14:paraId="155CF04C" w14:textId="77777777" w:rsidR="00743CD4" w:rsidRPr="004201F4" w:rsidRDefault="00743CD4" w:rsidP="00743CD4">
      <w:pPr>
        <w:jc w:val="both"/>
        <w:rPr>
          <w:rFonts w:asciiTheme="minorHAnsi" w:hAnsiTheme="minorHAnsi"/>
        </w:rPr>
      </w:pPr>
      <w:r w:rsidRPr="004201F4">
        <w:rPr>
          <w:rFonts w:asciiTheme="minorHAnsi" w:hAnsiTheme="minorHAnsi"/>
        </w:rPr>
        <w:t>zwan</w:t>
      </w:r>
      <w:r w:rsidR="000837A0" w:rsidRPr="004201F4">
        <w:rPr>
          <w:rFonts w:asciiTheme="minorHAnsi" w:hAnsiTheme="minorHAnsi"/>
        </w:rPr>
        <w:t>ym</w:t>
      </w:r>
      <w:r w:rsidRPr="004201F4">
        <w:rPr>
          <w:rFonts w:asciiTheme="minorHAnsi" w:hAnsiTheme="minorHAnsi"/>
        </w:rPr>
        <w:t xml:space="preserve"> w dalszej części </w:t>
      </w:r>
      <w:r w:rsidR="00377877" w:rsidRPr="004201F4">
        <w:rPr>
          <w:rFonts w:asciiTheme="minorHAnsi" w:hAnsiTheme="minorHAnsi"/>
        </w:rPr>
        <w:t>U</w:t>
      </w:r>
      <w:r w:rsidRPr="004201F4">
        <w:rPr>
          <w:rFonts w:asciiTheme="minorHAnsi" w:hAnsiTheme="minorHAnsi"/>
        </w:rPr>
        <w:t>mowy „</w:t>
      </w:r>
      <w:r w:rsidRPr="00D642A7">
        <w:rPr>
          <w:rFonts w:asciiTheme="minorHAnsi" w:hAnsiTheme="minorHAnsi"/>
          <w:b/>
        </w:rPr>
        <w:t>Zamawiającym</w:t>
      </w:r>
      <w:r w:rsidRPr="004201F4">
        <w:rPr>
          <w:rFonts w:asciiTheme="minorHAnsi" w:hAnsiTheme="minorHAnsi"/>
        </w:rPr>
        <w:t>”</w:t>
      </w:r>
    </w:p>
    <w:p w14:paraId="297B4703" w14:textId="77777777" w:rsidR="00743CD4" w:rsidRPr="004201F4" w:rsidRDefault="00743CD4" w:rsidP="00743CD4">
      <w:pPr>
        <w:jc w:val="both"/>
        <w:rPr>
          <w:rFonts w:asciiTheme="minorHAnsi" w:hAnsiTheme="minorHAnsi"/>
        </w:rPr>
      </w:pPr>
      <w:r w:rsidRPr="004201F4">
        <w:rPr>
          <w:rFonts w:asciiTheme="minorHAnsi" w:hAnsiTheme="minorHAnsi"/>
        </w:rPr>
        <w:t>a</w:t>
      </w:r>
    </w:p>
    <w:p w14:paraId="796008CA" w14:textId="77777777" w:rsidR="00743CD4" w:rsidRPr="004201F4" w:rsidRDefault="00F727CA" w:rsidP="00743C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</w:t>
      </w:r>
      <w:r w:rsidR="00743CD4" w:rsidRPr="004201F4">
        <w:rPr>
          <w:rFonts w:asciiTheme="minorHAnsi" w:hAnsiTheme="minorHAnsi"/>
        </w:rPr>
        <w:tab/>
      </w:r>
    </w:p>
    <w:p w14:paraId="743E3141" w14:textId="77777777" w:rsidR="00743CD4" w:rsidRPr="004201F4" w:rsidRDefault="00743CD4" w:rsidP="00743CD4">
      <w:pPr>
        <w:jc w:val="both"/>
        <w:rPr>
          <w:rFonts w:asciiTheme="minorHAnsi" w:hAnsiTheme="minorHAnsi"/>
        </w:rPr>
      </w:pPr>
      <w:r w:rsidRPr="004201F4">
        <w:rPr>
          <w:rFonts w:asciiTheme="minorHAnsi" w:hAnsiTheme="minorHAnsi"/>
        </w:rPr>
        <w:t>zwaną</w:t>
      </w:r>
      <w:r w:rsidR="000837A0" w:rsidRPr="004201F4">
        <w:rPr>
          <w:rFonts w:asciiTheme="minorHAnsi" w:hAnsiTheme="minorHAnsi"/>
        </w:rPr>
        <w:t xml:space="preserve"> (-</w:t>
      </w:r>
      <w:proofErr w:type="spellStart"/>
      <w:r w:rsidR="000837A0" w:rsidRPr="004201F4">
        <w:rPr>
          <w:rFonts w:asciiTheme="minorHAnsi" w:hAnsiTheme="minorHAnsi"/>
        </w:rPr>
        <w:t>ym</w:t>
      </w:r>
      <w:proofErr w:type="spellEnd"/>
      <w:r w:rsidR="000837A0" w:rsidRPr="004201F4">
        <w:rPr>
          <w:rFonts w:asciiTheme="minorHAnsi" w:hAnsiTheme="minorHAnsi"/>
        </w:rPr>
        <w:t>)</w:t>
      </w:r>
      <w:r w:rsidRPr="004201F4">
        <w:rPr>
          <w:rFonts w:asciiTheme="minorHAnsi" w:hAnsiTheme="minorHAnsi"/>
        </w:rPr>
        <w:t xml:space="preserve"> w dalszej części umowy „</w:t>
      </w:r>
      <w:r w:rsidRPr="00D642A7">
        <w:rPr>
          <w:rFonts w:asciiTheme="minorHAnsi" w:hAnsiTheme="minorHAnsi"/>
          <w:b/>
        </w:rPr>
        <w:t>Wykonawcą</w:t>
      </w:r>
      <w:r w:rsidRPr="004201F4">
        <w:rPr>
          <w:rFonts w:asciiTheme="minorHAnsi" w:hAnsiTheme="minorHAnsi"/>
        </w:rPr>
        <w:t>”.</w:t>
      </w:r>
    </w:p>
    <w:p w14:paraId="10F47ED5" w14:textId="77777777" w:rsidR="00743CD4" w:rsidRPr="004201F4" w:rsidRDefault="00743CD4" w:rsidP="00743CD4">
      <w:pPr>
        <w:jc w:val="both"/>
        <w:rPr>
          <w:rFonts w:asciiTheme="minorHAnsi" w:hAnsiTheme="minorHAnsi"/>
          <w:b/>
        </w:rPr>
      </w:pPr>
      <w:r w:rsidRPr="00D642A7">
        <w:rPr>
          <w:rFonts w:asciiTheme="minorHAnsi" w:hAnsiTheme="minorHAnsi"/>
        </w:rPr>
        <w:t>Zamawiający i Wykonawca</w:t>
      </w:r>
      <w:r w:rsidRPr="004201F4">
        <w:rPr>
          <w:rFonts w:asciiTheme="minorHAnsi" w:hAnsiTheme="minorHAnsi"/>
          <w:b/>
        </w:rPr>
        <w:t xml:space="preserve"> </w:t>
      </w:r>
      <w:r w:rsidRPr="00D642A7">
        <w:rPr>
          <w:rFonts w:asciiTheme="minorHAnsi" w:hAnsiTheme="minorHAnsi"/>
        </w:rPr>
        <w:t>występujący łącznie zwani są dalej:</w:t>
      </w:r>
      <w:r w:rsidRPr="004201F4">
        <w:rPr>
          <w:rFonts w:asciiTheme="minorHAnsi" w:hAnsiTheme="minorHAnsi"/>
          <w:b/>
        </w:rPr>
        <w:t xml:space="preserve"> ,,Stronami”</w:t>
      </w:r>
    </w:p>
    <w:p w14:paraId="0EB25A5E" w14:textId="24FD8730" w:rsidR="00743CD4" w:rsidRPr="00D642A7" w:rsidRDefault="00743CD4" w:rsidP="00743CD4">
      <w:pPr>
        <w:jc w:val="both"/>
        <w:rPr>
          <w:rFonts w:asciiTheme="minorHAnsi" w:hAnsiTheme="minorHAnsi"/>
        </w:rPr>
      </w:pPr>
      <w:r w:rsidRPr="00D642A7">
        <w:rPr>
          <w:rFonts w:asciiTheme="minorHAnsi" w:hAnsiTheme="minorHAnsi"/>
        </w:rPr>
        <w:t xml:space="preserve">Strony umowy oświadczają, że umowa (zwana dalej Umową) zostaje zawarta w wyniku przeprowadzonego przez Zamawiającego postępowania o udzielenie zamówienia publicznego </w:t>
      </w:r>
      <w:r w:rsidR="00E341B5">
        <w:rPr>
          <w:rFonts w:asciiTheme="minorHAnsi" w:hAnsiTheme="minorHAnsi"/>
        </w:rPr>
        <w:t xml:space="preserve"> w trybie art. 4 pkt 8</w:t>
      </w:r>
      <w:r w:rsidRPr="00D642A7">
        <w:rPr>
          <w:rFonts w:asciiTheme="minorHAnsi" w:hAnsiTheme="minorHAnsi"/>
        </w:rPr>
        <w:t xml:space="preserve"> ustawy z dnia 29 stycznia 2004 r. Prawo zamówień publicznych (</w:t>
      </w:r>
      <w:r w:rsidR="00AF6ED3" w:rsidRPr="00D642A7">
        <w:rPr>
          <w:rFonts w:asciiTheme="minorHAnsi" w:hAnsiTheme="minorHAnsi"/>
          <w:bCs/>
        </w:rPr>
        <w:t>Dz.U.</w:t>
      </w:r>
      <w:r w:rsidR="00FD269F" w:rsidRPr="00D642A7">
        <w:rPr>
          <w:rFonts w:asciiTheme="minorHAnsi" w:hAnsiTheme="minorHAnsi"/>
          <w:bCs/>
        </w:rPr>
        <w:t xml:space="preserve"> </w:t>
      </w:r>
      <w:r w:rsidR="00AF6ED3" w:rsidRPr="00D642A7">
        <w:rPr>
          <w:rFonts w:asciiTheme="minorHAnsi" w:hAnsiTheme="minorHAnsi"/>
          <w:bCs/>
        </w:rPr>
        <w:t>201</w:t>
      </w:r>
      <w:r w:rsidR="004A4A0C">
        <w:rPr>
          <w:rFonts w:asciiTheme="minorHAnsi" w:hAnsiTheme="minorHAnsi"/>
          <w:bCs/>
        </w:rPr>
        <w:t>5</w:t>
      </w:r>
      <w:r w:rsidR="00FD269F" w:rsidRPr="00D642A7">
        <w:rPr>
          <w:rFonts w:asciiTheme="minorHAnsi" w:hAnsiTheme="minorHAnsi"/>
          <w:bCs/>
        </w:rPr>
        <w:t xml:space="preserve"> r. poz. </w:t>
      </w:r>
      <w:r w:rsidR="004A4A0C">
        <w:rPr>
          <w:rFonts w:asciiTheme="minorHAnsi" w:hAnsiTheme="minorHAnsi"/>
          <w:bCs/>
        </w:rPr>
        <w:t>2164</w:t>
      </w:r>
      <w:r w:rsidR="00FD269F" w:rsidRPr="00D642A7">
        <w:rPr>
          <w:rFonts w:asciiTheme="minorHAnsi" w:hAnsiTheme="minorHAnsi"/>
          <w:bCs/>
        </w:rPr>
        <w:t xml:space="preserve"> z </w:t>
      </w:r>
      <w:proofErr w:type="spellStart"/>
      <w:r w:rsidR="00FD269F" w:rsidRPr="00D642A7">
        <w:rPr>
          <w:rFonts w:asciiTheme="minorHAnsi" w:hAnsiTheme="minorHAnsi"/>
          <w:bCs/>
        </w:rPr>
        <w:t>późn</w:t>
      </w:r>
      <w:proofErr w:type="spellEnd"/>
      <w:r w:rsidR="00FD269F" w:rsidRPr="00D642A7">
        <w:rPr>
          <w:rFonts w:asciiTheme="minorHAnsi" w:hAnsiTheme="minorHAnsi"/>
          <w:bCs/>
        </w:rPr>
        <w:t>. zm.)</w:t>
      </w:r>
      <w:r w:rsidRPr="00D642A7">
        <w:rPr>
          <w:rFonts w:asciiTheme="minorHAnsi" w:hAnsiTheme="minorHAnsi"/>
        </w:rPr>
        <w:t>.</w:t>
      </w:r>
    </w:p>
    <w:p w14:paraId="6B418955" w14:textId="77777777" w:rsidR="000837A0" w:rsidRPr="004201F4" w:rsidRDefault="000837A0" w:rsidP="00AF6ED3">
      <w:pPr>
        <w:jc w:val="center"/>
        <w:rPr>
          <w:rFonts w:asciiTheme="minorHAnsi" w:hAnsiTheme="minorHAnsi"/>
          <w:b/>
        </w:rPr>
      </w:pPr>
    </w:p>
    <w:p w14:paraId="4C3E8321" w14:textId="77777777" w:rsidR="00743CD4" w:rsidRPr="004201F4" w:rsidRDefault="00743CD4" w:rsidP="00AF6ED3">
      <w:pPr>
        <w:jc w:val="center"/>
        <w:rPr>
          <w:rFonts w:asciiTheme="minorHAnsi" w:hAnsiTheme="minorHAnsi"/>
          <w:b/>
        </w:rPr>
      </w:pPr>
      <w:r w:rsidRPr="004201F4">
        <w:rPr>
          <w:rFonts w:asciiTheme="minorHAnsi" w:hAnsiTheme="minorHAnsi"/>
          <w:b/>
        </w:rPr>
        <w:t>§ 1.</w:t>
      </w:r>
    </w:p>
    <w:p w14:paraId="15396F91" w14:textId="77777777" w:rsidR="00743CD4" w:rsidRPr="004201F4" w:rsidRDefault="00743CD4" w:rsidP="00AF6ED3">
      <w:pPr>
        <w:jc w:val="center"/>
        <w:rPr>
          <w:rFonts w:asciiTheme="minorHAnsi" w:hAnsiTheme="minorHAnsi"/>
          <w:b/>
        </w:rPr>
      </w:pPr>
      <w:r w:rsidRPr="004201F4">
        <w:rPr>
          <w:rFonts w:asciiTheme="minorHAnsi" w:hAnsiTheme="minorHAnsi"/>
          <w:b/>
        </w:rPr>
        <w:t>Przedmiot Umowy</w:t>
      </w:r>
    </w:p>
    <w:p w14:paraId="5779DAB3" w14:textId="728952B6" w:rsidR="00743CD4" w:rsidRPr="004201F4" w:rsidRDefault="00743CD4" w:rsidP="005D6CD2">
      <w:pPr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4201F4">
        <w:rPr>
          <w:rFonts w:asciiTheme="minorHAnsi" w:hAnsiTheme="minorHAnsi"/>
        </w:rPr>
        <w:t xml:space="preserve">Wykonawca przyjmuje do wykonania usługę badawczą polegającą na przeprowadzeniu badania ewaluacyjnego pt. </w:t>
      </w:r>
      <w:r w:rsidR="00023CAA" w:rsidRPr="00743CD4">
        <w:rPr>
          <w:rFonts w:asciiTheme="minorHAnsi" w:hAnsiTheme="minorHAnsi"/>
          <w:b/>
          <w:bCs/>
        </w:rPr>
        <w:t>„</w:t>
      </w:r>
      <w:r w:rsidR="00023CAA">
        <w:rPr>
          <w:rFonts w:ascii="Calibri" w:hAnsi="Calibri" w:cs="Arial"/>
          <w:b/>
        </w:rPr>
        <w:t>Ocena okresowa Funduszu Azylu, Migracji i Integracji</w:t>
      </w:r>
      <w:r w:rsidR="00023CAA" w:rsidRPr="00743CD4">
        <w:rPr>
          <w:rFonts w:asciiTheme="minorHAnsi" w:hAnsiTheme="minorHAnsi"/>
          <w:b/>
          <w:bCs/>
        </w:rPr>
        <w:t>”</w:t>
      </w:r>
      <w:r w:rsidR="00F727CA">
        <w:rPr>
          <w:rFonts w:asciiTheme="minorHAnsi" w:hAnsiTheme="minorHAnsi"/>
          <w:b/>
          <w:bCs/>
        </w:rPr>
        <w:t>.</w:t>
      </w:r>
    </w:p>
    <w:p w14:paraId="78C7FABD" w14:textId="77777777" w:rsidR="00743CD4" w:rsidRPr="004201F4" w:rsidRDefault="00743CD4" w:rsidP="005D6CD2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4201F4">
        <w:rPr>
          <w:rFonts w:asciiTheme="minorHAnsi" w:hAnsiTheme="minorHAnsi"/>
        </w:rPr>
        <w:t>Usługa zostanie wykonana przez Wykonawcę na warunkach określonych w Opisie przedmiotu zamówienia, stanowiącego Załącznik nr 1 do Umowy oraz zgodnie z Ofertą Wykonawcy stanowiącą Załącznik nr 2 do Umowy.</w:t>
      </w:r>
    </w:p>
    <w:p w14:paraId="2AEB0C36" w14:textId="77777777" w:rsidR="000837A0" w:rsidRPr="004201F4" w:rsidRDefault="000837A0" w:rsidP="00AF6ED3">
      <w:pPr>
        <w:jc w:val="center"/>
        <w:rPr>
          <w:rFonts w:asciiTheme="minorHAnsi" w:hAnsiTheme="minorHAnsi"/>
          <w:b/>
        </w:rPr>
      </w:pPr>
    </w:p>
    <w:p w14:paraId="16404EA8" w14:textId="77777777" w:rsidR="00743CD4" w:rsidRPr="004201F4" w:rsidRDefault="00743CD4" w:rsidP="00AF6ED3">
      <w:pPr>
        <w:jc w:val="center"/>
        <w:rPr>
          <w:rFonts w:asciiTheme="minorHAnsi" w:hAnsiTheme="minorHAnsi"/>
          <w:b/>
        </w:rPr>
      </w:pPr>
      <w:r w:rsidRPr="004201F4">
        <w:rPr>
          <w:rFonts w:asciiTheme="minorHAnsi" w:hAnsiTheme="minorHAnsi"/>
          <w:b/>
        </w:rPr>
        <w:t>§ 2.</w:t>
      </w:r>
    </w:p>
    <w:p w14:paraId="3C16511B" w14:textId="77777777" w:rsidR="00743CD4" w:rsidRPr="004201F4" w:rsidRDefault="00743CD4" w:rsidP="00AF6ED3">
      <w:pPr>
        <w:jc w:val="center"/>
        <w:rPr>
          <w:rFonts w:asciiTheme="minorHAnsi" w:hAnsiTheme="minorHAnsi"/>
          <w:b/>
        </w:rPr>
      </w:pPr>
      <w:r w:rsidRPr="004201F4">
        <w:rPr>
          <w:rFonts w:asciiTheme="minorHAnsi" w:hAnsiTheme="minorHAnsi"/>
          <w:b/>
        </w:rPr>
        <w:t>Termin realizacji</w:t>
      </w:r>
    </w:p>
    <w:p w14:paraId="3F325CFD" w14:textId="77777777" w:rsidR="00743CD4" w:rsidRPr="004201F4" w:rsidRDefault="00743CD4" w:rsidP="005D6CD2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4201F4">
        <w:rPr>
          <w:rFonts w:asciiTheme="minorHAnsi" w:hAnsiTheme="minorHAnsi"/>
        </w:rPr>
        <w:t xml:space="preserve">Wykonawca zobowiązuje się do przystąpienia do realizacji usługi w dniu podpisania Umowy. </w:t>
      </w:r>
    </w:p>
    <w:p w14:paraId="0A262A22" w14:textId="6E2CA61F" w:rsidR="00743CD4" w:rsidRPr="00726A3D" w:rsidRDefault="00743CD4" w:rsidP="005D6CD2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726A3D">
        <w:rPr>
          <w:rFonts w:asciiTheme="minorHAnsi" w:hAnsiTheme="minorHAnsi"/>
        </w:rPr>
        <w:t xml:space="preserve">Wykonawca zobowiązuje się do wykonania usługi będącej przedmiotem Umowy w terminie do </w:t>
      </w:r>
      <w:r w:rsidR="005C34E6" w:rsidRPr="00726A3D">
        <w:rPr>
          <w:rFonts w:asciiTheme="minorHAnsi" w:hAnsiTheme="minorHAnsi"/>
        </w:rPr>
        <w:t>30</w:t>
      </w:r>
      <w:r w:rsidR="0019602B" w:rsidRPr="00726A3D">
        <w:rPr>
          <w:rFonts w:asciiTheme="minorHAnsi" w:hAnsiTheme="minorHAnsi"/>
        </w:rPr>
        <w:t xml:space="preserve"> listopada </w:t>
      </w:r>
      <w:r w:rsidR="00C35090" w:rsidRPr="00726A3D">
        <w:rPr>
          <w:rFonts w:asciiTheme="minorHAnsi" w:hAnsiTheme="minorHAnsi"/>
        </w:rPr>
        <w:t>2017 r</w:t>
      </w:r>
      <w:r w:rsidR="00DC0EEC" w:rsidRPr="00726A3D">
        <w:rPr>
          <w:rFonts w:asciiTheme="minorHAnsi" w:hAnsiTheme="minorHAnsi"/>
        </w:rPr>
        <w:t>.</w:t>
      </w:r>
      <w:r w:rsidRPr="00726A3D">
        <w:rPr>
          <w:rFonts w:asciiTheme="minorHAnsi" w:hAnsiTheme="minorHAnsi"/>
        </w:rPr>
        <w:t xml:space="preserve">, przy czym poszczególne etapy badania będą realizowane zgodnie ze szczegółowym harmonogramem realizacji badania </w:t>
      </w:r>
      <w:r w:rsidR="00AF6ED3" w:rsidRPr="00726A3D">
        <w:rPr>
          <w:rFonts w:asciiTheme="minorHAnsi" w:hAnsiTheme="minorHAnsi"/>
        </w:rPr>
        <w:t>zawartym w ofercie Wykonawcy stanowiącym</w:t>
      </w:r>
      <w:r w:rsidRPr="00726A3D">
        <w:rPr>
          <w:rFonts w:asciiTheme="minorHAnsi" w:hAnsiTheme="minorHAnsi"/>
        </w:rPr>
        <w:t xml:space="preserve"> Załącznik nr </w:t>
      </w:r>
      <w:r w:rsidR="00AF6ED3" w:rsidRPr="00726A3D">
        <w:rPr>
          <w:rFonts w:asciiTheme="minorHAnsi" w:hAnsiTheme="minorHAnsi"/>
        </w:rPr>
        <w:t>2</w:t>
      </w:r>
      <w:r w:rsidRPr="00726A3D">
        <w:rPr>
          <w:rFonts w:asciiTheme="minorHAnsi" w:hAnsiTheme="minorHAnsi"/>
        </w:rPr>
        <w:t xml:space="preserve"> do </w:t>
      </w:r>
      <w:r w:rsidR="00AB7A4A" w:rsidRPr="00726A3D">
        <w:rPr>
          <w:rFonts w:asciiTheme="minorHAnsi" w:hAnsiTheme="minorHAnsi"/>
        </w:rPr>
        <w:t>U</w:t>
      </w:r>
      <w:r w:rsidRPr="00726A3D">
        <w:rPr>
          <w:rFonts w:asciiTheme="minorHAnsi" w:hAnsiTheme="minorHAnsi"/>
        </w:rPr>
        <w:t>mowy</w:t>
      </w:r>
      <w:r w:rsidR="005F7A82" w:rsidRPr="00726A3D">
        <w:rPr>
          <w:rFonts w:asciiTheme="minorHAnsi" w:hAnsiTheme="minorHAnsi"/>
        </w:rPr>
        <w:t xml:space="preserve">, z uwzględnieniem wymaganych przez Zamawiającego </w:t>
      </w:r>
      <w:r w:rsidR="00E71A0A" w:rsidRPr="00726A3D">
        <w:rPr>
          <w:rFonts w:asciiTheme="minorHAnsi" w:hAnsiTheme="minorHAnsi"/>
        </w:rPr>
        <w:t xml:space="preserve">granicznych </w:t>
      </w:r>
      <w:r w:rsidR="005F7A82" w:rsidRPr="00726A3D">
        <w:rPr>
          <w:rFonts w:asciiTheme="minorHAnsi" w:hAnsiTheme="minorHAnsi"/>
        </w:rPr>
        <w:t>terminów</w:t>
      </w:r>
      <w:r w:rsidR="00E71A0A" w:rsidRPr="00726A3D">
        <w:rPr>
          <w:rFonts w:asciiTheme="minorHAnsi" w:hAnsiTheme="minorHAnsi"/>
        </w:rPr>
        <w:t>:</w:t>
      </w:r>
    </w:p>
    <w:p w14:paraId="752B141E" w14:textId="7EF9379D" w:rsidR="00E71A0A" w:rsidRPr="00726A3D" w:rsidRDefault="00DC0EEC" w:rsidP="005D6CD2">
      <w:pPr>
        <w:pStyle w:val="Akapitzlist"/>
        <w:numPr>
          <w:ilvl w:val="1"/>
          <w:numId w:val="22"/>
        </w:numPr>
        <w:tabs>
          <w:tab w:val="left" w:pos="709"/>
        </w:tabs>
        <w:ind w:left="70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726A3D">
        <w:rPr>
          <w:rFonts w:asciiTheme="minorHAnsi" w:eastAsia="Times New Roman" w:hAnsiTheme="minorHAnsi"/>
          <w:sz w:val="24"/>
          <w:szCs w:val="24"/>
          <w:lang w:eastAsia="pl-PL"/>
        </w:rPr>
        <w:t>w</w:t>
      </w:r>
      <w:r w:rsidR="009A17E5" w:rsidRPr="00726A3D">
        <w:rPr>
          <w:rFonts w:asciiTheme="minorHAnsi" w:eastAsia="Times New Roman" w:hAnsiTheme="minorHAnsi"/>
          <w:sz w:val="24"/>
          <w:szCs w:val="24"/>
          <w:lang w:eastAsia="pl-PL"/>
        </w:rPr>
        <w:t>ersja robocza raport</w:t>
      </w:r>
      <w:r w:rsidR="00C35090" w:rsidRPr="00726A3D">
        <w:rPr>
          <w:rFonts w:asciiTheme="minorHAnsi" w:eastAsia="Times New Roman" w:hAnsiTheme="minorHAnsi"/>
          <w:sz w:val="24"/>
          <w:szCs w:val="24"/>
          <w:lang w:eastAsia="pl-PL"/>
        </w:rPr>
        <w:t>u</w:t>
      </w:r>
      <w:r w:rsidR="009A17E5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71A0A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w języku polskim do dnia </w:t>
      </w:r>
      <w:r w:rsidR="009A17E5" w:rsidRPr="00726A3D">
        <w:rPr>
          <w:rFonts w:asciiTheme="minorHAnsi" w:eastAsia="Times New Roman" w:hAnsiTheme="minorHAnsi"/>
          <w:sz w:val="24"/>
          <w:szCs w:val="24"/>
          <w:lang w:eastAsia="pl-PL"/>
        </w:rPr>
        <w:t>20</w:t>
      </w:r>
      <w:r w:rsidR="00E71A0A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 października </w:t>
      </w:r>
      <w:r w:rsidR="00C35090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2017 </w:t>
      </w:r>
      <w:r w:rsidR="00E71A0A" w:rsidRPr="00726A3D">
        <w:rPr>
          <w:rFonts w:asciiTheme="minorHAnsi" w:eastAsia="Times New Roman" w:hAnsiTheme="minorHAnsi"/>
          <w:sz w:val="24"/>
          <w:szCs w:val="24"/>
          <w:lang w:eastAsia="pl-PL"/>
        </w:rPr>
        <w:t>r.</w:t>
      </w:r>
      <w:r w:rsidRPr="00726A3D">
        <w:rPr>
          <w:rFonts w:asciiTheme="minorHAnsi" w:eastAsia="Times New Roman" w:hAnsiTheme="minorHAnsi"/>
          <w:sz w:val="24"/>
          <w:szCs w:val="24"/>
          <w:lang w:eastAsia="pl-PL"/>
        </w:rPr>
        <w:t>;</w:t>
      </w:r>
    </w:p>
    <w:p w14:paraId="10AFC4D4" w14:textId="4B0CA6A7" w:rsidR="00E71A0A" w:rsidRPr="00726A3D" w:rsidRDefault="00DC0EEC" w:rsidP="005D6CD2">
      <w:pPr>
        <w:pStyle w:val="Akapitzlist"/>
        <w:numPr>
          <w:ilvl w:val="1"/>
          <w:numId w:val="22"/>
        </w:numPr>
        <w:tabs>
          <w:tab w:val="left" w:pos="709"/>
        </w:tabs>
        <w:ind w:left="70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726A3D">
        <w:rPr>
          <w:rFonts w:asciiTheme="minorHAnsi" w:eastAsia="Times New Roman" w:hAnsiTheme="minorHAnsi"/>
          <w:sz w:val="24"/>
          <w:szCs w:val="24"/>
          <w:lang w:eastAsia="pl-PL"/>
        </w:rPr>
        <w:t>w</w:t>
      </w:r>
      <w:r w:rsidR="00E71A0A" w:rsidRPr="00726A3D">
        <w:rPr>
          <w:rFonts w:asciiTheme="minorHAnsi" w:eastAsia="Times New Roman" w:hAnsiTheme="minorHAnsi"/>
          <w:sz w:val="24"/>
          <w:szCs w:val="24"/>
          <w:lang w:eastAsia="pl-PL"/>
        </w:rPr>
        <w:t>ersja końcowa raport</w:t>
      </w:r>
      <w:r w:rsidR="00C35090" w:rsidRPr="00726A3D">
        <w:rPr>
          <w:rFonts w:asciiTheme="minorHAnsi" w:eastAsia="Times New Roman" w:hAnsiTheme="minorHAnsi"/>
          <w:sz w:val="24"/>
          <w:szCs w:val="24"/>
          <w:lang w:eastAsia="pl-PL"/>
        </w:rPr>
        <w:t>u</w:t>
      </w:r>
      <w:r w:rsidR="009A17E5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71A0A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w języku polskim i angielskim do dnia </w:t>
      </w:r>
      <w:r w:rsidR="00C35090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24 </w:t>
      </w:r>
      <w:r w:rsidR="00E71A0A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listopada </w:t>
      </w:r>
      <w:r w:rsidR="00C35090" w:rsidRPr="00726A3D">
        <w:rPr>
          <w:rFonts w:asciiTheme="minorHAnsi" w:eastAsia="Times New Roman" w:hAnsiTheme="minorHAnsi"/>
          <w:sz w:val="24"/>
          <w:szCs w:val="24"/>
          <w:lang w:eastAsia="pl-PL"/>
        </w:rPr>
        <w:t xml:space="preserve">2017 </w:t>
      </w:r>
      <w:r w:rsidR="00E71A0A" w:rsidRPr="00726A3D">
        <w:rPr>
          <w:rFonts w:asciiTheme="minorHAnsi" w:eastAsia="Times New Roman" w:hAnsiTheme="minorHAnsi"/>
          <w:sz w:val="24"/>
          <w:szCs w:val="24"/>
          <w:lang w:eastAsia="pl-PL"/>
        </w:rPr>
        <w:t>r.</w:t>
      </w:r>
    </w:p>
    <w:p w14:paraId="2D9E3184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28DE638E" w14:textId="77777777" w:rsidR="00743CD4" w:rsidRPr="00743CD4" w:rsidRDefault="00743CD4" w:rsidP="00AF6ED3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3.</w:t>
      </w:r>
    </w:p>
    <w:p w14:paraId="769E06D0" w14:textId="77777777" w:rsidR="00743CD4" w:rsidRPr="00743CD4" w:rsidRDefault="00743CD4" w:rsidP="00AF6ED3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Obowiązki Wykonawcy</w:t>
      </w:r>
    </w:p>
    <w:p w14:paraId="27785DAA" w14:textId="77777777" w:rsidR="00743CD4" w:rsidRPr="00743CD4" w:rsidRDefault="00743CD4" w:rsidP="005D6CD2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ykonawca zobowiązuje się:</w:t>
      </w:r>
    </w:p>
    <w:p w14:paraId="4FADFF39" w14:textId="77777777" w:rsidR="00743CD4" w:rsidRPr="00743CD4" w:rsidRDefault="00743CD4" w:rsidP="005D6CD2">
      <w:pPr>
        <w:numPr>
          <w:ilvl w:val="1"/>
          <w:numId w:val="11"/>
        </w:numPr>
        <w:tabs>
          <w:tab w:val="clear" w:pos="1440"/>
          <w:tab w:val="num" w:pos="720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ykonać usługę i wszelkie prace z nią związane, zgodnie z postanowieniami Umowy, SIWZ, opisem przedmiotu zamówienia, ofertą i obowiązującym prawem;</w:t>
      </w:r>
    </w:p>
    <w:p w14:paraId="61251DF3" w14:textId="77777777" w:rsidR="00743CD4" w:rsidRPr="00743CD4" w:rsidRDefault="00743CD4" w:rsidP="005D6CD2">
      <w:pPr>
        <w:numPr>
          <w:ilvl w:val="1"/>
          <w:numId w:val="11"/>
        </w:numPr>
        <w:tabs>
          <w:tab w:val="clear" w:pos="1440"/>
          <w:tab w:val="num" w:pos="720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niezwłocznie informować Zamawiającego o trudnościach w realizacji usługi lub okolicznościach, które mogą spowodować takie trudności w przyszłości.</w:t>
      </w:r>
    </w:p>
    <w:p w14:paraId="67FAD0DC" w14:textId="77777777" w:rsidR="00743CD4" w:rsidRPr="00743CD4" w:rsidRDefault="00743CD4" w:rsidP="005D6CD2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ykonawca ponosi pełną odpowiedzialność za:</w:t>
      </w:r>
    </w:p>
    <w:p w14:paraId="1C2B831B" w14:textId="77777777" w:rsidR="00743CD4" w:rsidRPr="00743CD4" w:rsidRDefault="00743CD4" w:rsidP="005D6CD2">
      <w:pPr>
        <w:numPr>
          <w:ilvl w:val="1"/>
          <w:numId w:val="11"/>
        </w:numPr>
        <w:tabs>
          <w:tab w:val="clear" w:pos="1440"/>
          <w:tab w:val="num" w:pos="720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gólną i techniczną kontrolę nad wykonaniem usługi;</w:t>
      </w:r>
    </w:p>
    <w:p w14:paraId="4C516DF6" w14:textId="77777777" w:rsidR="00743CD4" w:rsidRPr="00743CD4" w:rsidRDefault="00743CD4" w:rsidP="005D6CD2">
      <w:pPr>
        <w:numPr>
          <w:ilvl w:val="1"/>
          <w:numId w:val="11"/>
        </w:numPr>
        <w:tabs>
          <w:tab w:val="clear" w:pos="1440"/>
          <w:tab w:val="num" w:pos="720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nadzór nad zatrudnionym przez siebie personelem, oraz nad współpracującymi z Wykonawcą zleceniobiorcami i podwykonawcami oraz za dopełnienie wszelkich prawnych zobowiązań związanych z zatrudnieniem personelu oraz z zawarciem umów cywilnoprawnych z ww. zleceniobiorcami i podwykonawcami.</w:t>
      </w:r>
    </w:p>
    <w:p w14:paraId="6AF45752" w14:textId="77777777" w:rsidR="00743CD4" w:rsidRPr="00743CD4" w:rsidRDefault="00743CD4" w:rsidP="005D6CD2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ykonawca zapewni niezbędny personel i narzędzia do właściwego i terminowego wykonania Umowy.</w:t>
      </w:r>
    </w:p>
    <w:p w14:paraId="3AC6E6A4" w14:textId="77777777" w:rsidR="00B32A22" w:rsidRDefault="00B32A22" w:rsidP="005D6CD2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dopuszcza zmiany </w:t>
      </w:r>
      <w:r w:rsidRPr="00B32A22">
        <w:rPr>
          <w:rFonts w:asciiTheme="minorHAnsi" w:hAnsiTheme="minorHAnsi"/>
        </w:rPr>
        <w:t xml:space="preserve">w składzie zespołu </w:t>
      </w:r>
      <w:r>
        <w:rPr>
          <w:rFonts w:asciiTheme="minorHAnsi" w:hAnsiTheme="minorHAnsi"/>
        </w:rPr>
        <w:t>W</w:t>
      </w:r>
      <w:r w:rsidRPr="00B32A22">
        <w:rPr>
          <w:rFonts w:asciiTheme="minorHAnsi" w:hAnsiTheme="minorHAnsi"/>
        </w:rPr>
        <w:t xml:space="preserve">ykonawcy w zakresie osób wskazanych w ofercie, o ile zmiany te wynikają z okoliczności na które </w:t>
      </w:r>
      <w:r w:rsidR="00DC0EEC">
        <w:rPr>
          <w:rFonts w:asciiTheme="minorHAnsi" w:hAnsiTheme="minorHAnsi"/>
        </w:rPr>
        <w:t>W</w:t>
      </w:r>
      <w:r w:rsidRPr="00B32A22">
        <w:rPr>
          <w:rFonts w:asciiTheme="minorHAnsi" w:hAnsiTheme="minorHAnsi"/>
        </w:rPr>
        <w:t xml:space="preserve">ykonawca, działając z należytą starannością, nie miał wpływu, a osoby zaproponowane do dalszej realizacji </w:t>
      </w:r>
      <w:r w:rsidR="00F8589B">
        <w:rPr>
          <w:rFonts w:asciiTheme="minorHAnsi" w:hAnsiTheme="minorHAnsi"/>
        </w:rPr>
        <w:t>U</w:t>
      </w:r>
      <w:r w:rsidRPr="00B32A22">
        <w:rPr>
          <w:rFonts w:asciiTheme="minorHAnsi" w:hAnsiTheme="minorHAnsi"/>
        </w:rPr>
        <w:t>mowy posiadają wymagane</w:t>
      </w:r>
      <w:r w:rsidR="00044A44">
        <w:rPr>
          <w:rFonts w:asciiTheme="minorHAnsi" w:hAnsiTheme="minorHAnsi"/>
        </w:rPr>
        <w:t xml:space="preserve"> w</w:t>
      </w:r>
      <w:r w:rsidRPr="00B32A22">
        <w:rPr>
          <w:rFonts w:asciiTheme="minorHAnsi" w:hAnsiTheme="minorHAnsi"/>
        </w:rPr>
        <w:t xml:space="preserve"> SIWZ kwalifikacje. </w:t>
      </w:r>
    </w:p>
    <w:p w14:paraId="7B8AF32C" w14:textId="77777777" w:rsidR="00743CD4" w:rsidRPr="00B32A22" w:rsidRDefault="00B32A22" w:rsidP="005D6CD2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B32A22">
        <w:rPr>
          <w:rFonts w:asciiTheme="minorHAnsi" w:hAnsiTheme="minorHAnsi"/>
        </w:rPr>
        <w:t xml:space="preserve">Zmiany polegające na rozszerzeniu składu zespołu o osoby wspierające prace kluczowego personelu, nie wymagają zmiany </w:t>
      </w:r>
      <w:r w:rsidR="00F8589B">
        <w:rPr>
          <w:rFonts w:asciiTheme="minorHAnsi" w:hAnsiTheme="minorHAnsi"/>
        </w:rPr>
        <w:t>U</w:t>
      </w:r>
      <w:r w:rsidRPr="00B32A22">
        <w:rPr>
          <w:rFonts w:asciiTheme="minorHAnsi" w:hAnsiTheme="minorHAnsi"/>
        </w:rPr>
        <w:t>mowy. W takim przypadku Wykonawca jest zobowiązany poinformować pisemnie Zamawiającego o rozszerzeniu składu, wskazując imiona i nazwiska tych osób oraz określając role, jakie będą pełnić w toku realizowanej usługi.</w:t>
      </w:r>
    </w:p>
    <w:p w14:paraId="1C9FD7C5" w14:textId="77777777" w:rsidR="00743CD4" w:rsidRPr="00743CD4" w:rsidRDefault="00743CD4" w:rsidP="005D6CD2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ystępując z wnioskiem o zmianę osób, o których mowa w ust. 4 Wykonawca zobowiązany jest przedstawić Zamawiającemu CV osoby proponowanej w zastępstwie zawierający opis jej kwalifikacji zawodowych, wskazać czynności, które będę przez tę osobę wykonywane oraz okres zastępstwa.</w:t>
      </w:r>
    </w:p>
    <w:p w14:paraId="3B2572EA" w14:textId="77777777" w:rsidR="00743CD4" w:rsidRDefault="00743CD4" w:rsidP="005D6CD2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W razie naruszenia przez Wykonawcę postanowień ust. 4 – 6, Zamawiający może odstąpić od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y.</w:t>
      </w:r>
    </w:p>
    <w:p w14:paraId="26B64663" w14:textId="77777777" w:rsidR="006E4441" w:rsidRPr="00743CD4" w:rsidRDefault="006E4441" w:rsidP="006E4441">
      <w:pPr>
        <w:ind w:left="360"/>
        <w:jc w:val="both"/>
        <w:rPr>
          <w:rFonts w:asciiTheme="minorHAnsi" w:hAnsiTheme="minorHAnsi"/>
        </w:rPr>
      </w:pPr>
    </w:p>
    <w:p w14:paraId="39B71377" w14:textId="77777777" w:rsidR="00743CD4" w:rsidRPr="00743CD4" w:rsidRDefault="00743CD4" w:rsidP="00AF6ED3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4.</w:t>
      </w:r>
    </w:p>
    <w:p w14:paraId="3F728B5B" w14:textId="77777777" w:rsidR="00743CD4" w:rsidRPr="00743CD4" w:rsidRDefault="00743CD4" w:rsidP="00AF6ED3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Obowiązki Zamawiającego</w:t>
      </w:r>
    </w:p>
    <w:p w14:paraId="2858F4B5" w14:textId="77777777" w:rsidR="00743CD4" w:rsidRPr="00726A3D" w:rsidRDefault="00743CD4" w:rsidP="005D6CD2">
      <w:pPr>
        <w:numPr>
          <w:ilvl w:val="0"/>
          <w:numId w:val="9"/>
        </w:numPr>
        <w:tabs>
          <w:tab w:val="num" w:pos="4680"/>
        </w:tabs>
        <w:jc w:val="both"/>
        <w:rPr>
          <w:rFonts w:asciiTheme="minorHAnsi" w:hAnsiTheme="minorHAnsi"/>
        </w:rPr>
      </w:pPr>
      <w:r w:rsidRPr="00726A3D">
        <w:rPr>
          <w:rFonts w:asciiTheme="minorHAnsi" w:hAnsiTheme="minorHAnsi"/>
        </w:rPr>
        <w:t>Zamawiający przekaże Wykonawcy informacje lub dokumenty będące w jego posiadaniu, niezbędne do prawidłowej realizacji usługi w przeciągu 5 dni roboczych od momentu podpisania Umowy.</w:t>
      </w:r>
    </w:p>
    <w:p w14:paraId="77B084A4" w14:textId="77777777" w:rsidR="006E4441" w:rsidRPr="006E4441" w:rsidRDefault="00743CD4" w:rsidP="005D6CD2">
      <w:pPr>
        <w:numPr>
          <w:ilvl w:val="0"/>
          <w:numId w:val="9"/>
        </w:numPr>
        <w:tabs>
          <w:tab w:val="num" w:pos="468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Zamawiający będzie współpracował z Wykonawcą w zakresie swoich kompetencji w trakcie realizacji badania.</w:t>
      </w:r>
    </w:p>
    <w:p w14:paraId="49DD6CF5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5.</w:t>
      </w:r>
    </w:p>
    <w:p w14:paraId="4EA9C3B3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Odbiór prac</w:t>
      </w:r>
    </w:p>
    <w:p w14:paraId="61C59BEB" w14:textId="52A24BB9" w:rsidR="00743CD4" w:rsidRPr="00726A3D" w:rsidRDefault="00743CD4" w:rsidP="005D6CD2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26A3D">
        <w:rPr>
          <w:rFonts w:asciiTheme="minorHAnsi" w:hAnsiTheme="minorHAnsi"/>
        </w:rPr>
        <w:t xml:space="preserve">Wykonawca przekaże wersję </w:t>
      </w:r>
      <w:r w:rsidR="0019602B" w:rsidRPr="00726A3D">
        <w:rPr>
          <w:rFonts w:asciiTheme="minorHAnsi" w:hAnsiTheme="minorHAnsi"/>
        </w:rPr>
        <w:t xml:space="preserve">roboczą </w:t>
      </w:r>
      <w:r w:rsidRPr="00726A3D">
        <w:rPr>
          <w:rFonts w:asciiTheme="minorHAnsi" w:hAnsiTheme="minorHAnsi"/>
        </w:rPr>
        <w:t>raport</w:t>
      </w:r>
      <w:r w:rsidR="00C35090" w:rsidRPr="00726A3D">
        <w:rPr>
          <w:rFonts w:asciiTheme="minorHAnsi" w:hAnsiTheme="minorHAnsi"/>
        </w:rPr>
        <w:t>u</w:t>
      </w:r>
      <w:r w:rsidR="009A17E5" w:rsidRPr="00726A3D">
        <w:rPr>
          <w:rFonts w:asciiTheme="minorHAnsi" w:hAnsiTheme="minorHAnsi"/>
        </w:rPr>
        <w:t xml:space="preserve"> końcow</w:t>
      </w:r>
      <w:r w:rsidR="00C35090" w:rsidRPr="00726A3D">
        <w:rPr>
          <w:rFonts w:asciiTheme="minorHAnsi" w:hAnsiTheme="minorHAnsi"/>
        </w:rPr>
        <w:t>ego</w:t>
      </w:r>
      <w:r w:rsidR="0019602B" w:rsidRPr="00726A3D">
        <w:rPr>
          <w:rFonts w:asciiTheme="minorHAnsi" w:hAnsiTheme="minorHAnsi"/>
        </w:rPr>
        <w:t>,</w:t>
      </w:r>
      <w:r w:rsidRPr="00726A3D">
        <w:rPr>
          <w:rFonts w:asciiTheme="minorHAnsi" w:hAnsiTheme="minorHAnsi"/>
        </w:rPr>
        <w:t xml:space="preserve"> do akceptacji przez Zamawiającego w formie elektronicznej </w:t>
      </w:r>
      <w:r w:rsidR="008522C7" w:rsidRPr="00726A3D">
        <w:rPr>
          <w:rFonts w:asciiTheme="minorHAnsi" w:hAnsiTheme="minorHAnsi"/>
        </w:rPr>
        <w:t xml:space="preserve">w wersji polskiej </w:t>
      </w:r>
      <w:r w:rsidR="00E71A0A" w:rsidRPr="00726A3D">
        <w:rPr>
          <w:rFonts w:asciiTheme="minorHAnsi" w:hAnsiTheme="minorHAnsi"/>
        </w:rPr>
        <w:t xml:space="preserve">(za pośrednictwem poczty elektronicznej, formaty: </w:t>
      </w:r>
      <w:proofErr w:type="spellStart"/>
      <w:r w:rsidR="00E71A0A" w:rsidRPr="00726A3D">
        <w:rPr>
          <w:rFonts w:asciiTheme="minorHAnsi" w:hAnsiTheme="minorHAnsi"/>
        </w:rPr>
        <w:t>doc</w:t>
      </w:r>
      <w:proofErr w:type="spellEnd"/>
      <w:r w:rsidR="00E71A0A" w:rsidRPr="00726A3D">
        <w:rPr>
          <w:rFonts w:asciiTheme="minorHAnsi" w:hAnsiTheme="minorHAnsi"/>
        </w:rPr>
        <w:t xml:space="preserve"> lub </w:t>
      </w:r>
      <w:proofErr w:type="spellStart"/>
      <w:r w:rsidR="00E71A0A" w:rsidRPr="00726A3D">
        <w:rPr>
          <w:rFonts w:asciiTheme="minorHAnsi" w:hAnsiTheme="minorHAnsi"/>
        </w:rPr>
        <w:t>docx</w:t>
      </w:r>
      <w:proofErr w:type="spellEnd"/>
      <w:r w:rsidR="00E71A0A" w:rsidRPr="00726A3D">
        <w:rPr>
          <w:rFonts w:asciiTheme="minorHAnsi" w:hAnsiTheme="minorHAnsi"/>
        </w:rPr>
        <w:t xml:space="preserve"> umożliwiające adjustację i wprowadzanie zmian oraz </w:t>
      </w:r>
      <w:r w:rsidR="00DC0EEC" w:rsidRPr="00726A3D">
        <w:rPr>
          <w:rFonts w:asciiTheme="minorHAnsi" w:hAnsiTheme="minorHAnsi"/>
        </w:rPr>
        <w:t xml:space="preserve">format </w:t>
      </w:r>
      <w:r w:rsidR="00E71A0A" w:rsidRPr="00726A3D">
        <w:rPr>
          <w:rFonts w:asciiTheme="minorHAnsi" w:hAnsiTheme="minorHAnsi"/>
        </w:rPr>
        <w:t>PDF)</w:t>
      </w:r>
      <w:r w:rsidRPr="00726A3D">
        <w:rPr>
          <w:rFonts w:asciiTheme="minorHAnsi" w:hAnsiTheme="minorHAnsi"/>
        </w:rPr>
        <w:t xml:space="preserve">, do dnia </w:t>
      </w:r>
      <w:r w:rsidR="009A17E5" w:rsidRPr="00726A3D">
        <w:rPr>
          <w:rFonts w:asciiTheme="minorHAnsi" w:hAnsiTheme="minorHAnsi"/>
        </w:rPr>
        <w:t>20</w:t>
      </w:r>
      <w:r w:rsidR="0019602B" w:rsidRPr="00726A3D">
        <w:rPr>
          <w:rFonts w:asciiTheme="minorHAnsi" w:hAnsiTheme="minorHAnsi"/>
        </w:rPr>
        <w:t xml:space="preserve"> października </w:t>
      </w:r>
      <w:r w:rsidR="00C35090" w:rsidRPr="00726A3D">
        <w:rPr>
          <w:rFonts w:asciiTheme="minorHAnsi" w:hAnsiTheme="minorHAnsi"/>
        </w:rPr>
        <w:t xml:space="preserve">2017 </w:t>
      </w:r>
      <w:r w:rsidRPr="00726A3D">
        <w:rPr>
          <w:rFonts w:asciiTheme="minorHAnsi" w:hAnsiTheme="minorHAnsi"/>
        </w:rPr>
        <w:t xml:space="preserve">r. </w:t>
      </w:r>
    </w:p>
    <w:p w14:paraId="74FB63CE" w14:textId="252236C7" w:rsidR="00743CD4" w:rsidRPr="00726A3D" w:rsidRDefault="00743CD4" w:rsidP="005D6CD2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Zamawiający zastrzega sobie możliwość wielokrotnego wnoszenia uwag do wersji </w:t>
      </w:r>
      <w:r w:rsidR="00B448D9">
        <w:rPr>
          <w:rFonts w:asciiTheme="minorHAnsi" w:hAnsiTheme="minorHAnsi"/>
        </w:rPr>
        <w:t>roboczej</w:t>
      </w:r>
      <w:r w:rsidRPr="00743CD4">
        <w:rPr>
          <w:rFonts w:asciiTheme="minorHAnsi" w:hAnsiTheme="minorHAnsi"/>
        </w:rPr>
        <w:t xml:space="preserve"> raport</w:t>
      </w:r>
      <w:r w:rsidR="004A4A0C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 xml:space="preserve"> końcow</w:t>
      </w:r>
      <w:r w:rsidR="004A4A0C">
        <w:rPr>
          <w:rFonts w:asciiTheme="minorHAnsi" w:hAnsiTheme="minorHAnsi"/>
        </w:rPr>
        <w:t>ego</w:t>
      </w:r>
      <w:r w:rsidRPr="00743CD4">
        <w:rPr>
          <w:rFonts w:asciiTheme="minorHAnsi" w:hAnsiTheme="minorHAnsi"/>
        </w:rPr>
        <w:t xml:space="preserve"> (w tym ewentualnych uwag odbiorców wyników badania), </w:t>
      </w:r>
      <w:r w:rsidRPr="00726A3D">
        <w:rPr>
          <w:rFonts w:asciiTheme="minorHAnsi" w:hAnsiTheme="minorHAnsi"/>
        </w:rPr>
        <w:t xml:space="preserve">każdorazowo w terminie </w:t>
      </w:r>
      <w:r w:rsidR="0019602B" w:rsidRPr="00726A3D">
        <w:rPr>
          <w:rFonts w:asciiTheme="minorHAnsi" w:hAnsiTheme="minorHAnsi"/>
        </w:rPr>
        <w:t>5</w:t>
      </w:r>
      <w:r w:rsidRPr="00726A3D">
        <w:rPr>
          <w:rFonts w:asciiTheme="minorHAnsi" w:hAnsiTheme="minorHAnsi"/>
        </w:rPr>
        <w:t xml:space="preserve"> dni roboczych od dnia jego przedstawienia. Brak uwag w tym terminie oznacza akceptację </w:t>
      </w:r>
      <w:r w:rsidR="009A17E5" w:rsidRPr="00726A3D">
        <w:rPr>
          <w:rFonts w:asciiTheme="minorHAnsi" w:hAnsiTheme="minorHAnsi"/>
        </w:rPr>
        <w:t xml:space="preserve">danego </w:t>
      </w:r>
      <w:r w:rsidRPr="00726A3D">
        <w:rPr>
          <w:rFonts w:asciiTheme="minorHAnsi" w:hAnsiTheme="minorHAnsi"/>
        </w:rPr>
        <w:t xml:space="preserve">raportu. W przypadku wniesienia uwag, Wykonawca  będzie zobligowany do wprowadzenia zgłoszonych uwag w ciągu 5 dni roboczych od dnia ich otrzymania. Brak wprowadzenia uwag w tym terminie stanowić będzie podstawę do naliczenia Wykonawcy kary umownej, o której mowa w § 10 ust. 1 pkt. </w:t>
      </w:r>
      <w:r w:rsidR="00D87049" w:rsidRPr="00726A3D">
        <w:rPr>
          <w:rFonts w:asciiTheme="minorHAnsi" w:hAnsiTheme="minorHAnsi"/>
        </w:rPr>
        <w:t>3</w:t>
      </w:r>
      <w:r w:rsidRPr="00726A3D">
        <w:rPr>
          <w:rFonts w:asciiTheme="minorHAnsi" w:hAnsiTheme="minorHAnsi"/>
        </w:rPr>
        <w:t>.</w:t>
      </w:r>
    </w:p>
    <w:p w14:paraId="6B30C314" w14:textId="4CB999AE" w:rsidR="00743CD4" w:rsidRPr="000E34D3" w:rsidRDefault="00743CD4" w:rsidP="005D6CD2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26A3D">
        <w:rPr>
          <w:rFonts w:asciiTheme="minorHAnsi" w:hAnsiTheme="minorHAnsi"/>
        </w:rPr>
        <w:t>Raport</w:t>
      </w:r>
      <w:r w:rsidR="009A17E5" w:rsidRPr="00726A3D">
        <w:rPr>
          <w:rFonts w:asciiTheme="minorHAnsi" w:hAnsiTheme="minorHAnsi"/>
        </w:rPr>
        <w:t xml:space="preserve"> końcow</w:t>
      </w:r>
      <w:r w:rsidR="004A4A0C" w:rsidRPr="00726A3D">
        <w:rPr>
          <w:rFonts w:asciiTheme="minorHAnsi" w:hAnsiTheme="minorHAnsi"/>
        </w:rPr>
        <w:t>y</w:t>
      </w:r>
      <w:r w:rsidRPr="00726A3D">
        <w:rPr>
          <w:rFonts w:asciiTheme="minorHAnsi" w:hAnsiTheme="minorHAnsi"/>
        </w:rPr>
        <w:t xml:space="preserve"> </w:t>
      </w:r>
      <w:r w:rsidR="00F74AE7" w:rsidRPr="00726A3D">
        <w:rPr>
          <w:rFonts w:asciiTheme="minorHAnsi" w:hAnsiTheme="minorHAnsi"/>
        </w:rPr>
        <w:t xml:space="preserve">w wersji ostatecznej dla </w:t>
      </w:r>
      <w:r w:rsidR="00C35090" w:rsidRPr="00726A3D">
        <w:rPr>
          <w:rFonts w:asciiTheme="minorHAnsi" w:hAnsiTheme="minorHAnsi"/>
        </w:rPr>
        <w:t>zadania</w:t>
      </w:r>
      <w:r w:rsidR="009A17E5" w:rsidRPr="00726A3D">
        <w:rPr>
          <w:rFonts w:asciiTheme="minorHAnsi" w:hAnsiTheme="minorHAnsi"/>
        </w:rPr>
        <w:t>, uwzględniające</w:t>
      </w:r>
      <w:r w:rsidRPr="00726A3D">
        <w:rPr>
          <w:rFonts w:asciiTheme="minorHAnsi" w:hAnsiTheme="minorHAnsi"/>
        </w:rPr>
        <w:t xml:space="preserve"> wszystkie uwagi Zamawiającego, </w:t>
      </w:r>
      <w:r w:rsidR="00E71A0A" w:rsidRPr="00726A3D">
        <w:rPr>
          <w:rFonts w:asciiTheme="minorHAnsi" w:hAnsiTheme="minorHAnsi"/>
        </w:rPr>
        <w:t xml:space="preserve">w dwóch wersjach językowych: polskiej i angielskiej, </w:t>
      </w:r>
      <w:r w:rsidRPr="00726A3D">
        <w:rPr>
          <w:rFonts w:asciiTheme="minorHAnsi" w:hAnsiTheme="minorHAnsi"/>
        </w:rPr>
        <w:t xml:space="preserve">Wykonawca zobowiązany jest przedłożyć Zamawiającemu do dnia </w:t>
      </w:r>
      <w:r w:rsidR="00C35090" w:rsidRPr="00726A3D">
        <w:rPr>
          <w:rFonts w:asciiTheme="minorHAnsi" w:hAnsiTheme="minorHAnsi"/>
        </w:rPr>
        <w:t xml:space="preserve">24 </w:t>
      </w:r>
      <w:r w:rsidR="0019602B" w:rsidRPr="00726A3D">
        <w:rPr>
          <w:rFonts w:asciiTheme="minorHAnsi" w:hAnsiTheme="minorHAnsi"/>
        </w:rPr>
        <w:t xml:space="preserve">listopada </w:t>
      </w:r>
      <w:r w:rsidR="00C35090" w:rsidRPr="00726A3D">
        <w:rPr>
          <w:rFonts w:asciiTheme="minorHAnsi" w:hAnsiTheme="minorHAnsi"/>
        </w:rPr>
        <w:t xml:space="preserve">2017 </w:t>
      </w:r>
      <w:r w:rsidR="0019602B" w:rsidRPr="00726A3D">
        <w:rPr>
          <w:rFonts w:asciiTheme="minorHAnsi" w:hAnsiTheme="minorHAnsi"/>
        </w:rPr>
        <w:t>r.</w:t>
      </w:r>
      <w:r w:rsidRPr="00726A3D">
        <w:rPr>
          <w:rFonts w:asciiTheme="minorHAnsi" w:hAnsiTheme="minorHAnsi"/>
        </w:rPr>
        <w:t xml:space="preserve"> Wykonawca</w:t>
      </w:r>
      <w:r w:rsidRPr="00743CD4">
        <w:rPr>
          <w:rFonts w:asciiTheme="minorHAnsi" w:hAnsiTheme="minorHAnsi"/>
        </w:rPr>
        <w:t xml:space="preserve"> dostarczy Zamawiającemu </w:t>
      </w:r>
      <w:r w:rsidR="00675DA7">
        <w:rPr>
          <w:rFonts w:asciiTheme="minorHAnsi" w:hAnsiTheme="minorHAnsi"/>
        </w:rPr>
        <w:t xml:space="preserve">raport </w:t>
      </w:r>
      <w:r w:rsidRPr="00743CD4">
        <w:rPr>
          <w:rFonts w:asciiTheme="minorHAnsi" w:hAnsiTheme="minorHAnsi"/>
        </w:rPr>
        <w:t>końcowy</w:t>
      </w:r>
      <w:r w:rsidR="00675DA7">
        <w:rPr>
          <w:rFonts w:asciiTheme="minorHAnsi" w:hAnsiTheme="minorHAnsi"/>
        </w:rPr>
        <w:t xml:space="preserve"> </w:t>
      </w:r>
      <w:r w:rsidRPr="00743CD4">
        <w:rPr>
          <w:rFonts w:asciiTheme="minorHAnsi" w:hAnsiTheme="minorHAnsi"/>
        </w:rPr>
        <w:t xml:space="preserve">w wersji elektronicznej (CD/DVD/pendrive oraz za pośrednictwem poczty elektronicznej na adres: ……………………, formaty: </w:t>
      </w:r>
      <w:proofErr w:type="spellStart"/>
      <w:r w:rsidRPr="00743CD4">
        <w:rPr>
          <w:rFonts w:asciiTheme="minorHAnsi" w:hAnsiTheme="minorHAnsi"/>
        </w:rPr>
        <w:t>doc</w:t>
      </w:r>
      <w:proofErr w:type="spellEnd"/>
      <w:r w:rsidR="00E71A0A">
        <w:rPr>
          <w:rFonts w:asciiTheme="minorHAnsi" w:hAnsiTheme="minorHAnsi"/>
        </w:rPr>
        <w:t xml:space="preserve"> lub </w:t>
      </w:r>
      <w:proofErr w:type="spellStart"/>
      <w:r w:rsidRPr="00743CD4">
        <w:rPr>
          <w:rFonts w:asciiTheme="minorHAnsi" w:hAnsiTheme="minorHAnsi"/>
        </w:rPr>
        <w:t>docx</w:t>
      </w:r>
      <w:proofErr w:type="spellEnd"/>
      <w:r w:rsidRPr="00743CD4">
        <w:rPr>
          <w:rFonts w:asciiTheme="minorHAnsi" w:hAnsiTheme="minorHAnsi"/>
        </w:rPr>
        <w:t xml:space="preserve"> oraz PDF) oraz papierowej (trwale zszyte lub zbindowane, wydruk w kolorze) w liczbie dwóch </w:t>
      </w:r>
      <w:r w:rsidRPr="000E34D3">
        <w:rPr>
          <w:rFonts w:asciiTheme="minorHAnsi" w:hAnsiTheme="minorHAnsi"/>
        </w:rPr>
        <w:t xml:space="preserve">egzemplarzy. </w:t>
      </w:r>
    </w:p>
    <w:p w14:paraId="48B8D02C" w14:textId="77777777" w:rsidR="00743CD4" w:rsidRPr="000E34D3" w:rsidRDefault="00743CD4" w:rsidP="00115DE7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0E34D3">
        <w:rPr>
          <w:rFonts w:asciiTheme="minorHAnsi" w:hAnsiTheme="minorHAnsi"/>
        </w:rPr>
        <w:t xml:space="preserve">Informacje o uwagach, o których mowa w ust. </w:t>
      </w:r>
      <w:r w:rsidR="00675DA7" w:rsidRPr="000E34D3">
        <w:rPr>
          <w:rFonts w:asciiTheme="minorHAnsi" w:hAnsiTheme="minorHAnsi"/>
        </w:rPr>
        <w:t>2</w:t>
      </w:r>
      <w:r w:rsidRPr="000E34D3">
        <w:rPr>
          <w:rFonts w:asciiTheme="minorHAnsi" w:hAnsiTheme="minorHAnsi"/>
        </w:rPr>
        <w:t xml:space="preserve"> o</w:t>
      </w:r>
      <w:r w:rsidR="009A17E5">
        <w:rPr>
          <w:rFonts w:asciiTheme="minorHAnsi" w:hAnsiTheme="minorHAnsi"/>
        </w:rPr>
        <w:t>raz o akceptacji raportów</w:t>
      </w:r>
      <w:r w:rsidRPr="000E34D3">
        <w:rPr>
          <w:rFonts w:asciiTheme="minorHAnsi" w:hAnsiTheme="minorHAnsi"/>
        </w:rPr>
        <w:t>, przekazywane są drogą e-mailową lub faksową</w:t>
      </w:r>
      <w:r w:rsidR="00DC0EEC" w:rsidRPr="000E34D3">
        <w:rPr>
          <w:rFonts w:asciiTheme="minorHAnsi" w:hAnsiTheme="minorHAnsi"/>
        </w:rPr>
        <w:t xml:space="preserve"> na adres wskazany w §</w:t>
      </w:r>
      <w:r w:rsidR="00785B65" w:rsidRPr="000E34D3">
        <w:rPr>
          <w:rFonts w:asciiTheme="minorHAnsi" w:hAnsiTheme="minorHAnsi"/>
        </w:rPr>
        <w:t xml:space="preserve"> 14 ust. 3</w:t>
      </w:r>
      <w:r w:rsidRPr="000E34D3">
        <w:rPr>
          <w:rFonts w:asciiTheme="minorHAnsi" w:hAnsiTheme="minorHAnsi"/>
        </w:rPr>
        <w:t>.</w:t>
      </w:r>
    </w:p>
    <w:p w14:paraId="75171633" w14:textId="77777777" w:rsidR="00743CD4" w:rsidRPr="000E34D3" w:rsidRDefault="00743CD4" w:rsidP="00115DE7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0E34D3">
        <w:rPr>
          <w:rFonts w:asciiTheme="minorHAnsi" w:hAnsiTheme="minorHAnsi"/>
        </w:rPr>
        <w:t xml:space="preserve">Wykonawca dokona stosownych zmian, o których mowa w ust. </w:t>
      </w:r>
      <w:r w:rsidR="00675DA7" w:rsidRPr="000E34D3">
        <w:rPr>
          <w:rFonts w:asciiTheme="minorHAnsi" w:hAnsiTheme="minorHAnsi"/>
        </w:rPr>
        <w:t>2</w:t>
      </w:r>
      <w:r w:rsidRPr="000E34D3">
        <w:rPr>
          <w:rFonts w:asciiTheme="minorHAnsi" w:hAnsiTheme="minorHAnsi"/>
        </w:rPr>
        <w:t xml:space="preserve"> bez prawa do dodatkowego wynagrodzenia.</w:t>
      </w:r>
    </w:p>
    <w:p w14:paraId="677B44F3" w14:textId="384603A4" w:rsidR="00743CD4" w:rsidRPr="00743CD4" w:rsidRDefault="00743CD4" w:rsidP="00115DE7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26A3D">
        <w:rPr>
          <w:rFonts w:asciiTheme="minorHAnsi" w:hAnsiTheme="minorHAnsi"/>
        </w:rPr>
        <w:t xml:space="preserve">Odbiór prac przez Zamawiającego nastąpi </w:t>
      </w:r>
      <w:r w:rsidR="00856FFA" w:rsidRPr="00726A3D">
        <w:rPr>
          <w:rFonts w:asciiTheme="minorHAnsi" w:hAnsiTheme="minorHAnsi"/>
        </w:rPr>
        <w:t>na podstawie protokołu odbioru</w:t>
      </w:r>
      <w:r w:rsidRPr="00726A3D">
        <w:rPr>
          <w:rFonts w:asciiTheme="minorHAnsi" w:hAnsiTheme="minorHAnsi"/>
        </w:rPr>
        <w:t xml:space="preserve"> stanowiąc</w:t>
      </w:r>
      <w:r w:rsidR="00856FFA" w:rsidRPr="00726A3D">
        <w:rPr>
          <w:rFonts w:asciiTheme="minorHAnsi" w:hAnsiTheme="minorHAnsi"/>
        </w:rPr>
        <w:t>ego</w:t>
      </w:r>
      <w:r w:rsidRPr="00743CD4">
        <w:rPr>
          <w:rFonts w:asciiTheme="minorHAnsi" w:hAnsiTheme="minorHAnsi"/>
        </w:rPr>
        <w:t xml:space="preserve"> Załącznik nr 3 do Umowy, sporządzonego i podpisanego przez przedstawi</w:t>
      </w:r>
      <w:r w:rsidR="001C60CC">
        <w:rPr>
          <w:rFonts w:asciiTheme="minorHAnsi" w:hAnsiTheme="minorHAnsi"/>
        </w:rPr>
        <w:t xml:space="preserve">cieli Zamawiającego i Wykonawcy. </w:t>
      </w:r>
    </w:p>
    <w:p w14:paraId="7F11139D" w14:textId="77777777" w:rsidR="00743CD4" w:rsidRPr="00743CD4" w:rsidRDefault="00743CD4" w:rsidP="005D6CD2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Protokół odbioru będzie zawierać w szczególności dzień i miejsce odbioru, określenie przedmiotu usługi oraz oświadczenie o braku lub istnieniu zastrzeżeń do wykonanych prac wraz z ich wskazaniem.</w:t>
      </w:r>
    </w:p>
    <w:p w14:paraId="4D2A591B" w14:textId="77777777" w:rsidR="00743CD4" w:rsidRPr="00743CD4" w:rsidRDefault="00743CD4" w:rsidP="005D6CD2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raz z bezskutecznym upływem terminów przewidzianych dla czynności Wykonawcy, Zamawiający</w:t>
      </w:r>
      <w:r w:rsidR="00BE461A">
        <w:rPr>
          <w:rFonts w:asciiTheme="minorHAnsi" w:hAnsiTheme="minorHAnsi"/>
        </w:rPr>
        <w:t>,</w:t>
      </w:r>
      <w:r w:rsidRPr="00743CD4">
        <w:rPr>
          <w:rFonts w:asciiTheme="minorHAnsi" w:hAnsiTheme="minorHAnsi"/>
        </w:rPr>
        <w:t xml:space="preserve"> </w:t>
      </w:r>
      <w:r w:rsidR="00740364">
        <w:rPr>
          <w:rFonts w:asciiTheme="minorHAnsi" w:hAnsiTheme="minorHAnsi"/>
        </w:rPr>
        <w:t xml:space="preserve">zgodnie z § </w:t>
      </w:r>
      <w:r w:rsidR="00BE461A">
        <w:rPr>
          <w:rFonts w:asciiTheme="minorHAnsi" w:hAnsiTheme="minorHAnsi"/>
        </w:rPr>
        <w:t xml:space="preserve">9 ust. </w:t>
      </w:r>
      <w:r w:rsidR="00EE4AEF">
        <w:rPr>
          <w:rFonts w:asciiTheme="minorHAnsi" w:hAnsiTheme="minorHAnsi"/>
        </w:rPr>
        <w:t>1</w:t>
      </w:r>
      <w:r w:rsidR="00BE461A">
        <w:rPr>
          <w:rFonts w:asciiTheme="minorHAnsi" w:hAnsiTheme="minorHAnsi"/>
        </w:rPr>
        <w:t xml:space="preserve"> pkt 2 lub </w:t>
      </w:r>
      <w:r w:rsidR="00EE4AEF">
        <w:rPr>
          <w:rFonts w:asciiTheme="minorHAnsi" w:hAnsiTheme="minorHAnsi"/>
        </w:rPr>
        <w:t>4</w:t>
      </w:r>
      <w:r w:rsidR="00BE461A">
        <w:rPr>
          <w:rFonts w:asciiTheme="minorHAnsi" w:hAnsiTheme="minorHAnsi"/>
        </w:rPr>
        <w:t xml:space="preserve"> Umowy, </w:t>
      </w:r>
      <w:r w:rsidRPr="00743CD4">
        <w:rPr>
          <w:rFonts w:asciiTheme="minorHAnsi" w:hAnsiTheme="minorHAnsi"/>
        </w:rPr>
        <w:t xml:space="preserve">może odstąpić od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y i żądać od Wykonawcy zapłaty kar umownych</w:t>
      </w:r>
      <w:r w:rsidR="00BE461A">
        <w:rPr>
          <w:rFonts w:asciiTheme="minorHAnsi" w:hAnsiTheme="minorHAnsi"/>
        </w:rPr>
        <w:t>.</w:t>
      </w:r>
    </w:p>
    <w:p w14:paraId="0691EBA6" w14:textId="77777777" w:rsidR="006E4441" w:rsidRDefault="006E4441" w:rsidP="000837A0">
      <w:pPr>
        <w:jc w:val="center"/>
        <w:rPr>
          <w:rFonts w:asciiTheme="minorHAnsi" w:hAnsiTheme="minorHAnsi"/>
          <w:b/>
        </w:rPr>
      </w:pPr>
    </w:p>
    <w:p w14:paraId="2709F33C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6.</w:t>
      </w:r>
    </w:p>
    <w:p w14:paraId="43C50A8C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Prawa autorskie</w:t>
      </w:r>
    </w:p>
    <w:p w14:paraId="79326B92" w14:textId="77777777" w:rsidR="00743CD4" w:rsidRPr="00743CD4" w:rsidRDefault="00743CD4" w:rsidP="005D6CD2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ykonawca odpowiada za naruszenie dóbr osobistych lub praw autorskich i pokrewnych osób trzecich, spowodowanych w trakcie lub w wyniku realizacji badania lub dysponowania przez Zamawiającego materiałami, a w przypadku skierowania z tego tytułu roszczeń przeciwko Zamawiającemu, Wykonawca zobowiązuje się do całkowitego zaspokojenia roszczeń osób trzecich oraz do zwolnienia Zamawiającego z obowiązku świadczenia z tego tytułu, a także zwrotu wynagrodzenia Zamawiającemu oraz poniesionych z tego tytułu kosztów i utraconych korzyści.</w:t>
      </w:r>
    </w:p>
    <w:p w14:paraId="1E55A5F2" w14:textId="560C6E1F" w:rsidR="00743CD4" w:rsidRPr="00743CD4" w:rsidRDefault="00743CD4" w:rsidP="005D6CD2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Wykonawca </w:t>
      </w:r>
      <w:r w:rsidR="004A4A0C">
        <w:rPr>
          <w:rFonts w:asciiTheme="minorHAnsi" w:hAnsiTheme="minorHAnsi"/>
        </w:rPr>
        <w:t xml:space="preserve">z chwilą podpisania protokołu odbioru, o którym mowa w §5 ust. 3, </w:t>
      </w:r>
      <w:r w:rsidRPr="00743CD4">
        <w:rPr>
          <w:rFonts w:asciiTheme="minorHAnsi" w:hAnsiTheme="minorHAnsi"/>
        </w:rPr>
        <w:t>przenosi na Zamawiającego autorskie prawa majątkowe</w:t>
      </w:r>
      <w:r w:rsidR="004A4A0C">
        <w:rPr>
          <w:rFonts w:asciiTheme="minorHAnsi" w:hAnsiTheme="minorHAnsi"/>
        </w:rPr>
        <w:t>,</w:t>
      </w:r>
      <w:r w:rsidRPr="00743CD4">
        <w:rPr>
          <w:rFonts w:asciiTheme="minorHAnsi" w:hAnsiTheme="minorHAnsi"/>
        </w:rPr>
        <w:t xml:space="preserve"> </w:t>
      </w:r>
      <w:r w:rsidR="004A4A0C">
        <w:rPr>
          <w:color w:val="000000"/>
        </w:rPr>
        <w:t>bez ograniczeń co do czasu i terytorium,</w:t>
      </w:r>
      <w:r w:rsidR="004A4A0C" w:rsidRPr="004A714A">
        <w:rPr>
          <w:color w:val="000000"/>
        </w:rPr>
        <w:t xml:space="preserve"> </w:t>
      </w:r>
      <w:r w:rsidR="004A4A0C">
        <w:rPr>
          <w:color w:val="000000"/>
        </w:rPr>
        <w:t>w zakresie korzystania i rozporządzania nimi,</w:t>
      </w:r>
      <w:r w:rsidR="004A4A0C" w:rsidRPr="00743CD4">
        <w:rPr>
          <w:rFonts w:asciiTheme="minorHAnsi" w:hAnsiTheme="minorHAnsi"/>
        </w:rPr>
        <w:t xml:space="preserve"> </w:t>
      </w:r>
      <w:r w:rsidRPr="00743CD4">
        <w:rPr>
          <w:rFonts w:asciiTheme="minorHAnsi" w:hAnsiTheme="minorHAnsi"/>
        </w:rPr>
        <w:t xml:space="preserve">powstałych w trakcie realizacji Umowy materiałów, na polach eksploatacyjnych obejmujących w szczególności: </w:t>
      </w:r>
    </w:p>
    <w:p w14:paraId="56CBE996" w14:textId="77777777" w:rsidR="00743CD4" w:rsidRPr="00743CD4" w:rsidRDefault="00743CD4" w:rsidP="005D6CD2">
      <w:pPr>
        <w:numPr>
          <w:ilvl w:val="0"/>
          <w:numId w:val="16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utrwalanie i zwielokrotnianie utworu - wytwarzanie określoną techniką egzemplarzy utworu, w tym techniką drukarską, reprograficzną, zapisu magnetycznego oraz techniką cyfrową; </w:t>
      </w:r>
    </w:p>
    <w:p w14:paraId="67CD13EE" w14:textId="77777777" w:rsidR="00743CD4" w:rsidRPr="00743CD4" w:rsidRDefault="00743CD4" w:rsidP="005D6CD2">
      <w:pPr>
        <w:numPr>
          <w:ilvl w:val="0"/>
          <w:numId w:val="16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obrót oryginałem albo egzemplarzami, na których utwór utrwalono - wprowadzanie do obrotu, użyczenie lub najem oryginału albo egzemplarzy; </w:t>
      </w:r>
    </w:p>
    <w:p w14:paraId="418275A4" w14:textId="77777777" w:rsidR="00743CD4" w:rsidRPr="00743CD4" w:rsidRDefault="00743CD4" w:rsidP="005D6CD2">
      <w:pPr>
        <w:numPr>
          <w:ilvl w:val="0"/>
          <w:numId w:val="16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rozpowszechnianie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</w:t>
      </w:r>
      <w:r w:rsidR="0028365A">
        <w:rPr>
          <w:rFonts w:asciiTheme="minorHAnsi" w:hAnsiTheme="minorHAnsi"/>
        </w:rPr>
        <w:t>;</w:t>
      </w:r>
    </w:p>
    <w:p w14:paraId="44E7E8CC" w14:textId="77777777" w:rsidR="00743CD4" w:rsidRPr="00743CD4" w:rsidRDefault="00743CD4" w:rsidP="005D6CD2">
      <w:pPr>
        <w:numPr>
          <w:ilvl w:val="0"/>
          <w:numId w:val="16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prowadzenie w całości lub w części do sieci komputerowej Internet w sposób umożliwiający transmisję odbiorczą przez zainteresowanego użytkownika łącznie z utrwalaniem materiałów w pamięci RAM;</w:t>
      </w:r>
    </w:p>
    <w:p w14:paraId="0FDABA3F" w14:textId="77777777" w:rsidR="00743CD4" w:rsidRPr="00743CD4" w:rsidRDefault="00743CD4" w:rsidP="005D6CD2">
      <w:pPr>
        <w:numPr>
          <w:ilvl w:val="0"/>
          <w:numId w:val="16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prowadzenie do pamięci komputera;</w:t>
      </w:r>
    </w:p>
    <w:p w14:paraId="5527B816" w14:textId="77777777" w:rsidR="00743CD4" w:rsidRPr="00743CD4" w:rsidRDefault="00743CD4" w:rsidP="005D6CD2">
      <w:pPr>
        <w:numPr>
          <w:ilvl w:val="0"/>
          <w:numId w:val="16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pracowanie i prowadzenie szkoleń dowolną metodą lub techniką</w:t>
      </w:r>
      <w:r w:rsidR="004D53EF">
        <w:rPr>
          <w:rFonts w:asciiTheme="minorHAnsi" w:hAnsiTheme="minorHAnsi"/>
        </w:rPr>
        <w:t>,</w:t>
      </w:r>
    </w:p>
    <w:p w14:paraId="6FCDFC7B" w14:textId="77777777" w:rsidR="004A4A0C" w:rsidRDefault="00743CD4" w:rsidP="00F727CA">
      <w:pPr>
        <w:ind w:left="567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wraz z prawem do dokonywania opracowań i zmian, na terytorium Rzeczypospolitej Polskiej oraz poza jej granicami. </w:t>
      </w:r>
    </w:p>
    <w:p w14:paraId="4C5BE861" w14:textId="77777777" w:rsidR="004A4A0C" w:rsidRDefault="004A4A0C" w:rsidP="00A9036E">
      <w:pPr>
        <w:jc w:val="both"/>
        <w:rPr>
          <w:rFonts w:asciiTheme="minorHAnsi" w:hAnsiTheme="minorHAnsi"/>
        </w:rPr>
      </w:pPr>
    </w:p>
    <w:p w14:paraId="7CEEA814" w14:textId="35E9867C" w:rsidR="00743CD4" w:rsidRPr="00A9036E" w:rsidRDefault="00613347" w:rsidP="00A9036E">
      <w:pPr>
        <w:autoSpaceDE w:val="0"/>
        <w:autoSpaceDN w:val="0"/>
        <w:adjustRightInd w:val="0"/>
        <w:rPr>
          <w:rFonts w:ascii="RotisSemiSansPl" w:hAnsi="RotisSemiSansPl" w:cs="RotisSemiSansPl"/>
          <w:sz w:val="20"/>
          <w:szCs w:val="20"/>
        </w:rPr>
      </w:pPr>
      <w:r>
        <w:rPr>
          <w:rFonts w:asciiTheme="minorHAnsi" w:hAnsiTheme="minorHAnsi"/>
        </w:rPr>
        <w:t>3.</w:t>
      </w:r>
      <w:r w:rsidR="00743CD4" w:rsidRPr="00743CD4">
        <w:rPr>
          <w:rFonts w:asciiTheme="minorHAnsi" w:hAnsiTheme="minorHAnsi"/>
        </w:rPr>
        <w:t xml:space="preserve">Wykonawca </w:t>
      </w:r>
      <w:r>
        <w:rPr>
          <w:rFonts w:asciiTheme="minorHAnsi" w:hAnsiTheme="minorHAnsi"/>
        </w:rPr>
        <w:t>przenosi także na Zamawiającego</w:t>
      </w:r>
      <w:r>
        <w:rPr>
          <w:rFonts w:ascii="RotisSemiSansPl" w:hAnsi="RotisSemiSansPl" w:cs="RotisSemiSansPl"/>
          <w:sz w:val="20"/>
          <w:szCs w:val="20"/>
        </w:rPr>
        <w:t xml:space="preserve"> uprawnienie do udzielania zezwoleń na rozporządzanie i korzystanie z opracowań utworu, i na wykonywanie pozostałych praw zależnych.</w:t>
      </w:r>
    </w:p>
    <w:p w14:paraId="6AB2F51C" w14:textId="5AD91A1D" w:rsidR="004C7868" w:rsidRDefault="004A4A0C" w:rsidP="00AC1EC0">
      <w:p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4D53EF">
        <w:rPr>
          <w:rFonts w:asciiTheme="minorHAnsi" w:hAnsiTheme="minorHAnsi"/>
        </w:rPr>
        <w:t xml:space="preserve">. </w:t>
      </w:r>
      <w:r w:rsidR="00F727CA">
        <w:rPr>
          <w:rFonts w:asciiTheme="minorHAnsi" w:hAnsiTheme="minorHAnsi"/>
        </w:rPr>
        <w:t xml:space="preserve"> </w:t>
      </w:r>
      <w:r w:rsidR="00743CD4" w:rsidRPr="00743CD4">
        <w:rPr>
          <w:rFonts w:asciiTheme="minorHAnsi" w:hAnsiTheme="minorHAnsi"/>
        </w:rPr>
        <w:t xml:space="preserve">Wraz z przeniesieniem autorskich praw majątkowych Zamawiający przejmuje na własność nośniki, na których utrwalono utwory składające się na przedmiot zamówienia, o których mowa w § 5 ust. </w:t>
      </w:r>
      <w:r w:rsidR="0028365A">
        <w:rPr>
          <w:rFonts w:asciiTheme="minorHAnsi" w:hAnsiTheme="minorHAnsi"/>
        </w:rPr>
        <w:t>3.</w:t>
      </w:r>
    </w:p>
    <w:p w14:paraId="6E721819" w14:textId="77777777" w:rsidR="00743CD4" w:rsidRPr="00743CD4" w:rsidRDefault="004A4A0C" w:rsidP="00A9036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743CD4" w:rsidRPr="00743CD4">
        <w:rPr>
          <w:rFonts w:asciiTheme="minorHAnsi" w:hAnsiTheme="minorHAnsi"/>
        </w:rPr>
        <w:t>Zamawiający nie ponosi odpowiedzialności za treść wniosków i rekomendacji sformułowanych w ramach badania przez Wykonawcę.</w:t>
      </w:r>
    </w:p>
    <w:p w14:paraId="2A136AA0" w14:textId="77777777" w:rsidR="006E4441" w:rsidRDefault="006E4441" w:rsidP="000837A0">
      <w:pPr>
        <w:jc w:val="center"/>
        <w:rPr>
          <w:rFonts w:asciiTheme="minorHAnsi" w:hAnsiTheme="minorHAnsi"/>
          <w:b/>
          <w:bCs/>
        </w:rPr>
      </w:pPr>
    </w:p>
    <w:p w14:paraId="45EE3332" w14:textId="77777777" w:rsidR="00743CD4" w:rsidRPr="00743CD4" w:rsidRDefault="00743CD4" w:rsidP="000837A0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§ 7.</w:t>
      </w:r>
    </w:p>
    <w:p w14:paraId="5E2EF268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Zasady wizualizacji</w:t>
      </w:r>
    </w:p>
    <w:p w14:paraId="4A16798A" w14:textId="55CBA6EC" w:rsidR="00743CD4" w:rsidRPr="00743CD4" w:rsidRDefault="00743CD4" w:rsidP="005D6CD2">
      <w:pPr>
        <w:numPr>
          <w:ilvl w:val="0"/>
          <w:numId w:val="17"/>
        </w:numPr>
        <w:jc w:val="both"/>
        <w:rPr>
          <w:rFonts w:asciiTheme="minorHAnsi" w:hAnsiTheme="minorHAnsi"/>
          <w:bCs/>
        </w:rPr>
      </w:pPr>
      <w:r w:rsidRPr="00743CD4">
        <w:rPr>
          <w:rFonts w:asciiTheme="minorHAnsi" w:hAnsiTheme="minorHAnsi"/>
        </w:rPr>
        <w:t xml:space="preserve">Wykonawca zobowiązany jest do umieszczania na materiałach dotyczących realizacji przedmiotu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 xml:space="preserve">mowy oraz na oficjalnej korespondencji bezpośrednio związanej z realizacją przedmiotu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y symbol</w:t>
      </w:r>
      <w:r w:rsidR="009A17E5">
        <w:rPr>
          <w:rFonts w:asciiTheme="minorHAnsi" w:hAnsiTheme="minorHAnsi"/>
        </w:rPr>
        <w:t>i</w:t>
      </w:r>
      <w:r w:rsidRPr="00743CD4">
        <w:rPr>
          <w:rFonts w:asciiTheme="minorHAnsi" w:hAnsiTheme="minorHAnsi"/>
        </w:rPr>
        <w:t xml:space="preserve"> </w:t>
      </w:r>
      <w:r w:rsidR="009A17E5">
        <w:rPr>
          <w:rFonts w:asciiTheme="minorHAnsi" w:hAnsiTheme="minorHAnsi"/>
        </w:rPr>
        <w:t>Funduszy, z których finansowane jest zamówienie</w:t>
      </w:r>
      <w:r w:rsidR="0019602B">
        <w:rPr>
          <w:rFonts w:asciiTheme="minorHAnsi" w:hAnsiTheme="minorHAnsi"/>
        </w:rPr>
        <w:t xml:space="preserve"> </w:t>
      </w:r>
      <w:r w:rsidRPr="00743CD4">
        <w:rPr>
          <w:rFonts w:asciiTheme="minorHAnsi" w:hAnsiTheme="minorHAnsi"/>
        </w:rPr>
        <w:t xml:space="preserve">wraz z informacją o </w:t>
      </w:r>
      <w:r w:rsidR="009A17E5">
        <w:rPr>
          <w:rFonts w:asciiTheme="minorHAnsi" w:hAnsiTheme="minorHAnsi"/>
        </w:rPr>
        <w:t xml:space="preserve">finansowaniu </w:t>
      </w:r>
      <w:r w:rsidRPr="00743CD4">
        <w:rPr>
          <w:rFonts w:asciiTheme="minorHAnsi" w:hAnsiTheme="minorHAnsi"/>
        </w:rPr>
        <w:t xml:space="preserve">przedmiotu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y przez Unię Europejską w ramach</w:t>
      </w:r>
      <w:r w:rsidR="009A17E5">
        <w:rPr>
          <w:rFonts w:asciiTheme="minorHAnsi" w:hAnsiTheme="minorHAnsi"/>
        </w:rPr>
        <w:t xml:space="preserve"> </w:t>
      </w:r>
      <w:r w:rsidR="006567F2">
        <w:rPr>
          <w:rFonts w:asciiTheme="minorHAnsi" w:hAnsiTheme="minorHAnsi"/>
        </w:rPr>
        <w:t>FAMI</w:t>
      </w:r>
      <w:r w:rsidR="0019602B">
        <w:rPr>
          <w:rFonts w:asciiTheme="minorHAnsi" w:hAnsiTheme="minorHAnsi"/>
        </w:rPr>
        <w:t>.</w:t>
      </w:r>
    </w:p>
    <w:p w14:paraId="5B418357" w14:textId="77777777" w:rsidR="006E4441" w:rsidRDefault="006E4441" w:rsidP="000837A0">
      <w:pPr>
        <w:jc w:val="center"/>
        <w:rPr>
          <w:rFonts w:asciiTheme="minorHAnsi" w:hAnsiTheme="minorHAnsi"/>
          <w:b/>
        </w:rPr>
      </w:pPr>
    </w:p>
    <w:p w14:paraId="7B588322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8.</w:t>
      </w:r>
    </w:p>
    <w:p w14:paraId="0DABAA16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Wynagrodzenie Wykonawcy i zasady dokonywania płatności</w:t>
      </w:r>
    </w:p>
    <w:p w14:paraId="089BFA1A" w14:textId="1F22B5E7" w:rsidR="00087CF9" w:rsidRPr="00743CD4" w:rsidRDefault="00743CD4" w:rsidP="00C35090">
      <w:pPr>
        <w:numPr>
          <w:ilvl w:val="0"/>
          <w:numId w:val="19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Zamawiający zapłaci za wykonanie usługi, w tym również za przeniesienie autorskich praw majątkowych określonych w § 6</w:t>
      </w:r>
      <w:r w:rsidR="0028365A">
        <w:rPr>
          <w:rFonts w:asciiTheme="minorHAnsi" w:hAnsiTheme="minorHAnsi"/>
        </w:rPr>
        <w:t>.</w:t>
      </w:r>
      <w:r w:rsidRPr="00743CD4">
        <w:rPr>
          <w:rFonts w:asciiTheme="minorHAnsi" w:hAnsiTheme="minorHAnsi"/>
          <w:b/>
        </w:rPr>
        <w:t xml:space="preserve"> </w:t>
      </w:r>
      <w:r w:rsidRPr="00743CD4">
        <w:rPr>
          <w:rFonts w:asciiTheme="minorHAnsi" w:hAnsiTheme="minorHAnsi"/>
        </w:rPr>
        <w:t xml:space="preserve">oraz za nośniki na których badanie zostało przekazane do Zamawiającego, kwotę w wysokości ……………………………..zł </w:t>
      </w:r>
      <w:r w:rsidR="00653A15">
        <w:rPr>
          <w:rFonts w:asciiTheme="minorHAnsi" w:hAnsiTheme="minorHAnsi"/>
        </w:rPr>
        <w:t xml:space="preserve">brutto </w:t>
      </w:r>
      <w:r w:rsidRPr="00743CD4">
        <w:rPr>
          <w:rFonts w:asciiTheme="minorHAnsi" w:hAnsiTheme="minorHAnsi"/>
        </w:rPr>
        <w:t>(słownie: ……………………………………………….brutto), zgodnie z ceną zawartą w ofercie</w:t>
      </w:r>
      <w:r w:rsidR="00087CF9">
        <w:rPr>
          <w:rFonts w:asciiTheme="minorHAnsi" w:hAnsiTheme="minorHAnsi"/>
        </w:rPr>
        <w:t>.</w:t>
      </w:r>
    </w:p>
    <w:p w14:paraId="62D65E08" w14:textId="77777777" w:rsidR="00743CD4" w:rsidRPr="00726A3D" w:rsidRDefault="00743CD4" w:rsidP="005D6CD2">
      <w:pPr>
        <w:numPr>
          <w:ilvl w:val="0"/>
          <w:numId w:val="19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726A3D">
        <w:rPr>
          <w:rFonts w:asciiTheme="minorHAnsi" w:hAnsiTheme="minorHAnsi"/>
        </w:rPr>
        <w:t xml:space="preserve">Wypłata wynagrodzenia, o którym mowa w ust. 1, nastąpi na podstawie prawidłowo wystawionej faktury, przedłożonej Zamawiającemu w terminie 7 dni </w:t>
      </w:r>
      <w:r w:rsidR="004D53EF" w:rsidRPr="00726A3D">
        <w:rPr>
          <w:rFonts w:asciiTheme="minorHAnsi" w:hAnsiTheme="minorHAnsi"/>
        </w:rPr>
        <w:t>od dnia</w:t>
      </w:r>
      <w:r w:rsidRPr="00726A3D">
        <w:rPr>
          <w:rFonts w:asciiTheme="minorHAnsi" w:hAnsiTheme="minorHAnsi"/>
        </w:rPr>
        <w:t xml:space="preserve"> podpisani</w:t>
      </w:r>
      <w:r w:rsidR="004D11ED" w:rsidRPr="00726A3D">
        <w:rPr>
          <w:rFonts w:asciiTheme="minorHAnsi" w:hAnsiTheme="minorHAnsi"/>
        </w:rPr>
        <w:t>a</w:t>
      </w:r>
      <w:r w:rsidRPr="00726A3D">
        <w:rPr>
          <w:rFonts w:asciiTheme="minorHAnsi" w:hAnsiTheme="minorHAnsi"/>
        </w:rPr>
        <w:t xml:space="preserve"> </w:t>
      </w:r>
      <w:r w:rsidR="004D53EF" w:rsidRPr="00726A3D">
        <w:rPr>
          <w:rFonts w:asciiTheme="minorHAnsi" w:hAnsiTheme="minorHAnsi"/>
        </w:rPr>
        <w:t xml:space="preserve">ostatniego </w:t>
      </w:r>
      <w:r w:rsidR="00E71A0A" w:rsidRPr="00726A3D">
        <w:rPr>
          <w:rFonts w:asciiTheme="minorHAnsi" w:hAnsiTheme="minorHAnsi"/>
        </w:rPr>
        <w:t>częściow</w:t>
      </w:r>
      <w:r w:rsidR="004D53EF" w:rsidRPr="00726A3D">
        <w:rPr>
          <w:rFonts w:asciiTheme="minorHAnsi" w:hAnsiTheme="minorHAnsi"/>
        </w:rPr>
        <w:t>ego</w:t>
      </w:r>
      <w:r w:rsidR="00E71A0A" w:rsidRPr="00726A3D">
        <w:rPr>
          <w:rFonts w:asciiTheme="minorHAnsi" w:hAnsiTheme="minorHAnsi"/>
        </w:rPr>
        <w:t xml:space="preserve"> protokoł</w:t>
      </w:r>
      <w:r w:rsidR="004D53EF" w:rsidRPr="00726A3D">
        <w:rPr>
          <w:rFonts w:asciiTheme="minorHAnsi" w:hAnsiTheme="minorHAnsi"/>
        </w:rPr>
        <w:t>u</w:t>
      </w:r>
      <w:r w:rsidRPr="00726A3D">
        <w:rPr>
          <w:rFonts w:asciiTheme="minorHAnsi" w:hAnsiTheme="minorHAnsi"/>
        </w:rPr>
        <w:t xml:space="preserve"> odbioru, </w:t>
      </w:r>
      <w:r w:rsidR="00E71A0A" w:rsidRPr="00726A3D">
        <w:rPr>
          <w:rFonts w:asciiTheme="minorHAnsi" w:hAnsiTheme="minorHAnsi"/>
        </w:rPr>
        <w:t>któr</w:t>
      </w:r>
      <w:r w:rsidR="004D53EF" w:rsidRPr="00726A3D">
        <w:rPr>
          <w:rFonts w:asciiTheme="minorHAnsi" w:hAnsiTheme="minorHAnsi"/>
        </w:rPr>
        <w:t>ego</w:t>
      </w:r>
      <w:r w:rsidR="00E71A0A" w:rsidRPr="00726A3D">
        <w:rPr>
          <w:rFonts w:asciiTheme="minorHAnsi" w:hAnsiTheme="minorHAnsi"/>
        </w:rPr>
        <w:t xml:space="preserve"> wzór stanowi </w:t>
      </w:r>
      <w:r w:rsidRPr="00726A3D">
        <w:rPr>
          <w:rFonts w:asciiTheme="minorHAnsi" w:hAnsiTheme="minorHAnsi"/>
        </w:rPr>
        <w:t>Załącznik nr 3 do Umowy</w:t>
      </w:r>
      <w:r w:rsidR="00E71A0A" w:rsidRPr="00726A3D">
        <w:rPr>
          <w:rFonts w:asciiTheme="minorHAnsi" w:hAnsiTheme="minorHAnsi"/>
        </w:rPr>
        <w:t>.</w:t>
      </w:r>
    </w:p>
    <w:p w14:paraId="54E25327" w14:textId="77777777" w:rsidR="00743CD4" w:rsidRPr="00726A3D" w:rsidRDefault="00743CD4" w:rsidP="005D6CD2">
      <w:pPr>
        <w:numPr>
          <w:ilvl w:val="0"/>
          <w:numId w:val="19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726A3D">
        <w:rPr>
          <w:rFonts w:asciiTheme="minorHAnsi" w:hAnsiTheme="minorHAnsi"/>
        </w:rPr>
        <w:t>Wypłata wynagrodzenia nastąpi na rachunek Wykonawcy wskazany na fakturze, w terminie 30 dni od doręczenia prawidłowo wystawionej faktury Zamawiającemu.</w:t>
      </w:r>
    </w:p>
    <w:p w14:paraId="099CD317" w14:textId="77777777" w:rsidR="00743CD4" w:rsidRPr="00726A3D" w:rsidRDefault="00743CD4" w:rsidP="005D6CD2">
      <w:pPr>
        <w:numPr>
          <w:ilvl w:val="0"/>
          <w:numId w:val="19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726A3D">
        <w:rPr>
          <w:rFonts w:asciiTheme="minorHAnsi" w:hAnsiTheme="minorHAnsi"/>
        </w:rPr>
        <w:t>Za datę dokonania zapłaty uznaje się dzień, w którym Zamawiający wydał swojemu bankowi polecenie przelewu.</w:t>
      </w:r>
    </w:p>
    <w:p w14:paraId="605ADD9D" w14:textId="14B3B848" w:rsidR="00743CD4" w:rsidRPr="00731FA5" w:rsidRDefault="00743CD4" w:rsidP="00731FA5">
      <w:pPr>
        <w:numPr>
          <w:ilvl w:val="0"/>
          <w:numId w:val="19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ynagrodzenie, o którym mowa w ust. 1</w:t>
      </w:r>
      <w:r w:rsidR="00087CF9">
        <w:rPr>
          <w:rFonts w:asciiTheme="minorHAnsi" w:hAnsiTheme="minorHAnsi"/>
        </w:rPr>
        <w:t xml:space="preserve"> </w:t>
      </w:r>
      <w:r w:rsidRPr="00743CD4">
        <w:rPr>
          <w:rFonts w:asciiTheme="minorHAnsi" w:hAnsiTheme="minorHAnsi"/>
        </w:rPr>
        <w:t>jest finansowane przez Unię Europejską ze środków</w:t>
      </w:r>
      <w:r w:rsidR="00087CF9">
        <w:rPr>
          <w:rFonts w:asciiTheme="minorHAnsi" w:hAnsiTheme="minorHAnsi"/>
        </w:rPr>
        <w:t xml:space="preserve"> </w:t>
      </w:r>
      <w:r w:rsidR="00C35090" w:rsidRPr="00C35090">
        <w:rPr>
          <w:rFonts w:ascii="Calibri" w:hAnsi="Calibri" w:cs="Arial"/>
        </w:rPr>
        <w:t>Funduszu Azylu, Migracji i Integracji</w:t>
      </w:r>
      <w:r w:rsidR="00087CF9" w:rsidRPr="00731FA5">
        <w:rPr>
          <w:rFonts w:asciiTheme="minorHAnsi" w:hAnsiTheme="minorHAnsi"/>
        </w:rPr>
        <w:t>.</w:t>
      </w:r>
    </w:p>
    <w:p w14:paraId="18F4BC16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7C6A1CC2" w14:textId="77777777" w:rsidR="00B10CE3" w:rsidRDefault="00B10CE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FE0489E" w14:textId="0EAC2091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9.</w:t>
      </w:r>
    </w:p>
    <w:p w14:paraId="5A4ED12E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Odstąpienie od Umowy</w:t>
      </w:r>
    </w:p>
    <w:p w14:paraId="1CBBAE40" w14:textId="77777777" w:rsidR="00743CD4" w:rsidRPr="00743CD4" w:rsidRDefault="00743CD4" w:rsidP="005D6CD2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Zamawiający może odstąpić od Umowy, bez wypłaty jakiegokolwiek odszkodowania, w następujących przypadkach:</w:t>
      </w:r>
    </w:p>
    <w:p w14:paraId="67188D3D" w14:textId="77777777" w:rsidR="00743CD4" w:rsidRPr="00743CD4" w:rsidRDefault="00743CD4" w:rsidP="005D6CD2">
      <w:pPr>
        <w:numPr>
          <w:ilvl w:val="1"/>
          <w:numId w:val="10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jeżeli Wykonawca naruszy postanowienia § 3 ust. 4-6 Umowy;</w:t>
      </w:r>
    </w:p>
    <w:p w14:paraId="33EF3BA5" w14:textId="77777777" w:rsidR="00743CD4" w:rsidRPr="00743CD4" w:rsidRDefault="00743CD4" w:rsidP="005D6CD2">
      <w:pPr>
        <w:numPr>
          <w:ilvl w:val="1"/>
          <w:numId w:val="10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jeżeli Wykonawca nie dochowa terminów, o których mowa w § 5 ust. </w:t>
      </w:r>
      <w:r w:rsidR="009729B9">
        <w:rPr>
          <w:rFonts w:asciiTheme="minorHAnsi" w:hAnsiTheme="minorHAnsi"/>
        </w:rPr>
        <w:t xml:space="preserve">1 </w:t>
      </w:r>
      <w:r w:rsidR="00F453D9">
        <w:rPr>
          <w:rFonts w:asciiTheme="minorHAnsi" w:hAnsiTheme="minorHAnsi"/>
        </w:rPr>
        <w:t>-</w:t>
      </w:r>
      <w:r w:rsidR="00151F09">
        <w:rPr>
          <w:rFonts w:asciiTheme="minorHAnsi" w:hAnsiTheme="minorHAnsi"/>
        </w:rPr>
        <w:t xml:space="preserve"> 3 </w:t>
      </w:r>
      <w:r w:rsidR="00146FE6">
        <w:rPr>
          <w:rFonts w:asciiTheme="minorHAnsi" w:hAnsiTheme="minorHAnsi"/>
        </w:rPr>
        <w:t xml:space="preserve"> </w:t>
      </w:r>
      <w:r w:rsidRPr="00743CD4">
        <w:rPr>
          <w:rFonts w:asciiTheme="minorHAnsi" w:hAnsiTheme="minorHAnsi"/>
        </w:rPr>
        <w:t>i naliczona kara umowna, o której mowa w § 10 ust. 1 pkt. 2</w:t>
      </w:r>
      <w:r w:rsidR="00A23001">
        <w:rPr>
          <w:rFonts w:asciiTheme="minorHAnsi" w:hAnsiTheme="minorHAnsi"/>
        </w:rPr>
        <w:t xml:space="preserve"> i</w:t>
      </w:r>
      <w:r w:rsidR="00BE7F83">
        <w:rPr>
          <w:rFonts w:asciiTheme="minorHAnsi" w:hAnsiTheme="minorHAnsi"/>
        </w:rPr>
        <w:t xml:space="preserve"> 3 </w:t>
      </w:r>
      <w:r w:rsidRPr="00743CD4">
        <w:rPr>
          <w:rFonts w:asciiTheme="minorHAnsi" w:hAnsiTheme="minorHAnsi"/>
        </w:rPr>
        <w:t xml:space="preserve">osiągnie 10% </w:t>
      </w:r>
      <w:r w:rsidR="00BE7F83">
        <w:rPr>
          <w:rFonts w:asciiTheme="minorHAnsi" w:hAnsiTheme="minorHAnsi"/>
        </w:rPr>
        <w:t xml:space="preserve">całkowitego </w:t>
      </w:r>
      <w:r w:rsidRPr="00743CD4">
        <w:rPr>
          <w:rFonts w:asciiTheme="minorHAnsi" w:hAnsiTheme="minorHAnsi"/>
        </w:rPr>
        <w:t>wynagrodzenia brutto, określonego w § 8 ust. 1;</w:t>
      </w:r>
    </w:p>
    <w:p w14:paraId="7BD004A6" w14:textId="77777777" w:rsidR="007B4A78" w:rsidRDefault="00743CD4" w:rsidP="005D6CD2">
      <w:pPr>
        <w:numPr>
          <w:ilvl w:val="1"/>
          <w:numId w:val="10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jeżeli Wykonawca opóźnia się z rozpoczęciem lub ukończeniem prac tak dalece, że nie jest prawdopodobne, żeby zdołał je ukończyć w czasie umówionym</w:t>
      </w:r>
      <w:r w:rsidR="007B4A78">
        <w:rPr>
          <w:rFonts w:asciiTheme="minorHAnsi" w:hAnsiTheme="minorHAnsi"/>
        </w:rPr>
        <w:t>;</w:t>
      </w:r>
    </w:p>
    <w:p w14:paraId="764F6118" w14:textId="0B8A3F2F" w:rsidR="00743CD4" w:rsidRPr="00743CD4" w:rsidRDefault="007B4A78" w:rsidP="005D6CD2">
      <w:pPr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Wykonawca nie przedstawi raportu końcowego w wersji ostatecznej w terminie do dnia 15 grudnia </w:t>
      </w:r>
      <w:r w:rsidR="00C35090">
        <w:rPr>
          <w:rFonts w:asciiTheme="minorHAnsi" w:hAnsiTheme="minorHAnsi"/>
        </w:rPr>
        <w:t xml:space="preserve">2017 </w:t>
      </w:r>
      <w:r>
        <w:rPr>
          <w:rFonts w:asciiTheme="minorHAnsi" w:hAnsiTheme="minorHAnsi"/>
        </w:rPr>
        <w:t xml:space="preserve">r. </w:t>
      </w:r>
      <w:r w:rsidR="003711EC">
        <w:rPr>
          <w:rFonts w:asciiTheme="minorHAnsi" w:hAnsiTheme="minorHAnsi"/>
        </w:rPr>
        <w:t>lub do tego dnia nie zostanie podpisany z winy Wykonawcy protokół, o którym mowa w § 5 ust. 6.</w:t>
      </w:r>
    </w:p>
    <w:p w14:paraId="5E4CBB3F" w14:textId="77777777" w:rsidR="00743CD4" w:rsidRPr="00743CD4" w:rsidRDefault="00743CD4" w:rsidP="005D6CD2">
      <w:pPr>
        <w:numPr>
          <w:ilvl w:val="1"/>
          <w:numId w:val="10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jeżeli Wykonawca wykonuje prace w sposób wadliwy albo sprzeczny z Umową - po uprzednim wezwaniu go przez Zamawiającego do zmiany sposobu wykonania prac i wyznaczenia mu w tym celu odpowiedniego terminu. </w:t>
      </w:r>
    </w:p>
    <w:p w14:paraId="40B83E85" w14:textId="77777777" w:rsidR="00743CD4" w:rsidRPr="00743CD4" w:rsidRDefault="00743CD4" w:rsidP="005D6CD2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Zamawiający może odstąpić od Umowy w razie zaistnienia istotnej zmiany okoliczności powodującej, że wykonanie </w:t>
      </w:r>
      <w:r w:rsidR="00E71ADC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y nie leży w interesie publicznym, czego nie można było przewidzieć w chwili zawarcia Umowy. Odstąpienie z tej przyczyny jest możliwe w terminie 30 dni powzięcia wiadomości o tych okolicznościach.</w:t>
      </w:r>
    </w:p>
    <w:p w14:paraId="77435DF6" w14:textId="77777777" w:rsidR="00743CD4" w:rsidRPr="00743CD4" w:rsidRDefault="00743CD4" w:rsidP="005D6CD2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 przypadku określonym w ust. 2 Wykonawca może żądać wyłącznie wynagrodzenia należnego z tytułu wykonania części Umowy.</w:t>
      </w:r>
    </w:p>
    <w:p w14:paraId="6E78AAEA" w14:textId="77777777" w:rsidR="00743CD4" w:rsidRPr="00743CD4" w:rsidRDefault="00743CD4" w:rsidP="005D6CD2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dstąpienie od Umowy następuje w formie pisemnej pod rygorem nieważności i zawiera uzasadnienie.</w:t>
      </w:r>
    </w:p>
    <w:p w14:paraId="2641B949" w14:textId="77777777" w:rsidR="006E4441" w:rsidRDefault="006E4441" w:rsidP="000837A0">
      <w:pPr>
        <w:jc w:val="center"/>
        <w:rPr>
          <w:rFonts w:asciiTheme="minorHAnsi" w:hAnsiTheme="minorHAnsi"/>
          <w:b/>
        </w:rPr>
      </w:pPr>
    </w:p>
    <w:p w14:paraId="426DFD1C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10.</w:t>
      </w:r>
    </w:p>
    <w:p w14:paraId="109401FA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Kary umowne</w:t>
      </w:r>
    </w:p>
    <w:p w14:paraId="191C8F64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1. Zamawiający naliczy karę umowną: </w:t>
      </w:r>
    </w:p>
    <w:p w14:paraId="77B5B250" w14:textId="77777777" w:rsidR="00743CD4" w:rsidRPr="00743CD4" w:rsidRDefault="00743CD4" w:rsidP="00356ABE">
      <w:pPr>
        <w:ind w:left="426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1)</w:t>
      </w:r>
      <w:r w:rsidRPr="00743CD4">
        <w:rPr>
          <w:rFonts w:asciiTheme="minorHAnsi" w:hAnsiTheme="minorHAnsi"/>
        </w:rPr>
        <w:tab/>
        <w:t>za odstąpienie od Umowy, z przyczyn, za które odpowiedzialność ponosi Wykonawca, w wysokości 10% całkowitego wynagrodzenia brutto określonego w § 8 ust. 1;</w:t>
      </w:r>
    </w:p>
    <w:p w14:paraId="10868FBE" w14:textId="77777777" w:rsidR="004C7868" w:rsidRDefault="004E5504">
      <w:pPr>
        <w:tabs>
          <w:tab w:val="num" w:pos="72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743CD4" w:rsidRPr="00743CD4">
        <w:rPr>
          <w:rFonts w:asciiTheme="minorHAnsi" w:hAnsiTheme="minorHAnsi"/>
        </w:rPr>
        <w:t xml:space="preserve">w przypadku nie przedłożenia Zamawiającemu </w:t>
      </w:r>
      <w:r w:rsidR="00805D8B">
        <w:rPr>
          <w:rFonts w:asciiTheme="minorHAnsi" w:hAnsiTheme="minorHAnsi"/>
        </w:rPr>
        <w:t>roboczego</w:t>
      </w:r>
      <w:r w:rsidR="00310EF3">
        <w:rPr>
          <w:rFonts w:asciiTheme="minorHAnsi" w:hAnsiTheme="minorHAnsi"/>
        </w:rPr>
        <w:t xml:space="preserve"> lub końcowego </w:t>
      </w:r>
      <w:r w:rsidR="00743CD4" w:rsidRPr="00743CD4">
        <w:rPr>
          <w:rFonts w:asciiTheme="minorHAnsi" w:hAnsiTheme="minorHAnsi"/>
        </w:rPr>
        <w:t xml:space="preserve">raportu końcowego w terminie, określonym </w:t>
      </w:r>
      <w:r w:rsidR="00310EF3">
        <w:rPr>
          <w:rFonts w:asciiTheme="minorHAnsi" w:hAnsiTheme="minorHAnsi"/>
        </w:rPr>
        <w:t xml:space="preserve">odpowiednio </w:t>
      </w:r>
      <w:r w:rsidR="00743CD4" w:rsidRPr="00743CD4">
        <w:rPr>
          <w:rFonts w:asciiTheme="minorHAnsi" w:hAnsiTheme="minorHAnsi"/>
        </w:rPr>
        <w:t xml:space="preserve">w § 5 ust. </w:t>
      </w:r>
      <w:r w:rsidR="00310EF3">
        <w:rPr>
          <w:rFonts w:asciiTheme="minorHAnsi" w:hAnsiTheme="minorHAnsi"/>
        </w:rPr>
        <w:t xml:space="preserve">1 lub 3 </w:t>
      </w:r>
      <w:r w:rsidR="00743CD4" w:rsidRPr="00743CD4">
        <w:rPr>
          <w:rFonts w:asciiTheme="minorHAnsi" w:hAnsiTheme="minorHAnsi"/>
        </w:rPr>
        <w:t xml:space="preserve">w wysokości </w:t>
      </w:r>
      <w:r w:rsidR="007B4590">
        <w:rPr>
          <w:rFonts w:asciiTheme="minorHAnsi" w:hAnsiTheme="minorHAnsi"/>
        </w:rPr>
        <w:t>1</w:t>
      </w:r>
      <w:r w:rsidR="00743CD4" w:rsidRPr="00743CD4">
        <w:rPr>
          <w:rFonts w:asciiTheme="minorHAnsi" w:hAnsiTheme="minorHAnsi"/>
        </w:rPr>
        <w:t>% całkowitego wynagrodzenia brutto, określonego w § 8 ust.1 za każdy dzień opóźnienia;</w:t>
      </w:r>
    </w:p>
    <w:p w14:paraId="15451610" w14:textId="77777777" w:rsidR="004C7868" w:rsidRDefault="004E5504">
      <w:pPr>
        <w:tabs>
          <w:tab w:val="num" w:pos="72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743CD4" w:rsidRPr="00743CD4">
        <w:rPr>
          <w:rFonts w:asciiTheme="minorHAnsi" w:hAnsiTheme="minorHAnsi"/>
        </w:rPr>
        <w:t xml:space="preserve">w przypadku braku wprowadzenia uwag Zamawiającego do wersji </w:t>
      </w:r>
      <w:r w:rsidR="00805D8B">
        <w:rPr>
          <w:rFonts w:asciiTheme="minorHAnsi" w:hAnsiTheme="minorHAnsi"/>
        </w:rPr>
        <w:t>roboczej</w:t>
      </w:r>
      <w:r w:rsidR="00743CD4" w:rsidRPr="00743CD4">
        <w:rPr>
          <w:rFonts w:asciiTheme="minorHAnsi" w:hAnsiTheme="minorHAnsi"/>
        </w:rPr>
        <w:t xml:space="preserve"> raportu końcowego w terminie, określonym w § 5 ust. </w:t>
      </w:r>
      <w:r w:rsidR="00805D8B">
        <w:rPr>
          <w:rFonts w:asciiTheme="minorHAnsi" w:hAnsiTheme="minorHAnsi"/>
        </w:rPr>
        <w:t>2</w:t>
      </w:r>
      <w:r w:rsidR="00743CD4" w:rsidRPr="00743CD4">
        <w:rPr>
          <w:rFonts w:asciiTheme="minorHAnsi" w:hAnsiTheme="minorHAnsi"/>
        </w:rPr>
        <w:t xml:space="preserve"> w wysokości 0,</w:t>
      </w:r>
      <w:r w:rsidR="007B4590">
        <w:rPr>
          <w:rFonts w:asciiTheme="minorHAnsi" w:hAnsiTheme="minorHAnsi"/>
        </w:rPr>
        <w:t>5</w:t>
      </w:r>
      <w:r w:rsidR="00743CD4" w:rsidRPr="00743CD4">
        <w:rPr>
          <w:rFonts w:asciiTheme="minorHAnsi" w:hAnsiTheme="minorHAnsi"/>
        </w:rPr>
        <w:t>% całkowitego wynagrodzenia brutto, określonego w § 8 ust.1 za każdy dzień opóźnienia;</w:t>
      </w:r>
    </w:p>
    <w:p w14:paraId="166C1378" w14:textId="77777777" w:rsidR="004C7868" w:rsidRDefault="004E5504">
      <w:pPr>
        <w:tabs>
          <w:tab w:val="num" w:pos="72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="00743CD4" w:rsidRPr="00743CD4">
        <w:rPr>
          <w:rFonts w:asciiTheme="minorHAnsi" w:hAnsiTheme="minorHAnsi"/>
        </w:rPr>
        <w:t xml:space="preserve">w przypadku gdy poprawiona przez Wykonawcę </w:t>
      </w:r>
      <w:r w:rsidR="0083445A">
        <w:rPr>
          <w:rFonts w:asciiTheme="minorHAnsi" w:hAnsiTheme="minorHAnsi"/>
        </w:rPr>
        <w:t>robocza</w:t>
      </w:r>
      <w:r w:rsidR="00743CD4" w:rsidRPr="00743CD4">
        <w:rPr>
          <w:rFonts w:asciiTheme="minorHAnsi" w:hAnsiTheme="minorHAnsi"/>
        </w:rPr>
        <w:t xml:space="preserve"> wersja raportu końcowego lub raport końcowy nadal będą posiadały wady i Wykonawca niezasadnie odmówił usunięcia wad, Zamawiający wskaże jakich wad odmówiono usunięcia w protokole odbioru </w:t>
      </w:r>
      <w:r w:rsidR="00F8589B">
        <w:rPr>
          <w:rFonts w:asciiTheme="minorHAnsi" w:hAnsiTheme="minorHAnsi"/>
        </w:rPr>
        <w:t>U</w:t>
      </w:r>
      <w:r w:rsidR="00743CD4" w:rsidRPr="00743CD4">
        <w:rPr>
          <w:rFonts w:asciiTheme="minorHAnsi" w:hAnsiTheme="minorHAnsi"/>
        </w:rPr>
        <w:t>mowy oraz niezależnie od kar o których mowa w pkt. 2-</w:t>
      </w:r>
      <w:r w:rsidR="0083445A">
        <w:rPr>
          <w:rFonts w:asciiTheme="minorHAnsi" w:hAnsiTheme="minorHAnsi"/>
        </w:rPr>
        <w:t>3</w:t>
      </w:r>
      <w:r w:rsidR="00743CD4" w:rsidRPr="00743CD4">
        <w:rPr>
          <w:rFonts w:asciiTheme="minorHAnsi" w:hAnsiTheme="minorHAnsi"/>
        </w:rPr>
        <w:t xml:space="preserve">, Wykonawca zapłaci Zamawiającemu karę umowną w wysokości 10% </w:t>
      </w:r>
      <w:r w:rsidR="00EC33C9">
        <w:rPr>
          <w:rFonts w:asciiTheme="minorHAnsi" w:hAnsiTheme="minorHAnsi"/>
        </w:rPr>
        <w:t xml:space="preserve">całkowitego </w:t>
      </w:r>
      <w:r w:rsidR="00743CD4" w:rsidRPr="00743CD4">
        <w:rPr>
          <w:rFonts w:asciiTheme="minorHAnsi" w:hAnsiTheme="minorHAnsi"/>
        </w:rPr>
        <w:t>wynagrodzenia brutto, o którym mowa w § 8 ust. 1;</w:t>
      </w:r>
    </w:p>
    <w:p w14:paraId="4B33AA26" w14:textId="51A69ABB" w:rsidR="004C7868" w:rsidRDefault="004E5504" w:rsidP="003724B4">
      <w:pPr>
        <w:tabs>
          <w:tab w:val="num" w:pos="720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3724B4">
        <w:rPr>
          <w:rFonts w:asciiTheme="minorHAnsi" w:hAnsiTheme="minorHAnsi"/>
        </w:rPr>
        <w:t xml:space="preserve"> </w:t>
      </w:r>
      <w:r w:rsidR="00743CD4" w:rsidRPr="00743CD4">
        <w:rPr>
          <w:rFonts w:asciiTheme="minorHAnsi" w:hAnsiTheme="minorHAnsi"/>
        </w:rPr>
        <w:t xml:space="preserve">Maksymalna </w:t>
      </w:r>
      <w:r w:rsidR="00101E1A">
        <w:rPr>
          <w:rFonts w:asciiTheme="minorHAnsi" w:hAnsiTheme="minorHAnsi"/>
        </w:rPr>
        <w:t xml:space="preserve">łączna </w:t>
      </w:r>
      <w:r w:rsidR="00743CD4" w:rsidRPr="00743CD4">
        <w:rPr>
          <w:rFonts w:asciiTheme="minorHAnsi" w:hAnsiTheme="minorHAnsi"/>
        </w:rPr>
        <w:t xml:space="preserve">wysokość kar umownych, o których mowa w </w:t>
      </w:r>
      <w:r w:rsidR="00101E1A">
        <w:rPr>
          <w:rFonts w:asciiTheme="minorHAnsi" w:hAnsiTheme="minorHAnsi"/>
        </w:rPr>
        <w:t xml:space="preserve">ust. 1 </w:t>
      </w:r>
      <w:r w:rsidR="00743CD4" w:rsidRPr="00743CD4">
        <w:rPr>
          <w:rFonts w:asciiTheme="minorHAnsi" w:hAnsiTheme="minorHAnsi"/>
        </w:rPr>
        <w:t>pkt. 2-</w:t>
      </w:r>
      <w:r w:rsidR="0083445A">
        <w:rPr>
          <w:rFonts w:asciiTheme="minorHAnsi" w:hAnsiTheme="minorHAnsi"/>
        </w:rPr>
        <w:t>3</w:t>
      </w:r>
      <w:r w:rsidR="00743CD4" w:rsidRPr="00743CD4">
        <w:rPr>
          <w:rFonts w:asciiTheme="minorHAnsi" w:hAnsiTheme="minorHAnsi"/>
        </w:rPr>
        <w:t xml:space="preserve"> nie może przekroczyć </w:t>
      </w:r>
      <w:r w:rsidR="007B4590">
        <w:rPr>
          <w:rFonts w:asciiTheme="minorHAnsi" w:hAnsiTheme="minorHAnsi"/>
        </w:rPr>
        <w:t>2</w:t>
      </w:r>
      <w:r w:rsidR="003711EC">
        <w:rPr>
          <w:rFonts w:asciiTheme="minorHAnsi" w:hAnsiTheme="minorHAnsi"/>
        </w:rPr>
        <w:t>0</w:t>
      </w:r>
      <w:r w:rsidR="00743CD4" w:rsidRPr="00743CD4">
        <w:rPr>
          <w:rFonts w:asciiTheme="minorHAnsi" w:hAnsiTheme="minorHAnsi"/>
        </w:rPr>
        <w:t xml:space="preserve">% </w:t>
      </w:r>
      <w:r w:rsidR="00EC33C9">
        <w:rPr>
          <w:rFonts w:asciiTheme="minorHAnsi" w:hAnsiTheme="minorHAnsi"/>
        </w:rPr>
        <w:t xml:space="preserve">całkowitego </w:t>
      </w:r>
      <w:r w:rsidR="00743CD4" w:rsidRPr="00743CD4">
        <w:rPr>
          <w:rFonts w:asciiTheme="minorHAnsi" w:hAnsiTheme="minorHAnsi"/>
        </w:rPr>
        <w:t>wynagrodzenia brutto, o którym mowa w § 8 ust.1.</w:t>
      </w:r>
    </w:p>
    <w:p w14:paraId="3A4585B4" w14:textId="62EB1AF4" w:rsidR="004C7868" w:rsidRDefault="003711EC" w:rsidP="003724B4">
      <w:p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4E5504">
        <w:rPr>
          <w:rFonts w:asciiTheme="minorHAnsi" w:hAnsiTheme="minorHAnsi"/>
        </w:rPr>
        <w:t xml:space="preserve">. </w:t>
      </w:r>
      <w:r w:rsidR="00743CD4" w:rsidRPr="00743CD4">
        <w:rPr>
          <w:rFonts w:asciiTheme="minorHAnsi" w:hAnsiTheme="minorHAnsi"/>
        </w:rPr>
        <w:t>Zamawiający zastrzega sobie prawo do dochodzenia odszkodowania przewyższającego wysokość kary umownej na zasadach ogólnych przewidzianych w kodeksie cywilnym.</w:t>
      </w:r>
    </w:p>
    <w:p w14:paraId="1827304C" w14:textId="78A2FDCC" w:rsidR="004C7868" w:rsidRDefault="003711EC" w:rsidP="003724B4">
      <w:p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4E5504">
        <w:rPr>
          <w:rFonts w:asciiTheme="minorHAnsi" w:hAnsiTheme="minorHAnsi"/>
        </w:rPr>
        <w:t xml:space="preserve">. </w:t>
      </w:r>
      <w:r w:rsidR="00743CD4" w:rsidRPr="00743CD4">
        <w:rPr>
          <w:rFonts w:asciiTheme="minorHAnsi" w:hAnsiTheme="minorHAnsi"/>
        </w:rPr>
        <w:t>Kara umowna, o której mowa w ust. 1 pkt. 2</w:t>
      </w:r>
      <w:r>
        <w:rPr>
          <w:rFonts w:asciiTheme="minorHAnsi" w:hAnsiTheme="minorHAnsi"/>
        </w:rPr>
        <w:t xml:space="preserve"> i</w:t>
      </w:r>
      <w:r w:rsidR="004E5504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 xml:space="preserve"> </w:t>
      </w:r>
      <w:r w:rsidR="004E5504">
        <w:rPr>
          <w:rFonts w:asciiTheme="minorHAnsi" w:hAnsiTheme="minorHAnsi"/>
        </w:rPr>
        <w:t xml:space="preserve"> </w:t>
      </w:r>
      <w:r w:rsidR="00743CD4" w:rsidRPr="00743CD4">
        <w:rPr>
          <w:rFonts w:asciiTheme="minorHAnsi" w:hAnsiTheme="minorHAnsi"/>
        </w:rPr>
        <w:t xml:space="preserve">konsumuje karę umowną, o której mowa w ust. 1 pkt. 1. </w:t>
      </w:r>
    </w:p>
    <w:p w14:paraId="32748849" w14:textId="1FEF613D" w:rsidR="004C7868" w:rsidRDefault="003711EC" w:rsidP="003724B4">
      <w:p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4E5504">
        <w:rPr>
          <w:rFonts w:asciiTheme="minorHAnsi" w:hAnsiTheme="minorHAnsi"/>
        </w:rPr>
        <w:t xml:space="preserve">. </w:t>
      </w:r>
      <w:r w:rsidR="00743CD4" w:rsidRPr="00743CD4">
        <w:rPr>
          <w:rFonts w:asciiTheme="minorHAnsi" w:hAnsiTheme="minorHAnsi"/>
        </w:rPr>
        <w:t>Wykonawca wyraża zgodę na dokonywanie potrąceń kar umownych, z faktur wystawianych przez Wykonawcę na podstawie § 8 ust. 2.</w:t>
      </w:r>
    </w:p>
    <w:p w14:paraId="3B9D2698" w14:textId="77777777" w:rsidR="006E4441" w:rsidRDefault="006E4441" w:rsidP="000837A0">
      <w:pPr>
        <w:jc w:val="center"/>
        <w:rPr>
          <w:rFonts w:asciiTheme="minorHAnsi" w:hAnsiTheme="minorHAnsi"/>
          <w:b/>
        </w:rPr>
      </w:pPr>
    </w:p>
    <w:p w14:paraId="16DE7967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11.</w:t>
      </w:r>
    </w:p>
    <w:p w14:paraId="6FE41246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 xml:space="preserve">Zmiana </w:t>
      </w:r>
      <w:r w:rsidR="00F8589B">
        <w:rPr>
          <w:rFonts w:asciiTheme="minorHAnsi" w:hAnsiTheme="minorHAnsi"/>
          <w:b/>
        </w:rPr>
        <w:t>U</w:t>
      </w:r>
      <w:r w:rsidRPr="00743CD4">
        <w:rPr>
          <w:rFonts w:asciiTheme="minorHAnsi" w:hAnsiTheme="minorHAnsi"/>
          <w:b/>
        </w:rPr>
        <w:t>mowy</w:t>
      </w:r>
    </w:p>
    <w:p w14:paraId="1B9DE791" w14:textId="77777777" w:rsidR="00743CD4" w:rsidRPr="00743CD4" w:rsidRDefault="00743CD4" w:rsidP="00F815D3">
      <w:pPr>
        <w:numPr>
          <w:ilvl w:val="0"/>
          <w:numId w:val="5"/>
        </w:numPr>
        <w:tabs>
          <w:tab w:val="clear" w:pos="720"/>
          <w:tab w:val="num" w:pos="426"/>
        </w:tabs>
        <w:ind w:left="284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Zmiana treści Umowy wymaga zachowania formy pisemnej pod rygorem nieważności.</w:t>
      </w:r>
    </w:p>
    <w:p w14:paraId="13C95AF4" w14:textId="77777777" w:rsidR="00743CD4" w:rsidRPr="00743CD4" w:rsidRDefault="00743CD4" w:rsidP="00F815D3">
      <w:pPr>
        <w:numPr>
          <w:ilvl w:val="0"/>
          <w:numId w:val="5"/>
        </w:numPr>
        <w:tabs>
          <w:tab w:val="clear" w:pos="720"/>
          <w:tab w:val="num" w:pos="426"/>
        </w:tabs>
        <w:ind w:left="284"/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14:paraId="2EB2FBBD" w14:textId="77777777" w:rsidR="004C7868" w:rsidRDefault="007B4A78" w:rsidP="005D6CD2">
      <w:pPr>
        <w:numPr>
          <w:ilvl w:val="0"/>
          <w:numId w:val="26"/>
        </w:numPr>
        <w:tabs>
          <w:tab w:val="clear" w:pos="1776"/>
          <w:tab w:val="num" w:pos="426"/>
          <w:tab w:val="num" w:pos="1440"/>
        </w:tabs>
        <w:ind w:left="709"/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zmiana </w:t>
      </w:r>
      <w:r>
        <w:rPr>
          <w:rFonts w:asciiTheme="minorHAnsi" w:hAnsiTheme="minorHAnsi"/>
        </w:rPr>
        <w:t xml:space="preserve">terminów </w:t>
      </w:r>
      <w:r w:rsidRPr="00743CD4">
        <w:rPr>
          <w:rFonts w:asciiTheme="minorHAnsi" w:hAnsiTheme="minorHAnsi"/>
        </w:rPr>
        <w:t>realizacji zamówienia,</w:t>
      </w:r>
      <w:r>
        <w:rPr>
          <w:rFonts w:asciiTheme="minorHAnsi" w:hAnsiTheme="minorHAnsi"/>
        </w:rPr>
        <w:t xml:space="preserve"> z wyłączeniem terminu przekazania raportu końcowego, o którym mowa w § 2 ust. 2 pkt 2,</w:t>
      </w:r>
      <w:r w:rsidRPr="00743CD4">
        <w:rPr>
          <w:rFonts w:asciiTheme="minorHAnsi" w:hAnsiTheme="minorHAnsi"/>
        </w:rPr>
        <w:t xml:space="preserve"> jeżeli dochowanie terminu przewidzianego w </w:t>
      </w:r>
      <w:r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ie stało się niemożliwe z przyczyn zależnych od Zamawiającego lub Beneficjentów;</w:t>
      </w:r>
    </w:p>
    <w:p w14:paraId="237044DF" w14:textId="77777777" w:rsidR="004C7868" w:rsidRDefault="008A5C5A" w:rsidP="005D6CD2">
      <w:pPr>
        <w:numPr>
          <w:ilvl w:val="0"/>
          <w:numId w:val="26"/>
        </w:numPr>
        <w:tabs>
          <w:tab w:val="clear" w:pos="1776"/>
          <w:tab w:val="num" w:pos="426"/>
          <w:tab w:val="num" w:pos="1440"/>
        </w:tabs>
        <w:ind w:left="709"/>
        <w:jc w:val="both"/>
        <w:rPr>
          <w:rFonts w:asciiTheme="minorHAnsi" w:hAnsiTheme="minorHAnsi"/>
        </w:rPr>
      </w:pPr>
      <w:r w:rsidRPr="008A5C5A">
        <w:rPr>
          <w:rFonts w:asciiTheme="minorHAnsi" w:hAnsiTheme="minorHAnsi"/>
        </w:rPr>
        <w:t>Zmiana w składzie zespołu wykonawcy w zakresie osób wskazanych w ofercie, o ile zmiany te wynikają z okoliczności na które wyko</w:t>
      </w:r>
      <w:r w:rsidR="008D4F2E" w:rsidRPr="008D4F2E">
        <w:rPr>
          <w:rFonts w:asciiTheme="minorHAnsi" w:hAnsiTheme="minorHAnsi"/>
        </w:rPr>
        <w:t>nawca, działając z należytą starannością, nie miał wpływu, a osoby zaproponowane do dalszej realizacji umowy posiadają wymagane SIWZ kwalifikacje. Zmiany polegające</w:t>
      </w:r>
      <w:r w:rsidR="00456271" w:rsidRPr="00456271">
        <w:rPr>
          <w:rFonts w:asciiTheme="minorHAnsi" w:hAnsiTheme="minorHAnsi"/>
        </w:rPr>
        <w:t xml:space="preserve"> na rozszerzeniu składu zespołu o osoby wspierające prace kluczowego personelu, nie wymagają zmiany umowy. W takim przypadku Wykonawca jest zobowiązany poinformować pisemnie Zamawiającego o rozszerzeniu składu, wskazując imiona i nazwiska tych osób oraz określając role, jakie będą pełnić w toku realizowanej usługi.</w:t>
      </w:r>
    </w:p>
    <w:p w14:paraId="250EF63B" w14:textId="77777777" w:rsidR="004C7868" w:rsidRDefault="00456271" w:rsidP="005D6CD2">
      <w:pPr>
        <w:numPr>
          <w:ilvl w:val="0"/>
          <w:numId w:val="26"/>
        </w:numPr>
        <w:tabs>
          <w:tab w:val="clear" w:pos="1776"/>
          <w:tab w:val="num" w:pos="851"/>
          <w:tab w:val="num" w:pos="1440"/>
        </w:tabs>
        <w:ind w:left="709"/>
        <w:jc w:val="both"/>
        <w:rPr>
          <w:rFonts w:asciiTheme="minorHAnsi" w:hAnsiTheme="minorHAnsi"/>
        </w:rPr>
      </w:pPr>
      <w:r w:rsidRPr="00456271">
        <w:rPr>
          <w:rFonts w:asciiTheme="minorHAnsi" w:hAnsiTheme="minorHAnsi"/>
        </w:rPr>
        <w:t>Zmiana zasad dokonywania odbioru usługi, jeśli nie spowoduje to zwiększenia kosztów dokonywania odbiorów, które obciążałyby Zamawiającego;</w:t>
      </w:r>
    </w:p>
    <w:p w14:paraId="4A08F965" w14:textId="77777777" w:rsidR="004C7868" w:rsidRDefault="00E507B6" w:rsidP="005D6CD2">
      <w:pPr>
        <w:numPr>
          <w:ilvl w:val="0"/>
          <w:numId w:val="26"/>
        </w:numPr>
        <w:tabs>
          <w:tab w:val="clear" w:pos="1776"/>
          <w:tab w:val="num" w:pos="851"/>
          <w:tab w:val="num" w:pos="1440"/>
        </w:tabs>
        <w:ind w:left="709"/>
        <w:jc w:val="both"/>
        <w:rPr>
          <w:rFonts w:asciiTheme="minorHAnsi" w:hAnsiTheme="minorHAnsi"/>
        </w:rPr>
      </w:pPr>
      <w:r w:rsidRPr="00E507B6">
        <w:rPr>
          <w:rFonts w:asciiTheme="minorHAnsi" w:hAnsiTheme="minorHAnsi"/>
        </w:rPr>
        <w:t>Zmiana terminów płatności wynikająca z wszelkich zmian wprowadzanych do umowy, a także zmiany samoistne, o ile nie spowodują konieczności zapłaty odsetek lub wynagrodzenia w większej kwocie wykonawcy.</w:t>
      </w:r>
    </w:p>
    <w:p w14:paraId="555467DD" w14:textId="77777777" w:rsidR="00743CD4" w:rsidRPr="00743CD4" w:rsidRDefault="00743CD4" w:rsidP="004201F4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</w:rPr>
        <w:t>Wszystkie postanowienia, o których mowa w ust. 2, stanowią katalog zmian, na które Zamawiający może wyrazić zgodę. Nie stanowią jednocześnie zobowiązania do wyrażenia takiej zgody.</w:t>
      </w:r>
    </w:p>
    <w:p w14:paraId="222170C3" w14:textId="77777777" w:rsidR="006E4441" w:rsidRDefault="006E4441" w:rsidP="000837A0">
      <w:pPr>
        <w:jc w:val="center"/>
        <w:rPr>
          <w:rFonts w:asciiTheme="minorHAnsi" w:hAnsiTheme="minorHAnsi"/>
          <w:b/>
        </w:rPr>
      </w:pPr>
    </w:p>
    <w:p w14:paraId="77EFBCC2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12.</w:t>
      </w:r>
    </w:p>
    <w:p w14:paraId="4329491A" w14:textId="77777777" w:rsidR="00743CD4" w:rsidRPr="00743CD4" w:rsidRDefault="00743CD4" w:rsidP="000837A0">
      <w:pPr>
        <w:jc w:val="center"/>
        <w:rPr>
          <w:rFonts w:asciiTheme="minorHAnsi" w:hAnsiTheme="minorHAnsi"/>
          <w:b/>
          <w:bCs/>
        </w:rPr>
      </w:pPr>
      <w:r w:rsidRPr="00743CD4">
        <w:rPr>
          <w:rFonts w:asciiTheme="minorHAnsi" w:hAnsiTheme="minorHAnsi"/>
          <w:b/>
          <w:bCs/>
        </w:rPr>
        <w:t>Zasady prowadzenia dokumentacji realizacji Umowy</w:t>
      </w:r>
    </w:p>
    <w:p w14:paraId="21E63035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ykonawca zobowiązuje się do prowadzenia wszelkiej dokumentacji, związanej z wykonywaniem niniejszej Umowy.</w:t>
      </w:r>
    </w:p>
    <w:p w14:paraId="16D418DB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61CA347E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1</w:t>
      </w:r>
      <w:r w:rsidR="001C60CC">
        <w:rPr>
          <w:rFonts w:asciiTheme="minorHAnsi" w:hAnsiTheme="minorHAnsi"/>
          <w:b/>
        </w:rPr>
        <w:t>3</w:t>
      </w:r>
      <w:r w:rsidRPr="00743CD4">
        <w:rPr>
          <w:rFonts w:asciiTheme="minorHAnsi" w:hAnsiTheme="minorHAnsi"/>
          <w:b/>
        </w:rPr>
        <w:t>.</w:t>
      </w:r>
    </w:p>
    <w:p w14:paraId="254CA2B0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Obowiązek zachowania tajemnicy</w:t>
      </w:r>
    </w:p>
    <w:p w14:paraId="0809F669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1. Wykonawca zobowiązuje się do zachowania w tajemnicy wszelkich informacji i danych otrzymanych i uzyskanych od Zamawiającego w związku z wykonaniem zobowiązań wynikających z niniejszej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y.</w:t>
      </w:r>
    </w:p>
    <w:p w14:paraId="013EBDAA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2. Przekazanie, ujawnianie oraz wykorzystywanie informacji, otrzymanych przez Wykonawcę od Zamawiającego, w szczególności informacji niejawnych o klauzuli poufne lub zastrzeżone, a także innych będących przedmiotem niniejszej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 xml:space="preserve">mowy, może nastąpić wyłącznie wobec podmiotów uprawnionych na podstawie przepisów obowiązującego prawa i w zakresie określonym niniejszą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>mową.</w:t>
      </w:r>
    </w:p>
    <w:p w14:paraId="5EFED9FA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71FD4700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§ 1</w:t>
      </w:r>
      <w:r w:rsidR="001C60CC">
        <w:rPr>
          <w:rFonts w:asciiTheme="minorHAnsi" w:hAnsiTheme="minorHAnsi"/>
          <w:b/>
        </w:rPr>
        <w:t>4</w:t>
      </w:r>
      <w:r w:rsidRPr="00743CD4">
        <w:rPr>
          <w:rFonts w:asciiTheme="minorHAnsi" w:hAnsiTheme="minorHAnsi"/>
          <w:b/>
        </w:rPr>
        <w:t>.</w:t>
      </w:r>
    </w:p>
    <w:p w14:paraId="1C99C7FC" w14:textId="77777777" w:rsidR="00743CD4" w:rsidRPr="00743CD4" w:rsidRDefault="00743CD4" w:rsidP="000837A0">
      <w:pPr>
        <w:jc w:val="center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Postanowienia końcowe</w:t>
      </w:r>
    </w:p>
    <w:p w14:paraId="5299C11F" w14:textId="77777777" w:rsidR="00743CD4" w:rsidRPr="00743CD4" w:rsidRDefault="00743CD4" w:rsidP="005D6CD2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sobą uprawnioną do kontaktów ze strony Zamawiającego jest …………………………..tel. ……………………………..e-mail: ……………………………………….. lub inna osoba pisemnie upoważniona przez Dyrektora COPE MSW</w:t>
      </w:r>
      <w:r w:rsidR="00C35090">
        <w:rPr>
          <w:rFonts w:asciiTheme="minorHAnsi" w:hAnsiTheme="minorHAnsi"/>
        </w:rPr>
        <w:t>iA</w:t>
      </w:r>
      <w:r w:rsidRPr="00743CD4">
        <w:rPr>
          <w:rFonts w:asciiTheme="minorHAnsi" w:hAnsiTheme="minorHAnsi"/>
        </w:rPr>
        <w:t>.</w:t>
      </w:r>
    </w:p>
    <w:p w14:paraId="6F92B367" w14:textId="77777777" w:rsidR="00743CD4" w:rsidRPr="00743CD4" w:rsidRDefault="00743CD4" w:rsidP="005D6CD2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sobą uprawnioną do kontaktów ze strony Wykonawcy jest………………………………, tel..............................., e-mail: ………………………………………….</w:t>
      </w:r>
    </w:p>
    <w:p w14:paraId="69F95AE5" w14:textId="77777777" w:rsidR="00743CD4" w:rsidRPr="00743CD4" w:rsidRDefault="00743CD4" w:rsidP="005D6CD2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sobą uprawnioną do odbioru usługi ze strony Zamawiającego jest …………………………..tel. ……………………………..e-mail: ……………………………………….. lub inna osoba pisemnie upoważniona przez Dyrektora COPE MSW</w:t>
      </w:r>
      <w:r w:rsidR="00C35090">
        <w:rPr>
          <w:rFonts w:asciiTheme="minorHAnsi" w:hAnsiTheme="minorHAnsi"/>
        </w:rPr>
        <w:t>iA</w:t>
      </w:r>
      <w:r w:rsidRPr="00743CD4">
        <w:rPr>
          <w:rFonts w:asciiTheme="minorHAnsi" w:hAnsiTheme="minorHAnsi"/>
        </w:rPr>
        <w:t>.</w:t>
      </w:r>
    </w:p>
    <w:p w14:paraId="1E20F35D" w14:textId="77777777" w:rsidR="00743CD4" w:rsidRPr="00743CD4" w:rsidRDefault="00743CD4" w:rsidP="005D6CD2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Osobą uprawnioną do odbioru usługi ze strony Wykonawcy jest …………………………..tel. ……………………………..e-mail: ………………………………………...</w:t>
      </w:r>
    </w:p>
    <w:p w14:paraId="7124E709" w14:textId="77777777" w:rsidR="00743CD4" w:rsidRPr="00743CD4" w:rsidRDefault="00743CD4" w:rsidP="005D6CD2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Ewentualne spory wynikłe w związku z realizacją przedmiotu Umowy będą rozstrzygane przez sąd powszechny właściwy dla siedziby Zamawiającego. </w:t>
      </w:r>
    </w:p>
    <w:p w14:paraId="2FC04393" w14:textId="3D722AD1" w:rsidR="00743CD4" w:rsidRPr="00743CD4" w:rsidRDefault="00743CD4" w:rsidP="005D6CD2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 sprawach, których nie reguluje Umowa, będą miały zastosowanie odpowiednie przepisy kodeksu cywilnego oraz ustawy</w:t>
      </w:r>
      <w:r w:rsidR="007C3229" w:rsidRPr="007C3229">
        <w:t xml:space="preserve"> </w:t>
      </w:r>
      <w:r w:rsidR="007C3229" w:rsidRPr="007C3229">
        <w:rPr>
          <w:rFonts w:asciiTheme="minorHAnsi" w:hAnsiTheme="minorHAnsi"/>
        </w:rPr>
        <w:t>z dnia 4 lutego 1994 r.</w:t>
      </w:r>
      <w:r w:rsidRPr="00743CD4">
        <w:rPr>
          <w:rFonts w:asciiTheme="minorHAnsi" w:hAnsiTheme="minorHAnsi"/>
        </w:rPr>
        <w:t xml:space="preserve"> o prawie autorskim i prawach pokrewnych</w:t>
      </w:r>
      <w:r w:rsidR="007C3229">
        <w:rPr>
          <w:rFonts w:asciiTheme="minorHAnsi" w:hAnsiTheme="minorHAnsi"/>
        </w:rPr>
        <w:t xml:space="preserve"> (</w:t>
      </w:r>
      <w:r w:rsidR="007C3229" w:rsidRPr="007C3229">
        <w:rPr>
          <w:rFonts w:asciiTheme="minorHAnsi" w:hAnsiTheme="minorHAnsi"/>
        </w:rPr>
        <w:t xml:space="preserve">Dz.U. </w:t>
      </w:r>
      <w:r w:rsidR="00991174">
        <w:rPr>
          <w:rFonts w:asciiTheme="minorHAnsi" w:hAnsiTheme="minorHAnsi"/>
        </w:rPr>
        <w:t>2006</w:t>
      </w:r>
      <w:r w:rsidR="007C3229" w:rsidRPr="007C3229">
        <w:rPr>
          <w:rFonts w:asciiTheme="minorHAnsi" w:hAnsiTheme="minorHAnsi"/>
        </w:rPr>
        <w:t xml:space="preserve"> </w:t>
      </w:r>
      <w:r w:rsidR="00991174">
        <w:rPr>
          <w:rFonts w:asciiTheme="minorHAnsi" w:hAnsiTheme="minorHAnsi"/>
        </w:rPr>
        <w:t>r. N</w:t>
      </w:r>
      <w:r w:rsidR="007C3229" w:rsidRPr="007C3229">
        <w:rPr>
          <w:rFonts w:asciiTheme="minorHAnsi" w:hAnsiTheme="minorHAnsi"/>
        </w:rPr>
        <w:t xml:space="preserve">r </w:t>
      </w:r>
      <w:r w:rsidR="00991174">
        <w:rPr>
          <w:rFonts w:asciiTheme="minorHAnsi" w:hAnsiTheme="minorHAnsi"/>
        </w:rPr>
        <w:t>90</w:t>
      </w:r>
      <w:r w:rsidR="00671958">
        <w:rPr>
          <w:rFonts w:asciiTheme="minorHAnsi" w:hAnsiTheme="minorHAnsi"/>
        </w:rPr>
        <w:t>,</w:t>
      </w:r>
      <w:r w:rsidR="007C3229" w:rsidRPr="007C3229">
        <w:rPr>
          <w:rFonts w:asciiTheme="minorHAnsi" w:hAnsiTheme="minorHAnsi"/>
        </w:rPr>
        <w:t xml:space="preserve"> poz. </w:t>
      </w:r>
      <w:r w:rsidR="00991174">
        <w:rPr>
          <w:rFonts w:asciiTheme="minorHAnsi" w:hAnsiTheme="minorHAnsi"/>
        </w:rPr>
        <w:t>631</w:t>
      </w:r>
      <w:r w:rsidR="007C3229">
        <w:rPr>
          <w:rFonts w:asciiTheme="minorHAnsi" w:hAnsiTheme="minorHAnsi"/>
        </w:rPr>
        <w:t xml:space="preserve"> z </w:t>
      </w:r>
      <w:proofErr w:type="spellStart"/>
      <w:r w:rsidR="007C3229">
        <w:rPr>
          <w:rFonts w:asciiTheme="minorHAnsi" w:hAnsiTheme="minorHAnsi"/>
        </w:rPr>
        <w:t>późn</w:t>
      </w:r>
      <w:proofErr w:type="spellEnd"/>
      <w:r w:rsidR="007C3229">
        <w:rPr>
          <w:rFonts w:asciiTheme="minorHAnsi" w:hAnsiTheme="minorHAnsi"/>
        </w:rPr>
        <w:t>. zm.)</w:t>
      </w:r>
      <w:r w:rsidRPr="00743CD4">
        <w:rPr>
          <w:rFonts w:asciiTheme="minorHAnsi" w:hAnsiTheme="minorHAnsi"/>
        </w:rPr>
        <w:t>.</w:t>
      </w:r>
    </w:p>
    <w:p w14:paraId="7DED2941" w14:textId="77777777" w:rsidR="00743CD4" w:rsidRDefault="00743CD4" w:rsidP="005D6CD2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Niniejszą </w:t>
      </w:r>
      <w:r w:rsidR="00F8589B">
        <w:rPr>
          <w:rFonts w:asciiTheme="minorHAnsi" w:hAnsiTheme="minorHAnsi"/>
        </w:rPr>
        <w:t>U</w:t>
      </w:r>
      <w:r w:rsidRPr="00743CD4">
        <w:rPr>
          <w:rFonts w:asciiTheme="minorHAnsi" w:hAnsiTheme="minorHAnsi"/>
        </w:rPr>
        <w:t xml:space="preserve">mowę wraz z załącznikami sporządzono w </w:t>
      </w:r>
      <w:r w:rsidR="001C60CC">
        <w:rPr>
          <w:rFonts w:asciiTheme="minorHAnsi" w:hAnsiTheme="minorHAnsi"/>
        </w:rPr>
        <w:t>2</w:t>
      </w:r>
      <w:r w:rsidRPr="00743CD4">
        <w:rPr>
          <w:rFonts w:asciiTheme="minorHAnsi" w:hAnsiTheme="minorHAnsi"/>
        </w:rPr>
        <w:t xml:space="preserve"> (słownie: </w:t>
      </w:r>
      <w:r w:rsidR="001C60CC">
        <w:rPr>
          <w:rFonts w:asciiTheme="minorHAnsi" w:hAnsiTheme="minorHAnsi"/>
        </w:rPr>
        <w:t>dwóch</w:t>
      </w:r>
      <w:r w:rsidRPr="00743CD4">
        <w:rPr>
          <w:rFonts w:asciiTheme="minorHAnsi" w:hAnsiTheme="minorHAnsi"/>
        </w:rPr>
        <w:t xml:space="preserve">) jednobrzmiących egzemplarzach, </w:t>
      </w:r>
      <w:r w:rsidR="001C60CC">
        <w:rPr>
          <w:rFonts w:asciiTheme="minorHAnsi" w:hAnsiTheme="minorHAnsi"/>
        </w:rPr>
        <w:t>1</w:t>
      </w:r>
      <w:r w:rsidRPr="00743CD4">
        <w:rPr>
          <w:rFonts w:asciiTheme="minorHAnsi" w:hAnsiTheme="minorHAnsi"/>
        </w:rPr>
        <w:t xml:space="preserve"> (słownie: </w:t>
      </w:r>
      <w:r w:rsidR="001C60CC">
        <w:rPr>
          <w:rFonts w:asciiTheme="minorHAnsi" w:hAnsiTheme="minorHAnsi"/>
        </w:rPr>
        <w:t>jeden) egzemplarz</w:t>
      </w:r>
      <w:r w:rsidRPr="00743CD4">
        <w:rPr>
          <w:rFonts w:asciiTheme="minorHAnsi" w:hAnsiTheme="minorHAnsi"/>
        </w:rPr>
        <w:t xml:space="preserve"> dla Zamawiającego i 1 (słownie: jeden) dla Wykonawcy.</w:t>
      </w:r>
    </w:p>
    <w:p w14:paraId="0E548E10" w14:textId="77777777" w:rsidR="001075DE" w:rsidRPr="00743CD4" w:rsidRDefault="001075DE" w:rsidP="005D6CD2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a wchodzi w życie z dniem podpisania.</w:t>
      </w:r>
    </w:p>
    <w:p w14:paraId="5CDAC192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4F40DC00" w14:textId="77777777" w:rsidR="004201F4" w:rsidRDefault="004201F4" w:rsidP="00743CD4">
      <w:pPr>
        <w:jc w:val="both"/>
        <w:rPr>
          <w:rFonts w:asciiTheme="minorHAnsi" w:hAnsiTheme="minorHAnsi"/>
        </w:rPr>
      </w:pPr>
    </w:p>
    <w:p w14:paraId="0644BD4D" w14:textId="77777777" w:rsidR="004201F4" w:rsidRDefault="004201F4" w:rsidP="00743CD4">
      <w:pPr>
        <w:jc w:val="both"/>
        <w:rPr>
          <w:rFonts w:asciiTheme="minorHAnsi" w:hAnsiTheme="minorHAnsi"/>
        </w:rPr>
      </w:pPr>
    </w:p>
    <w:p w14:paraId="161EE986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Załączniki:</w:t>
      </w:r>
    </w:p>
    <w:p w14:paraId="3AF17626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1. Opis przedmiotu zamówienia </w:t>
      </w:r>
    </w:p>
    <w:p w14:paraId="5C4E59AF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2. Oferta Wykonawcy </w:t>
      </w:r>
    </w:p>
    <w:p w14:paraId="44D36C29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3. Wzór protokołu odbioru</w:t>
      </w:r>
    </w:p>
    <w:p w14:paraId="7DE935B6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4. Akt powołania </w:t>
      </w:r>
    </w:p>
    <w:p w14:paraId="76BE78A1" w14:textId="77777777" w:rsidR="00087CF9" w:rsidRDefault="00087CF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426BFE3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 xml:space="preserve">Załącznik nr 3 do </w:t>
      </w:r>
      <w:r w:rsidR="00F8589B">
        <w:rPr>
          <w:rFonts w:asciiTheme="minorHAnsi" w:hAnsiTheme="minorHAnsi"/>
          <w:b/>
        </w:rPr>
        <w:t>U</w:t>
      </w:r>
      <w:r w:rsidRPr="00743CD4">
        <w:rPr>
          <w:rFonts w:asciiTheme="minorHAnsi" w:hAnsiTheme="minorHAnsi"/>
          <w:b/>
        </w:rPr>
        <w:t>mowy</w:t>
      </w:r>
    </w:p>
    <w:p w14:paraId="5D9C23A1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4A0FD238" w14:textId="63AA877D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Warszawa,</w:t>
      </w:r>
      <w:r w:rsidR="00B37B07">
        <w:rPr>
          <w:rFonts w:asciiTheme="minorHAnsi" w:hAnsiTheme="minorHAnsi"/>
        </w:rPr>
        <w:t xml:space="preserve"> dnia __. __.</w:t>
      </w:r>
      <w:r w:rsidR="00C35090">
        <w:rPr>
          <w:rFonts w:asciiTheme="minorHAnsi" w:hAnsiTheme="minorHAnsi"/>
        </w:rPr>
        <w:t>2017</w:t>
      </w:r>
      <w:r w:rsidR="00C35090" w:rsidRPr="00743CD4">
        <w:rPr>
          <w:rFonts w:asciiTheme="minorHAnsi" w:hAnsiTheme="minorHAnsi"/>
        </w:rPr>
        <w:t> </w:t>
      </w:r>
      <w:r w:rsidRPr="00743CD4">
        <w:rPr>
          <w:rFonts w:asciiTheme="minorHAnsi" w:hAnsiTheme="minorHAnsi"/>
        </w:rPr>
        <w:t>r.</w:t>
      </w:r>
    </w:p>
    <w:p w14:paraId="5C009C69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1E7D61D5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Protokół Odbioru</w:t>
      </w:r>
    </w:p>
    <w:p w14:paraId="4B1EDB41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sporządzony pomiędzy: </w:t>
      </w:r>
    </w:p>
    <w:p w14:paraId="79CE3343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76918BB2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  <w:b/>
        </w:rPr>
        <w:t>Centrum Obsługi Projektów Europejskich MSW</w:t>
      </w:r>
      <w:r w:rsidR="00C35090">
        <w:rPr>
          <w:rFonts w:asciiTheme="minorHAnsi" w:hAnsiTheme="minorHAnsi"/>
          <w:b/>
        </w:rPr>
        <w:t>iA</w:t>
      </w:r>
      <w:r w:rsidRPr="00743CD4">
        <w:rPr>
          <w:rFonts w:asciiTheme="minorHAnsi" w:hAnsiTheme="minorHAnsi"/>
        </w:rPr>
        <w:t xml:space="preserve"> z siedzibą w Warszawie, przy </w:t>
      </w:r>
      <w:r w:rsidRPr="00743CD4">
        <w:rPr>
          <w:rFonts w:asciiTheme="minorHAnsi" w:hAnsiTheme="minorHAnsi"/>
        </w:rPr>
        <w:br/>
        <w:t xml:space="preserve">ul. Rakowieckiej 2A, NIP: </w:t>
      </w:r>
      <w:r w:rsidR="007C3229">
        <w:rPr>
          <w:rFonts w:asciiTheme="minorHAnsi" w:hAnsiTheme="minorHAnsi"/>
        </w:rPr>
        <w:t>521-36-63-715</w:t>
      </w:r>
      <w:r w:rsidRPr="00743CD4">
        <w:rPr>
          <w:rFonts w:asciiTheme="minorHAnsi" w:hAnsiTheme="minorHAnsi"/>
        </w:rPr>
        <w:t>, REGON:</w:t>
      </w:r>
      <w:r w:rsidR="007C3229" w:rsidRPr="007C3229">
        <w:t xml:space="preserve"> </w:t>
      </w:r>
      <w:r w:rsidR="007C3229" w:rsidRPr="007C3229">
        <w:rPr>
          <w:rFonts w:asciiTheme="minorHAnsi" w:hAnsiTheme="minorHAnsi"/>
        </w:rPr>
        <w:t>147-027-812</w:t>
      </w:r>
      <w:r w:rsidR="007C3229">
        <w:rPr>
          <w:rFonts w:asciiTheme="minorHAnsi" w:hAnsiTheme="minorHAnsi"/>
        </w:rPr>
        <w:t xml:space="preserve"> </w:t>
      </w:r>
      <w:r w:rsidRPr="00743CD4">
        <w:rPr>
          <w:rFonts w:asciiTheme="minorHAnsi" w:hAnsiTheme="minorHAnsi"/>
        </w:rPr>
        <w:t xml:space="preserve"> </w:t>
      </w:r>
      <w:r w:rsidR="007C3229" w:rsidRPr="007C3229">
        <w:rPr>
          <w:rFonts w:asciiTheme="minorHAnsi" w:hAnsiTheme="minorHAnsi"/>
        </w:rPr>
        <w:t xml:space="preserve">reprezentowanym przez Pana </w:t>
      </w:r>
      <w:r w:rsidR="00EE2989">
        <w:rPr>
          <w:rFonts w:asciiTheme="minorHAnsi" w:hAnsiTheme="minorHAnsi"/>
        </w:rPr>
        <w:t>.............</w:t>
      </w:r>
    </w:p>
    <w:p w14:paraId="48A91D55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zwan</w:t>
      </w:r>
      <w:r w:rsidR="007C3229">
        <w:rPr>
          <w:rFonts w:asciiTheme="minorHAnsi" w:hAnsiTheme="minorHAnsi"/>
        </w:rPr>
        <w:t>ym</w:t>
      </w:r>
      <w:r w:rsidRPr="00743CD4">
        <w:rPr>
          <w:rFonts w:asciiTheme="minorHAnsi" w:hAnsiTheme="minorHAnsi"/>
        </w:rPr>
        <w:t xml:space="preserve"> dalej „</w:t>
      </w:r>
      <w:r w:rsidRPr="00743CD4">
        <w:rPr>
          <w:rFonts w:asciiTheme="minorHAnsi" w:hAnsiTheme="minorHAnsi"/>
          <w:b/>
        </w:rPr>
        <w:t>Zamawiającym</w:t>
      </w:r>
      <w:r w:rsidRPr="00743CD4">
        <w:rPr>
          <w:rFonts w:asciiTheme="minorHAnsi" w:hAnsiTheme="minorHAnsi"/>
        </w:rPr>
        <w:t>” lub „</w:t>
      </w:r>
      <w:r w:rsidRPr="00743CD4">
        <w:rPr>
          <w:rFonts w:asciiTheme="minorHAnsi" w:hAnsiTheme="minorHAnsi"/>
          <w:b/>
        </w:rPr>
        <w:t>Stroną</w:t>
      </w:r>
      <w:r w:rsidRPr="00743CD4">
        <w:rPr>
          <w:rFonts w:asciiTheme="minorHAnsi" w:hAnsiTheme="minorHAnsi"/>
        </w:rPr>
        <w:t>”</w:t>
      </w:r>
    </w:p>
    <w:p w14:paraId="1AD70E7D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a</w:t>
      </w:r>
    </w:p>
    <w:p w14:paraId="47538543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............................                    </w:t>
      </w:r>
    </w:p>
    <w:p w14:paraId="6A2C297D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zwaną dalej „</w:t>
      </w:r>
      <w:r w:rsidRPr="00743CD4">
        <w:rPr>
          <w:rFonts w:asciiTheme="minorHAnsi" w:hAnsiTheme="minorHAnsi"/>
          <w:b/>
        </w:rPr>
        <w:t>Wykonawcą</w:t>
      </w:r>
      <w:r w:rsidRPr="00743CD4">
        <w:rPr>
          <w:rFonts w:asciiTheme="minorHAnsi" w:hAnsiTheme="minorHAnsi"/>
        </w:rPr>
        <w:t>” lub „</w:t>
      </w:r>
      <w:r w:rsidRPr="00743CD4">
        <w:rPr>
          <w:rFonts w:asciiTheme="minorHAnsi" w:hAnsiTheme="minorHAnsi"/>
          <w:b/>
        </w:rPr>
        <w:t>Stroną</w:t>
      </w:r>
      <w:r w:rsidRPr="00743CD4">
        <w:rPr>
          <w:rFonts w:asciiTheme="minorHAnsi" w:hAnsiTheme="minorHAnsi"/>
        </w:rPr>
        <w:t>”.</w:t>
      </w:r>
    </w:p>
    <w:p w14:paraId="3B408B8F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3636BD0C" w14:textId="77777777" w:rsidR="00743CD4" w:rsidRPr="00743CD4" w:rsidRDefault="00743CD4" w:rsidP="005D6CD2">
      <w:pPr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Strony potwierdzają wykonanie i odebranie następujących usług, zgodnie z umową ____________:</w:t>
      </w:r>
    </w:p>
    <w:p w14:paraId="6CFF55DD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p w14:paraId="1A8DFDB1" w14:textId="77777777" w:rsidR="00743CD4" w:rsidRPr="00743CD4" w:rsidRDefault="00743CD4" w:rsidP="005D6CD2">
      <w:pPr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Odbioru dokonali:</w:t>
      </w:r>
    </w:p>
    <w:p w14:paraId="544A3343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 xml:space="preserve">- w imieniu Zamawiającego: ............................             </w:t>
      </w:r>
    </w:p>
    <w:p w14:paraId="3D9D6183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- w imieniu Wykonawcy: .................................</w:t>
      </w:r>
    </w:p>
    <w:p w14:paraId="59B2C611" w14:textId="77777777" w:rsidR="00743CD4" w:rsidRPr="00743CD4" w:rsidRDefault="00743CD4" w:rsidP="00743CD4">
      <w:pPr>
        <w:jc w:val="both"/>
        <w:rPr>
          <w:rFonts w:asciiTheme="minorHAnsi" w:hAnsiTheme="minorHAnsi"/>
          <w:b/>
        </w:rPr>
      </w:pPr>
    </w:p>
    <w:p w14:paraId="3A654E19" w14:textId="77777777" w:rsidR="00743CD4" w:rsidRPr="00743CD4" w:rsidRDefault="00743CD4" w:rsidP="005D6CD2">
      <w:pPr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743CD4">
        <w:rPr>
          <w:rFonts w:asciiTheme="minorHAnsi" w:hAnsiTheme="minorHAnsi"/>
          <w:b/>
        </w:rPr>
        <w:t>Uwagi Stron:</w:t>
      </w:r>
    </w:p>
    <w:p w14:paraId="5B71D957" w14:textId="77777777" w:rsidR="00743CD4" w:rsidRPr="00743CD4" w:rsidRDefault="00743CD4" w:rsidP="00743CD4">
      <w:pPr>
        <w:jc w:val="both"/>
        <w:rPr>
          <w:rFonts w:asciiTheme="minorHAnsi" w:hAnsiTheme="minorHAnsi"/>
        </w:rPr>
      </w:pPr>
      <w:r w:rsidRPr="00743CD4">
        <w:rPr>
          <w:rFonts w:asciiTheme="minorHAnsi" w:hAnsiTheme="minorHAnsi"/>
        </w:rPr>
        <w:t>.......................................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515"/>
        <w:gridCol w:w="4517"/>
      </w:tblGrid>
      <w:tr w:rsidR="00743CD4" w:rsidRPr="00743CD4" w14:paraId="6556F0CF" w14:textId="77777777" w:rsidTr="00743CD4">
        <w:tc>
          <w:tcPr>
            <w:tcW w:w="4606" w:type="dxa"/>
          </w:tcPr>
          <w:p w14:paraId="39ABCAA7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</w:p>
          <w:p w14:paraId="0E8A3FAA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743CD4">
              <w:rPr>
                <w:rFonts w:asciiTheme="minorHAnsi" w:hAnsiTheme="minorHAnsi"/>
                <w:b/>
                <w:i/>
              </w:rPr>
              <w:t>Zamawiający</w:t>
            </w:r>
          </w:p>
          <w:p w14:paraId="68B90BD0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14:paraId="1E07071A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</w:p>
          <w:p w14:paraId="0EA83070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  <w:r w:rsidRPr="00743CD4">
              <w:rPr>
                <w:rFonts w:asciiTheme="minorHAnsi" w:hAnsiTheme="minorHAnsi"/>
                <w:b/>
                <w:i/>
              </w:rPr>
              <w:t>Wykonawca</w:t>
            </w:r>
          </w:p>
        </w:tc>
      </w:tr>
      <w:tr w:rsidR="00743CD4" w:rsidRPr="00743CD4" w14:paraId="3B93A416" w14:textId="77777777" w:rsidTr="00743CD4">
        <w:tc>
          <w:tcPr>
            <w:tcW w:w="4606" w:type="dxa"/>
          </w:tcPr>
          <w:p w14:paraId="536110E9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</w:p>
          <w:p w14:paraId="4DD2A112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743CD4">
              <w:rPr>
                <w:rFonts w:asciiTheme="minorHAnsi" w:hAnsiTheme="minorHAnsi"/>
                <w:b/>
                <w:i/>
              </w:rPr>
              <w:t>…………………………………………..</w:t>
            </w:r>
          </w:p>
        </w:tc>
        <w:tc>
          <w:tcPr>
            <w:tcW w:w="4606" w:type="dxa"/>
          </w:tcPr>
          <w:p w14:paraId="247A14FE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</w:p>
          <w:p w14:paraId="7A842BDD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  <w:r w:rsidRPr="00743CD4">
              <w:rPr>
                <w:rFonts w:asciiTheme="minorHAnsi" w:hAnsiTheme="minorHAnsi"/>
                <w:b/>
                <w:i/>
              </w:rPr>
              <w:t>……………………………………………</w:t>
            </w:r>
          </w:p>
        </w:tc>
      </w:tr>
    </w:tbl>
    <w:p w14:paraId="2A0AC1ED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bookmarkEnd w:id="1"/>
    <w:bookmarkEnd w:id="2"/>
    <w:bookmarkEnd w:id="3"/>
    <w:p w14:paraId="79BE6415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sectPr w:rsidR="00743CD4" w:rsidRPr="00743CD4" w:rsidSect="00743CD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5682" w14:textId="77777777" w:rsidR="00B10CE3" w:rsidRDefault="00B10CE3">
      <w:r>
        <w:separator/>
      </w:r>
    </w:p>
  </w:endnote>
  <w:endnote w:type="continuationSeparator" w:id="0">
    <w:p w14:paraId="29BDD161" w14:textId="77777777" w:rsidR="00B10CE3" w:rsidRDefault="00B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tisSemiSansP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96BF" w14:textId="77777777" w:rsidR="00B10CE3" w:rsidRDefault="00B10CE3" w:rsidP="008B20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DCFE58" w14:textId="77777777" w:rsidR="00B10CE3" w:rsidRDefault="00B10CE3" w:rsidP="008B20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C708" w14:textId="77777777" w:rsidR="00B10CE3" w:rsidRDefault="00B10CE3" w:rsidP="008B20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60A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C322FE" w14:textId="77777777" w:rsidR="00B10CE3" w:rsidRDefault="00B10CE3" w:rsidP="008B20C8">
    <w:pPr>
      <w:pStyle w:val="Stopka"/>
      <w:tabs>
        <w:tab w:val="clear" w:pos="9072"/>
        <w:tab w:val="right" w:pos="9360"/>
      </w:tabs>
      <w:ind w:left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E70BC" w14:textId="77777777" w:rsidR="00B10CE3" w:rsidRDefault="00B10CE3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79D69" w14:textId="77777777" w:rsidR="00B10CE3" w:rsidRDefault="00B10CE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E570" w14:textId="77777777" w:rsidR="00B10CE3" w:rsidRPr="00922CB5" w:rsidRDefault="00B10CE3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02A7" w14:textId="77777777" w:rsidR="00B10CE3" w:rsidRDefault="00B10CE3" w:rsidP="005F122D">
    <w:pPr>
      <w:jc w:val="center"/>
      <w:rPr>
        <w:rFonts w:ascii="Calibri" w:hAnsi="Calibri" w:cs="Calibri"/>
        <w:sz w:val="16"/>
        <w:szCs w:val="16"/>
      </w:rPr>
    </w:pPr>
  </w:p>
  <w:p w14:paraId="58DC9F27" w14:textId="77777777" w:rsidR="00B10CE3" w:rsidRPr="00C61160" w:rsidRDefault="00B10CE3" w:rsidP="005F122D">
    <w:pPr>
      <w:jc w:val="right"/>
    </w:pPr>
    <w:r>
      <w:t xml:space="preserve">  </w:t>
    </w:r>
    <w:r w:rsidRPr="00C61160">
      <w:t>26</w:t>
    </w:r>
  </w:p>
  <w:p w14:paraId="22D276E2" w14:textId="77777777" w:rsidR="00B10CE3" w:rsidRDefault="00B10CE3" w:rsidP="005F122D">
    <w:pPr>
      <w:jc w:val="center"/>
      <w:rPr>
        <w:rFonts w:ascii="Calibri" w:hAnsi="Calibri" w:cs="Calibri"/>
        <w:sz w:val="16"/>
        <w:szCs w:val="16"/>
      </w:rPr>
    </w:pPr>
  </w:p>
  <w:p w14:paraId="7F277C29" w14:textId="77777777" w:rsidR="00B10CE3" w:rsidRDefault="00B10CE3" w:rsidP="005F122D">
    <w:pPr>
      <w:jc w:val="center"/>
      <w:rPr>
        <w:rFonts w:ascii="Calibri" w:hAnsi="Calibri" w:cs="Calibri"/>
        <w:sz w:val="16"/>
        <w:szCs w:val="16"/>
      </w:rPr>
    </w:pPr>
  </w:p>
  <w:p w14:paraId="28D33CB6" w14:textId="77777777" w:rsidR="00B10CE3" w:rsidRPr="009524B3" w:rsidRDefault="00B10CE3" w:rsidP="005F122D">
    <w:pPr>
      <w:jc w:val="center"/>
      <w:rPr>
        <w:rFonts w:ascii="Calibri" w:hAnsi="Calibri" w:cs="Calibri"/>
        <w:sz w:val="16"/>
        <w:szCs w:val="16"/>
      </w:rPr>
    </w:pPr>
  </w:p>
  <w:p w14:paraId="4ACCE9DC" w14:textId="77777777" w:rsidR="00B10CE3" w:rsidRPr="00463D2E" w:rsidRDefault="00B10CE3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F9FC9" w14:textId="77777777" w:rsidR="00B10CE3" w:rsidRDefault="00B10CE3">
      <w:r>
        <w:separator/>
      </w:r>
    </w:p>
  </w:footnote>
  <w:footnote w:type="continuationSeparator" w:id="0">
    <w:p w14:paraId="29AC39FB" w14:textId="77777777" w:rsidR="00B10CE3" w:rsidRDefault="00B10CE3">
      <w:r>
        <w:continuationSeparator/>
      </w:r>
    </w:p>
  </w:footnote>
  <w:footnote w:id="1">
    <w:p w14:paraId="7C343A3D" w14:textId="77777777" w:rsidR="00B10CE3" w:rsidRPr="008B38AA" w:rsidRDefault="00B10CE3" w:rsidP="00743CD4">
      <w:pPr>
        <w:jc w:val="both"/>
        <w:rPr>
          <w:iCs/>
          <w:sz w:val="16"/>
          <w:szCs w:val="16"/>
        </w:rPr>
      </w:pPr>
      <w:r w:rsidRPr="008B38AA">
        <w:rPr>
          <w:rStyle w:val="Odwoanieprzypisudolnego"/>
          <w:sz w:val="16"/>
          <w:szCs w:val="16"/>
        </w:rPr>
        <w:footnoteRef/>
      </w:r>
      <w:r w:rsidRPr="008B38AA">
        <w:rPr>
          <w:sz w:val="16"/>
          <w:szCs w:val="16"/>
        </w:rPr>
        <w:t xml:space="preserve"> </w:t>
      </w:r>
      <w:r w:rsidRPr="008B38AA">
        <w:rPr>
          <w:rFonts w:ascii="Verdana" w:hAnsi="Verdana"/>
          <w:iCs/>
          <w:sz w:val="16"/>
          <w:szCs w:val="16"/>
        </w:rPr>
        <w:t>Wykonawca zagraniczny wpisuje tylko cenę netto</w:t>
      </w:r>
    </w:p>
    <w:p w14:paraId="7AAB4199" w14:textId="77777777" w:rsidR="00B10CE3" w:rsidRPr="008B38AA" w:rsidRDefault="00B10CE3" w:rsidP="00743CD4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9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040"/>
      <w:gridCol w:w="3764"/>
      <w:gridCol w:w="2695"/>
    </w:tblGrid>
    <w:tr w:rsidR="00B10CE3" w14:paraId="3E311D72" w14:textId="77777777" w:rsidTr="003074B2">
      <w:trPr>
        <w:trHeight w:val="1124"/>
      </w:trPr>
      <w:tc>
        <w:tcPr>
          <w:tcW w:w="3040" w:type="dxa"/>
          <w:vAlign w:val="center"/>
        </w:tcPr>
        <w:p w14:paraId="49B24171" w14:textId="77777777" w:rsidR="00B10CE3" w:rsidRPr="00683BE2" w:rsidRDefault="00B10CE3" w:rsidP="003074B2">
          <w:pPr>
            <w:pStyle w:val="Nagwek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7F1B79B4" wp14:editId="5C18F662">
                <wp:extent cx="1733107" cy="426055"/>
                <wp:effectExtent l="0" t="0" r="63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579" cy="4308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dxa"/>
          <w:vAlign w:val="center"/>
        </w:tcPr>
        <w:p w14:paraId="568557CD" w14:textId="77777777" w:rsidR="00B10CE3" w:rsidRDefault="00B10CE3" w:rsidP="003074B2">
          <w:pPr>
            <w:pStyle w:val="Nagwek"/>
            <w:jc w:val="right"/>
          </w:pPr>
          <w:r w:rsidRPr="003074B2">
            <w:rPr>
              <w:noProof/>
            </w:rPr>
            <w:drawing>
              <wp:inline distT="0" distB="0" distL="0" distR="0" wp14:anchorId="44B10184" wp14:editId="5593FEB7">
                <wp:extent cx="1982067" cy="421267"/>
                <wp:effectExtent l="0" t="0" r="0" b="0"/>
                <wp:docPr id="1" name="Obraz 1" descr="Z:\FAMI\Logotyp FAMI\FAMI_logo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FAMI\Logotyp FAMI\FAMI_logo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729" cy="43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5" w:type="dxa"/>
          <w:vAlign w:val="center"/>
        </w:tcPr>
        <w:p w14:paraId="548645D0" w14:textId="77777777" w:rsidR="00B10CE3" w:rsidRDefault="00B10CE3" w:rsidP="003074B2">
          <w:pPr>
            <w:pStyle w:val="Nagwek"/>
            <w:jc w:val="center"/>
          </w:pPr>
          <w:r w:rsidRPr="005348C4">
            <w:rPr>
              <w:noProof/>
            </w:rPr>
            <w:drawing>
              <wp:inline distT="0" distB="0" distL="0" distR="0" wp14:anchorId="299FA38D" wp14:editId="6C520F5E">
                <wp:extent cx="672174" cy="563673"/>
                <wp:effectExtent l="0" t="0" r="0" b="8255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476" cy="56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7D4372EE" w14:textId="77777777" w:rsidR="00B10CE3" w:rsidRDefault="00B10CE3" w:rsidP="008B20C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52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873"/>
      <w:gridCol w:w="2872"/>
      <w:gridCol w:w="3861"/>
      <w:gridCol w:w="2873"/>
      <w:gridCol w:w="2873"/>
    </w:tblGrid>
    <w:tr w:rsidR="00B10CE3" w14:paraId="4E0F9E94" w14:textId="77777777" w:rsidTr="00F1573F">
      <w:trPr>
        <w:trHeight w:val="1124"/>
      </w:trPr>
      <w:tc>
        <w:tcPr>
          <w:tcW w:w="3070" w:type="dxa"/>
          <w:vAlign w:val="center"/>
        </w:tcPr>
        <w:p w14:paraId="09DA41D1" w14:textId="11EF6385" w:rsidR="00B10CE3" w:rsidRPr="00683BE2" w:rsidRDefault="00B10CE3" w:rsidP="00726A3D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0" w:type="dxa"/>
          <w:vAlign w:val="center"/>
        </w:tcPr>
        <w:p w14:paraId="151B9BA9" w14:textId="77777777" w:rsidR="00B10CE3" w:rsidRPr="00683BE2" w:rsidRDefault="00B10CE3" w:rsidP="001D67DF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0" w:type="dxa"/>
          <w:vAlign w:val="center"/>
        </w:tcPr>
        <w:p w14:paraId="5F2F66BA" w14:textId="262660B4" w:rsidR="00B10CE3" w:rsidRPr="00683BE2" w:rsidRDefault="00B10CE3" w:rsidP="008B20C8">
          <w:pPr>
            <w:pStyle w:val="Nagwek"/>
            <w:jc w:val="center"/>
            <w:rPr>
              <w:rFonts w:ascii="Arial" w:hAnsi="Arial" w:cs="Arial"/>
              <w:b/>
            </w:rPr>
          </w:pPr>
          <w:r w:rsidRPr="00726A3D">
            <w:rPr>
              <w:rFonts w:ascii="Arial" w:hAnsi="Arial" w:cs="Arial"/>
              <w:b/>
              <w:noProof/>
            </w:rPr>
            <w:drawing>
              <wp:inline distT="0" distB="0" distL="0" distR="0" wp14:anchorId="42A981C9" wp14:editId="7BFF7318">
                <wp:extent cx="2314575" cy="494428"/>
                <wp:effectExtent l="0" t="0" r="0" b="1270"/>
                <wp:docPr id="2" name="Obraz 2" descr="Z:\FAMI\Logotyp FAMI\FAMI_logo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FAMI\Logotyp FAMI\FAMI_logo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08" cy="504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3884E096" w14:textId="77777777" w:rsidR="00B10CE3" w:rsidRDefault="00B10CE3" w:rsidP="008B20C8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14:paraId="5CA8AD5D" w14:textId="77777777" w:rsidR="00B10CE3" w:rsidRDefault="00B10CE3" w:rsidP="008B20C8">
          <w:pPr>
            <w:pStyle w:val="Nagwek"/>
            <w:jc w:val="center"/>
          </w:pPr>
        </w:p>
      </w:tc>
    </w:tr>
  </w:tbl>
  <w:p w14:paraId="48436CC8" w14:textId="77777777" w:rsidR="00B10CE3" w:rsidRDefault="00B10CE3" w:rsidP="008B20C8">
    <w:pPr>
      <w:pStyle w:val="Nagwek"/>
      <w:jc w:val="right"/>
    </w:pPr>
  </w:p>
  <w:p w14:paraId="5DB10667" w14:textId="77777777" w:rsidR="00B10CE3" w:rsidRDefault="00B10CE3"/>
  <w:p w14:paraId="6B4F7DC6" w14:textId="77777777" w:rsidR="00B10CE3" w:rsidRDefault="00B10C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52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7884"/>
      <w:gridCol w:w="1867"/>
      <w:gridCol w:w="1867"/>
      <w:gridCol w:w="1867"/>
      <w:gridCol w:w="1867"/>
    </w:tblGrid>
    <w:tr w:rsidR="00B10CE3" w14:paraId="6B9D7741" w14:textId="77777777" w:rsidTr="00F1573F">
      <w:trPr>
        <w:trHeight w:val="1124"/>
      </w:trPr>
      <w:tc>
        <w:tcPr>
          <w:tcW w:w="3070" w:type="dxa"/>
          <w:vAlign w:val="center"/>
        </w:tcPr>
        <w:p w14:paraId="0070E643" w14:textId="2B3835CA" w:rsidR="00B10CE3" w:rsidRPr="00DB76B1" w:rsidRDefault="00B10CE3" w:rsidP="00F1573F">
          <w:pPr>
            <w:pStyle w:val="Nagwek"/>
            <w:tabs>
              <w:tab w:val="clear" w:pos="4536"/>
              <w:tab w:val="clear" w:pos="9072"/>
              <w:tab w:val="left" w:pos="7668"/>
            </w:tabs>
            <w:rPr>
              <w:noProof/>
            </w:rPr>
          </w:pPr>
          <w:r>
            <w:rPr>
              <w:noProof/>
            </w:rPr>
            <w:tab/>
          </w:r>
        </w:p>
        <w:p w14:paraId="063E4168" w14:textId="77777777" w:rsidR="00B10CE3" w:rsidRPr="00683BE2" w:rsidRDefault="00B10CE3" w:rsidP="00F1573F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0" w:type="dxa"/>
          <w:vAlign w:val="center"/>
        </w:tcPr>
        <w:p w14:paraId="1D5FD494" w14:textId="77777777" w:rsidR="00B10CE3" w:rsidRPr="00683BE2" w:rsidRDefault="00B10CE3" w:rsidP="001D67DF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0" w:type="dxa"/>
          <w:vAlign w:val="center"/>
        </w:tcPr>
        <w:p w14:paraId="006AEDAC" w14:textId="77777777" w:rsidR="00B10CE3" w:rsidRPr="00683BE2" w:rsidRDefault="00B10CE3" w:rsidP="008B20C8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1" w:type="dxa"/>
          <w:vAlign w:val="center"/>
        </w:tcPr>
        <w:p w14:paraId="212C80A4" w14:textId="77777777" w:rsidR="00B10CE3" w:rsidRDefault="00B10CE3" w:rsidP="008B20C8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14:paraId="434FE8A9" w14:textId="77777777" w:rsidR="00B10CE3" w:rsidRDefault="00B10CE3" w:rsidP="008B20C8">
          <w:pPr>
            <w:pStyle w:val="Nagwek"/>
            <w:jc w:val="center"/>
          </w:pPr>
        </w:p>
      </w:tc>
    </w:tr>
  </w:tbl>
  <w:p w14:paraId="12F4ECFB" w14:textId="77777777" w:rsidR="00B10CE3" w:rsidRDefault="00B10CE3" w:rsidP="008B20C8">
    <w:pPr>
      <w:pStyle w:val="Nagwek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9"/>
      <w:gridCol w:w="3827"/>
      <w:gridCol w:w="2835"/>
    </w:tblGrid>
    <w:tr w:rsidR="00B10CE3" w:rsidRPr="004230A3" w14:paraId="577156A5" w14:textId="77777777" w:rsidTr="00B916D5">
      <w:tc>
        <w:tcPr>
          <w:tcW w:w="3369" w:type="dxa"/>
          <w:vAlign w:val="center"/>
        </w:tcPr>
        <w:p w14:paraId="3D5ABB1E" w14:textId="77777777" w:rsidR="00B10CE3" w:rsidRPr="004230A3" w:rsidRDefault="00B10CE3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14:paraId="5CC94989" w14:textId="77777777" w:rsidR="00B10CE3" w:rsidRPr="004230A3" w:rsidRDefault="00B10CE3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14:paraId="3116EC3B" w14:textId="77777777" w:rsidR="00B10CE3" w:rsidRPr="004230A3" w:rsidRDefault="00B10CE3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14:paraId="3215CF29" w14:textId="77777777" w:rsidR="00B10CE3" w:rsidRDefault="00B10CE3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27681" w14:textId="77777777" w:rsidR="00B10CE3" w:rsidRDefault="00B10CE3">
    <w:pPr>
      <w:pStyle w:val="Nagwek"/>
      <w:rPr>
        <w:noProof/>
      </w:rPr>
    </w:pPr>
  </w:p>
  <w:p w14:paraId="28990849" w14:textId="77777777" w:rsidR="00B10CE3" w:rsidRDefault="00B10C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2CA1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7F1"/>
    <w:multiLevelType w:val="hybridMultilevel"/>
    <w:tmpl w:val="8CAE5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2B0"/>
    <w:multiLevelType w:val="hybridMultilevel"/>
    <w:tmpl w:val="CADC11C6"/>
    <w:lvl w:ilvl="0" w:tplc="0B02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38DC"/>
    <w:multiLevelType w:val="hybridMultilevel"/>
    <w:tmpl w:val="135872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A45BD"/>
    <w:multiLevelType w:val="hybridMultilevel"/>
    <w:tmpl w:val="C25853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4187"/>
    <w:multiLevelType w:val="hybridMultilevel"/>
    <w:tmpl w:val="C25853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605"/>
    <w:multiLevelType w:val="multilevel"/>
    <w:tmpl w:val="0648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3F3CD0"/>
    <w:multiLevelType w:val="hybridMultilevel"/>
    <w:tmpl w:val="4D3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4007"/>
    <w:multiLevelType w:val="hybridMultilevel"/>
    <w:tmpl w:val="2C285DC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3C06DA"/>
    <w:multiLevelType w:val="hybridMultilevel"/>
    <w:tmpl w:val="E772B878"/>
    <w:lvl w:ilvl="0" w:tplc="1380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376F5"/>
    <w:multiLevelType w:val="hybridMultilevel"/>
    <w:tmpl w:val="DF8EFFBE"/>
    <w:lvl w:ilvl="0" w:tplc="B9F6AB7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5686381"/>
    <w:multiLevelType w:val="hybridMultilevel"/>
    <w:tmpl w:val="C25853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451BA"/>
    <w:multiLevelType w:val="hybridMultilevel"/>
    <w:tmpl w:val="8C307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AC2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615470"/>
    <w:multiLevelType w:val="hybridMultilevel"/>
    <w:tmpl w:val="9DDA1D32"/>
    <w:lvl w:ilvl="0" w:tplc="5BC4D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973F8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D5A2CE9"/>
    <w:multiLevelType w:val="hybridMultilevel"/>
    <w:tmpl w:val="1B54C204"/>
    <w:lvl w:ilvl="0" w:tplc="F730AF34">
      <w:start w:val="1"/>
      <w:numFmt w:val="decimal"/>
      <w:lvlText w:val="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D4544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07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67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2B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EC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C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E5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05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4B2CBF"/>
    <w:multiLevelType w:val="hybridMultilevel"/>
    <w:tmpl w:val="9EF2207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E7710F"/>
    <w:multiLevelType w:val="hybridMultilevel"/>
    <w:tmpl w:val="0DC6A5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B5C1E"/>
    <w:multiLevelType w:val="hybridMultilevel"/>
    <w:tmpl w:val="738E85B8"/>
    <w:lvl w:ilvl="0" w:tplc="8F321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37401"/>
    <w:multiLevelType w:val="multilevel"/>
    <w:tmpl w:val="B2AE2F26"/>
    <w:name w:val="Heading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BCB370C"/>
    <w:multiLevelType w:val="multilevel"/>
    <w:tmpl w:val="EBACC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C4B0005"/>
    <w:multiLevelType w:val="hybridMultilevel"/>
    <w:tmpl w:val="797C20B4"/>
    <w:lvl w:ilvl="0" w:tplc="2A7079C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72C45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F67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1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E5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24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45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A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926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2AFE"/>
    <w:multiLevelType w:val="hybridMultilevel"/>
    <w:tmpl w:val="E772B878"/>
    <w:lvl w:ilvl="0" w:tplc="1380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345DE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64C6A"/>
    <w:multiLevelType w:val="hybridMultilevel"/>
    <w:tmpl w:val="B70A9FD8"/>
    <w:lvl w:ilvl="0" w:tplc="C9740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7D0FCC"/>
    <w:multiLevelType w:val="hybridMultilevel"/>
    <w:tmpl w:val="BD54DB06"/>
    <w:lvl w:ilvl="0" w:tplc="0415000F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  <w:i w:val="0"/>
      </w:rPr>
    </w:lvl>
    <w:lvl w:ilvl="1" w:tplc="9FFAB35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)"/>
      <w:lvlJc w:val="left"/>
      <w:pPr>
        <w:tabs>
          <w:tab w:val="num" w:pos="1272"/>
        </w:tabs>
        <w:ind w:left="1272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6" w15:restartNumberingAfterBreak="0">
    <w:nsid w:val="40DE5441"/>
    <w:multiLevelType w:val="singleLevel"/>
    <w:tmpl w:val="8CD695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color w:val="auto"/>
        <w:sz w:val="20"/>
        <w:szCs w:val="20"/>
      </w:rPr>
    </w:lvl>
  </w:abstractNum>
  <w:abstractNum w:abstractNumId="27" w15:restartNumberingAfterBreak="0">
    <w:nsid w:val="45A05F0B"/>
    <w:multiLevelType w:val="hybridMultilevel"/>
    <w:tmpl w:val="F2A2FABA"/>
    <w:lvl w:ilvl="0" w:tplc="7DCED52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8D464000" w:tentative="1">
      <w:start w:val="1"/>
      <w:numFmt w:val="lowerLetter"/>
      <w:lvlText w:val="%2."/>
      <w:lvlJc w:val="left"/>
      <w:pPr>
        <w:ind w:left="1440" w:hanging="360"/>
      </w:pPr>
    </w:lvl>
    <w:lvl w:ilvl="2" w:tplc="8D46400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61E6E"/>
    <w:multiLevelType w:val="hybridMultilevel"/>
    <w:tmpl w:val="19DA3F58"/>
    <w:lvl w:ilvl="0" w:tplc="8A10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4C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4A9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B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6E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207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EF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E5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324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13CC9"/>
    <w:multiLevelType w:val="hybridMultilevel"/>
    <w:tmpl w:val="3A7871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AC033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E1536"/>
    <w:multiLevelType w:val="hybridMultilevel"/>
    <w:tmpl w:val="CF4E68AE"/>
    <w:lvl w:ilvl="0" w:tplc="0415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4C085D"/>
    <w:multiLevelType w:val="hybridMultilevel"/>
    <w:tmpl w:val="0FA6A0CC"/>
    <w:lvl w:ilvl="0" w:tplc="022EDB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20C6CA4"/>
    <w:multiLevelType w:val="hybridMultilevel"/>
    <w:tmpl w:val="2C9A7674"/>
    <w:lvl w:ilvl="0" w:tplc="FED49A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5" w15:restartNumberingAfterBreak="0">
    <w:nsid w:val="56124702"/>
    <w:multiLevelType w:val="singleLevel"/>
    <w:tmpl w:val="A484CB5E"/>
    <w:lvl w:ilvl="0">
      <w:start w:val="1"/>
      <w:numFmt w:val="bullet"/>
      <w:lvlRestart w:val="0"/>
      <w:pStyle w:val="Listanumerowana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6" w15:restartNumberingAfterBreak="0">
    <w:nsid w:val="5C865404"/>
    <w:multiLevelType w:val="hybridMultilevel"/>
    <w:tmpl w:val="C2EE9FDE"/>
    <w:lvl w:ilvl="0" w:tplc="89F63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E91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2CA1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823E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5669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B204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FA30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9C0C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A4D1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D443235"/>
    <w:multiLevelType w:val="hybridMultilevel"/>
    <w:tmpl w:val="A7B2E646"/>
    <w:lvl w:ilvl="0" w:tplc="8D464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E0173A"/>
    <w:multiLevelType w:val="hybridMultilevel"/>
    <w:tmpl w:val="D248AE74"/>
    <w:lvl w:ilvl="0" w:tplc="0415000F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50019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3A51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4565B0"/>
    <w:multiLevelType w:val="hybridMultilevel"/>
    <w:tmpl w:val="9FC24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9517F4"/>
    <w:multiLevelType w:val="hybridMultilevel"/>
    <w:tmpl w:val="013A651C"/>
    <w:name w:val="List Bullet 2"/>
    <w:lvl w:ilvl="0" w:tplc="41E42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A090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A041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A98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4A75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A097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D4AA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A09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036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0E83368"/>
    <w:multiLevelType w:val="hybridMultilevel"/>
    <w:tmpl w:val="96280D32"/>
    <w:lvl w:ilvl="0" w:tplc="0E288A16">
      <w:start w:val="1"/>
      <w:numFmt w:val="decimal"/>
      <w:lvlText w:val="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92DB2"/>
    <w:multiLevelType w:val="multilevel"/>
    <w:tmpl w:val="43E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E5574"/>
    <w:multiLevelType w:val="multilevel"/>
    <w:tmpl w:val="3EC47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9506D8"/>
    <w:multiLevelType w:val="multilevel"/>
    <w:tmpl w:val="81841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5D128D"/>
    <w:multiLevelType w:val="hybridMultilevel"/>
    <w:tmpl w:val="4EC65EF4"/>
    <w:lvl w:ilvl="0" w:tplc="69869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EB5708"/>
    <w:multiLevelType w:val="hybridMultilevel"/>
    <w:tmpl w:val="651E9238"/>
    <w:lvl w:ilvl="0" w:tplc="D2BAA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64CC3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0E1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2F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ED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25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A8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67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26"/>
  </w:num>
  <w:num w:numId="4">
    <w:abstractNumId w:val="10"/>
  </w:num>
  <w:num w:numId="5">
    <w:abstractNumId w:val="2"/>
  </w:num>
  <w:num w:numId="6">
    <w:abstractNumId w:val="44"/>
  </w:num>
  <w:num w:numId="7">
    <w:abstractNumId w:val="41"/>
  </w:num>
  <w:num w:numId="8">
    <w:abstractNumId w:val="20"/>
  </w:num>
  <w:num w:numId="9">
    <w:abstractNumId w:val="46"/>
  </w:num>
  <w:num w:numId="10">
    <w:abstractNumId w:val="33"/>
  </w:num>
  <w:num w:numId="11">
    <w:abstractNumId w:val="17"/>
  </w:num>
  <w:num w:numId="12">
    <w:abstractNumId w:val="13"/>
  </w:num>
  <w:num w:numId="13">
    <w:abstractNumId w:val="24"/>
  </w:num>
  <w:num w:numId="14">
    <w:abstractNumId w:val="32"/>
  </w:num>
  <w:num w:numId="15">
    <w:abstractNumId w:val="36"/>
  </w:num>
  <w:num w:numId="16">
    <w:abstractNumId w:val="3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6"/>
  </w:num>
  <w:num w:numId="21">
    <w:abstractNumId w:val="4"/>
  </w:num>
  <w:num w:numId="22">
    <w:abstractNumId w:val="43"/>
  </w:num>
  <w:num w:numId="23">
    <w:abstractNumId w:val="21"/>
  </w:num>
  <w:num w:numId="24">
    <w:abstractNumId w:val="39"/>
  </w:num>
  <w:num w:numId="25">
    <w:abstractNumId w:val="45"/>
  </w:num>
  <w:num w:numId="26">
    <w:abstractNumId w:val="27"/>
  </w:num>
  <w:num w:numId="27">
    <w:abstractNumId w:val="19"/>
  </w:num>
  <w:num w:numId="28">
    <w:abstractNumId w:val="15"/>
  </w:num>
  <w:num w:numId="29">
    <w:abstractNumId w:val="28"/>
  </w:num>
  <w:num w:numId="30">
    <w:abstractNumId w:val="1"/>
  </w:num>
  <w:num w:numId="31">
    <w:abstractNumId w:val="7"/>
  </w:num>
  <w:num w:numId="32">
    <w:abstractNumId w:val="38"/>
  </w:num>
  <w:num w:numId="33">
    <w:abstractNumId w:val="22"/>
  </w:num>
  <w:num w:numId="34">
    <w:abstractNumId w:val="35"/>
  </w:num>
  <w:num w:numId="35">
    <w:abstractNumId w:val="9"/>
  </w:num>
  <w:num w:numId="36">
    <w:abstractNumId w:val="12"/>
  </w:num>
  <w:num w:numId="37">
    <w:abstractNumId w:val="31"/>
  </w:num>
  <w:num w:numId="38">
    <w:abstractNumId w:val="16"/>
  </w:num>
  <w:num w:numId="39">
    <w:abstractNumId w:val="3"/>
  </w:num>
  <w:num w:numId="40">
    <w:abstractNumId w:val="11"/>
  </w:num>
  <w:num w:numId="41">
    <w:abstractNumId w:val="5"/>
  </w:num>
  <w:num w:numId="42">
    <w:abstractNumId w:val="18"/>
  </w:num>
  <w:num w:numId="43">
    <w:abstractNumId w:val="42"/>
  </w:num>
  <w:num w:numId="44">
    <w:abstractNumId w:val="30"/>
  </w:num>
  <w:num w:numId="45">
    <w:abstractNumId w:val="14"/>
  </w:num>
  <w:num w:numId="46">
    <w:abstractNumId w:val="0"/>
  </w:num>
  <w:num w:numId="47">
    <w:abstractNumId w:val="23"/>
  </w:num>
  <w:num w:numId="4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689"/>
    <w:rsid w:val="00013BF2"/>
    <w:rsid w:val="00014E1B"/>
    <w:rsid w:val="00015CC6"/>
    <w:rsid w:val="000166D2"/>
    <w:rsid w:val="00016C72"/>
    <w:rsid w:val="00017017"/>
    <w:rsid w:val="00021978"/>
    <w:rsid w:val="00022343"/>
    <w:rsid w:val="00022CFC"/>
    <w:rsid w:val="00023B1A"/>
    <w:rsid w:val="00023B4B"/>
    <w:rsid w:val="00023CAA"/>
    <w:rsid w:val="00025840"/>
    <w:rsid w:val="00026D4D"/>
    <w:rsid w:val="00032B26"/>
    <w:rsid w:val="000330FB"/>
    <w:rsid w:val="000332E7"/>
    <w:rsid w:val="00037FC9"/>
    <w:rsid w:val="00040FF0"/>
    <w:rsid w:val="0004128C"/>
    <w:rsid w:val="000413E7"/>
    <w:rsid w:val="00041EC2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1CD4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057C"/>
    <w:rsid w:val="00081084"/>
    <w:rsid w:val="00082488"/>
    <w:rsid w:val="00082607"/>
    <w:rsid w:val="000837A0"/>
    <w:rsid w:val="0008382A"/>
    <w:rsid w:val="000866D0"/>
    <w:rsid w:val="00087CF9"/>
    <w:rsid w:val="0009025F"/>
    <w:rsid w:val="000904BE"/>
    <w:rsid w:val="0009205A"/>
    <w:rsid w:val="000A0430"/>
    <w:rsid w:val="000A37F2"/>
    <w:rsid w:val="000A401E"/>
    <w:rsid w:val="000A4ACC"/>
    <w:rsid w:val="000A4E3D"/>
    <w:rsid w:val="000A5AA7"/>
    <w:rsid w:val="000A718A"/>
    <w:rsid w:val="000A7AC3"/>
    <w:rsid w:val="000B1B43"/>
    <w:rsid w:val="000B2AA9"/>
    <w:rsid w:val="000B3E2B"/>
    <w:rsid w:val="000B4AF7"/>
    <w:rsid w:val="000B5239"/>
    <w:rsid w:val="000B7DFE"/>
    <w:rsid w:val="000C06BB"/>
    <w:rsid w:val="000C5840"/>
    <w:rsid w:val="000C5A04"/>
    <w:rsid w:val="000C5E8F"/>
    <w:rsid w:val="000C7269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068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F2A10"/>
    <w:rsid w:val="000F3081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5BED"/>
    <w:rsid w:val="00115DE7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FF8"/>
    <w:rsid w:val="001363E5"/>
    <w:rsid w:val="001378B6"/>
    <w:rsid w:val="00137906"/>
    <w:rsid w:val="00137D56"/>
    <w:rsid w:val="00137FE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4908"/>
    <w:rsid w:val="001A5F6F"/>
    <w:rsid w:val="001A7919"/>
    <w:rsid w:val="001B192F"/>
    <w:rsid w:val="001B1BF1"/>
    <w:rsid w:val="001B26C2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4FE2"/>
    <w:rsid w:val="001C51F9"/>
    <w:rsid w:val="001C5CB3"/>
    <w:rsid w:val="001C60CC"/>
    <w:rsid w:val="001C60D8"/>
    <w:rsid w:val="001C63D9"/>
    <w:rsid w:val="001D0786"/>
    <w:rsid w:val="001D431C"/>
    <w:rsid w:val="001D5B72"/>
    <w:rsid w:val="001D5FDC"/>
    <w:rsid w:val="001D609C"/>
    <w:rsid w:val="001D67DF"/>
    <w:rsid w:val="001D7983"/>
    <w:rsid w:val="001E2DAD"/>
    <w:rsid w:val="001E31E6"/>
    <w:rsid w:val="001E347E"/>
    <w:rsid w:val="001E3617"/>
    <w:rsid w:val="001E3CEA"/>
    <w:rsid w:val="001E436B"/>
    <w:rsid w:val="001E6371"/>
    <w:rsid w:val="001E678B"/>
    <w:rsid w:val="001F0C6B"/>
    <w:rsid w:val="001F2DE1"/>
    <w:rsid w:val="001F3F8B"/>
    <w:rsid w:val="00200553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75E"/>
    <w:rsid w:val="00210874"/>
    <w:rsid w:val="0021173E"/>
    <w:rsid w:val="00211F16"/>
    <w:rsid w:val="00212D8F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11A3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4414"/>
    <w:rsid w:val="00245B07"/>
    <w:rsid w:val="00245DB6"/>
    <w:rsid w:val="0024667D"/>
    <w:rsid w:val="00250345"/>
    <w:rsid w:val="00250A96"/>
    <w:rsid w:val="002520DC"/>
    <w:rsid w:val="00252EFF"/>
    <w:rsid w:val="002536F5"/>
    <w:rsid w:val="00253952"/>
    <w:rsid w:val="0025490B"/>
    <w:rsid w:val="0025508A"/>
    <w:rsid w:val="00255D5C"/>
    <w:rsid w:val="002563D9"/>
    <w:rsid w:val="0025699F"/>
    <w:rsid w:val="002576C2"/>
    <w:rsid w:val="0025784E"/>
    <w:rsid w:val="00260010"/>
    <w:rsid w:val="002615C0"/>
    <w:rsid w:val="00262186"/>
    <w:rsid w:val="00264C91"/>
    <w:rsid w:val="00264D68"/>
    <w:rsid w:val="00264EB0"/>
    <w:rsid w:val="00265DF3"/>
    <w:rsid w:val="00267759"/>
    <w:rsid w:val="00267C09"/>
    <w:rsid w:val="00267DB6"/>
    <w:rsid w:val="00267DDB"/>
    <w:rsid w:val="0027043B"/>
    <w:rsid w:val="00271E20"/>
    <w:rsid w:val="002738CA"/>
    <w:rsid w:val="00273932"/>
    <w:rsid w:val="00275C93"/>
    <w:rsid w:val="0027631B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262D"/>
    <w:rsid w:val="002B446B"/>
    <w:rsid w:val="002B5588"/>
    <w:rsid w:val="002B5F9C"/>
    <w:rsid w:val="002B6380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28"/>
    <w:rsid w:val="002D17E4"/>
    <w:rsid w:val="002D186F"/>
    <w:rsid w:val="002D1DC6"/>
    <w:rsid w:val="002D2685"/>
    <w:rsid w:val="002D29C0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591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3002A2"/>
    <w:rsid w:val="00300F82"/>
    <w:rsid w:val="003018FF"/>
    <w:rsid w:val="003026B1"/>
    <w:rsid w:val="00303192"/>
    <w:rsid w:val="00304249"/>
    <w:rsid w:val="00304EF3"/>
    <w:rsid w:val="00305290"/>
    <w:rsid w:val="00305E1F"/>
    <w:rsid w:val="0030676B"/>
    <w:rsid w:val="003074B2"/>
    <w:rsid w:val="00310555"/>
    <w:rsid w:val="00310EF3"/>
    <w:rsid w:val="00311FBF"/>
    <w:rsid w:val="00313078"/>
    <w:rsid w:val="0031307C"/>
    <w:rsid w:val="00313BE1"/>
    <w:rsid w:val="00313BE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E28"/>
    <w:rsid w:val="00334E41"/>
    <w:rsid w:val="003354C6"/>
    <w:rsid w:val="00335BC9"/>
    <w:rsid w:val="00336341"/>
    <w:rsid w:val="0033658F"/>
    <w:rsid w:val="00337484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744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1EC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FEB"/>
    <w:rsid w:val="003B332C"/>
    <w:rsid w:val="003B37C6"/>
    <w:rsid w:val="003B4F0D"/>
    <w:rsid w:val="003B5E77"/>
    <w:rsid w:val="003B60E4"/>
    <w:rsid w:val="003B63A7"/>
    <w:rsid w:val="003B63DB"/>
    <w:rsid w:val="003B6A90"/>
    <w:rsid w:val="003B7D2E"/>
    <w:rsid w:val="003C10A8"/>
    <w:rsid w:val="003C1FEB"/>
    <w:rsid w:val="003D07CB"/>
    <w:rsid w:val="003D1F4A"/>
    <w:rsid w:val="003D244F"/>
    <w:rsid w:val="003D24B1"/>
    <w:rsid w:val="003D2906"/>
    <w:rsid w:val="003D565B"/>
    <w:rsid w:val="003D5B05"/>
    <w:rsid w:val="003D6844"/>
    <w:rsid w:val="003D7651"/>
    <w:rsid w:val="003E2CB6"/>
    <w:rsid w:val="003E35D8"/>
    <w:rsid w:val="003E37B8"/>
    <w:rsid w:val="003E3EB9"/>
    <w:rsid w:val="003E4849"/>
    <w:rsid w:val="003E588F"/>
    <w:rsid w:val="003E6BFE"/>
    <w:rsid w:val="003E728E"/>
    <w:rsid w:val="003E7BD8"/>
    <w:rsid w:val="003F0009"/>
    <w:rsid w:val="003F06C6"/>
    <w:rsid w:val="003F0E9F"/>
    <w:rsid w:val="003F1F5C"/>
    <w:rsid w:val="003F26E1"/>
    <w:rsid w:val="003F31A4"/>
    <w:rsid w:val="003F52A5"/>
    <w:rsid w:val="003F6030"/>
    <w:rsid w:val="003F6F5D"/>
    <w:rsid w:val="004002D8"/>
    <w:rsid w:val="00400C64"/>
    <w:rsid w:val="00401894"/>
    <w:rsid w:val="004066D1"/>
    <w:rsid w:val="00406F06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1783"/>
    <w:rsid w:val="00434BDA"/>
    <w:rsid w:val="00434C3D"/>
    <w:rsid w:val="00435951"/>
    <w:rsid w:val="00436A4A"/>
    <w:rsid w:val="00436F36"/>
    <w:rsid w:val="00437508"/>
    <w:rsid w:val="004415A9"/>
    <w:rsid w:val="00441CAD"/>
    <w:rsid w:val="00441E90"/>
    <w:rsid w:val="004425AD"/>
    <w:rsid w:val="00443247"/>
    <w:rsid w:val="004439B3"/>
    <w:rsid w:val="004441D0"/>
    <w:rsid w:val="004459AF"/>
    <w:rsid w:val="00446442"/>
    <w:rsid w:val="0045051A"/>
    <w:rsid w:val="0045162E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45BA"/>
    <w:rsid w:val="00485526"/>
    <w:rsid w:val="00487CB7"/>
    <w:rsid w:val="004902D4"/>
    <w:rsid w:val="0049166C"/>
    <w:rsid w:val="0049320A"/>
    <w:rsid w:val="00493733"/>
    <w:rsid w:val="00495242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0C"/>
    <w:rsid w:val="004A4A62"/>
    <w:rsid w:val="004A4AFE"/>
    <w:rsid w:val="004A5108"/>
    <w:rsid w:val="004A5A49"/>
    <w:rsid w:val="004A5B5C"/>
    <w:rsid w:val="004A6DCE"/>
    <w:rsid w:val="004A704D"/>
    <w:rsid w:val="004A7064"/>
    <w:rsid w:val="004A7608"/>
    <w:rsid w:val="004B0368"/>
    <w:rsid w:val="004B1F83"/>
    <w:rsid w:val="004B30F5"/>
    <w:rsid w:val="004B54C0"/>
    <w:rsid w:val="004B740D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110F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4AAE"/>
    <w:rsid w:val="00547AE6"/>
    <w:rsid w:val="00551669"/>
    <w:rsid w:val="00551F1A"/>
    <w:rsid w:val="0055256A"/>
    <w:rsid w:val="00552F4F"/>
    <w:rsid w:val="0055365D"/>
    <w:rsid w:val="00553B4B"/>
    <w:rsid w:val="0055503E"/>
    <w:rsid w:val="005558A7"/>
    <w:rsid w:val="005569B5"/>
    <w:rsid w:val="00556D15"/>
    <w:rsid w:val="00560222"/>
    <w:rsid w:val="005602F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2B18"/>
    <w:rsid w:val="00573683"/>
    <w:rsid w:val="00573C3F"/>
    <w:rsid w:val="00573ED5"/>
    <w:rsid w:val="00576737"/>
    <w:rsid w:val="00576AB9"/>
    <w:rsid w:val="00577400"/>
    <w:rsid w:val="0058124F"/>
    <w:rsid w:val="00582056"/>
    <w:rsid w:val="0058373F"/>
    <w:rsid w:val="00583E6F"/>
    <w:rsid w:val="005868E4"/>
    <w:rsid w:val="0059084A"/>
    <w:rsid w:val="005908DC"/>
    <w:rsid w:val="00591173"/>
    <w:rsid w:val="0059120E"/>
    <w:rsid w:val="00591AC4"/>
    <w:rsid w:val="00591B78"/>
    <w:rsid w:val="005926C2"/>
    <w:rsid w:val="0059581C"/>
    <w:rsid w:val="00596254"/>
    <w:rsid w:val="005964E6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D0F"/>
    <w:rsid w:val="005B7167"/>
    <w:rsid w:val="005C0DEF"/>
    <w:rsid w:val="005C18AD"/>
    <w:rsid w:val="005C34E6"/>
    <w:rsid w:val="005C413C"/>
    <w:rsid w:val="005C4B44"/>
    <w:rsid w:val="005C60A3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D6CD2"/>
    <w:rsid w:val="005E03AF"/>
    <w:rsid w:val="005E0511"/>
    <w:rsid w:val="005E05D9"/>
    <w:rsid w:val="005E117F"/>
    <w:rsid w:val="005E60AF"/>
    <w:rsid w:val="005E62B9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11D4"/>
    <w:rsid w:val="006023FA"/>
    <w:rsid w:val="00602DD8"/>
    <w:rsid w:val="00603A39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347"/>
    <w:rsid w:val="00613ADA"/>
    <w:rsid w:val="00613D2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3A15"/>
    <w:rsid w:val="00654C10"/>
    <w:rsid w:val="006566A2"/>
    <w:rsid w:val="006567F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590"/>
    <w:rsid w:val="00671257"/>
    <w:rsid w:val="00671958"/>
    <w:rsid w:val="00671C58"/>
    <w:rsid w:val="00672CD2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F2B"/>
    <w:rsid w:val="006A16C9"/>
    <w:rsid w:val="006A2731"/>
    <w:rsid w:val="006A42E3"/>
    <w:rsid w:val="006A4609"/>
    <w:rsid w:val="006A5681"/>
    <w:rsid w:val="006A6A58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CA6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683F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6386"/>
    <w:rsid w:val="00716D5F"/>
    <w:rsid w:val="00717DE6"/>
    <w:rsid w:val="007203E9"/>
    <w:rsid w:val="00720CA0"/>
    <w:rsid w:val="00720EFA"/>
    <w:rsid w:val="00722C36"/>
    <w:rsid w:val="007231FB"/>
    <w:rsid w:val="00723905"/>
    <w:rsid w:val="00724068"/>
    <w:rsid w:val="00724D3E"/>
    <w:rsid w:val="00724EA4"/>
    <w:rsid w:val="00724F34"/>
    <w:rsid w:val="007269BB"/>
    <w:rsid w:val="00726A3D"/>
    <w:rsid w:val="0073083D"/>
    <w:rsid w:val="007319D7"/>
    <w:rsid w:val="00731FA5"/>
    <w:rsid w:val="00732167"/>
    <w:rsid w:val="0073225B"/>
    <w:rsid w:val="00732BB0"/>
    <w:rsid w:val="00733546"/>
    <w:rsid w:val="00733617"/>
    <w:rsid w:val="00734860"/>
    <w:rsid w:val="00735106"/>
    <w:rsid w:val="00735497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D4"/>
    <w:rsid w:val="00743F02"/>
    <w:rsid w:val="00743F98"/>
    <w:rsid w:val="007448D4"/>
    <w:rsid w:val="00744BE2"/>
    <w:rsid w:val="00744D47"/>
    <w:rsid w:val="00745F9F"/>
    <w:rsid w:val="00746F44"/>
    <w:rsid w:val="00750D4E"/>
    <w:rsid w:val="00751681"/>
    <w:rsid w:val="00753A96"/>
    <w:rsid w:val="00753B48"/>
    <w:rsid w:val="007543A6"/>
    <w:rsid w:val="007549C0"/>
    <w:rsid w:val="00755458"/>
    <w:rsid w:val="00755470"/>
    <w:rsid w:val="00755B1D"/>
    <w:rsid w:val="00756E58"/>
    <w:rsid w:val="00760180"/>
    <w:rsid w:val="007601FF"/>
    <w:rsid w:val="00760AE7"/>
    <w:rsid w:val="00762023"/>
    <w:rsid w:val="00762136"/>
    <w:rsid w:val="00762FCA"/>
    <w:rsid w:val="007630A1"/>
    <w:rsid w:val="0076550E"/>
    <w:rsid w:val="00773929"/>
    <w:rsid w:val="00774692"/>
    <w:rsid w:val="007769BB"/>
    <w:rsid w:val="007774BE"/>
    <w:rsid w:val="00781166"/>
    <w:rsid w:val="007813CA"/>
    <w:rsid w:val="00782F44"/>
    <w:rsid w:val="007844C9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75D1"/>
    <w:rsid w:val="007A04EF"/>
    <w:rsid w:val="007A400D"/>
    <w:rsid w:val="007A431C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590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C7667"/>
    <w:rsid w:val="007D1484"/>
    <w:rsid w:val="007D1838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0C29"/>
    <w:rsid w:val="007E0C6F"/>
    <w:rsid w:val="007E4E74"/>
    <w:rsid w:val="007E5A64"/>
    <w:rsid w:val="007E5F74"/>
    <w:rsid w:val="007E78A0"/>
    <w:rsid w:val="007F3303"/>
    <w:rsid w:val="007F3B8B"/>
    <w:rsid w:val="007F4149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A6D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50E60"/>
    <w:rsid w:val="0085146A"/>
    <w:rsid w:val="008522C7"/>
    <w:rsid w:val="00852A98"/>
    <w:rsid w:val="008534E6"/>
    <w:rsid w:val="008543EC"/>
    <w:rsid w:val="00855AC9"/>
    <w:rsid w:val="00855F6B"/>
    <w:rsid w:val="00856FFA"/>
    <w:rsid w:val="008609E2"/>
    <w:rsid w:val="00860B17"/>
    <w:rsid w:val="00861C82"/>
    <w:rsid w:val="008643B6"/>
    <w:rsid w:val="00864B09"/>
    <w:rsid w:val="008652E6"/>
    <w:rsid w:val="008672D2"/>
    <w:rsid w:val="00870FA0"/>
    <w:rsid w:val="008711D3"/>
    <w:rsid w:val="00871ACF"/>
    <w:rsid w:val="00873BE6"/>
    <w:rsid w:val="00874853"/>
    <w:rsid w:val="00885E18"/>
    <w:rsid w:val="008863BF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20C8"/>
    <w:rsid w:val="008B38AA"/>
    <w:rsid w:val="008B3FF3"/>
    <w:rsid w:val="008B58C8"/>
    <w:rsid w:val="008B67E7"/>
    <w:rsid w:val="008B7BE6"/>
    <w:rsid w:val="008B7D77"/>
    <w:rsid w:val="008C16F3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731"/>
    <w:rsid w:val="008E2A7F"/>
    <w:rsid w:val="008E3FCC"/>
    <w:rsid w:val="008E5612"/>
    <w:rsid w:val="008E5743"/>
    <w:rsid w:val="008E6DB1"/>
    <w:rsid w:val="008F13B7"/>
    <w:rsid w:val="008F22C3"/>
    <w:rsid w:val="008F388F"/>
    <w:rsid w:val="008F3ADC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691C"/>
    <w:rsid w:val="00907DED"/>
    <w:rsid w:val="00910AE2"/>
    <w:rsid w:val="00911981"/>
    <w:rsid w:val="00912119"/>
    <w:rsid w:val="009126E9"/>
    <w:rsid w:val="009129A6"/>
    <w:rsid w:val="00913899"/>
    <w:rsid w:val="00913E87"/>
    <w:rsid w:val="009146D5"/>
    <w:rsid w:val="00914AE8"/>
    <w:rsid w:val="00914DE3"/>
    <w:rsid w:val="00915543"/>
    <w:rsid w:val="00915E3E"/>
    <w:rsid w:val="00920E70"/>
    <w:rsid w:val="009222A3"/>
    <w:rsid w:val="00922CB5"/>
    <w:rsid w:val="00922CC6"/>
    <w:rsid w:val="00923791"/>
    <w:rsid w:val="00923D2C"/>
    <w:rsid w:val="00924B3B"/>
    <w:rsid w:val="00925CAF"/>
    <w:rsid w:val="0092608A"/>
    <w:rsid w:val="009267AE"/>
    <w:rsid w:val="009301DA"/>
    <w:rsid w:val="00931713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136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ACD"/>
    <w:rsid w:val="00961BAF"/>
    <w:rsid w:val="0096456C"/>
    <w:rsid w:val="00964BB5"/>
    <w:rsid w:val="009659C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3237"/>
    <w:rsid w:val="00986566"/>
    <w:rsid w:val="009868CC"/>
    <w:rsid w:val="009875B4"/>
    <w:rsid w:val="00991174"/>
    <w:rsid w:val="009922D3"/>
    <w:rsid w:val="009925A4"/>
    <w:rsid w:val="00994197"/>
    <w:rsid w:val="009942E4"/>
    <w:rsid w:val="009945B6"/>
    <w:rsid w:val="009958DE"/>
    <w:rsid w:val="00995C2B"/>
    <w:rsid w:val="00995DE9"/>
    <w:rsid w:val="009A0698"/>
    <w:rsid w:val="009A17E5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3DC0"/>
    <w:rsid w:val="009B539D"/>
    <w:rsid w:val="009B6490"/>
    <w:rsid w:val="009B73E1"/>
    <w:rsid w:val="009B7930"/>
    <w:rsid w:val="009C0F44"/>
    <w:rsid w:val="009C1496"/>
    <w:rsid w:val="009C2303"/>
    <w:rsid w:val="009C2E8D"/>
    <w:rsid w:val="009C3741"/>
    <w:rsid w:val="009C5B0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96A"/>
    <w:rsid w:val="009F3D07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19C6"/>
    <w:rsid w:val="00A220D0"/>
    <w:rsid w:val="00A23001"/>
    <w:rsid w:val="00A24004"/>
    <w:rsid w:val="00A24734"/>
    <w:rsid w:val="00A247CF"/>
    <w:rsid w:val="00A25B36"/>
    <w:rsid w:val="00A2639A"/>
    <w:rsid w:val="00A27184"/>
    <w:rsid w:val="00A30460"/>
    <w:rsid w:val="00A30C3B"/>
    <w:rsid w:val="00A32C72"/>
    <w:rsid w:val="00A3314A"/>
    <w:rsid w:val="00A33495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53F2"/>
    <w:rsid w:val="00A4597C"/>
    <w:rsid w:val="00A4644D"/>
    <w:rsid w:val="00A47646"/>
    <w:rsid w:val="00A51289"/>
    <w:rsid w:val="00A518E2"/>
    <w:rsid w:val="00A52479"/>
    <w:rsid w:val="00A52A1A"/>
    <w:rsid w:val="00A5431B"/>
    <w:rsid w:val="00A54EAE"/>
    <w:rsid w:val="00A55270"/>
    <w:rsid w:val="00A558A9"/>
    <w:rsid w:val="00A55B49"/>
    <w:rsid w:val="00A55EF5"/>
    <w:rsid w:val="00A5612E"/>
    <w:rsid w:val="00A56581"/>
    <w:rsid w:val="00A56C9B"/>
    <w:rsid w:val="00A576BE"/>
    <w:rsid w:val="00A57AA0"/>
    <w:rsid w:val="00A6015E"/>
    <w:rsid w:val="00A63E07"/>
    <w:rsid w:val="00A66881"/>
    <w:rsid w:val="00A66F92"/>
    <w:rsid w:val="00A67890"/>
    <w:rsid w:val="00A70672"/>
    <w:rsid w:val="00A71667"/>
    <w:rsid w:val="00A71C2B"/>
    <w:rsid w:val="00A72391"/>
    <w:rsid w:val="00A73F04"/>
    <w:rsid w:val="00A7422C"/>
    <w:rsid w:val="00A7700A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73E"/>
    <w:rsid w:val="00A86FE2"/>
    <w:rsid w:val="00A87595"/>
    <w:rsid w:val="00A87A60"/>
    <w:rsid w:val="00A9036E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3F5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51B7"/>
    <w:rsid w:val="00AB60A3"/>
    <w:rsid w:val="00AB6FE0"/>
    <w:rsid w:val="00AB7A4A"/>
    <w:rsid w:val="00AC1EC0"/>
    <w:rsid w:val="00AC35BE"/>
    <w:rsid w:val="00AC4A9D"/>
    <w:rsid w:val="00AC4F27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D5D"/>
    <w:rsid w:val="00B01169"/>
    <w:rsid w:val="00B03D22"/>
    <w:rsid w:val="00B05B09"/>
    <w:rsid w:val="00B07514"/>
    <w:rsid w:val="00B07800"/>
    <w:rsid w:val="00B105D1"/>
    <w:rsid w:val="00B10CE3"/>
    <w:rsid w:val="00B141E8"/>
    <w:rsid w:val="00B148D0"/>
    <w:rsid w:val="00B148EF"/>
    <w:rsid w:val="00B14DFB"/>
    <w:rsid w:val="00B158EF"/>
    <w:rsid w:val="00B1743E"/>
    <w:rsid w:val="00B201BE"/>
    <w:rsid w:val="00B202EA"/>
    <w:rsid w:val="00B20A1D"/>
    <w:rsid w:val="00B2186E"/>
    <w:rsid w:val="00B21B70"/>
    <w:rsid w:val="00B22454"/>
    <w:rsid w:val="00B242CE"/>
    <w:rsid w:val="00B2498D"/>
    <w:rsid w:val="00B25652"/>
    <w:rsid w:val="00B25B28"/>
    <w:rsid w:val="00B25CF4"/>
    <w:rsid w:val="00B263DB"/>
    <w:rsid w:val="00B26F65"/>
    <w:rsid w:val="00B271D1"/>
    <w:rsid w:val="00B30318"/>
    <w:rsid w:val="00B3063A"/>
    <w:rsid w:val="00B32825"/>
    <w:rsid w:val="00B32908"/>
    <w:rsid w:val="00B32A22"/>
    <w:rsid w:val="00B33D00"/>
    <w:rsid w:val="00B3431B"/>
    <w:rsid w:val="00B355B1"/>
    <w:rsid w:val="00B36298"/>
    <w:rsid w:val="00B37B07"/>
    <w:rsid w:val="00B40A04"/>
    <w:rsid w:val="00B40C3E"/>
    <w:rsid w:val="00B4100F"/>
    <w:rsid w:val="00B426D0"/>
    <w:rsid w:val="00B42B59"/>
    <w:rsid w:val="00B42F18"/>
    <w:rsid w:val="00B448D9"/>
    <w:rsid w:val="00B455ED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127"/>
    <w:rsid w:val="00B85576"/>
    <w:rsid w:val="00B86117"/>
    <w:rsid w:val="00B8659E"/>
    <w:rsid w:val="00B90DC4"/>
    <w:rsid w:val="00B916D5"/>
    <w:rsid w:val="00B918A2"/>
    <w:rsid w:val="00B9242A"/>
    <w:rsid w:val="00B92A0C"/>
    <w:rsid w:val="00B92EC0"/>
    <w:rsid w:val="00B93AF8"/>
    <w:rsid w:val="00B93D04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A7EE6"/>
    <w:rsid w:val="00BB0B26"/>
    <w:rsid w:val="00BB27A6"/>
    <w:rsid w:val="00BB31E2"/>
    <w:rsid w:val="00BB3BD5"/>
    <w:rsid w:val="00BC20DA"/>
    <w:rsid w:val="00BC39D4"/>
    <w:rsid w:val="00BC3F2F"/>
    <w:rsid w:val="00BC4580"/>
    <w:rsid w:val="00BC490D"/>
    <w:rsid w:val="00BC4EBE"/>
    <w:rsid w:val="00BC6B5D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4E24"/>
    <w:rsid w:val="00BD62BB"/>
    <w:rsid w:val="00BD73E6"/>
    <w:rsid w:val="00BD7C90"/>
    <w:rsid w:val="00BD7F04"/>
    <w:rsid w:val="00BE25CD"/>
    <w:rsid w:val="00BE4226"/>
    <w:rsid w:val="00BE461A"/>
    <w:rsid w:val="00BE7F83"/>
    <w:rsid w:val="00BF03F7"/>
    <w:rsid w:val="00BF0462"/>
    <w:rsid w:val="00BF0BAD"/>
    <w:rsid w:val="00BF167F"/>
    <w:rsid w:val="00BF1B44"/>
    <w:rsid w:val="00BF1EBE"/>
    <w:rsid w:val="00BF2F9B"/>
    <w:rsid w:val="00BF64D1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F1E"/>
    <w:rsid w:val="00C06156"/>
    <w:rsid w:val="00C06F59"/>
    <w:rsid w:val="00C1182B"/>
    <w:rsid w:val="00C11979"/>
    <w:rsid w:val="00C13B5A"/>
    <w:rsid w:val="00C16771"/>
    <w:rsid w:val="00C16FA1"/>
    <w:rsid w:val="00C178A8"/>
    <w:rsid w:val="00C2341F"/>
    <w:rsid w:val="00C23B4E"/>
    <w:rsid w:val="00C24408"/>
    <w:rsid w:val="00C25082"/>
    <w:rsid w:val="00C27C02"/>
    <w:rsid w:val="00C27F49"/>
    <w:rsid w:val="00C32B57"/>
    <w:rsid w:val="00C34104"/>
    <w:rsid w:val="00C35044"/>
    <w:rsid w:val="00C35090"/>
    <w:rsid w:val="00C40663"/>
    <w:rsid w:val="00C4115C"/>
    <w:rsid w:val="00C426C5"/>
    <w:rsid w:val="00C443C8"/>
    <w:rsid w:val="00C453E0"/>
    <w:rsid w:val="00C45D17"/>
    <w:rsid w:val="00C462CC"/>
    <w:rsid w:val="00C4727B"/>
    <w:rsid w:val="00C47500"/>
    <w:rsid w:val="00C51686"/>
    <w:rsid w:val="00C532D1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90854"/>
    <w:rsid w:val="00C90C1F"/>
    <w:rsid w:val="00C94DBB"/>
    <w:rsid w:val="00C95309"/>
    <w:rsid w:val="00C964F4"/>
    <w:rsid w:val="00C97763"/>
    <w:rsid w:val="00C97C2E"/>
    <w:rsid w:val="00C97E96"/>
    <w:rsid w:val="00CA081C"/>
    <w:rsid w:val="00CA0A93"/>
    <w:rsid w:val="00CA2122"/>
    <w:rsid w:val="00CA25F8"/>
    <w:rsid w:val="00CA3DB1"/>
    <w:rsid w:val="00CA636B"/>
    <w:rsid w:val="00CA6607"/>
    <w:rsid w:val="00CB0687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54E9"/>
    <w:rsid w:val="00CC6668"/>
    <w:rsid w:val="00CC69D7"/>
    <w:rsid w:val="00CD243D"/>
    <w:rsid w:val="00CD26CF"/>
    <w:rsid w:val="00CD2EE8"/>
    <w:rsid w:val="00CD382B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D1F"/>
    <w:rsid w:val="00D04404"/>
    <w:rsid w:val="00D0459A"/>
    <w:rsid w:val="00D05FE9"/>
    <w:rsid w:val="00D06394"/>
    <w:rsid w:val="00D06C11"/>
    <w:rsid w:val="00D07D84"/>
    <w:rsid w:val="00D07EED"/>
    <w:rsid w:val="00D105E9"/>
    <w:rsid w:val="00D121B9"/>
    <w:rsid w:val="00D12EA0"/>
    <w:rsid w:val="00D13398"/>
    <w:rsid w:val="00D145D2"/>
    <w:rsid w:val="00D15756"/>
    <w:rsid w:val="00D15AC1"/>
    <w:rsid w:val="00D16B5C"/>
    <w:rsid w:val="00D20A6A"/>
    <w:rsid w:val="00D21E92"/>
    <w:rsid w:val="00D22BF7"/>
    <w:rsid w:val="00D23A77"/>
    <w:rsid w:val="00D246BE"/>
    <w:rsid w:val="00D2498C"/>
    <w:rsid w:val="00D24B23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527BE"/>
    <w:rsid w:val="00D543CA"/>
    <w:rsid w:val="00D54BE4"/>
    <w:rsid w:val="00D55221"/>
    <w:rsid w:val="00D5596D"/>
    <w:rsid w:val="00D55ACC"/>
    <w:rsid w:val="00D56F19"/>
    <w:rsid w:val="00D57851"/>
    <w:rsid w:val="00D61167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12F2"/>
    <w:rsid w:val="00D81839"/>
    <w:rsid w:val="00D830BD"/>
    <w:rsid w:val="00D831F8"/>
    <w:rsid w:val="00D83E11"/>
    <w:rsid w:val="00D84259"/>
    <w:rsid w:val="00D8500E"/>
    <w:rsid w:val="00D85C6F"/>
    <w:rsid w:val="00D87049"/>
    <w:rsid w:val="00D8777E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8E5"/>
    <w:rsid w:val="00DB0A8D"/>
    <w:rsid w:val="00DB1F5C"/>
    <w:rsid w:val="00DB24D9"/>
    <w:rsid w:val="00DC0EEC"/>
    <w:rsid w:val="00DC1FA3"/>
    <w:rsid w:val="00DC2AB8"/>
    <w:rsid w:val="00DC2BD5"/>
    <w:rsid w:val="00DC35EB"/>
    <w:rsid w:val="00DC3E48"/>
    <w:rsid w:val="00DC4455"/>
    <w:rsid w:val="00DC4ABF"/>
    <w:rsid w:val="00DC555C"/>
    <w:rsid w:val="00DC622E"/>
    <w:rsid w:val="00DC76FF"/>
    <w:rsid w:val="00DD1D60"/>
    <w:rsid w:val="00DD304F"/>
    <w:rsid w:val="00DD3F65"/>
    <w:rsid w:val="00DD43E3"/>
    <w:rsid w:val="00DD667B"/>
    <w:rsid w:val="00DE05AC"/>
    <w:rsid w:val="00DE0FAF"/>
    <w:rsid w:val="00DE1D94"/>
    <w:rsid w:val="00DE3447"/>
    <w:rsid w:val="00DE4B06"/>
    <w:rsid w:val="00DE7D79"/>
    <w:rsid w:val="00DF016B"/>
    <w:rsid w:val="00DF03F9"/>
    <w:rsid w:val="00DF0541"/>
    <w:rsid w:val="00DF2EA1"/>
    <w:rsid w:val="00DF39E5"/>
    <w:rsid w:val="00DF3B71"/>
    <w:rsid w:val="00DF3E3E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781"/>
    <w:rsid w:val="00E06A10"/>
    <w:rsid w:val="00E1020B"/>
    <w:rsid w:val="00E10D0D"/>
    <w:rsid w:val="00E11134"/>
    <w:rsid w:val="00E11BAA"/>
    <w:rsid w:val="00E11D42"/>
    <w:rsid w:val="00E13A84"/>
    <w:rsid w:val="00E13EDF"/>
    <w:rsid w:val="00E149B0"/>
    <w:rsid w:val="00E1583E"/>
    <w:rsid w:val="00E15952"/>
    <w:rsid w:val="00E160AA"/>
    <w:rsid w:val="00E16681"/>
    <w:rsid w:val="00E173F0"/>
    <w:rsid w:val="00E2057C"/>
    <w:rsid w:val="00E21418"/>
    <w:rsid w:val="00E222D6"/>
    <w:rsid w:val="00E22BE2"/>
    <w:rsid w:val="00E2327B"/>
    <w:rsid w:val="00E2381D"/>
    <w:rsid w:val="00E241E1"/>
    <w:rsid w:val="00E246AB"/>
    <w:rsid w:val="00E2617B"/>
    <w:rsid w:val="00E27104"/>
    <w:rsid w:val="00E308D6"/>
    <w:rsid w:val="00E30A4B"/>
    <w:rsid w:val="00E324C4"/>
    <w:rsid w:val="00E33B0B"/>
    <w:rsid w:val="00E341B5"/>
    <w:rsid w:val="00E34C57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932"/>
    <w:rsid w:val="00E51134"/>
    <w:rsid w:val="00E523DE"/>
    <w:rsid w:val="00E524A1"/>
    <w:rsid w:val="00E52716"/>
    <w:rsid w:val="00E527B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2E93"/>
    <w:rsid w:val="00E631F9"/>
    <w:rsid w:val="00E64B53"/>
    <w:rsid w:val="00E673F2"/>
    <w:rsid w:val="00E67D98"/>
    <w:rsid w:val="00E7010D"/>
    <w:rsid w:val="00E71A0A"/>
    <w:rsid w:val="00E71ADC"/>
    <w:rsid w:val="00E72F56"/>
    <w:rsid w:val="00E73D3B"/>
    <w:rsid w:val="00E73FEB"/>
    <w:rsid w:val="00E74B94"/>
    <w:rsid w:val="00E75A9A"/>
    <w:rsid w:val="00E76AC3"/>
    <w:rsid w:val="00E77C71"/>
    <w:rsid w:val="00E8087C"/>
    <w:rsid w:val="00E80D56"/>
    <w:rsid w:val="00E80EF8"/>
    <w:rsid w:val="00E81937"/>
    <w:rsid w:val="00E81D0E"/>
    <w:rsid w:val="00E81EA9"/>
    <w:rsid w:val="00E82D32"/>
    <w:rsid w:val="00E83633"/>
    <w:rsid w:val="00E84C0E"/>
    <w:rsid w:val="00E86BAE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0AE3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1CFD"/>
    <w:rsid w:val="00EE1D0E"/>
    <w:rsid w:val="00EE1F59"/>
    <w:rsid w:val="00EE25D5"/>
    <w:rsid w:val="00EE27C2"/>
    <w:rsid w:val="00EE2989"/>
    <w:rsid w:val="00EE3877"/>
    <w:rsid w:val="00EE4AE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73F"/>
    <w:rsid w:val="00F15CE2"/>
    <w:rsid w:val="00F16317"/>
    <w:rsid w:val="00F17EB4"/>
    <w:rsid w:val="00F2237E"/>
    <w:rsid w:val="00F2363E"/>
    <w:rsid w:val="00F23EF4"/>
    <w:rsid w:val="00F23F54"/>
    <w:rsid w:val="00F2402E"/>
    <w:rsid w:val="00F30529"/>
    <w:rsid w:val="00F323B4"/>
    <w:rsid w:val="00F33036"/>
    <w:rsid w:val="00F33940"/>
    <w:rsid w:val="00F35038"/>
    <w:rsid w:val="00F35333"/>
    <w:rsid w:val="00F40F37"/>
    <w:rsid w:val="00F410FF"/>
    <w:rsid w:val="00F418C4"/>
    <w:rsid w:val="00F41CE8"/>
    <w:rsid w:val="00F4299B"/>
    <w:rsid w:val="00F449BF"/>
    <w:rsid w:val="00F4522D"/>
    <w:rsid w:val="00F453D9"/>
    <w:rsid w:val="00F47522"/>
    <w:rsid w:val="00F47ABB"/>
    <w:rsid w:val="00F5023F"/>
    <w:rsid w:val="00F5069C"/>
    <w:rsid w:val="00F50CE2"/>
    <w:rsid w:val="00F50DE7"/>
    <w:rsid w:val="00F512E9"/>
    <w:rsid w:val="00F516C9"/>
    <w:rsid w:val="00F51F3E"/>
    <w:rsid w:val="00F52822"/>
    <w:rsid w:val="00F52D8C"/>
    <w:rsid w:val="00F539CA"/>
    <w:rsid w:val="00F53A2F"/>
    <w:rsid w:val="00F549C0"/>
    <w:rsid w:val="00F55374"/>
    <w:rsid w:val="00F5545A"/>
    <w:rsid w:val="00F55605"/>
    <w:rsid w:val="00F62C2D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A21"/>
    <w:rsid w:val="00F7480A"/>
    <w:rsid w:val="00F74AE7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9014B"/>
    <w:rsid w:val="00F90372"/>
    <w:rsid w:val="00F90BD7"/>
    <w:rsid w:val="00F9333B"/>
    <w:rsid w:val="00F936EF"/>
    <w:rsid w:val="00F937F8"/>
    <w:rsid w:val="00F95B6A"/>
    <w:rsid w:val="00F95CAE"/>
    <w:rsid w:val="00F96AB0"/>
    <w:rsid w:val="00FA0A3D"/>
    <w:rsid w:val="00FA17CD"/>
    <w:rsid w:val="00FA3B36"/>
    <w:rsid w:val="00FA5A51"/>
    <w:rsid w:val="00FA72C9"/>
    <w:rsid w:val="00FA7B6B"/>
    <w:rsid w:val="00FB1584"/>
    <w:rsid w:val="00FB49BE"/>
    <w:rsid w:val="00FB5DC6"/>
    <w:rsid w:val="00FB69B9"/>
    <w:rsid w:val="00FB6E94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0A2E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5E54"/>
    <w:rsid w:val="00FF67BB"/>
    <w:rsid w:val="00FF68C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A5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8B20C8"/>
    <w:rPr>
      <w:b/>
      <w:bCs/>
      <w:sz w:val="28"/>
      <w:szCs w:val="28"/>
    </w:rPr>
  </w:style>
  <w:style w:type="paragraph" w:styleId="Stopka">
    <w:name w:val="footer"/>
    <w:basedOn w:val="Normalny"/>
    <w:link w:val="StopkaZnak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,wypunktowanie,bt,b,block style,Tekst podstawowy Znak Znak Znak Znak Znak Znak Znak Znak,szaro,b1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,wypunktowanie Znak,bt Znak,b Znak,block style Znak,Tekst podstawowy Znak Znak Znak Znak Znak Znak Znak Znak Znak,szaro Znak,b1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23"/>
      </w:numPr>
    </w:pPr>
    <w:rPr>
      <w:lang w:eastAsia="en-GB"/>
    </w:rPr>
  </w:style>
  <w:style w:type="paragraph" w:customStyle="1" w:styleId="a">
    <w:name w:val="Знак Знак Знак"/>
    <w:basedOn w:val="Normalny"/>
    <w:rsid w:val="008B20C8"/>
    <w:rPr>
      <w:rFonts w:ascii="Verdana" w:hAnsi="Verdana"/>
      <w:sz w:val="20"/>
      <w:szCs w:val="20"/>
      <w:lang w:val="en-US" w:eastAsia="en-US"/>
    </w:rPr>
  </w:style>
  <w:style w:type="paragraph" w:customStyle="1" w:styleId="pytania">
    <w:name w:val="pytania"/>
    <w:basedOn w:val="Normalny"/>
    <w:rsid w:val="008B20C8"/>
    <w:pPr>
      <w:widowControl w:val="0"/>
      <w:numPr>
        <w:numId w:val="32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Listanumerowana">
    <w:name w:val="List Number"/>
    <w:basedOn w:val="Normalny"/>
    <w:link w:val="ListanumerowanaZnak"/>
    <w:rsid w:val="008B20C8"/>
    <w:pPr>
      <w:numPr>
        <w:numId w:val="34"/>
      </w:numPr>
      <w:tabs>
        <w:tab w:val="clear" w:pos="1134"/>
        <w:tab w:val="num" w:pos="709"/>
      </w:tabs>
      <w:spacing w:before="120" w:after="120"/>
      <w:ind w:left="709" w:hanging="709"/>
      <w:jc w:val="both"/>
    </w:pPr>
    <w:rPr>
      <w:lang w:val="en-GB" w:eastAsia="en-GB"/>
    </w:rPr>
  </w:style>
  <w:style w:type="character" w:customStyle="1" w:styleId="ListanumerowanaZnak">
    <w:name w:val="Lista numerowana Znak"/>
    <w:link w:val="Listanumerowana"/>
    <w:rsid w:val="008B20C8"/>
    <w:rPr>
      <w:sz w:val="24"/>
      <w:szCs w:val="24"/>
      <w:lang w:val="en-GB" w:eastAsia="en-GB"/>
    </w:rPr>
  </w:style>
  <w:style w:type="character" w:styleId="HTML-kod">
    <w:name w:val="HTML Code"/>
    <w:basedOn w:val="Domylnaczcionkaakapitu"/>
    <w:uiPriority w:val="99"/>
    <w:semiHidden/>
    <w:unhideWhenUsed/>
    <w:rsid w:val="00BF64D1"/>
    <w:rPr>
      <w:rFonts w:ascii="Courier New" w:eastAsia="Times New Roman" w:hAnsi="Courier New" w:cs="Courier New"/>
      <w:sz w:val="20"/>
      <w:szCs w:val="20"/>
    </w:rPr>
  </w:style>
  <w:style w:type="character" w:customStyle="1" w:styleId="section0">
    <w:name w:val="section0"/>
    <w:basedOn w:val="Domylnaczcionkaakapitu"/>
    <w:rsid w:val="00BF64D1"/>
  </w:style>
  <w:style w:type="character" w:customStyle="1" w:styleId="bold">
    <w:name w:val="bold"/>
    <w:basedOn w:val="Domylnaczcionkaakapitu"/>
    <w:rsid w:val="00BF64D1"/>
  </w:style>
  <w:style w:type="character" w:customStyle="1" w:styleId="section2">
    <w:name w:val="section2"/>
    <w:basedOn w:val="Domylnaczcionkaakapitu"/>
    <w:rsid w:val="00BF64D1"/>
  </w:style>
  <w:style w:type="paragraph" w:styleId="Listapunktowana">
    <w:name w:val="List Bullet"/>
    <w:basedOn w:val="Normalny"/>
    <w:semiHidden/>
    <w:unhideWhenUsed/>
    <w:rsid w:val="006567F2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swia.gov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copemswia.gov.p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1EC0-1240-4F4F-8174-8015A93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28</Words>
  <Characters>44909</Characters>
  <Application>Microsoft Office Word</Application>
  <DocSecurity>0</DocSecurity>
  <Lines>374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3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07:23:00Z</dcterms:created>
  <dcterms:modified xsi:type="dcterms:W3CDTF">2017-06-01T11:21:00Z</dcterms:modified>
</cp:coreProperties>
</file>